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3DF4" w14:textId="369CFD85" w:rsidR="00C77A20" w:rsidRDefault="000679A3">
      <w:pPr>
        <w:rPr>
          <w:rFonts w:asciiTheme="majorHAnsi" w:hAnsiTheme="majorHAnsi"/>
          <w:lang w:val="en-US"/>
        </w:rPr>
      </w:pPr>
      <w:r w:rsidRPr="00E537AC">
        <w:rPr>
          <w:noProof/>
          <w:color w:val="FFFFFF" w:themeColor="background1"/>
          <w:lang w:val="en-US" w:eastAsia="ja-JP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325127" wp14:editId="4B3B5F77">
                <wp:simplePos x="0" y="0"/>
                <wp:positionH relativeFrom="column">
                  <wp:posOffset>-952500</wp:posOffset>
                </wp:positionH>
                <wp:positionV relativeFrom="paragraph">
                  <wp:posOffset>-932815</wp:posOffset>
                </wp:positionV>
                <wp:extent cx="7839075" cy="108013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80135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9073" id="Rectangle 25" o:spid="_x0000_s1026" style="position:absolute;margin-left:-75pt;margin-top:-73.45pt;width:617.25pt;height:85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" fillcolor="#0c2954" stroked="f" strokeweight="2pt"/>
            </w:pict>
          </mc:Fallback>
        </mc:AlternateContent>
      </w:r>
    </w:p>
    <w:sdt>
      <w:sdtPr>
        <w:rPr>
          <w:rFonts w:asciiTheme="majorHAnsi" w:hAnsiTheme="majorHAnsi"/>
          <w:lang w:val="en-US"/>
        </w:rPr>
        <w:id w:val="1986743450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3E03F424" w14:textId="6E14FF8F" w:rsidR="008B24D9" w:rsidRPr="000B5F5B" w:rsidRDefault="008B24D9">
          <w:pPr>
            <w:rPr>
              <w:rFonts w:asciiTheme="majorHAnsi" w:hAnsiTheme="majorHAnsi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95104" behindDoc="1" locked="0" layoutInCell="1" allowOverlap="1" wp14:anchorId="66DD3A0B" wp14:editId="1927866B">
                <wp:simplePos x="0" y="0"/>
                <wp:positionH relativeFrom="margin">
                  <wp:posOffset>154940</wp:posOffset>
                </wp:positionH>
                <wp:positionV relativeFrom="paragraph">
                  <wp:posOffset>-168910</wp:posOffset>
                </wp:positionV>
                <wp:extent cx="2196361" cy="533400"/>
                <wp:effectExtent l="0" t="0" r="0" b="0"/>
                <wp:wrapNone/>
                <wp:docPr id="4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-logo-FINAL-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361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537AC">
            <w:rPr>
              <w:noProof/>
              <w:color w:val="FFFFFF" w:themeColor="background1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77254A00" wp14:editId="7515706F">
                    <wp:simplePos x="0" y="0"/>
                    <wp:positionH relativeFrom="margin">
                      <wp:posOffset>-350520</wp:posOffset>
                    </wp:positionH>
                    <wp:positionV relativeFrom="margin">
                      <wp:posOffset>-554355</wp:posOffset>
                    </wp:positionV>
                    <wp:extent cx="6677025" cy="9816465"/>
                    <wp:effectExtent l="0" t="0" r="28575" b="1333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7025" cy="981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63988" id="Rectangle 10" o:spid="_x0000_s1026" style="position:absolute;margin-left:-27.6pt;margin-top:-43.65pt;width:525.75pt;height:772.9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" filled="f" strokecolor="white [3212]" strokeweight="2pt">
                    <w10:wrap anchorx="margin" anchory="margin"/>
                  </v:rect>
                </w:pict>
              </mc:Fallback>
            </mc:AlternateContent>
          </w:r>
        </w:p>
        <w:p w14:paraId="38B9E265" w14:textId="7A7A0999" w:rsidR="008B24D9" w:rsidRPr="000B5F5B" w:rsidRDefault="008B24D9" w:rsidP="00AD5A7F">
          <w:pPr>
            <w:rPr>
              <w:lang w:val="en-US"/>
            </w:rPr>
          </w:pPr>
        </w:p>
        <w:p w14:paraId="4E2F03F3" w14:textId="3A7C95B5" w:rsidR="008B24D9" w:rsidRDefault="008B24D9" w:rsidP="00913091">
          <w:pPr>
            <w:rPr>
              <w:rFonts w:ascii="Arial" w:hAnsi="Arial" w:cs="Arial"/>
              <w:b/>
              <w:sz w:val="56"/>
              <w:szCs w:val="56"/>
            </w:rPr>
          </w:pPr>
          <w:r w:rsidRPr="0080622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6128" behindDoc="0" locked="0" layoutInCell="1" allowOverlap="1" wp14:anchorId="110B72FD" wp14:editId="74CDB4CA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233680</wp:posOffset>
                    </wp:positionV>
                    <wp:extent cx="5591175" cy="1200150"/>
                    <wp:effectExtent l="0" t="0" r="0" b="0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1175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9972D" w14:textId="2088C18A" w:rsidR="008B24D9" w:rsidRPr="00DD2E41" w:rsidRDefault="00DD2E41" w:rsidP="00DD2E41">
                                <w:pPr>
                                  <w:pStyle w:val="Heading1"/>
                                  <w:spacing w:before="0"/>
                                </w:pPr>
                                <w:r w:rsidRPr="00DD2E41">
                                  <w:t>Team</w:t>
                                </w:r>
                                <w:r w:rsidR="002F58FD">
                                  <w:t xml:space="preserve"> name</w:t>
                                </w:r>
                              </w:p>
                              <w:p w14:paraId="5FD739F9" w14:textId="40E3373C" w:rsidR="008B24D9" w:rsidRPr="008B24D9" w:rsidRDefault="008B24D9" w:rsidP="00171D61">
                                <w:pPr>
                                  <w:rPr>
                                    <w:rFonts w:asciiTheme="majorHAnsi" w:hAnsiTheme="majorHAnsi" w:cs="Arial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B24D9">
                                  <w:rPr>
                                    <w:rFonts w:asciiTheme="majorHAnsi" w:hAnsiTheme="majorHAnsi" w:cs="Arial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{</w:t>
                                </w:r>
                                <w:proofErr w:type="spellStart"/>
                                <w:r w:rsidRPr="008B24D9">
                                  <w:rPr>
                                    <w:rFonts w:asciiTheme="majorHAnsi" w:hAnsiTheme="majorHAnsi" w:cs="Arial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sponse.</w:t>
                                </w:r>
                                <w:r w:rsidR="00DD2E41">
                                  <w:rPr>
                                    <w:rFonts w:asciiTheme="majorHAnsi" w:hAnsiTheme="majorHAnsi" w:cs="Arial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usinessName</w:t>
                                </w:r>
                                <w:proofErr w:type="spellEnd"/>
                                <w:r w:rsidRPr="008B24D9">
                                  <w:rPr>
                                    <w:rFonts w:asciiTheme="majorHAnsi" w:hAnsiTheme="majorHAnsi" w:cs="Arial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0B7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15pt;margin-top:18.4pt;width:440.25pt;height:9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" filled="f" stroked="f">
                    <v:textbox>
                      <w:txbxContent>
                        <w:p w14:paraId="3299972D" w14:textId="2088C18A" w:rsidR="008B24D9" w:rsidRPr="00DD2E41" w:rsidRDefault="00DD2E41" w:rsidP="00DD2E41">
                          <w:pPr>
                            <w:pStyle w:val="Heading1"/>
                            <w:spacing w:before="0"/>
                          </w:pPr>
                          <w:r w:rsidRPr="00DD2E41">
                            <w:t>Team</w:t>
                          </w:r>
                          <w:r w:rsidR="002F58FD">
                            <w:t xml:space="preserve"> name</w:t>
                          </w:r>
                        </w:p>
                        <w:p w14:paraId="5FD739F9" w14:textId="40E3373C" w:rsidR="008B24D9" w:rsidRPr="008B24D9" w:rsidRDefault="008B24D9" w:rsidP="00171D61">
                          <w:pPr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24D9"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{</w:t>
                          </w:r>
                          <w:proofErr w:type="spellStart"/>
                          <w:r w:rsidRPr="008B24D9"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Response.</w:t>
                          </w:r>
                          <w:r w:rsidR="00DD2E41"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BusinessName</w:t>
                          </w:r>
                          <w:proofErr w:type="spellEnd"/>
                          <w:r w:rsidRPr="008B24D9"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}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CB75126" w14:textId="3FCB8704" w:rsidR="008B24D9" w:rsidRDefault="008B24D9" w:rsidP="00913091">
          <w:pPr>
            <w:rPr>
              <w:rFonts w:ascii="Arial" w:hAnsi="Arial" w:cs="Arial"/>
              <w:b/>
              <w:sz w:val="56"/>
              <w:szCs w:val="56"/>
            </w:rPr>
          </w:pPr>
        </w:p>
        <w:p w14:paraId="4C16389B" w14:textId="071DF710" w:rsidR="003E26C3" w:rsidRDefault="00C54387" w:rsidP="003E26C3">
          <w:pPr>
            <w:spacing w:line="276" w:lineRule="auto"/>
            <w:rPr>
              <w:lang w:val="en-US"/>
            </w:rPr>
          </w:pPr>
          <w:r w:rsidRPr="0080622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49376" behindDoc="0" locked="0" layoutInCell="1" allowOverlap="1" wp14:anchorId="4AD28C7A" wp14:editId="66EBD051">
                    <wp:simplePos x="0" y="0"/>
                    <wp:positionH relativeFrom="page">
                      <wp:posOffset>662940</wp:posOffset>
                    </wp:positionH>
                    <wp:positionV relativeFrom="paragraph">
                      <wp:posOffset>2056765</wp:posOffset>
                    </wp:positionV>
                    <wp:extent cx="3057525" cy="2809875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280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9E689" w14:textId="4158882F" w:rsidR="00C77A20" w:rsidRPr="003E26C3" w:rsidRDefault="00C77A20" w:rsidP="00C77A20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 w:rsidRPr="003E26C3">
                                  <w:rPr>
                                    <w:rFonts w:cs="Arial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 xml:space="preserve">Team Performance 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 xml:space="preserve">Assessment </w:t>
                                </w:r>
                                <w:r w:rsidRPr="003E26C3">
                                  <w:rPr>
                                    <w:rFonts w:cs="Arial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>Resul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D28C7A" id="_x0000_s1027" type="#_x0000_t202" style="position:absolute;margin-left:52.2pt;margin-top:161.95pt;width:240.75pt;height:22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" filled="f" stroked="f">
                    <v:textbox>
                      <w:txbxContent>
                        <w:p w14:paraId="4129E689" w14:textId="4158882F" w:rsidR="00C77A20" w:rsidRPr="003E26C3" w:rsidRDefault="00C77A20" w:rsidP="00C77A20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3E26C3">
                            <w:rPr>
                              <w:rFonts w:cs="Arial"/>
                              <w:color w:val="FFFFFF" w:themeColor="background1"/>
                              <w:sz w:val="70"/>
                              <w:szCs w:val="70"/>
                            </w:rPr>
                            <w:t xml:space="preserve">Team Performance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70"/>
                              <w:szCs w:val="70"/>
                            </w:rPr>
                            <w:t xml:space="preserve">Assessment </w:t>
                          </w:r>
                          <w:r w:rsidRPr="003E26C3">
                            <w:rPr>
                              <w:rFonts w:cs="Arial"/>
                              <w:color w:val="FFFFFF" w:themeColor="background1"/>
                              <w:sz w:val="70"/>
                              <w:szCs w:val="70"/>
                            </w:rPr>
                            <w:t>Resul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70"/>
                              <w:szCs w:val="70"/>
                            </w:rPr>
                            <w:t>ts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80622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00224" behindDoc="0" locked="0" layoutInCell="1" allowOverlap="1" wp14:anchorId="0E1638D9" wp14:editId="4D4E135B">
                    <wp:simplePos x="0" y="0"/>
                    <wp:positionH relativeFrom="page">
                      <wp:posOffset>638175</wp:posOffset>
                    </wp:positionH>
                    <wp:positionV relativeFrom="paragraph">
                      <wp:posOffset>1218565</wp:posOffset>
                    </wp:positionV>
                    <wp:extent cx="3057525" cy="695325"/>
                    <wp:effectExtent l="0" t="0" r="0" b="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0477E" w14:textId="3366683D" w:rsidR="008B24D9" w:rsidRPr="00C77A20" w:rsidRDefault="00C77A20" w:rsidP="00FC798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 w:rsidRPr="00C77A20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>Post Tra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1638D9" id="_x0000_s1028" type="#_x0000_t202" style="position:absolute;margin-left:50.25pt;margin-top:95.95pt;width:240.75pt;height:5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" filled="f" stroked="f">
                    <v:textbox>
                      <w:txbxContent>
                        <w:p w14:paraId="6410477E" w14:textId="3366683D" w:rsidR="008B24D9" w:rsidRPr="00C77A20" w:rsidRDefault="00C77A20" w:rsidP="00FC798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C77A20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</w:rPr>
                            <w:t>Post Training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0679A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C269694" wp14:editId="42039289">
                    <wp:simplePos x="0" y="0"/>
                    <wp:positionH relativeFrom="column">
                      <wp:posOffset>-328930</wp:posOffset>
                    </wp:positionH>
                    <wp:positionV relativeFrom="paragraph">
                      <wp:posOffset>407035</wp:posOffset>
                    </wp:positionV>
                    <wp:extent cx="3333750" cy="5147945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5147945"/>
                            </a:xfrm>
                            <a:prstGeom prst="rect">
                              <a:avLst/>
                            </a:prstGeom>
                            <a:solidFill>
                              <a:srgbClr val="0C2954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851C4D" id="Rectangle 35" o:spid="_x0000_s1026" style="position:absolute;margin-left:-25.9pt;margin-top:32.05pt;width:262.5pt;height:40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" fillcolor="#0c2954" stroked="f" strokeweight="2pt">
                    <v:fill opacity="52428f"/>
                  </v:rect>
                </w:pict>
              </mc:Fallback>
            </mc:AlternateContent>
          </w:r>
          <w:r w:rsidR="00E61937">
            <w:rPr>
              <w:rFonts w:asciiTheme="majorHAnsi" w:hAnsiTheme="majorHAnsi"/>
              <w:noProof/>
              <w:lang w:val="en-US"/>
            </w:rPr>
            <w:drawing>
              <wp:anchor distT="0" distB="0" distL="114300" distR="114300" simplePos="0" relativeHeight="251698176" behindDoc="1" locked="0" layoutInCell="1" allowOverlap="1" wp14:anchorId="6662CB10" wp14:editId="3C6CCB8C">
                <wp:simplePos x="0" y="0"/>
                <wp:positionH relativeFrom="column">
                  <wp:posOffset>-838200</wp:posOffset>
                </wp:positionH>
                <wp:positionV relativeFrom="paragraph">
                  <wp:posOffset>426085</wp:posOffset>
                </wp:positionV>
                <wp:extent cx="7644765" cy="5094605"/>
                <wp:effectExtent l="0" t="0" r="0" b="0"/>
                <wp:wrapNone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4765" cy="509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24D9">
            <w:rPr>
              <w:lang w:val="en-US"/>
            </w:rPr>
            <w:br w:type="page"/>
          </w:r>
        </w:p>
      </w:sdtContent>
    </w:sdt>
    <w:p w14:paraId="18025056" w14:textId="77777777" w:rsidR="00486712" w:rsidRDefault="00486712" w:rsidP="00486712">
      <w:r>
        <w:rPr>
          <w:lang w:val="en-US" w:eastAsia="ja-JP"/>
        </w:rPr>
        <w:lastRenderedPageBreak/>
        <w:t>This is your full team report</w:t>
      </w:r>
      <w:r w:rsidRPr="00E6295D">
        <w:t>,</w:t>
      </w:r>
      <w:r>
        <w:t xml:space="preserve"> based on the survey questions answered by yourself and your team members across both recent Team Performance Assessments undertaken.  </w:t>
      </w:r>
    </w:p>
    <w:p w14:paraId="2BD0A42C" w14:textId="4BC91767" w:rsidR="00486712" w:rsidRDefault="002F58FD" w:rsidP="00486712">
      <w:r w:rsidRPr="002F58FD">
        <w:t xml:space="preserve">Lorem ipsum </w:t>
      </w:r>
      <w:proofErr w:type="spellStart"/>
      <w:r w:rsidRPr="002F58FD">
        <w:t>dolor</w:t>
      </w:r>
      <w:proofErr w:type="spellEnd"/>
      <w:r w:rsidRPr="002F58FD">
        <w:t xml:space="preserve"> sit </w:t>
      </w:r>
      <w:proofErr w:type="spellStart"/>
      <w:r w:rsidRPr="002F58FD">
        <w:t>amet</w:t>
      </w:r>
      <w:proofErr w:type="spellEnd"/>
      <w:r w:rsidRPr="002F58FD">
        <w:t xml:space="preserve">, </w:t>
      </w:r>
      <w:proofErr w:type="spellStart"/>
      <w:r w:rsidRPr="002F58FD">
        <w:t>nec</w:t>
      </w:r>
      <w:proofErr w:type="spellEnd"/>
      <w:r w:rsidRPr="002F58FD">
        <w:t xml:space="preserve"> </w:t>
      </w:r>
      <w:proofErr w:type="spellStart"/>
      <w:r w:rsidRPr="002F58FD">
        <w:t>deleniti</w:t>
      </w:r>
      <w:proofErr w:type="spellEnd"/>
      <w:r w:rsidRPr="002F58FD">
        <w:t xml:space="preserve"> </w:t>
      </w:r>
      <w:proofErr w:type="spellStart"/>
      <w:r w:rsidRPr="002F58FD">
        <w:t>atomorum</w:t>
      </w:r>
      <w:proofErr w:type="spellEnd"/>
      <w:r w:rsidRPr="002F58FD">
        <w:t xml:space="preserve"> </w:t>
      </w:r>
      <w:proofErr w:type="spellStart"/>
      <w:r w:rsidRPr="002F58FD">
        <w:t>te</w:t>
      </w:r>
      <w:proofErr w:type="spellEnd"/>
      <w:r w:rsidRPr="002F58FD">
        <w:t xml:space="preserve">, at omnes </w:t>
      </w:r>
      <w:proofErr w:type="spellStart"/>
      <w:r w:rsidRPr="002F58FD">
        <w:t>causae</w:t>
      </w:r>
      <w:proofErr w:type="spellEnd"/>
      <w:r w:rsidRPr="002F58FD">
        <w:t xml:space="preserve"> </w:t>
      </w:r>
      <w:proofErr w:type="spellStart"/>
      <w:r w:rsidRPr="002F58FD">
        <w:t>explicari</w:t>
      </w:r>
      <w:proofErr w:type="spellEnd"/>
      <w:r w:rsidRPr="002F58FD">
        <w:t xml:space="preserve"> </w:t>
      </w:r>
      <w:proofErr w:type="spellStart"/>
      <w:r w:rsidRPr="002F58FD">
        <w:t>ius</w:t>
      </w:r>
      <w:proofErr w:type="spellEnd"/>
      <w:r w:rsidRPr="002F58FD">
        <w:t xml:space="preserve">, pro </w:t>
      </w:r>
      <w:proofErr w:type="spellStart"/>
      <w:r w:rsidRPr="002F58FD">
        <w:t>legere</w:t>
      </w:r>
      <w:proofErr w:type="spellEnd"/>
      <w:r w:rsidRPr="002F58FD">
        <w:t xml:space="preserve"> </w:t>
      </w:r>
      <w:proofErr w:type="spellStart"/>
      <w:r w:rsidRPr="002F58FD">
        <w:t>mentitum</w:t>
      </w:r>
      <w:proofErr w:type="spellEnd"/>
      <w:r w:rsidRPr="002F58FD">
        <w:t xml:space="preserve"> </w:t>
      </w:r>
      <w:proofErr w:type="spellStart"/>
      <w:r w:rsidRPr="002F58FD">
        <w:t>intellegat</w:t>
      </w:r>
      <w:proofErr w:type="spellEnd"/>
      <w:r w:rsidRPr="002F58FD">
        <w:t xml:space="preserve"> et. Semper </w:t>
      </w:r>
      <w:proofErr w:type="spellStart"/>
      <w:r w:rsidRPr="002F58FD">
        <w:t>insolens</w:t>
      </w:r>
      <w:proofErr w:type="spellEnd"/>
      <w:r w:rsidRPr="002F58FD">
        <w:t xml:space="preserve"> id per, </w:t>
      </w:r>
      <w:proofErr w:type="spellStart"/>
      <w:r w:rsidRPr="002F58FD">
        <w:t>aliquid</w:t>
      </w:r>
      <w:proofErr w:type="spellEnd"/>
      <w:r w:rsidRPr="002F58FD">
        <w:t xml:space="preserve"> </w:t>
      </w:r>
      <w:proofErr w:type="spellStart"/>
      <w:r w:rsidRPr="002F58FD">
        <w:t>instructior</w:t>
      </w:r>
      <w:proofErr w:type="spellEnd"/>
      <w:r w:rsidRPr="002F58FD">
        <w:t xml:space="preserve"> </w:t>
      </w:r>
      <w:proofErr w:type="spellStart"/>
      <w:r w:rsidRPr="002F58FD">
        <w:t>eam</w:t>
      </w:r>
      <w:proofErr w:type="spellEnd"/>
      <w:r w:rsidRPr="002F58FD">
        <w:t xml:space="preserve"> </w:t>
      </w:r>
      <w:proofErr w:type="spellStart"/>
      <w:r w:rsidRPr="002F58FD">
        <w:t>ut.</w:t>
      </w:r>
      <w:proofErr w:type="spellEnd"/>
      <w:r w:rsidRPr="002F58FD">
        <w:t xml:space="preserve"> </w:t>
      </w:r>
      <w:proofErr w:type="spellStart"/>
      <w:r w:rsidRPr="002F58FD">
        <w:t>Nec</w:t>
      </w:r>
      <w:proofErr w:type="spellEnd"/>
      <w:r w:rsidRPr="002F58FD">
        <w:t xml:space="preserve"> ne </w:t>
      </w:r>
      <w:proofErr w:type="spellStart"/>
      <w:r w:rsidRPr="002F58FD">
        <w:t>aliquam</w:t>
      </w:r>
      <w:proofErr w:type="spellEnd"/>
      <w:r w:rsidRPr="002F58FD">
        <w:t xml:space="preserve"> </w:t>
      </w:r>
      <w:proofErr w:type="spellStart"/>
      <w:r w:rsidRPr="002F58FD">
        <w:t>tincidunt</w:t>
      </w:r>
      <w:proofErr w:type="spellEnd"/>
      <w:r w:rsidRPr="002F58FD">
        <w:t xml:space="preserve">. Autem </w:t>
      </w:r>
      <w:proofErr w:type="spellStart"/>
      <w:r w:rsidRPr="002F58FD">
        <w:t>instructior</w:t>
      </w:r>
      <w:proofErr w:type="spellEnd"/>
      <w:r w:rsidRPr="002F58FD">
        <w:t xml:space="preserve"> has </w:t>
      </w:r>
      <w:proofErr w:type="spellStart"/>
      <w:r w:rsidRPr="002F58FD">
        <w:t>eu</w:t>
      </w:r>
      <w:proofErr w:type="spellEnd"/>
      <w:r w:rsidRPr="002F58FD">
        <w:t xml:space="preserve">, </w:t>
      </w:r>
      <w:proofErr w:type="spellStart"/>
      <w:r w:rsidRPr="002F58FD">
        <w:t>quot</w:t>
      </w:r>
      <w:proofErr w:type="spellEnd"/>
      <w:r w:rsidRPr="002F58FD">
        <w:t xml:space="preserve"> </w:t>
      </w:r>
      <w:proofErr w:type="spellStart"/>
      <w:r w:rsidRPr="002F58FD">
        <w:t>audiam</w:t>
      </w:r>
      <w:proofErr w:type="spellEnd"/>
      <w:r w:rsidRPr="002F58FD">
        <w:t xml:space="preserve"> </w:t>
      </w:r>
      <w:proofErr w:type="spellStart"/>
      <w:r w:rsidRPr="002F58FD">
        <w:t>ut</w:t>
      </w:r>
      <w:proofErr w:type="spellEnd"/>
      <w:r w:rsidRPr="002F58FD">
        <w:t xml:space="preserve"> </w:t>
      </w:r>
      <w:proofErr w:type="spellStart"/>
      <w:r w:rsidRPr="002F58FD">
        <w:t>eum</w:t>
      </w:r>
      <w:proofErr w:type="spellEnd"/>
      <w:r w:rsidRPr="002F58FD">
        <w:t>.</w:t>
      </w:r>
    </w:p>
    <w:p w14:paraId="7E36F6E9" w14:textId="00D166B9" w:rsidR="00486712" w:rsidRPr="00A57E90" w:rsidRDefault="002F58FD" w:rsidP="00486712">
      <w:r w:rsidRPr="002F58FD">
        <w:t xml:space="preserve">Lorem ipsum </w:t>
      </w:r>
      <w:proofErr w:type="spellStart"/>
      <w:r w:rsidRPr="002F58FD">
        <w:t>dolor</w:t>
      </w:r>
      <w:proofErr w:type="spellEnd"/>
      <w:r w:rsidRPr="002F58FD">
        <w:t xml:space="preserve"> sit </w:t>
      </w:r>
      <w:proofErr w:type="spellStart"/>
      <w:r w:rsidRPr="002F58FD">
        <w:t>amet</w:t>
      </w:r>
      <w:proofErr w:type="spellEnd"/>
      <w:r w:rsidRPr="002F58FD">
        <w:t xml:space="preserve">, </w:t>
      </w:r>
      <w:proofErr w:type="spellStart"/>
      <w:r w:rsidRPr="002F58FD">
        <w:t>nec</w:t>
      </w:r>
      <w:proofErr w:type="spellEnd"/>
      <w:r w:rsidRPr="002F58FD">
        <w:t xml:space="preserve"> </w:t>
      </w:r>
      <w:proofErr w:type="spellStart"/>
      <w:r w:rsidRPr="002F58FD">
        <w:t>deleniti</w:t>
      </w:r>
      <w:proofErr w:type="spellEnd"/>
      <w:r w:rsidRPr="002F58FD">
        <w:t xml:space="preserve"> </w:t>
      </w:r>
      <w:proofErr w:type="spellStart"/>
      <w:r w:rsidRPr="002F58FD">
        <w:t>atomorum</w:t>
      </w:r>
      <w:proofErr w:type="spellEnd"/>
      <w:r w:rsidRPr="002F58FD">
        <w:t xml:space="preserve"> </w:t>
      </w:r>
      <w:proofErr w:type="spellStart"/>
      <w:r w:rsidRPr="002F58FD">
        <w:t>te</w:t>
      </w:r>
      <w:proofErr w:type="spellEnd"/>
      <w:r w:rsidRPr="002F58FD">
        <w:t xml:space="preserve">, at omnes </w:t>
      </w:r>
      <w:proofErr w:type="spellStart"/>
      <w:r w:rsidRPr="002F58FD">
        <w:t>causae</w:t>
      </w:r>
      <w:proofErr w:type="spellEnd"/>
      <w:r w:rsidRPr="002F58FD">
        <w:t xml:space="preserve"> </w:t>
      </w:r>
      <w:proofErr w:type="spellStart"/>
      <w:r w:rsidRPr="002F58FD">
        <w:t>explicari</w:t>
      </w:r>
      <w:proofErr w:type="spellEnd"/>
      <w:r w:rsidRPr="002F58FD">
        <w:t xml:space="preserve"> </w:t>
      </w:r>
      <w:proofErr w:type="spellStart"/>
      <w:r w:rsidRPr="002F58FD">
        <w:t>ius</w:t>
      </w:r>
      <w:proofErr w:type="spellEnd"/>
      <w:r w:rsidRPr="002F58FD">
        <w:t xml:space="preserve">, pro </w:t>
      </w:r>
      <w:proofErr w:type="spellStart"/>
      <w:r w:rsidRPr="002F58FD">
        <w:t>legere</w:t>
      </w:r>
      <w:proofErr w:type="spellEnd"/>
      <w:r w:rsidRPr="002F58FD">
        <w:t xml:space="preserve"> </w:t>
      </w:r>
      <w:proofErr w:type="spellStart"/>
      <w:r w:rsidRPr="002F58FD">
        <w:t>mentitum</w:t>
      </w:r>
      <w:proofErr w:type="spellEnd"/>
      <w:r w:rsidRPr="002F58FD">
        <w:t xml:space="preserve"> </w:t>
      </w:r>
      <w:proofErr w:type="spellStart"/>
      <w:r w:rsidRPr="002F58FD">
        <w:t>intellegat</w:t>
      </w:r>
      <w:proofErr w:type="spellEnd"/>
      <w:r w:rsidRPr="002F58FD">
        <w:t xml:space="preserve"> et. Semper </w:t>
      </w:r>
      <w:proofErr w:type="spellStart"/>
      <w:r w:rsidRPr="002F58FD">
        <w:t>insolens</w:t>
      </w:r>
      <w:proofErr w:type="spellEnd"/>
      <w:r w:rsidRPr="002F58FD">
        <w:t xml:space="preserve"> id per, </w:t>
      </w:r>
      <w:proofErr w:type="spellStart"/>
      <w:r w:rsidRPr="002F58FD">
        <w:t>aliquid</w:t>
      </w:r>
      <w:proofErr w:type="spellEnd"/>
      <w:r w:rsidRPr="002F58FD">
        <w:t xml:space="preserve"> </w:t>
      </w:r>
      <w:proofErr w:type="spellStart"/>
      <w:r w:rsidRPr="002F58FD">
        <w:t>instructior</w:t>
      </w:r>
      <w:proofErr w:type="spellEnd"/>
      <w:r w:rsidRPr="002F58FD">
        <w:t xml:space="preserve"> </w:t>
      </w:r>
      <w:proofErr w:type="spellStart"/>
      <w:r w:rsidRPr="002F58FD">
        <w:t>eam</w:t>
      </w:r>
      <w:proofErr w:type="spellEnd"/>
      <w:r w:rsidRPr="002F58FD">
        <w:t xml:space="preserve"> </w:t>
      </w:r>
      <w:proofErr w:type="spellStart"/>
      <w:r w:rsidRPr="002F58FD">
        <w:t>ut.</w:t>
      </w:r>
      <w:proofErr w:type="spellEnd"/>
      <w:r w:rsidRPr="002F58FD">
        <w:t xml:space="preserve"> </w:t>
      </w:r>
      <w:proofErr w:type="spellStart"/>
      <w:r w:rsidRPr="002F58FD">
        <w:t>Nec</w:t>
      </w:r>
      <w:proofErr w:type="spellEnd"/>
      <w:r w:rsidRPr="002F58FD">
        <w:t xml:space="preserve"> ne </w:t>
      </w:r>
      <w:proofErr w:type="spellStart"/>
      <w:r w:rsidRPr="002F58FD">
        <w:t>aliquam</w:t>
      </w:r>
      <w:proofErr w:type="spellEnd"/>
      <w:r w:rsidRPr="002F58FD">
        <w:t xml:space="preserve"> </w:t>
      </w:r>
      <w:proofErr w:type="spellStart"/>
      <w:r w:rsidRPr="002F58FD">
        <w:t>tincidunt</w:t>
      </w:r>
      <w:proofErr w:type="spellEnd"/>
      <w:r w:rsidRPr="002F58FD">
        <w:t xml:space="preserve">. Autem </w:t>
      </w:r>
      <w:proofErr w:type="spellStart"/>
      <w:r w:rsidRPr="002F58FD">
        <w:t>instructior</w:t>
      </w:r>
      <w:proofErr w:type="spellEnd"/>
      <w:r w:rsidRPr="002F58FD">
        <w:t xml:space="preserve"> has </w:t>
      </w:r>
      <w:proofErr w:type="spellStart"/>
      <w:r w:rsidRPr="002F58FD">
        <w:t>eu</w:t>
      </w:r>
      <w:proofErr w:type="spellEnd"/>
      <w:r w:rsidRPr="002F58FD">
        <w:t xml:space="preserve">, </w:t>
      </w:r>
      <w:proofErr w:type="spellStart"/>
      <w:r w:rsidRPr="002F58FD">
        <w:t>quot</w:t>
      </w:r>
      <w:proofErr w:type="spellEnd"/>
      <w:r w:rsidRPr="002F58FD">
        <w:t xml:space="preserve"> </w:t>
      </w:r>
      <w:proofErr w:type="spellStart"/>
      <w:r w:rsidRPr="002F58FD">
        <w:t>audiam</w:t>
      </w:r>
      <w:proofErr w:type="spellEnd"/>
      <w:r w:rsidRPr="002F58FD">
        <w:t xml:space="preserve"> </w:t>
      </w:r>
      <w:proofErr w:type="spellStart"/>
      <w:r w:rsidRPr="002F58FD">
        <w:t>ut</w:t>
      </w:r>
      <w:proofErr w:type="spellEnd"/>
      <w:r w:rsidRPr="002F58FD">
        <w:t xml:space="preserve"> </w:t>
      </w:r>
      <w:proofErr w:type="spellStart"/>
      <w:r w:rsidRPr="002F58FD">
        <w:t>eum</w:t>
      </w:r>
      <w:proofErr w:type="spellEnd"/>
      <w:r w:rsidRPr="002F58FD">
        <w:t>.</w:t>
      </w:r>
    </w:p>
    <w:p w14:paraId="71B7B078" w14:textId="0ABD494E" w:rsidR="00B61563" w:rsidRPr="00582E4C" w:rsidRDefault="00313047" w:rsidP="000679A3">
      <w:pPr>
        <w:pStyle w:val="Heading2"/>
        <w:spacing w:before="360" w:after="240"/>
      </w:pPr>
      <w:r>
        <w:t>Your Team Information</w:t>
      </w:r>
    </w:p>
    <w:tbl>
      <w:tblPr>
        <w:tblStyle w:val="TableGrid"/>
        <w:tblW w:w="9640" w:type="dxa"/>
        <w:tblInd w:w="-147" w:type="dxa"/>
        <w:tblBorders>
          <w:top w:val="single" w:sz="4" w:space="0" w:color="DDF0F2" w:themeColor="accent2" w:themeTint="33"/>
          <w:left w:val="single" w:sz="4" w:space="0" w:color="DDF0F2" w:themeColor="accent2" w:themeTint="33"/>
          <w:bottom w:val="single" w:sz="4" w:space="0" w:color="DDF0F2" w:themeColor="accent2" w:themeTint="33"/>
          <w:right w:val="single" w:sz="4" w:space="0" w:color="DDF0F2" w:themeColor="accent2" w:themeTint="33"/>
          <w:insideH w:val="single" w:sz="4" w:space="0" w:color="DDF0F2" w:themeColor="accent2" w:themeTint="33"/>
          <w:insideV w:val="single" w:sz="4" w:space="0" w:color="DDF0F2" w:themeColor="accent2" w:themeTint="33"/>
        </w:tblBorders>
        <w:tblLook w:val="04A0" w:firstRow="1" w:lastRow="0" w:firstColumn="1" w:lastColumn="0" w:noHBand="0" w:noVBand="1"/>
      </w:tblPr>
      <w:tblGrid>
        <w:gridCol w:w="4240"/>
        <w:gridCol w:w="5400"/>
      </w:tblGrid>
      <w:tr w:rsidR="00313047" w14:paraId="666A0030" w14:textId="77777777" w:rsidTr="008A71A3">
        <w:trPr>
          <w:trHeight w:val="850"/>
        </w:trPr>
        <w:tc>
          <w:tcPr>
            <w:tcW w:w="4240" w:type="dxa"/>
            <w:vAlign w:val="center"/>
          </w:tcPr>
          <w:p w14:paraId="25AC2671" w14:textId="26E7078D" w:rsidR="00313047" w:rsidRPr="00EA1863" w:rsidRDefault="00DD2E41" w:rsidP="008A71A3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umber of respondents assessed</w:t>
            </w:r>
            <w:r w:rsidR="00313047" w:rsidRPr="00EA1863">
              <w:rPr>
                <w:lang w:val="en-US" w:eastAsia="ja-JP"/>
              </w:rPr>
              <w:t>?</w:t>
            </w:r>
          </w:p>
        </w:tc>
        <w:tc>
          <w:tcPr>
            <w:tcW w:w="5400" w:type="dxa"/>
            <w:vAlign w:val="center"/>
          </w:tcPr>
          <w:p w14:paraId="584B9398" w14:textId="079098C1" w:rsidR="00313047" w:rsidRDefault="004F6A3D" w:rsidP="008A71A3">
            <w:pPr>
              <w:ind w:left="113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ResponseDetails.Complete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howActual</w:t>
            </w:r>
            <w:proofErr w:type="spellEnd"/>
            <w:r>
              <w:rPr>
                <w:lang w:val="en-US" w:eastAsia="ja-JP"/>
              </w:rPr>
              <w:t>=Y Iteration=Last]}</w:t>
            </w:r>
          </w:p>
        </w:tc>
      </w:tr>
    </w:tbl>
    <w:p w14:paraId="7208B87D" w14:textId="7A589DD4" w:rsidR="00313047" w:rsidRDefault="00E31CBE" w:rsidP="000679A3">
      <w:pPr>
        <w:pStyle w:val="Heading2"/>
        <w:spacing w:before="360" w:after="240"/>
      </w:pPr>
      <w:r w:rsidRPr="00285CFD">
        <w:t xml:space="preserve">Overall </w:t>
      </w:r>
      <w:r w:rsidR="00313047">
        <w:t>Performance Rating</w:t>
      </w:r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486712" w:rsidRPr="0004255A" w14:paraId="2AF25F53" w14:textId="77777777" w:rsidTr="00F169B6">
        <w:trPr>
          <w:trHeight w:val="209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9278ED3" w14:textId="38D4CA81" w:rsidR="00486712" w:rsidRPr="00B00438" w:rsidRDefault="00486712" w:rsidP="00F169B6">
            <w:pPr>
              <w:jc w:val="center"/>
            </w:pPr>
            <w:r>
              <w:t>{Gauge[Survey Height=</w:t>
            </w:r>
            <w:r w:rsidR="000679A3">
              <w:t>200</w:t>
            </w:r>
            <w:r>
              <w:t xml:space="preserve"> Title=N Iteration=Last]}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D9F21F8" w14:textId="25749793" w:rsidR="00486712" w:rsidRDefault="00486712" w:rsidP="00F169B6">
            <w:pPr>
              <w:pStyle w:val="Heading2"/>
              <w:spacing w:before="120" w:after="120"/>
              <w:ind w:left="57"/>
              <w:contextualSpacing/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</w:pPr>
            <w:r w:rsidRPr="00486712">
              <w:rPr>
                <w:sz w:val="36"/>
                <w:szCs w:val="36"/>
              </w:rPr>
              <w:t xml:space="preserve">Your overall team performance </w:t>
            </w:r>
            <w:r w:rsidR="00D37FFB" w:rsidRPr="00486712">
              <w:rPr>
                <w:sz w:val="36"/>
                <w:szCs w:val="36"/>
              </w:rPr>
              <w:t>follow-up</w:t>
            </w:r>
            <w:r w:rsidRPr="00486712">
              <w:rPr>
                <w:sz w:val="36"/>
                <w:szCs w:val="36"/>
              </w:rPr>
              <w:t xml:space="preserve"> score is</w:t>
            </w:r>
            <w:r w:rsidRPr="00C843BE">
              <w:rPr>
                <w:rFonts w:asciiTheme="minorHAnsi" w:hAnsiTheme="minorHAnsi" w:cs="Arial"/>
                <w:szCs w:val="24"/>
              </w:rPr>
              <w:t xml:space="preserve"> </w:t>
            </w:r>
            <w:r w:rsidRPr="00D37FFB">
              <w:rPr>
                <w:sz w:val="36"/>
                <w:szCs w:val="36"/>
              </w:rPr>
              <w:t>{</w:t>
            </w:r>
            <w:proofErr w:type="spellStart"/>
            <w:r w:rsidRPr="00D37FFB">
              <w:rPr>
                <w:sz w:val="36"/>
                <w:szCs w:val="36"/>
              </w:rPr>
              <w:t>RatingScore.Score</w:t>
            </w:r>
            <w:proofErr w:type="spellEnd"/>
            <w:r w:rsidRPr="00D37FFB">
              <w:rPr>
                <w:sz w:val="36"/>
                <w:szCs w:val="36"/>
              </w:rPr>
              <w:t>[Iteration=Last]}</w:t>
            </w:r>
          </w:p>
          <w:p w14:paraId="42D56F43" w14:textId="4B2591FE" w:rsidR="00486712" w:rsidRDefault="00134158" w:rsidP="00D37FFB">
            <w:pPr>
              <w:ind w:left="57"/>
            </w:pPr>
            <w:r>
              <w:t>{</w:t>
            </w:r>
            <w:proofErr w:type="spellStart"/>
            <w:r>
              <w:t>Rating.RatingText</w:t>
            </w:r>
            <w:proofErr w:type="spellEnd"/>
            <w:r>
              <w:t>[</w:t>
            </w:r>
            <w:proofErr w:type="spellStart"/>
            <w:r>
              <w:t>RepText</w:t>
            </w:r>
            <w:proofErr w:type="spellEnd"/>
            <w:r>
              <w:t>=3 Iteration=Last]}</w:t>
            </w:r>
          </w:p>
          <w:p w14:paraId="334B4DD6" w14:textId="77777777" w:rsidR="00D37FFB" w:rsidRDefault="00D37FFB" w:rsidP="00D37FFB">
            <w:pPr>
              <w:ind w:left="57"/>
            </w:pPr>
          </w:p>
          <w:p w14:paraId="5CE727E5" w14:textId="3AB2D385" w:rsidR="00D37FFB" w:rsidRPr="00D37FFB" w:rsidRDefault="00D37FFB" w:rsidP="00D37FF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vs prior overall team score of: {</w:t>
            </w:r>
            <w:proofErr w:type="spellStart"/>
            <w:r>
              <w:rPr>
                <w:b/>
                <w:bCs/>
              </w:rPr>
              <w:t>RatingScore.Score</w:t>
            </w:r>
            <w:proofErr w:type="spellEnd"/>
            <w:r>
              <w:rPr>
                <w:b/>
                <w:bCs/>
              </w:rPr>
              <w:t>[Iteration=First]}</w:t>
            </w:r>
          </w:p>
        </w:tc>
      </w:tr>
    </w:tbl>
    <w:p w14:paraId="2A65287D" w14:textId="77777777" w:rsidR="00D37FFB" w:rsidRDefault="00D37FFB" w:rsidP="000679A3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034D905" w14:textId="77777777" w:rsidR="00D37FFB" w:rsidRDefault="00D37FFB" w:rsidP="00726B5D">
      <w:pPr>
        <w:pStyle w:val="Heading2"/>
        <w:spacing w:before="0" w:after="60"/>
        <w:rPr>
          <w:rFonts w:ascii="Arial" w:hAnsi="Arial" w:cs="Arial"/>
        </w:rPr>
      </w:pPr>
      <w:r>
        <w:lastRenderedPageBreak/>
        <w:t>Assessment Results Summary</w:t>
      </w:r>
    </w:p>
    <w:p w14:paraId="52F21A86" w14:textId="0CFBEE0B" w:rsidR="00313047" w:rsidRDefault="00313047" w:rsidP="00726B5D">
      <w:pPr>
        <w:spacing w:before="60" w:after="240" w:line="240" w:lineRule="auto"/>
        <w:rPr>
          <w:lang w:val="en-US" w:eastAsia="ja-JP"/>
        </w:rPr>
      </w:pPr>
      <w:r>
        <w:rPr>
          <w:lang w:val="en-US" w:eastAsia="ja-JP"/>
        </w:rPr>
        <w:t>This assessment measures how well you</w:t>
      </w:r>
      <w:r w:rsidR="006027E6">
        <w:rPr>
          <w:lang w:val="en-US" w:eastAsia="ja-JP"/>
        </w:rPr>
        <w:t xml:space="preserve">r team rates against </w:t>
      </w:r>
      <w:r w:rsidR="00481E3A" w:rsidRPr="00481E3A">
        <w:rPr>
          <w:lang w:val="en-US" w:eastAsia="ja-JP"/>
        </w:rPr>
        <w:t xml:space="preserve">Lorem ipsum dolor sit </w:t>
      </w:r>
      <w:proofErr w:type="spellStart"/>
      <w:r w:rsidR="00481E3A" w:rsidRPr="00481E3A">
        <w:rPr>
          <w:lang w:val="en-US" w:eastAsia="ja-JP"/>
        </w:rPr>
        <w:t>amet</w:t>
      </w:r>
      <w:proofErr w:type="spellEnd"/>
      <w:r w:rsidR="00481E3A" w:rsidRPr="00481E3A">
        <w:rPr>
          <w:lang w:val="en-US" w:eastAsia="ja-JP"/>
        </w:rPr>
        <w:t xml:space="preserve">, </w:t>
      </w:r>
      <w:proofErr w:type="spellStart"/>
      <w:r w:rsidR="00481E3A" w:rsidRPr="00481E3A">
        <w:rPr>
          <w:lang w:val="en-US" w:eastAsia="ja-JP"/>
        </w:rPr>
        <w:t>nec</w:t>
      </w:r>
      <w:proofErr w:type="spellEnd"/>
      <w:r w:rsidR="00481E3A" w:rsidRPr="00481E3A">
        <w:rPr>
          <w:lang w:val="en-US" w:eastAsia="ja-JP"/>
        </w:rPr>
        <w:t xml:space="preserve"> </w:t>
      </w:r>
      <w:proofErr w:type="spellStart"/>
      <w:r w:rsidR="00481E3A" w:rsidRPr="00481E3A">
        <w:rPr>
          <w:lang w:val="en-US" w:eastAsia="ja-JP"/>
        </w:rPr>
        <w:t>deleniti</w:t>
      </w:r>
      <w:proofErr w:type="spellEnd"/>
      <w:r w:rsidR="00481E3A" w:rsidRPr="00481E3A">
        <w:rPr>
          <w:lang w:val="en-US" w:eastAsia="ja-JP"/>
        </w:rPr>
        <w:t xml:space="preserve"> </w:t>
      </w:r>
      <w:proofErr w:type="spellStart"/>
      <w:r w:rsidR="00481E3A" w:rsidRPr="00481E3A">
        <w:rPr>
          <w:lang w:val="en-US" w:eastAsia="ja-JP"/>
        </w:rPr>
        <w:t>atomorum</w:t>
      </w:r>
      <w:proofErr w:type="spellEnd"/>
      <w:r w:rsidR="00481E3A" w:rsidRPr="00481E3A">
        <w:rPr>
          <w:lang w:val="en-US" w:eastAsia="ja-JP"/>
        </w:rPr>
        <w:t xml:space="preserve"> </w:t>
      </w:r>
      <w:proofErr w:type="spellStart"/>
      <w:r w:rsidR="00481E3A" w:rsidRPr="00481E3A">
        <w:rPr>
          <w:lang w:val="en-US" w:eastAsia="ja-JP"/>
        </w:rPr>
        <w:t>te</w:t>
      </w:r>
      <w:proofErr w:type="spellEnd"/>
      <w:r w:rsidR="00481E3A" w:rsidRPr="00481E3A">
        <w:rPr>
          <w:lang w:val="en-US" w:eastAsia="ja-JP"/>
        </w:rPr>
        <w:t xml:space="preserve">, at omnes </w:t>
      </w:r>
      <w:proofErr w:type="spellStart"/>
      <w:r w:rsidR="00481E3A" w:rsidRPr="00481E3A">
        <w:rPr>
          <w:lang w:val="en-US" w:eastAsia="ja-JP"/>
        </w:rPr>
        <w:t>causae</w:t>
      </w:r>
      <w:proofErr w:type="spellEnd"/>
      <w:r w:rsidR="00481E3A" w:rsidRPr="00481E3A">
        <w:rPr>
          <w:lang w:val="en-US" w:eastAsia="ja-JP"/>
        </w:rPr>
        <w:t xml:space="preserve"> </w:t>
      </w:r>
      <w:proofErr w:type="spellStart"/>
      <w:r w:rsidR="00481E3A" w:rsidRPr="00481E3A">
        <w:rPr>
          <w:lang w:val="en-US" w:eastAsia="ja-JP"/>
        </w:rPr>
        <w:t>explicari</w:t>
      </w:r>
      <w:proofErr w:type="spellEnd"/>
      <w:r w:rsidR="00481E3A" w:rsidRPr="00481E3A">
        <w:rPr>
          <w:lang w:val="en-US" w:eastAsia="ja-JP"/>
        </w:rPr>
        <w:t xml:space="preserve"> </w:t>
      </w:r>
      <w:proofErr w:type="spellStart"/>
      <w:r w:rsidR="00481E3A" w:rsidRPr="00481E3A">
        <w:rPr>
          <w:lang w:val="en-US" w:eastAsia="ja-JP"/>
        </w:rPr>
        <w:t>ius</w:t>
      </w:r>
      <w:proofErr w:type="spellEnd"/>
      <w:r w:rsidR="00481E3A" w:rsidRPr="00481E3A">
        <w:rPr>
          <w:lang w:val="en-US" w:eastAsia="ja-JP"/>
        </w:rPr>
        <w:t xml:space="preserve">, pro </w:t>
      </w:r>
      <w:proofErr w:type="spellStart"/>
      <w:r w:rsidR="00481E3A" w:rsidRPr="00481E3A">
        <w:rPr>
          <w:lang w:val="en-US" w:eastAsia="ja-JP"/>
        </w:rPr>
        <w:t>lege</w:t>
      </w:r>
      <w:proofErr w:type="spellEnd"/>
      <w:r w:rsidR="00481E3A">
        <w:rPr>
          <w:lang w:val="en-US" w:eastAsia="ja-JP"/>
        </w:rPr>
        <w:t>…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371"/>
      </w:tblGrid>
      <w:tr w:rsidR="00313047" w14:paraId="454D65CB" w14:textId="77777777" w:rsidTr="00C13C32">
        <w:trPr>
          <w:trHeight w:val="680"/>
        </w:trPr>
        <w:tc>
          <w:tcPr>
            <w:tcW w:w="426" w:type="dxa"/>
          </w:tcPr>
          <w:p w14:paraId="2CF0605F" w14:textId="77777777" w:rsidR="00313047" w:rsidRDefault="00313047" w:rsidP="00843B4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</w:t>
            </w:r>
          </w:p>
        </w:tc>
        <w:tc>
          <w:tcPr>
            <w:tcW w:w="1701" w:type="dxa"/>
          </w:tcPr>
          <w:p w14:paraId="1CADE040" w14:textId="620E6E7B" w:rsidR="00313047" w:rsidRPr="00C13C32" w:rsidRDefault="002F58FD" w:rsidP="00A720E7">
            <w:pPr>
              <w:pStyle w:val="Heading3"/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sure 1</w:t>
            </w:r>
            <w:r w:rsidR="00313047" w:rsidRPr="00C13C3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5580B284" w14:textId="3786A0CE" w:rsidR="00313047" w:rsidRPr="00C13C32" w:rsidRDefault="002F58FD" w:rsidP="00C13C32">
            <w:pPr>
              <w:spacing w:line="240" w:lineRule="auto"/>
              <w:rPr>
                <w:sz w:val="22"/>
                <w:lang w:val="en-US" w:eastAsia="ja-JP"/>
              </w:rPr>
            </w:pPr>
            <w:r w:rsidRPr="002F58FD">
              <w:rPr>
                <w:sz w:val="22"/>
                <w:lang w:val="en-US" w:eastAsia="ja-JP"/>
              </w:rPr>
              <w:t xml:space="preserve">Lorem ipsum dolor sit </w:t>
            </w:r>
            <w:proofErr w:type="spellStart"/>
            <w:r w:rsidRPr="002F58FD">
              <w:rPr>
                <w:sz w:val="22"/>
                <w:lang w:val="en-US" w:eastAsia="ja-JP"/>
              </w:rPr>
              <w:t>ame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</w:t>
            </w:r>
            <w:proofErr w:type="spellStart"/>
            <w:r w:rsidRPr="002F58FD">
              <w:rPr>
                <w:sz w:val="22"/>
                <w:lang w:val="en-US" w:eastAsia="ja-JP"/>
              </w:rPr>
              <w:t>nec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delenit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atomor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t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at omnes </w:t>
            </w:r>
            <w:proofErr w:type="spellStart"/>
            <w:r w:rsidRPr="002F58FD">
              <w:rPr>
                <w:sz w:val="22"/>
                <w:lang w:val="en-US" w:eastAsia="ja-JP"/>
              </w:rPr>
              <w:t>causa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explicar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us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pro </w:t>
            </w:r>
            <w:proofErr w:type="spellStart"/>
            <w:r w:rsidRPr="002F58FD">
              <w:rPr>
                <w:sz w:val="22"/>
                <w:lang w:val="en-US" w:eastAsia="ja-JP"/>
              </w:rPr>
              <w:t>leger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mentit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ntellega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et.</w:t>
            </w:r>
          </w:p>
        </w:tc>
      </w:tr>
      <w:tr w:rsidR="00313047" w14:paraId="30D1C979" w14:textId="77777777" w:rsidTr="00C13C32">
        <w:trPr>
          <w:trHeight w:val="964"/>
        </w:trPr>
        <w:tc>
          <w:tcPr>
            <w:tcW w:w="426" w:type="dxa"/>
          </w:tcPr>
          <w:p w14:paraId="4546EF8B" w14:textId="77777777" w:rsidR="00313047" w:rsidRDefault="00313047" w:rsidP="00843B4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.</w:t>
            </w:r>
          </w:p>
        </w:tc>
        <w:tc>
          <w:tcPr>
            <w:tcW w:w="1701" w:type="dxa"/>
          </w:tcPr>
          <w:p w14:paraId="4D607652" w14:textId="15C32B31" w:rsidR="00313047" w:rsidRPr="00C13C32" w:rsidRDefault="002F58FD" w:rsidP="00A720E7">
            <w:pPr>
              <w:pStyle w:val="Heading3"/>
              <w:spacing w:before="0"/>
              <w:rPr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b/>
                <w:bCs/>
                <w:sz w:val="22"/>
                <w:szCs w:val="22"/>
                <w:lang w:val="en-US" w:eastAsia="ja-JP"/>
              </w:rPr>
              <w:t>Measure 2</w:t>
            </w:r>
            <w:r w:rsidR="00313047" w:rsidRPr="00C13C32">
              <w:rPr>
                <w:b/>
                <w:bCs/>
                <w:sz w:val="22"/>
                <w:szCs w:val="22"/>
                <w:lang w:val="en-US" w:eastAsia="ja-JP"/>
              </w:rPr>
              <w:t>:</w:t>
            </w:r>
          </w:p>
        </w:tc>
        <w:tc>
          <w:tcPr>
            <w:tcW w:w="7371" w:type="dxa"/>
          </w:tcPr>
          <w:p w14:paraId="08A804EE" w14:textId="50DA6DA7" w:rsidR="00313047" w:rsidRPr="00C13C32" w:rsidRDefault="002F58FD" w:rsidP="00C13C32">
            <w:pPr>
              <w:spacing w:line="240" w:lineRule="auto"/>
              <w:rPr>
                <w:sz w:val="22"/>
                <w:lang w:val="en-US" w:eastAsia="ja-JP"/>
              </w:rPr>
            </w:pPr>
            <w:r w:rsidRPr="002F58FD">
              <w:rPr>
                <w:sz w:val="22"/>
                <w:lang w:val="en-US" w:eastAsia="ja-JP"/>
              </w:rPr>
              <w:t xml:space="preserve">Lorem ipsum dolor sit </w:t>
            </w:r>
            <w:proofErr w:type="spellStart"/>
            <w:r w:rsidRPr="002F58FD">
              <w:rPr>
                <w:sz w:val="22"/>
                <w:lang w:val="en-US" w:eastAsia="ja-JP"/>
              </w:rPr>
              <w:t>ame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</w:t>
            </w:r>
            <w:proofErr w:type="spellStart"/>
            <w:r w:rsidRPr="002F58FD">
              <w:rPr>
                <w:sz w:val="22"/>
                <w:lang w:val="en-US" w:eastAsia="ja-JP"/>
              </w:rPr>
              <w:t>nec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delenit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atomor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t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at omnes </w:t>
            </w:r>
            <w:proofErr w:type="spellStart"/>
            <w:r w:rsidRPr="002F58FD">
              <w:rPr>
                <w:sz w:val="22"/>
                <w:lang w:val="en-US" w:eastAsia="ja-JP"/>
              </w:rPr>
              <w:t>causa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explicar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us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pro </w:t>
            </w:r>
            <w:proofErr w:type="spellStart"/>
            <w:r w:rsidRPr="002F58FD">
              <w:rPr>
                <w:sz w:val="22"/>
                <w:lang w:val="en-US" w:eastAsia="ja-JP"/>
              </w:rPr>
              <w:t>leger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mentit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ntellega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et.</w:t>
            </w:r>
            <w:r>
              <w:rPr>
                <w:sz w:val="22"/>
                <w:lang w:val="en-US" w:eastAsia="ja-JP"/>
              </w:rPr>
              <w:t xml:space="preserve">  </w:t>
            </w:r>
            <w:r w:rsidRPr="002F58FD">
              <w:rPr>
                <w:sz w:val="22"/>
                <w:lang w:val="en-US" w:eastAsia="ja-JP"/>
              </w:rPr>
              <w:t xml:space="preserve">Lorem ipsum dolor sit </w:t>
            </w:r>
            <w:proofErr w:type="spellStart"/>
            <w:r w:rsidRPr="002F58FD">
              <w:rPr>
                <w:sz w:val="22"/>
                <w:lang w:val="en-US" w:eastAsia="ja-JP"/>
              </w:rPr>
              <w:t>ame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</w:t>
            </w:r>
            <w:proofErr w:type="spellStart"/>
            <w:r w:rsidRPr="002F58FD">
              <w:rPr>
                <w:sz w:val="22"/>
                <w:lang w:val="en-US" w:eastAsia="ja-JP"/>
              </w:rPr>
              <w:t>nec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delenit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atomor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te</w:t>
            </w:r>
            <w:proofErr w:type="spellEnd"/>
            <w:r>
              <w:rPr>
                <w:sz w:val="22"/>
                <w:lang w:val="en-US" w:eastAsia="ja-JP"/>
              </w:rPr>
              <w:t>.</w:t>
            </w:r>
          </w:p>
        </w:tc>
      </w:tr>
      <w:tr w:rsidR="00313047" w14:paraId="301932F1" w14:textId="77777777" w:rsidTr="00C13C32">
        <w:trPr>
          <w:trHeight w:val="850"/>
        </w:trPr>
        <w:tc>
          <w:tcPr>
            <w:tcW w:w="426" w:type="dxa"/>
          </w:tcPr>
          <w:p w14:paraId="7B2AE478" w14:textId="77777777" w:rsidR="00313047" w:rsidRDefault="00313047" w:rsidP="00843B4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.</w:t>
            </w:r>
          </w:p>
        </w:tc>
        <w:tc>
          <w:tcPr>
            <w:tcW w:w="1701" w:type="dxa"/>
          </w:tcPr>
          <w:p w14:paraId="378BD4AB" w14:textId="3547C5BF" w:rsidR="00313047" w:rsidRPr="00C13C32" w:rsidRDefault="002F58FD" w:rsidP="00A720E7">
            <w:pPr>
              <w:pStyle w:val="Heading3"/>
              <w:spacing w:before="0"/>
              <w:rPr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b/>
                <w:bCs/>
                <w:sz w:val="22"/>
                <w:szCs w:val="22"/>
                <w:lang w:val="en-US" w:eastAsia="ja-JP"/>
              </w:rPr>
              <w:t>Measure 3</w:t>
            </w:r>
            <w:r w:rsidR="00313047" w:rsidRPr="00C13C32">
              <w:rPr>
                <w:b/>
                <w:bCs/>
                <w:sz w:val="22"/>
                <w:szCs w:val="22"/>
                <w:lang w:val="en-US" w:eastAsia="ja-JP"/>
              </w:rPr>
              <w:t>:</w:t>
            </w:r>
          </w:p>
        </w:tc>
        <w:tc>
          <w:tcPr>
            <w:tcW w:w="7371" w:type="dxa"/>
          </w:tcPr>
          <w:p w14:paraId="0A6A6E61" w14:textId="10B0C129" w:rsidR="00313047" w:rsidRPr="00C13C32" w:rsidRDefault="002F58FD" w:rsidP="00C13C32">
            <w:pPr>
              <w:spacing w:line="240" w:lineRule="auto"/>
              <w:rPr>
                <w:sz w:val="22"/>
                <w:lang w:val="en-US" w:eastAsia="ja-JP"/>
              </w:rPr>
            </w:pPr>
            <w:r w:rsidRPr="002F58FD">
              <w:rPr>
                <w:sz w:val="22"/>
                <w:lang w:val="en-US" w:eastAsia="ja-JP"/>
              </w:rPr>
              <w:t xml:space="preserve">Lorem ipsum dolor sit </w:t>
            </w:r>
            <w:proofErr w:type="spellStart"/>
            <w:r w:rsidRPr="002F58FD">
              <w:rPr>
                <w:sz w:val="22"/>
                <w:lang w:val="en-US" w:eastAsia="ja-JP"/>
              </w:rPr>
              <w:t>ame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</w:t>
            </w:r>
            <w:proofErr w:type="spellStart"/>
            <w:r w:rsidRPr="002F58FD">
              <w:rPr>
                <w:sz w:val="22"/>
                <w:lang w:val="en-US" w:eastAsia="ja-JP"/>
              </w:rPr>
              <w:t>nec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delenit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atomor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t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at omnes </w:t>
            </w:r>
            <w:proofErr w:type="spellStart"/>
            <w:r w:rsidRPr="002F58FD">
              <w:rPr>
                <w:sz w:val="22"/>
                <w:lang w:val="en-US" w:eastAsia="ja-JP"/>
              </w:rPr>
              <w:t>causa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explicari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us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, pro </w:t>
            </w:r>
            <w:proofErr w:type="spellStart"/>
            <w:r w:rsidRPr="002F58FD">
              <w:rPr>
                <w:sz w:val="22"/>
                <w:lang w:val="en-US" w:eastAsia="ja-JP"/>
              </w:rPr>
              <w:t>legere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mentitum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2F58FD">
              <w:rPr>
                <w:sz w:val="22"/>
                <w:lang w:val="en-US" w:eastAsia="ja-JP"/>
              </w:rPr>
              <w:t>intellegat</w:t>
            </w:r>
            <w:proofErr w:type="spellEnd"/>
            <w:r w:rsidRPr="002F58FD">
              <w:rPr>
                <w:sz w:val="22"/>
                <w:lang w:val="en-US" w:eastAsia="ja-JP"/>
              </w:rPr>
              <w:t xml:space="preserve"> et.</w:t>
            </w:r>
          </w:p>
        </w:tc>
      </w:tr>
    </w:tbl>
    <w:p w14:paraId="12F5A728" w14:textId="68804BA3" w:rsidR="00804B1D" w:rsidRPr="00F846E5" w:rsidRDefault="00804B1D" w:rsidP="001546A7">
      <w:pPr>
        <w:pStyle w:val="Heading7"/>
        <w:spacing w:after="240"/>
        <w:rPr>
          <w:lang w:val="en-US" w:eastAsia="ja-JP"/>
        </w:rPr>
      </w:pPr>
      <w:r w:rsidRPr="00F846E5">
        <w:rPr>
          <w:lang w:val="en-US" w:eastAsia="ja-JP"/>
        </w:rPr>
        <w:t>Overall Scores by Respondent:</w:t>
      </w:r>
    </w:p>
    <w:tbl>
      <w:tblPr>
        <w:tblStyle w:val="TableGrid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82"/>
      </w:tblGrid>
      <w:tr w:rsidR="00726B5D" w:rsidRPr="004875C6" w14:paraId="5FA0AE68" w14:textId="77777777" w:rsidTr="00094E2C">
        <w:trPr>
          <w:trHeight w:val="510"/>
        </w:trPr>
        <w:tc>
          <w:tcPr>
            <w:tcW w:w="5246" w:type="dxa"/>
            <w:shd w:val="clear" w:color="auto" w:fill="0C2954"/>
            <w:vAlign w:val="center"/>
          </w:tcPr>
          <w:p w14:paraId="3D092D0C" w14:textId="378DCF44" w:rsidR="00DB39D3" w:rsidRPr="004875C6" w:rsidRDefault="00DB39D3" w:rsidP="00F169B6">
            <w:pPr>
              <w:pStyle w:val="Heading5"/>
              <w:jc w:val="center"/>
              <w:rPr>
                <w:b w:val="0"/>
                <w:bCs w:val="0"/>
                <w:color w:val="FFFFFF" w:themeColor="background1"/>
                <w:lang w:val="en-US" w:eastAsia="ja-JP"/>
              </w:rPr>
            </w:pPr>
            <w:r w:rsidRPr="004875C6">
              <w:rPr>
                <w:color w:val="FFFFFF" w:themeColor="background1"/>
                <w:lang w:val="en-US" w:eastAsia="ja-JP"/>
              </w:rPr>
              <w:t xml:space="preserve">Before </w:t>
            </w:r>
            <w:r w:rsidR="00A536D7">
              <w:rPr>
                <w:color w:val="FFFFFF" w:themeColor="background1"/>
                <w:lang w:val="en-US" w:eastAsia="ja-JP"/>
              </w:rPr>
              <w:t>Workshop</w:t>
            </w:r>
          </w:p>
        </w:tc>
        <w:tc>
          <w:tcPr>
            <w:tcW w:w="4682" w:type="dxa"/>
            <w:shd w:val="clear" w:color="auto" w:fill="0C2954"/>
            <w:vAlign w:val="center"/>
          </w:tcPr>
          <w:p w14:paraId="2411F2EA" w14:textId="53F10ED9" w:rsidR="00DB39D3" w:rsidRPr="004875C6" w:rsidRDefault="00DB39D3" w:rsidP="00F169B6">
            <w:pPr>
              <w:pStyle w:val="Heading5"/>
              <w:jc w:val="center"/>
              <w:rPr>
                <w:b w:val="0"/>
                <w:bCs w:val="0"/>
                <w:color w:val="FFFFFF" w:themeColor="background1"/>
                <w:lang w:val="en-US" w:eastAsia="ja-JP"/>
              </w:rPr>
            </w:pPr>
            <w:r w:rsidRPr="004875C6">
              <w:rPr>
                <w:color w:val="FFFFFF" w:themeColor="background1"/>
                <w:lang w:val="en-US" w:eastAsia="ja-JP"/>
              </w:rPr>
              <w:t xml:space="preserve">After </w:t>
            </w:r>
            <w:r w:rsidR="00A536D7">
              <w:rPr>
                <w:color w:val="FFFFFF" w:themeColor="background1"/>
                <w:lang w:val="en-US" w:eastAsia="ja-JP"/>
              </w:rPr>
              <w:t>Workshop</w:t>
            </w:r>
          </w:p>
        </w:tc>
      </w:tr>
      <w:tr w:rsidR="00DB39D3" w14:paraId="598933D1" w14:textId="77777777" w:rsidTr="00A96C49">
        <w:trPr>
          <w:trHeight w:hRule="exact" w:val="3572"/>
        </w:trPr>
        <w:tc>
          <w:tcPr>
            <w:tcW w:w="5246" w:type="dxa"/>
            <w:shd w:val="clear" w:color="auto" w:fill="F2F2F2"/>
          </w:tcPr>
          <w:p w14:paraId="324FBCD9" w14:textId="56698F21" w:rsidR="00DB39D3" w:rsidRDefault="004211D9" w:rsidP="00F169B6">
            <w:pPr>
              <w:spacing w:line="240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plitType</w:t>
            </w:r>
            <w:proofErr w:type="spellEnd"/>
            <w:r>
              <w:rPr>
                <w:lang w:val="en-US" w:eastAsia="ja-JP"/>
              </w:rPr>
              <w:t xml:space="preserve">=R Iteration=First Label=Y Height=220 Width=360 Invert=Y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>=N Legend=N Order=</w:t>
            </w:r>
            <w:proofErr w:type="spellStart"/>
            <w:r>
              <w:rPr>
                <w:lang w:val="en-US" w:eastAsia="ja-JP"/>
              </w:rPr>
              <w:t>Asc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OrderType</w:t>
            </w:r>
            <w:proofErr w:type="spellEnd"/>
            <w:r>
              <w:rPr>
                <w:lang w:val="en-US" w:eastAsia="ja-JP"/>
              </w:rPr>
              <w:t>=Alpha]}</w:t>
            </w:r>
          </w:p>
        </w:tc>
        <w:tc>
          <w:tcPr>
            <w:tcW w:w="4682" w:type="dxa"/>
            <w:shd w:val="clear" w:color="auto" w:fill="F2F2F2"/>
          </w:tcPr>
          <w:p w14:paraId="380CAE58" w14:textId="2AA4BDC8" w:rsidR="00DB39D3" w:rsidRDefault="004211D9" w:rsidP="00F169B6">
            <w:pPr>
              <w:spacing w:line="240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plitType</w:t>
            </w:r>
            <w:proofErr w:type="spellEnd"/>
            <w:r>
              <w:rPr>
                <w:lang w:val="en-US" w:eastAsia="ja-JP"/>
              </w:rPr>
              <w:t xml:space="preserve">=R Iteration=Last Label=Y Height=220 Width=250 Legend=N Invert=Y </w:t>
            </w:r>
            <w:proofErr w:type="spellStart"/>
            <w:r>
              <w:rPr>
                <w:lang w:val="en-US" w:eastAsia="ja-JP"/>
              </w:rPr>
              <w:t>YAxis</w:t>
            </w:r>
            <w:proofErr w:type="spellEnd"/>
            <w:r>
              <w:rPr>
                <w:lang w:val="en-US" w:eastAsia="ja-JP"/>
              </w:rPr>
              <w:t>=N Order=</w:t>
            </w:r>
            <w:proofErr w:type="spellStart"/>
            <w:r>
              <w:rPr>
                <w:lang w:val="en-US" w:eastAsia="ja-JP"/>
              </w:rPr>
              <w:t>Asc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OrderType</w:t>
            </w:r>
            <w:proofErr w:type="spellEnd"/>
            <w:r>
              <w:rPr>
                <w:lang w:val="en-US" w:eastAsia="ja-JP"/>
              </w:rPr>
              <w:t>=Alpha Title=N]}</w:t>
            </w:r>
          </w:p>
        </w:tc>
      </w:tr>
    </w:tbl>
    <w:p w14:paraId="4E62290D" w14:textId="19212728" w:rsidR="004211D9" w:rsidRPr="001546A7" w:rsidRDefault="004211D9" w:rsidP="000D6FCF">
      <w:pPr>
        <w:pStyle w:val="Heading7"/>
        <w:spacing w:before="360" w:after="0"/>
        <w:rPr>
          <w:color w:val="auto"/>
          <w:sz w:val="20"/>
          <w:szCs w:val="20"/>
        </w:rPr>
      </w:pPr>
      <w:r>
        <w:t xml:space="preserve">Average Scores by Section </w:t>
      </w:r>
      <w:r w:rsidRPr="001546A7">
        <w:rPr>
          <w:color w:val="auto"/>
          <w:sz w:val="20"/>
          <w:szCs w:val="20"/>
        </w:rPr>
        <w:t>(showing results before and after recommended actio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94E2C" w14:paraId="2FBE12B9" w14:textId="77777777" w:rsidTr="000D6FCF">
        <w:trPr>
          <w:trHeight w:hRule="exact" w:val="4139"/>
        </w:trPr>
        <w:tc>
          <w:tcPr>
            <w:tcW w:w="9402" w:type="dxa"/>
          </w:tcPr>
          <w:p w14:paraId="0CBC52B8" w14:textId="0D115E80" w:rsidR="00094E2C" w:rsidRDefault="000D6FCF" w:rsidP="004211D9">
            <w:pPr>
              <w:spacing w:line="240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Multi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SplitType</w:t>
            </w:r>
            <w:proofErr w:type="spellEnd"/>
            <w:r>
              <w:rPr>
                <w:lang w:val="en-US" w:eastAsia="ja-JP"/>
              </w:rPr>
              <w:t xml:space="preserve">=T </w:t>
            </w:r>
            <w:proofErr w:type="spellStart"/>
            <w:r>
              <w:rPr>
                <w:lang w:val="en-US" w:eastAsia="ja-JP"/>
              </w:rPr>
              <w:t>RatingLine</w:t>
            </w:r>
            <w:proofErr w:type="spellEnd"/>
            <w:r>
              <w:rPr>
                <w:lang w:val="en-US" w:eastAsia="ja-JP"/>
              </w:rPr>
              <w:t xml:space="preserve">=3 Label=Y </w:t>
            </w:r>
            <w:proofErr w:type="spellStart"/>
            <w:r>
              <w:rPr>
                <w:lang w:val="en-US" w:eastAsia="ja-JP"/>
              </w:rPr>
              <w:t>Chartcolors</w:t>
            </w:r>
            <w:proofErr w:type="spellEnd"/>
            <w:r>
              <w:rPr>
                <w:lang w:val="en-US" w:eastAsia="ja-JP"/>
              </w:rPr>
              <w:t>=#85CBFF,#005696 Height=275 Width=500]}</w:t>
            </w:r>
          </w:p>
        </w:tc>
      </w:tr>
    </w:tbl>
    <w:p w14:paraId="646B1C31" w14:textId="77777777" w:rsidR="000D6FCF" w:rsidRDefault="000D6FC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564877A4" w14:textId="4FEB4760" w:rsidR="00800A41" w:rsidRDefault="00C17E82" w:rsidP="0021588E">
      <w:pPr>
        <w:pStyle w:val="Heading7"/>
        <w:spacing w:before="0" w:after="240"/>
      </w:pPr>
      <w:r>
        <w:lastRenderedPageBreak/>
        <w:t>Average Scores by Sub-Section</w:t>
      </w:r>
    </w:p>
    <w:tbl>
      <w:tblPr>
        <w:tblStyle w:val="TableGrid"/>
        <w:tblW w:w="101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4266"/>
      </w:tblGrid>
      <w:tr w:rsidR="006A4A68" w14:paraId="437B791C" w14:textId="77777777" w:rsidTr="009C7E89">
        <w:trPr>
          <w:trHeight w:val="850"/>
        </w:trPr>
        <w:tc>
          <w:tcPr>
            <w:tcW w:w="5904" w:type="dxa"/>
            <w:tcBorders>
              <w:right w:val="nil"/>
            </w:tcBorders>
            <w:shd w:val="clear" w:color="auto" w:fill="0C2954"/>
            <w:vAlign w:val="center"/>
          </w:tcPr>
          <w:p w14:paraId="5A196E25" w14:textId="4647080F" w:rsidR="00694572" w:rsidRPr="00FE21A5" w:rsidRDefault="00694572" w:rsidP="00A536D7">
            <w:pPr>
              <w:spacing w:line="276" w:lineRule="auto"/>
              <w:jc w:val="center"/>
              <w:rPr>
                <w:rFonts w:eastAsia="Century Gothic" w:cs="Arial"/>
                <w:b/>
                <w:bCs/>
                <w:color w:val="333333"/>
                <w:sz w:val="22"/>
                <w:shd w:val="clear" w:color="auto" w:fill="FFFFFF"/>
              </w:rPr>
            </w:pPr>
            <w:r w:rsidRPr="00FE21A5">
              <w:rPr>
                <w:b/>
                <w:bCs/>
                <w:color w:val="FFFFFF" w:themeColor="background1"/>
                <w:sz w:val="22"/>
                <w:lang w:val="en-US" w:eastAsia="ja-JP"/>
              </w:rPr>
              <w:t xml:space="preserve">Before </w:t>
            </w:r>
            <w:r>
              <w:rPr>
                <w:b/>
                <w:bCs/>
                <w:color w:val="FFFFFF" w:themeColor="background1"/>
                <w:sz w:val="22"/>
                <w:lang w:val="en-US" w:eastAsia="ja-JP"/>
              </w:rPr>
              <w:t>Workshop</w:t>
            </w:r>
          </w:p>
        </w:tc>
        <w:tc>
          <w:tcPr>
            <w:tcW w:w="4266" w:type="dxa"/>
            <w:tcBorders>
              <w:left w:val="nil"/>
            </w:tcBorders>
            <w:shd w:val="clear" w:color="auto" w:fill="0C2954"/>
            <w:vAlign w:val="center"/>
          </w:tcPr>
          <w:p w14:paraId="1CA3658C" w14:textId="68035B40" w:rsidR="00694572" w:rsidRPr="00D37CDE" w:rsidRDefault="00694572" w:rsidP="00A536D7">
            <w:pPr>
              <w:pStyle w:val="Heading5"/>
              <w:jc w:val="center"/>
              <w:rPr>
                <w:rFonts w:eastAsia="Century Gothic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FE21A5">
              <w:rPr>
                <w:color w:val="FFFFFF" w:themeColor="background1"/>
                <w:sz w:val="22"/>
                <w:lang w:val="en-US" w:eastAsia="ja-JP"/>
              </w:rPr>
              <w:t xml:space="preserve">After </w:t>
            </w:r>
            <w:r>
              <w:rPr>
                <w:color w:val="FFFFFF" w:themeColor="background1"/>
                <w:sz w:val="22"/>
                <w:lang w:val="en-US" w:eastAsia="ja-JP"/>
              </w:rPr>
              <w:t>Workshop</w:t>
            </w:r>
          </w:p>
        </w:tc>
      </w:tr>
      <w:tr w:rsidR="006A4A68" w:rsidRPr="00FE21A5" w14:paraId="4013F15D" w14:textId="3BC1513A" w:rsidTr="006D43FD">
        <w:trPr>
          <w:trHeight w:val="1872"/>
        </w:trPr>
        <w:tc>
          <w:tcPr>
            <w:tcW w:w="5904" w:type="dxa"/>
            <w:shd w:val="clear" w:color="auto" w:fill="F2F2F2"/>
            <w:tcMar>
              <w:left w:w="72" w:type="dxa"/>
              <w:right w:w="115" w:type="dxa"/>
            </w:tcMar>
          </w:tcPr>
          <w:p w14:paraId="3C0FAAB0" w14:textId="6E631ADB" w:rsidR="00694572" w:rsidRPr="00282D34" w:rsidRDefault="00CD30E3" w:rsidP="00282D34">
            <w:pPr>
              <w:spacing w:line="276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Label=Y Iteration=First Height=600 Width=3</w:t>
            </w:r>
            <w:r w:rsidR="004F5E0D">
              <w:rPr>
                <w:lang w:val="en-US" w:eastAsia="ja-JP"/>
              </w:rPr>
              <w:t>95</w:t>
            </w:r>
            <w:r>
              <w:rPr>
                <w:lang w:val="en-US" w:eastAsia="ja-JP"/>
              </w:rPr>
              <w:t>]}</w:t>
            </w:r>
          </w:p>
        </w:tc>
        <w:tc>
          <w:tcPr>
            <w:tcW w:w="4266" w:type="dxa"/>
            <w:shd w:val="clear" w:color="auto" w:fill="F2F2F2"/>
            <w:tcMar>
              <w:left w:w="216" w:type="dxa"/>
              <w:right w:w="115" w:type="dxa"/>
            </w:tcMar>
          </w:tcPr>
          <w:p w14:paraId="0255ECC0" w14:textId="6B0A32E6" w:rsidR="00694572" w:rsidRPr="00282D34" w:rsidRDefault="00CD30E3" w:rsidP="00D33EB4">
            <w:pPr>
              <w:spacing w:line="276" w:lineRule="auto"/>
              <w:rPr>
                <w:lang w:val="en-US" w:eastAsia="ja-JP"/>
              </w:rPr>
            </w:pPr>
            <w:r>
              <w:rPr>
                <w:lang w:val="en-US" w:eastAsia="ja-JP"/>
              </w:rPr>
              <w:t>{</w:t>
            </w:r>
            <w:proofErr w:type="spellStart"/>
            <w:r>
              <w:rPr>
                <w:lang w:val="en-US" w:eastAsia="ja-JP"/>
              </w:rPr>
              <w:t>BarHorizontal</w:t>
            </w:r>
            <w:proofErr w:type="spellEnd"/>
            <w:r>
              <w:rPr>
                <w:lang w:val="en-US" w:eastAsia="ja-JP"/>
              </w:rPr>
              <w:t>[</w:t>
            </w:r>
            <w:proofErr w:type="spellStart"/>
            <w:r>
              <w:rPr>
                <w:lang w:val="en-US" w:eastAsia="ja-JP"/>
              </w:rPr>
              <w:t>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SubSectionNo</w:t>
            </w:r>
            <w:proofErr w:type="spellEnd"/>
            <w:r>
              <w:rPr>
                <w:lang w:val="en-US" w:eastAsia="ja-JP"/>
              </w:rPr>
              <w:t xml:space="preserve">=ALL </w:t>
            </w:r>
            <w:proofErr w:type="spellStart"/>
            <w:r>
              <w:rPr>
                <w:lang w:val="en-US" w:eastAsia="ja-JP"/>
              </w:rPr>
              <w:t>YAxisMax</w:t>
            </w:r>
            <w:proofErr w:type="spellEnd"/>
            <w:r>
              <w:rPr>
                <w:lang w:val="en-US" w:eastAsia="ja-JP"/>
              </w:rPr>
              <w:t xml:space="preserve">=100 </w:t>
            </w:r>
            <w:proofErr w:type="spellStart"/>
            <w:r>
              <w:rPr>
                <w:lang w:val="en-US" w:eastAsia="ja-JP"/>
              </w:rPr>
              <w:t>YAxisInc</w:t>
            </w:r>
            <w:proofErr w:type="spellEnd"/>
            <w:r>
              <w:rPr>
                <w:lang w:val="en-US" w:eastAsia="ja-JP"/>
              </w:rPr>
              <w:t>=25 Label=Y Iteration=Last Height=600 Width=2</w:t>
            </w:r>
            <w:r w:rsidR="006D43FD">
              <w:rPr>
                <w:lang w:val="en-US" w:eastAsia="ja-JP"/>
              </w:rPr>
              <w:t>45</w:t>
            </w:r>
            <w:r>
              <w:rPr>
                <w:lang w:val="en-US" w:eastAsia="ja-JP"/>
              </w:rPr>
              <w:t xml:space="preserve"> Title=N]}</w:t>
            </w:r>
          </w:p>
        </w:tc>
      </w:tr>
    </w:tbl>
    <w:p w14:paraId="55255C08" w14:textId="0CE0E292" w:rsidR="00F75238" w:rsidRDefault="00800A41" w:rsidP="00CD30E3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81324CE" w14:textId="5B702AE5" w:rsidR="00A961D2" w:rsidRPr="002F3107" w:rsidRDefault="00563B08" w:rsidP="002F3107">
      <w:pPr>
        <w:pStyle w:val="Heading1a"/>
        <w:rPr>
          <w:rStyle w:val="Heading1aChar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724C3F" wp14:editId="0DF8CA30">
                <wp:simplePos x="0" y="0"/>
                <wp:positionH relativeFrom="column">
                  <wp:posOffset>-962025</wp:posOffset>
                </wp:positionH>
                <wp:positionV relativeFrom="paragraph">
                  <wp:posOffset>645160</wp:posOffset>
                </wp:positionV>
                <wp:extent cx="8686800" cy="21050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10502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5D1" id="Rectangle 30" o:spid="_x0000_s1026" style="position:absolute;margin-left:-75.75pt;margin-top:50.8pt;width:684pt;height:16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" path="m,l3295650,r342900,866775l,866775,,xe" fillcolor="#0c2954" stroked="f" strokeweight="2pt">
                <v:path arrowok="t" o:connecttype="custom" o:connectlocs="0,0;7868149,0;8686800,2105025;0,2105025;0,0" o:connectangles="0,0,0,0,0"/>
              </v:shape>
            </w:pict>
          </mc:Fallback>
        </mc:AlternateContent>
      </w:r>
      <w:r w:rsidR="0036528D">
        <w:t>{Name[SectionNo=</w:t>
      </w:r>
      <w:r w:rsidR="005A25F4">
        <w:t>3</w:t>
      </w:r>
      <w:r w:rsidR="0036528D">
        <w:t>]}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7E6C" w14:paraId="3EDA07AF" w14:textId="77777777" w:rsidTr="00517E6C">
        <w:trPr>
          <w:trHeight w:val="3225"/>
        </w:trPr>
        <w:tc>
          <w:tcPr>
            <w:tcW w:w="9781" w:type="dxa"/>
            <w:vAlign w:val="center"/>
          </w:tcPr>
          <w:p w14:paraId="06DF4801" w14:textId="64E08295" w:rsidR="00517E6C" w:rsidRPr="00517E6C" w:rsidRDefault="0036528D" w:rsidP="00517E6C">
            <w:pPr>
              <w:pStyle w:val="WhiteParaTxt"/>
              <w:spacing w:before="0"/>
            </w:pPr>
            <w:r w:rsidRPr="0036528D">
              <w:t xml:space="preserve">Lorem ipsum </w:t>
            </w:r>
            <w:proofErr w:type="spellStart"/>
            <w:r w:rsidRPr="0036528D">
              <w:t>dolor</w:t>
            </w:r>
            <w:proofErr w:type="spellEnd"/>
            <w:r w:rsidRPr="0036528D">
              <w:t xml:space="preserve"> sit </w:t>
            </w:r>
            <w:proofErr w:type="spellStart"/>
            <w:r w:rsidRPr="0036528D">
              <w:t>amet</w:t>
            </w:r>
            <w:proofErr w:type="spellEnd"/>
            <w:r w:rsidRPr="0036528D">
              <w:t xml:space="preserve">, </w:t>
            </w:r>
            <w:proofErr w:type="spellStart"/>
            <w:r w:rsidRPr="0036528D">
              <w:t>nec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deleniti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atomorum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te</w:t>
            </w:r>
            <w:proofErr w:type="spellEnd"/>
            <w:r w:rsidRPr="0036528D">
              <w:t xml:space="preserve">, at omnes </w:t>
            </w:r>
            <w:proofErr w:type="spellStart"/>
            <w:r w:rsidRPr="0036528D">
              <w:t>causae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explicari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ius</w:t>
            </w:r>
            <w:proofErr w:type="spellEnd"/>
            <w:r w:rsidRPr="0036528D">
              <w:t xml:space="preserve">, pro </w:t>
            </w:r>
            <w:proofErr w:type="spellStart"/>
            <w:r w:rsidRPr="0036528D">
              <w:t>legere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mentitum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intellegat</w:t>
            </w:r>
            <w:proofErr w:type="spellEnd"/>
            <w:r w:rsidRPr="0036528D">
              <w:t xml:space="preserve"> et. Semper </w:t>
            </w:r>
            <w:proofErr w:type="spellStart"/>
            <w:r w:rsidRPr="0036528D">
              <w:t>insolens</w:t>
            </w:r>
            <w:proofErr w:type="spellEnd"/>
            <w:r w:rsidRPr="0036528D">
              <w:t xml:space="preserve"> id per, </w:t>
            </w:r>
            <w:proofErr w:type="spellStart"/>
            <w:r w:rsidRPr="0036528D">
              <w:t>aliquid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instructior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eam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ut.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Nec</w:t>
            </w:r>
            <w:proofErr w:type="spellEnd"/>
            <w:r w:rsidRPr="0036528D">
              <w:t xml:space="preserve"> ne </w:t>
            </w:r>
            <w:proofErr w:type="spellStart"/>
            <w:r w:rsidRPr="0036528D">
              <w:t>aliquam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tincidunt</w:t>
            </w:r>
            <w:proofErr w:type="spellEnd"/>
            <w:r w:rsidRPr="0036528D">
              <w:t xml:space="preserve">. Autem </w:t>
            </w:r>
            <w:proofErr w:type="spellStart"/>
            <w:r w:rsidRPr="0036528D">
              <w:t>instructior</w:t>
            </w:r>
            <w:proofErr w:type="spellEnd"/>
            <w:r w:rsidRPr="0036528D">
              <w:t xml:space="preserve"> has </w:t>
            </w:r>
            <w:proofErr w:type="spellStart"/>
            <w:r w:rsidRPr="0036528D">
              <w:t>eu</w:t>
            </w:r>
            <w:proofErr w:type="spellEnd"/>
            <w:r w:rsidRPr="0036528D">
              <w:t xml:space="preserve">, </w:t>
            </w:r>
            <w:proofErr w:type="spellStart"/>
            <w:r w:rsidRPr="0036528D">
              <w:t>quot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audiam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ut</w:t>
            </w:r>
            <w:proofErr w:type="spellEnd"/>
            <w:r w:rsidRPr="0036528D">
              <w:t xml:space="preserve"> </w:t>
            </w:r>
            <w:proofErr w:type="spellStart"/>
            <w:r w:rsidRPr="0036528D">
              <w:t>eum</w:t>
            </w:r>
            <w:proofErr w:type="spellEnd"/>
            <w:r w:rsidRPr="0036528D">
              <w:t>.</w:t>
            </w:r>
          </w:p>
        </w:tc>
      </w:tr>
    </w:tbl>
    <w:p w14:paraId="66CEE628" w14:textId="5074E3C0" w:rsidR="00420DF1" w:rsidRDefault="00420DF1" w:rsidP="00420DF1">
      <w:pPr>
        <w:rPr>
          <w:lang w:val="en-US" w:eastAsia="ja-JP"/>
        </w:rPr>
      </w:pPr>
      <w:bookmarkStart w:id="0" w:name="_Hlk521311278"/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64"/>
        <w:gridCol w:w="1888"/>
        <w:gridCol w:w="1424"/>
        <w:gridCol w:w="2160"/>
        <w:gridCol w:w="810"/>
        <w:gridCol w:w="2725"/>
        <w:gridCol w:w="587"/>
      </w:tblGrid>
      <w:tr w:rsidR="009460FF" w14:paraId="71700C8E" w14:textId="0F4F75BA" w:rsidTr="00D15832">
        <w:trPr>
          <w:gridBefore w:val="1"/>
          <w:gridAfter w:val="1"/>
          <w:wBefore w:w="90" w:type="dxa"/>
          <w:wAfter w:w="587" w:type="dxa"/>
          <w:trHeight w:hRule="exact" w:val="657"/>
        </w:trPr>
        <w:tc>
          <w:tcPr>
            <w:tcW w:w="2752" w:type="dxa"/>
            <w:gridSpan w:val="2"/>
            <w:vAlign w:val="center"/>
          </w:tcPr>
          <w:p w14:paraId="35BDFAED" w14:textId="0078C9F8" w:rsidR="009460FF" w:rsidRPr="00653A36" w:rsidRDefault="009460FF" w:rsidP="009460FF">
            <w:pPr>
              <w:spacing w:line="240" w:lineRule="auto"/>
              <w:rPr>
                <w:b/>
                <w:bCs/>
              </w:rPr>
            </w:pPr>
            <w:bookmarkStart w:id="1" w:name="_Hlk92285865"/>
            <w:r>
              <w:rPr>
                <w:b/>
                <w:bCs/>
              </w:rPr>
              <w:t>Team Context Rating:</w:t>
            </w:r>
          </w:p>
        </w:tc>
        <w:tc>
          <w:tcPr>
            <w:tcW w:w="7119" w:type="dxa"/>
            <w:gridSpan w:val="4"/>
            <w:vAlign w:val="bottom"/>
          </w:tcPr>
          <w:p w14:paraId="76641684" w14:textId="2225B3C7" w:rsidR="009460FF" w:rsidRDefault="009460FF" w:rsidP="00892FE7">
            <w:pPr>
              <w:pStyle w:val="Subtitle"/>
            </w:pPr>
          </w:p>
        </w:tc>
      </w:tr>
      <w:tr w:rsidR="009164E6" w14:paraId="744D0B28" w14:textId="77777777" w:rsidTr="005A23BB">
        <w:trPr>
          <w:trHeight w:hRule="exact" w:val="662"/>
        </w:trPr>
        <w:tc>
          <w:tcPr>
            <w:tcW w:w="954" w:type="dxa"/>
            <w:gridSpan w:val="2"/>
            <w:vAlign w:val="bottom"/>
          </w:tcPr>
          <w:p w14:paraId="777AE052" w14:textId="1CB2F6B9" w:rsidR="009460FF" w:rsidRPr="00B92581" w:rsidRDefault="009460FF" w:rsidP="00BA293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B92581">
              <w:rPr>
                <w:sz w:val="22"/>
              </w:rPr>
              <w:t>{</w:t>
            </w:r>
            <w:proofErr w:type="spellStart"/>
            <w:r w:rsidRPr="00B92581">
              <w:rPr>
                <w:sz w:val="22"/>
              </w:rPr>
              <w:t>RatingScore.Score</w:t>
            </w:r>
            <w:proofErr w:type="spellEnd"/>
            <w:r w:rsidRPr="00B92581">
              <w:rPr>
                <w:sz w:val="22"/>
              </w:rPr>
              <w:t>[</w:t>
            </w:r>
            <w:proofErr w:type="spellStart"/>
            <w:r w:rsidRPr="00B92581">
              <w:rPr>
                <w:sz w:val="22"/>
              </w:rPr>
              <w:t>SectionNo</w:t>
            </w:r>
            <w:proofErr w:type="spellEnd"/>
            <w:r w:rsidRPr="00B92581">
              <w:rPr>
                <w:sz w:val="22"/>
              </w:rPr>
              <w:t>=</w:t>
            </w:r>
            <w:r w:rsidR="005A23BB">
              <w:rPr>
                <w:sz w:val="22"/>
              </w:rPr>
              <w:t>3</w:t>
            </w:r>
            <w:r w:rsidRPr="00B92581"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gridSpan w:val="2"/>
            <w:vAlign w:val="bottom"/>
          </w:tcPr>
          <w:p w14:paraId="3FFC987F" w14:textId="014F9EC4" w:rsidR="009460FF" w:rsidRPr="00B92581" w:rsidRDefault="009460FF" w:rsidP="00BA293B">
            <w:pPr>
              <w:pStyle w:val="Subtitle"/>
              <w:jc w:val="center"/>
              <w:rPr>
                <w:sz w:val="22"/>
                <w:szCs w:val="22"/>
              </w:rPr>
            </w:pPr>
            <w:r w:rsidRPr="00B92581">
              <w:rPr>
                <w:sz w:val="22"/>
                <w:szCs w:val="22"/>
              </w:rPr>
              <w:t>{</w:t>
            </w:r>
            <w:proofErr w:type="spellStart"/>
            <w:r w:rsidRPr="00B92581">
              <w:rPr>
                <w:sz w:val="22"/>
                <w:szCs w:val="22"/>
              </w:rPr>
              <w:t>Rating.RatingText</w:t>
            </w:r>
            <w:proofErr w:type="spellEnd"/>
            <w:r w:rsidRPr="00B92581">
              <w:rPr>
                <w:sz w:val="22"/>
                <w:szCs w:val="22"/>
              </w:rPr>
              <w:t>[</w:t>
            </w:r>
            <w:proofErr w:type="spellStart"/>
            <w:r w:rsidRPr="00B92581">
              <w:rPr>
                <w:sz w:val="22"/>
                <w:szCs w:val="22"/>
              </w:rPr>
              <w:t>SectionNo</w:t>
            </w:r>
            <w:proofErr w:type="spellEnd"/>
            <w:r w:rsidRPr="00B92581">
              <w:rPr>
                <w:sz w:val="22"/>
                <w:szCs w:val="22"/>
              </w:rPr>
              <w:t>=</w:t>
            </w:r>
            <w:r w:rsidR="005A25F4">
              <w:rPr>
                <w:sz w:val="22"/>
                <w:szCs w:val="22"/>
              </w:rPr>
              <w:t>3</w:t>
            </w:r>
            <w:r w:rsidRPr="00B92581">
              <w:rPr>
                <w:sz w:val="22"/>
                <w:szCs w:val="22"/>
              </w:rPr>
              <w:t xml:space="preserve"> Iteration=Last]}</w:t>
            </w:r>
          </w:p>
        </w:tc>
        <w:tc>
          <w:tcPr>
            <w:tcW w:w="2160" w:type="dxa"/>
            <w:vAlign w:val="bottom"/>
          </w:tcPr>
          <w:p w14:paraId="5873152E" w14:textId="08A98F04" w:rsidR="009460FF" w:rsidRDefault="009460FF" w:rsidP="00BA293B">
            <w:pPr>
              <w:pStyle w:val="Subtitle"/>
              <w:jc w:val="center"/>
            </w:pPr>
            <w:r>
              <w:rPr>
                <w:b/>
                <w:bCs/>
                <w:sz w:val="20"/>
                <w:szCs w:val="20"/>
              </w:rPr>
              <w:t>vs prior score of:</w:t>
            </w:r>
          </w:p>
        </w:tc>
        <w:tc>
          <w:tcPr>
            <w:tcW w:w="810" w:type="dxa"/>
            <w:vAlign w:val="bottom"/>
          </w:tcPr>
          <w:p w14:paraId="0EBA59F3" w14:textId="14BE9C51" w:rsidR="009460FF" w:rsidRPr="00B92581" w:rsidRDefault="009460FF" w:rsidP="00BA293B">
            <w:pPr>
              <w:pStyle w:val="Subtitle"/>
              <w:jc w:val="center"/>
              <w:rPr>
                <w:sz w:val="22"/>
                <w:szCs w:val="22"/>
              </w:rPr>
            </w:pPr>
            <w:r w:rsidRPr="00B92581">
              <w:rPr>
                <w:sz w:val="22"/>
                <w:szCs w:val="22"/>
              </w:rPr>
              <w:t>{</w:t>
            </w:r>
            <w:proofErr w:type="spellStart"/>
            <w:r w:rsidRPr="00B92581">
              <w:rPr>
                <w:sz w:val="22"/>
                <w:szCs w:val="22"/>
              </w:rPr>
              <w:t>RatingScore.Score</w:t>
            </w:r>
            <w:proofErr w:type="spellEnd"/>
            <w:r w:rsidRPr="00B92581">
              <w:rPr>
                <w:sz w:val="22"/>
                <w:szCs w:val="22"/>
              </w:rPr>
              <w:t>[</w:t>
            </w:r>
            <w:proofErr w:type="spellStart"/>
            <w:r w:rsidRPr="00B92581">
              <w:rPr>
                <w:sz w:val="22"/>
                <w:szCs w:val="22"/>
              </w:rPr>
              <w:t>SectionNo</w:t>
            </w:r>
            <w:proofErr w:type="spellEnd"/>
            <w:r w:rsidRPr="00B92581">
              <w:rPr>
                <w:sz w:val="22"/>
                <w:szCs w:val="22"/>
              </w:rPr>
              <w:t>=</w:t>
            </w:r>
            <w:r w:rsidR="005A25F4">
              <w:rPr>
                <w:sz w:val="22"/>
                <w:szCs w:val="22"/>
              </w:rPr>
              <w:t>3</w:t>
            </w:r>
            <w:r w:rsidRPr="00B92581">
              <w:rPr>
                <w:sz w:val="22"/>
                <w:szCs w:val="22"/>
              </w:rPr>
              <w:t xml:space="preserve"> Iteration=First]}</w:t>
            </w:r>
          </w:p>
        </w:tc>
        <w:tc>
          <w:tcPr>
            <w:tcW w:w="3312" w:type="dxa"/>
            <w:gridSpan w:val="2"/>
            <w:vAlign w:val="bottom"/>
          </w:tcPr>
          <w:p w14:paraId="520065C5" w14:textId="668A6665" w:rsidR="009460FF" w:rsidRPr="00B92581" w:rsidRDefault="009460FF" w:rsidP="00BA293B">
            <w:pPr>
              <w:pStyle w:val="Subtitle"/>
              <w:jc w:val="center"/>
              <w:rPr>
                <w:sz w:val="22"/>
                <w:szCs w:val="22"/>
              </w:rPr>
            </w:pPr>
            <w:r w:rsidRPr="00B92581">
              <w:rPr>
                <w:sz w:val="22"/>
                <w:szCs w:val="22"/>
              </w:rPr>
              <w:t>{</w:t>
            </w:r>
            <w:proofErr w:type="spellStart"/>
            <w:r w:rsidRPr="00B92581">
              <w:rPr>
                <w:sz w:val="22"/>
                <w:szCs w:val="22"/>
              </w:rPr>
              <w:t>Rating.RatingText</w:t>
            </w:r>
            <w:proofErr w:type="spellEnd"/>
            <w:r w:rsidRPr="00B92581">
              <w:rPr>
                <w:sz w:val="22"/>
                <w:szCs w:val="22"/>
              </w:rPr>
              <w:t>[</w:t>
            </w:r>
            <w:proofErr w:type="spellStart"/>
            <w:r w:rsidRPr="00B92581">
              <w:rPr>
                <w:sz w:val="22"/>
                <w:szCs w:val="22"/>
              </w:rPr>
              <w:t>SectionNo</w:t>
            </w:r>
            <w:proofErr w:type="spellEnd"/>
            <w:r w:rsidRPr="00B92581">
              <w:rPr>
                <w:sz w:val="22"/>
                <w:szCs w:val="22"/>
              </w:rPr>
              <w:t>=</w:t>
            </w:r>
            <w:r w:rsidR="005A25F4">
              <w:rPr>
                <w:sz w:val="22"/>
                <w:szCs w:val="22"/>
              </w:rPr>
              <w:t>3</w:t>
            </w:r>
            <w:r w:rsidRPr="00B92581">
              <w:rPr>
                <w:sz w:val="22"/>
                <w:szCs w:val="22"/>
              </w:rPr>
              <w:t xml:space="preserve"> Iteration=First]}</w:t>
            </w:r>
          </w:p>
        </w:tc>
      </w:tr>
    </w:tbl>
    <w:bookmarkEnd w:id="1"/>
    <w:p w14:paraId="4EE620B2" w14:textId="67D3C300" w:rsidR="00563B08" w:rsidRPr="002B454D" w:rsidRDefault="00563B08" w:rsidP="00A31F9C">
      <w:pPr>
        <w:spacing w:before="360" w:after="0" w:line="240" w:lineRule="auto"/>
        <w:ind w:left="-270"/>
        <w:rPr>
          <w:b/>
          <w:bCs/>
          <w:shd w:val="clear" w:color="auto" w:fill="FFFFFF"/>
        </w:rPr>
      </w:pPr>
      <w:r w:rsidRPr="00BE502D">
        <w:rPr>
          <w:b/>
          <w:bCs/>
          <w:shd w:val="clear" w:color="auto" w:fill="FFFFFF"/>
        </w:rPr>
        <w:t>Broken down as follows:</w:t>
      </w:r>
      <w:r w:rsidRPr="00BE502D">
        <w:rPr>
          <w:b/>
          <w:bCs/>
          <w:shd w:val="clear" w:color="auto" w:fill="FFFFFF"/>
        </w:rPr>
        <w:tab/>
      </w:r>
    </w:p>
    <w:p w14:paraId="0773F420" w14:textId="77777777" w:rsidR="00C03B5C" w:rsidRDefault="00C03B5C">
      <w:pPr>
        <w:spacing w:line="276" w:lineRule="auto"/>
        <w:rPr>
          <w:lang w:val="en-US" w:eastAsia="ja-JP"/>
        </w:rPr>
      </w:pPr>
    </w:p>
    <w:tbl>
      <w:tblPr>
        <w:tblStyle w:val="TableGrid"/>
        <w:tblpPr w:leftFromText="180" w:rightFromText="180" w:vertAnchor="text" w:horzAnchor="margin" w:tblpX="-90" w:tblpY="-44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4"/>
      </w:tblGrid>
      <w:tr w:rsidR="00C03B5C" w14:paraId="128D6624" w14:textId="77777777" w:rsidTr="00B92581">
        <w:trPr>
          <w:trHeight w:val="1191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3B785624" w14:textId="66871C70" w:rsidR="00C03B5C" w:rsidRDefault="00A672C8" w:rsidP="00B92581">
            <w:pPr>
              <w:rPr>
                <w:color w:val="0B283D" w:themeColor="accent1"/>
                <w:sz w:val="28"/>
                <w:lang w:val="en-US" w:eastAsia="ja-JP"/>
              </w:rPr>
            </w:pPr>
            <w:r>
              <w:t>{Bar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5A25F4">
              <w:t>3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>=All Label=Y Height=3</w:t>
            </w:r>
            <w:r w:rsidR="00C66F64">
              <w:t>3</w:t>
            </w:r>
            <w:r>
              <w:t>0 Width=550 Iteration=Last]}</w:t>
            </w:r>
          </w:p>
        </w:tc>
      </w:tr>
    </w:tbl>
    <w:p w14:paraId="2F52122B" w14:textId="13468F3A" w:rsidR="00F30C19" w:rsidRDefault="00F30C19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B645CE1" w14:textId="0EC5E85B" w:rsidR="00F30C19" w:rsidRDefault="00F34410" w:rsidP="00B944A7">
      <w:pPr>
        <w:pStyle w:val="Heading2"/>
        <w:spacing w:before="0" w:after="240"/>
      </w:pPr>
      <w:r>
        <w:lastRenderedPageBreak/>
        <w:t>{Name[</w:t>
      </w:r>
      <w:proofErr w:type="spellStart"/>
      <w:r>
        <w:t>SectionNo</w:t>
      </w:r>
      <w:proofErr w:type="spellEnd"/>
      <w:r>
        <w:t>=</w:t>
      </w:r>
      <w:r w:rsidR="005A25F4">
        <w:t>3</w:t>
      </w:r>
      <w:r>
        <w:t xml:space="preserve"> </w:t>
      </w:r>
      <w:proofErr w:type="spellStart"/>
      <w:r>
        <w:t>SubSectionNo</w:t>
      </w:r>
      <w:proofErr w:type="spellEnd"/>
      <w:r>
        <w:t>=1]}</w:t>
      </w:r>
      <w:r w:rsidR="002C3A36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B2AB66" wp14:editId="3232DFC5">
                <wp:simplePos x="0" y="0"/>
                <wp:positionH relativeFrom="column">
                  <wp:posOffset>-898525</wp:posOffset>
                </wp:positionH>
                <wp:positionV relativeFrom="paragraph">
                  <wp:posOffset>1228090</wp:posOffset>
                </wp:positionV>
                <wp:extent cx="7696200" cy="1920240"/>
                <wp:effectExtent l="0" t="0" r="0" b="381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5ECA0" w14:textId="77777777" w:rsidR="00F30C19" w:rsidRDefault="00F30C19" w:rsidP="00146FE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AB66" id="Rectangle 26" o:spid="_x0000_s1029" style="position:absolute;margin-left:-70.75pt;margin-top:96.7pt;width:606pt;height:15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" fillcolor="#0c2954" stroked="f">
                <v:textbox>
                  <w:txbxContent>
                    <w:p w14:paraId="6A35ECA0" w14:textId="77777777" w:rsidR="00F30C19" w:rsidRDefault="00F30C19" w:rsidP="00146FE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3154739A" w14:textId="2CBD6EB1" w:rsidTr="00427647">
        <w:trPr>
          <w:trHeight w:val="1531"/>
        </w:trPr>
        <w:tc>
          <w:tcPr>
            <w:tcW w:w="680" w:type="dxa"/>
            <w:shd w:val="clear" w:color="auto" w:fill="E4E7E8"/>
            <w:vAlign w:val="center"/>
          </w:tcPr>
          <w:p w14:paraId="1F9A36F1" w14:textId="561B39A8" w:rsidR="002464FF" w:rsidRDefault="002464FF" w:rsidP="002A4C7F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/>
            <w:vAlign w:val="center"/>
          </w:tcPr>
          <w:p w14:paraId="7A3A802F" w14:textId="685AE1A2" w:rsidR="002464FF" w:rsidRDefault="00A672C8" w:rsidP="002A4C7F">
            <w:pPr>
              <w:rPr>
                <w:rFonts w:eastAsia="MS Mincho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SectionNo</w:t>
            </w:r>
            <w:proofErr w:type="spellEnd"/>
            <w:r>
              <w:rPr>
                <w:szCs w:val="24"/>
              </w:rPr>
              <w:t>=</w:t>
            </w:r>
            <w:r w:rsidR="005A25F4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1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/>
          </w:tcPr>
          <w:p w14:paraId="7A4C347E" w14:textId="77777777" w:rsidR="002464FF" w:rsidRDefault="002464FF" w:rsidP="002A4C7F">
            <w:pPr>
              <w:rPr>
                <w:szCs w:val="24"/>
              </w:rPr>
            </w:pPr>
          </w:p>
        </w:tc>
      </w:tr>
    </w:tbl>
    <w:p w14:paraId="0FE39D69" w14:textId="7EEF26ED" w:rsidR="00F30C19" w:rsidRPr="00A57FBD" w:rsidRDefault="00F30C19" w:rsidP="00A57FBD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C3A36" w14:paraId="13B2394B" w14:textId="77777777" w:rsidTr="00A57FBD">
        <w:trPr>
          <w:trHeight w:val="2016"/>
        </w:trPr>
        <w:tc>
          <w:tcPr>
            <w:tcW w:w="9780" w:type="dxa"/>
            <w:vAlign w:val="center"/>
          </w:tcPr>
          <w:p w14:paraId="22C25136" w14:textId="1E9316B0" w:rsidR="002C3A36" w:rsidRDefault="00F34410" w:rsidP="00A57FBD">
            <w:r w:rsidRPr="00F34410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ol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me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causa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u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leger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.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quo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udi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F7C8D7D" w14:textId="6C43D2D9" w:rsidR="002C3A36" w:rsidRPr="00A57FBD" w:rsidRDefault="002C3A36" w:rsidP="00B944A7">
      <w:pPr>
        <w:spacing w:after="0"/>
        <w:rPr>
          <w:sz w:val="20"/>
          <w:szCs w:val="20"/>
        </w:rPr>
      </w:pPr>
    </w:p>
    <w:p w14:paraId="64E33F24" w14:textId="77777777" w:rsidR="00D15832" w:rsidRDefault="00D15832" w:rsidP="00146FE7">
      <w:pPr>
        <w:spacing w:after="0"/>
      </w:pPr>
    </w:p>
    <w:tbl>
      <w:tblPr>
        <w:tblStyle w:val="TableGrid"/>
        <w:tblW w:w="10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5A61C6" w14:paraId="1DAB3455" w14:textId="77777777" w:rsidTr="00A31F9C">
        <w:trPr>
          <w:gridAfter w:val="1"/>
          <w:wAfter w:w="454" w:type="dxa"/>
          <w:trHeight w:hRule="exact" w:val="432"/>
          <w:jc w:val="center"/>
        </w:trPr>
        <w:tc>
          <w:tcPr>
            <w:tcW w:w="2338" w:type="dxa"/>
            <w:gridSpan w:val="2"/>
            <w:vAlign w:val="bottom"/>
          </w:tcPr>
          <w:p w14:paraId="510258F3" w14:textId="77777777" w:rsidR="005A61C6" w:rsidRPr="00653A36" w:rsidRDefault="005A61C6" w:rsidP="00A31F9C">
            <w:pPr>
              <w:pStyle w:val="Heading5"/>
              <w:ind w:left="-17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4D22BD33" w14:textId="503F6EE6" w:rsidR="005A61C6" w:rsidRPr="00653A36" w:rsidRDefault="005A61C6" w:rsidP="009164E6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4CC0DB55" w14:textId="464A1854" w:rsidR="005A61C6" w:rsidRPr="00A672C8" w:rsidRDefault="005A61C6" w:rsidP="009164E6">
            <w:pPr>
              <w:spacing w:line="240" w:lineRule="auto"/>
              <w:rPr>
                <w:i/>
                <w:iCs/>
              </w:rPr>
            </w:pPr>
          </w:p>
        </w:tc>
      </w:tr>
      <w:tr w:rsidR="00B92581" w:rsidRPr="00BA293B" w14:paraId="63DC4F22" w14:textId="77777777" w:rsidTr="005A25F4">
        <w:trPr>
          <w:trHeight w:hRule="exact" w:val="720"/>
          <w:jc w:val="center"/>
        </w:trPr>
        <w:tc>
          <w:tcPr>
            <w:tcW w:w="864" w:type="dxa"/>
            <w:vAlign w:val="bottom"/>
          </w:tcPr>
          <w:p w14:paraId="11D27F18" w14:textId="03C8969A" w:rsidR="009164E6" w:rsidRPr="007E47CB" w:rsidRDefault="007E47CB" w:rsidP="00BA293B">
            <w:pPr>
              <w:spacing w:line="240" w:lineRule="auto"/>
              <w:jc w:val="center"/>
              <w:rPr>
                <w:sz w:val="22"/>
              </w:rPr>
            </w:pPr>
            <w:r w:rsidRPr="007E47CB">
              <w:rPr>
                <w:sz w:val="22"/>
              </w:rPr>
              <w:t>{</w:t>
            </w:r>
            <w:proofErr w:type="spellStart"/>
            <w:r w:rsidRPr="007E47CB">
              <w:rPr>
                <w:sz w:val="22"/>
              </w:rPr>
              <w:t>RatingScore.Score</w:t>
            </w:r>
            <w:proofErr w:type="spellEnd"/>
            <w:r w:rsidRPr="007E47CB">
              <w:rPr>
                <w:sz w:val="22"/>
              </w:rPr>
              <w:t>[</w:t>
            </w:r>
            <w:proofErr w:type="spellStart"/>
            <w:r w:rsidRPr="007E47CB">
              <w:rPr>
                <w:sz w:val="22"/>
              </w:rPr>
              <w:t>SectionNo</w:t>
            </w:r>
            <w:proofErr w:type="spellEnd"/>
            <w:r w:rsidRPr="007E47CB"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 w:rsidRPr="007E47CB">
              <w:rPr>
                <w:sz w:val="22"/>
              </w:rPr>
              <w:t xml:space="preserve"> </w:t>
            </w:r>
            <w:proofErr w:type="spellStart"/>
            <w:r w:rsidRPr="007E47CB">
              <w:rPr>
                <w:sz w:val="22"/>
              </w:rPr>
              <w:t>SubSectionNo</w:t>
            </w:r>
            <w:proofErr w:type="spellEnd"/>
            <w:r w:rsidRPr="007E47CB">
              <w:rPr>
                <w:sz w:val="22"/>
              </w:rPr>
              <w:t>=1 Iteration=Last]}</w:t>
            </w:r>
          </w:p>
        </w:tc>
        <w:tc>
          <w:tcPr>
            <w:tcW w:w="3312" w:type="dxa"/>
            <w:gridSpan w:val="3"/>
            <w:vAlign w:val="bottom"/>
          </w:tcPr>
          <w:p w14:paraId="536283B9" w14:textId="018EE1BE" w:rsidR="009164E6" w:rsidRPr="007E47CB" w:rsidRDefault="00924738" w:rsidP="00BA293B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 w:rsidRPr="007E47CB">
              <w:rPr>
                <w:sz w:val="22"/>
              </w:rPr>
              <w:t>{</w:t>
            </w:r>
            <w:proofErr w:type="spellStart"/>
            <w:r w:rsidRPr="007E47CB">
              <w:rPr>
                <w:sz w:val="22"/>
              </w:rPr>
              <w:t>Rating.RatingText</w:t>
            </w:r>
            <w:proofErr w:type="spellEnd"/>
            <w:r w:rsidRPr="007E47CB">
              <w:rPr>
                <w:sz w:val="22"/>
              </w:rPr>
              <w:t>[</w:t>
            </w:r>
            <w:proofErr w:type="spellStart"/>
            <w:r w:rsidRPr="007E47CB">
              <w:rPr>
                <w:sz w:val="22"/>
              </w:rPr>
              <w:t>SectionNo</w:t>
            </w:r>
            <w:proofErr w:type="spellEnd"/>
            <w:r w:rsidRPr="007E47CB"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 w:rsidRPr="007E47CB">
              <w:rPr>
                <w:sz w:val="22"/>
              </w:rPr>
              <w:t xml:space="preserve"> </w:t>
            </w:r>
            <w:proofErr w:type="spellStart"/>
            <w:r w:rsidRPr="007E47CB">
              <w:rPr>
                <w:sz w:val="22"/>
              </w:rPr>
              <w:t>SubSectionNo</w:t>
            </w:r>
            <w:proofErr w:type="spellEnd"/>
            <w:r w:rsidRPr="007E47CB">
              <w:rPr>
                <w:sz w:val="22"/>
              </w:rPr>
              <w:t>=1 Iteration=Last]}</w:t>
            </w:r>
          </w:p>
        </w:tc>
        <w:tc>
          <w:tcPr>
            <w:tcW w:w="2160" w:type="dxa"/>
            <w:vAlign w:val="bottom"/>
          </w:tcPr>
          <w:p w14:paraId="29EB873B" w14:textId="0020F1CA" w:rsidR="009164E6" w:rsidRPr="00BA293B" w:rsidRDefault="009164E6" w:rsidP="00BA293B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3986D851" w14:textId="21CD8BCD" w:rsidR="009164E6" w:rsidRPr="007E47CB" w:rsidRDefault="009164E6" w:rsidP="00BA293B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7E47CB">
              <w:rPr>
                <w:sz w:val="22"/>
                <w:shd w:val="clear" w:color="auto" w:fill="FFFFFF"/>
              </w:rPr>
              <w:t>{</w:t>
            </w:r>
            <w:proofErr w:type="spellStart"/>
            <w:r w:rsidRPr="007E47CB"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Pr="007E47CB">
              <w:rPr>
                <w:sz w:val="22"/>
                <w:shd w:val="clear" w:color="auto" w:fill="FFFFFF"/>
              </w:rPr>
              <w:t>[</w:t>
            </w:r>
            <w:proofErr w:type="spellStart"/>
            <w:r w:rsidRPr="007E47CB">
              <w:rPr>
                <w:sz w:val="22"/>
                <w:shd w:val="clear" w:color="auto" w:fill="FFFFFF"/>
              </w:rPr>
              <w:t>SectionNo</w:t>
            </w:r>
            <w:proofErr w:type="spellEnd"/>
            <w:r w:rsidRPr="007E47CB">
              <w:rPr>
                <w:sz w:val="22"/>
                <w:shd w:val="clear" w:color="auto" w:fill="FFFFFF"/>
              </w:rPr>
              <w:t>=</w:t>
            </w:r>
            <w:r w:rsidR="005A25F4">
              <w:rPr>
                <w:sz w:val="22"/>
                <w:shd w:val="clear" w:color="auto" w:fill="FFFFFF"/>
              </w:rPr>
              <w:t>3</w:t>
            </w:r>
            <w:r w:rsidRPr="007E47CB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7E47CB">
              <w:rPr>
                <w:sz w:val="22"/>
                <w:shd w:val="clear" w:color="auto" w:fill="FFFFFF"/>
              </w:rPr>
              <w:t>SubSectionNo</w:t>
            </w:r>
            <w:proofErr w:type="spellEnd"/>
            <w:r w:rsidRPr="007E47CB">
              <w:rPr>
                <w:sz w:val="22"/>
                <w:shd w:val="clear" w:color="auto" w:fill="FFFFFF"/>
              </w:rPr>
              <w:t>=1 Iteration=First]}</w:t>
            </w:r>
          </w:p>
        </w:tc>
        <w:tc>
          <w:tcPr>
            <w:tcW w:w="3312" w:type="dxa"/>
            <w:gridSpan w:val="2"/>
            <w:vAlign w:val="bottom"/>
          </w:tcPr>
          <w:p w14:paraId="71E11B2C" w14:textId="6176D9FD" w:rsidR="009164E6" w:rsidRPr="007E47CB" w:rsidRDefault="00924738" w:rsidP="00BA293B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7E47CB">
              <w:rPr>
                <w:sz w:val="22"/>
              </w:rPr>
              <w:t>{</w:t>
            </w:r>
            <w:proofErr w:type="spellStart"/>
            <w:r w:rsidRPr="007E47CB">
              <w:rPr>
                <w:sz w:val="22"/>
              </w:rPr>
              <w:t>Rating.RatingText</w:t>
            </w:r>
            <w:proofErr w:type="spellEnd"/>
            <w:r w:rsidRPr="007E47CB">
              <w:rPr>
                <w:sz w:val="22"/>
              </w:rPr>
              <w:t>[</w:t>
            </w:r>
            <w:proofErr w:type="spellStart"/>
            <w:r w:rsidRPr="007E47CB">
              <w:rPr>
                <w:sz w:val="22"/>
              </w:rPr>
              <w:t>SectionNo</w:t>
            </w:r>
            <w:proofErr w:type="spellEnd"/>
            <w:r w:rsidRPr="007E47CB"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 w:rsidRPr="007E47CB">
              <w:rPr>
                <w:sz w:val="22"/>
              </w:rPr>
              <w:t xml:space="preserve"> </w:t>
            </w:r>
            <w:proofErr w:type="spellStart"/>
            <w:r w:rsidRPr="007E47CB">
              <w:rPr>
                <w:sz w:val="22"/>
              </w:rPr>
              <w:t>SubSectionNo</w:t>
            </w:r>
            <w:proofErr w:type="spellEnd"/>
            <w:r w:rsidRPr="007E47CB">
              <w:rPr>
                <w:sz w:val="22"/>
              </w:rPr>
              <w:t>=1 Iteration=First]}</w:t>
            </w:r>
          </w:p>
        </w:tc>
      </w:tr>
    </w:tbl>
    <w:p w14:paraId="366F4233" w14:textId="3AEBD9E2" w:rsidR="00653A36" w:rsidRPr="00A662FD" w:rsidRDefault="00653A36" w:rsidP="008352E5">
      <w:pPr>
        <w:spacing w:after="0"/>
        <w:rPr>
          <w:sz w:val="20"/>
          <w:szCs w:val="20"/>
        </w:rPr>
      </w:pPr>
    </w:p>
    <w:p w14:paraId="572DA651" w14:textId="77777777" w:rsidR="006C45E0" w:rsidRDefault="006C45E0" w:rsidP="00BA293B">
      <w:pPr>
        <w:pStyle w:val="Heading5"/>
        <w:ind w:left="-360"/>
      </w:pPr>
      <w:r w:rsidRPr="003F2BAB">
        <w:t xml:space="preserve">Ready for </w:t>
      </w:r>
      <w:r>
        <w:t>C</w:t>
      </w:r>
      <w:r w:rsidRPr="003F2BAB">
        <w:t>hange?</w:t>
      </w:r>
    </w:p>
    <w:p w14:paraId="0D524CFE" w14:textId="77777777" w:rsidR="006C45E0" w:rsidRPr="009460FF" w:rsidRDefault="006C45E0" w:rsidP="006C45E0">
      <w:pPr>
        <w:spacing w:after="0" w:line="240" w:lineRule="auto"/>
        <w:rPr>
          <w:b/>
          <w:bCs/>
          <w:sz w:val="12"/>
          <w:szCs w:val="12"/>
        </w:rPr>
      </w:pPr>
    </w:p>
    <w:p w14:paraId="29605E67" w14:textId="27959FF2" w:rsidR="006C45E0" w:rsidRDefault="009460FF" w:rsidP="006C45E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>
        <w:rPr>
          <w:szCs w:val="24"/>
        </w:rPr>
        <w:t>SectionNo</w:t>
      </w:r>
      <w:proofErr w:type="spellEnd"/>
      <w:r>
        <w:rPr>
          <w:szCs w:val="24"/>
        </w:rPr>
        <w:t>=</w:t>
      </w:r>
      <w:r w:rsidR="005A25F4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1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</w:t>
      </w:r>
      <w:r w:rsidR="009164E6">
        <w:rPr>
          <w:szCs w:val="24"/>
        </w:rPr>
        <w:t>3</w:t>
      </w:r>
      <w:r>
        <w:rPr>
          <w:szCs w:val="24"/>
        </w:rPr>
        <w:t>0 Height=280 Iteration=Last]}</w:t>
      </w:r>
    </w:p>
    <w:p w14:paraId="6E6C2B4A" w14:textId="77777777" w:rsidR="006C45E0" w:rsidRPr="00A662FD" w:rsidRDefault="006C45E0" w:rsidP="008352E5">
      <w:pPr>
        <w:spacing w:after="0"/>
        <w:rPr>
          <w:sz w:val="20"/>
          <w:szCs w:val="20"/>
        </w:rPr>
      </w:pPr>
    </w:p>
    <w:p w14:paraId="020B2BCF" w14:textId="3225CE79" w:rsidR="003309CC" w:rsidRDefault="00D83526" w:rsidP="00BA293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>
        <w:t>SectionNo</w:t>
      </w:r>
      <w:proofErr w:type="spellEnd"/>
      <w:r>
        <w:t>=</w:t>
      </w:r>
      <w:r w:rsidR="005A25F4">
        <w:t>3</w:t>
      </w:r>
      <w:r>
        <w:t xml:space="preserve"> </w:t>
      </w:r>
      <w:proofErr w:type="spellStart"/>
      <w:r>
        <w:t>SubSectionNo</w:t>
      </w:r>
      <w:proofErr w:type="spellEnd"/>
      <w:r>
        <w:t>=1 Iteration=Last]}</w:t>
      </w:r>
    </w:p>
    <w:p w14:paraId="14431400" w14:textId="08797446" w:rsidR="002C3A36" w:rsidRPr="001D67CA" w:rsidRDefault="002C3A36" w:rsidP="001D67CA">
      <w:pPr>
        <w:spacing w:after="0" w:line="240" w:lineRule="auto"/>
        <w:rPr>
          <w:b/>
          <w:bCs/>
        </w:rPr>
      </w:pPr>
      <w:r>
        <w:br w:type="page"/>
      </w:r>
    </w:p>
    <w:p w14:paraId="3EAA364F" w14:textId="291936F3" w:rsidR="0039416C" w:rsidRDefault="0039416C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389537" wp14:editId="2E05B70E">
                <wp:simplePos x="0" y="0"/>
                <wp:positionH relativeFrom="column">
                  <wp:posOffset>-898525</wp:posOffset>
                </wp:positionH>
                <wp:positionV relativeFrom="paragraph">
                  <wp:posOffset>1209040</wp:posOffset>
                </wp:positionV>
                <wp:extent cx="7696200" cy="1920240"/>
                <wp:effectExtent l="0" t="0" r="0" b="381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19FC0" w14:textId="77777777" w:rsidR="0039416C" w:rsidRDefault="0039416C" w:rsidP="00394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89537" id="Rectangle 62" o:spid="_x0000_s1030" style="position:absolute;margin-left:-70.75pt;margin-top:95.2pt;width:606pt;height:151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" fillcolor="#0c2954" stroked="f">
                <v:textbox>
                  <w:txbxContent>
                    <w:p w14:paraId="05919FC0" w14:textId="77777777" w:rsidR="0039416C" w:rsidRDefault="0039416C" w:rsidP="0039416C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F34410">
        <w:t>{Name[</w:t>
      </w:r>
      <w:proofErr w:type="spellStart"/>
      <w:r w:rsidR="00F34410">
        <w:t>SectionNo</w:t>
      </w:r>
      <w:proofErr w:type="spellEnd"/>
      <w:r w:rsidR="00F34410">
        <w:t>=</w:t>
      </w:r>
      <w:r w:rsidR="005A25F4">
        <w:t>3</w:t>
      </w:r>
      <w:r w:rsidR="00F34410">
        <w:t xml:space="preserve"> </w:t>
      </w:r>
      <w:proofErr w:type="spellStart"/>
      <w:r w:rsidR="00F34410">
        <w:t>SubSectionNo</w:t>
      </w:r>
      <w:proofErr w:type="spellEnd"/>
      <w:r w:rsidR="00F34410">
        <w:t>=2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65CEF8B6" w14:textId="21B97DA0" w:rsidTr="004413A5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22F238F6" w14:textId="6D7FD20C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417FFB0D" w14:textId="6F6EBD57" w:rsidR="002464FF" w:rsidRPr="004413A5" w:rsidRDefault="00157CE3" w:rsidP="004413A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SectionNo</w:t>
            </w:r>
            <w:proofErr w:type="spellEnd"/>
            <w:r>
              <w:rPr>
                <w:szCs w:val="24"/>
              </w:rPr>
              <w:t>=</w:t>
            </w:r>
            <w:r w:rsidR="005A25F4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2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 xml:space="preserve">=#0C2954 Iteration=Last </w:t>
            </w:r>
            <w:proofErr w:type="spellStart"/>
            <w:r>
              <w:rPr>
                <w:szCs w:val="24"/>
              </w:rPr>
              <w:t>LabelColor</w:t>
            </w:r>
            <w:proofErr w:type="spellEnd"/>
            <w:r>
              <w:rPr>
                <w:szCs w:val="24"/>
              </w:rPr>
              <w:t>=#FFFFFF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64153445" w14:textId="77777777" w:rsidR="002464FF" w:rsidRDefault="002464FF" w:rsidP="0039416C">
            <w:pPr>
              <w:spacing w:line="240" w:lineRule="auto"/>
              <w:rPr>
                <w:szCs w:val="24"/>
              </w:rPr>
            </w:pPr>
          </w:p>
        </w:tc>
      </w:tr>
    </w:tbl>
    <w:p w14:paraId="502859E6" w14:textId="77777777" w:rsidR="0039416C" w:rsidRPr="00A57FBD" w:rsidRDefault="0039416C" w:rsidP="00A57FBD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9416C" w14:paraId="221CBDB6" w14:textId="77777777" w:rsidTr="00A57FBD">
        <w:trPr>
          <w:trHeight w:val="2016"/>
        </w:trPr>
        <w:tc>
          <w:tcPr>
            <w:tcW w:w="9780" w:type="dxa"/>
            <w:vAlign w:val="center"/>
          </w:tcPr>
          <w:p w14:paraId="370DA918" w14:textId="11898B03" w:rsidR="0039416C" w:rsidRDefault="00F34410" w:rsidP="00A57FBD">
            <w:r w:rsidRPr="00F34410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ol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me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causa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u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leger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.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quo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udi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43A6A73D" w14:textId="77777777" w:rsidR="0039416C" w:rsidRPr="00A57FBD" w:rsidRDefault="0039416C" w:rsidP="0004057F">
      <w:pPr>
        <w:spacing w:after="0" w:line="240" w:lineRule="auto"/>
        <w:rPr>
          <w:sz w:val="20"/>
          <w:szCs w:val="20"/>
        </w:rPr>
      </w:pPr>
    </w:p>
    <w:p w14:paraId="6A8DAF3A" w14:textId="3F6C23E2" w:rsidR="00CB79EB" w:rsidRDefault="00CB79EB" w:rsidP="00A662FD">
      <w:pPr>
        <w:spacing w:after="0"/>
      </w:pPr>
    </w:p>
    <w:tbl>
      <w:tblPr>
        <w:tblStyle w:val="TableGrid"/>
        <w:tblW w:w="10512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92581" w14:paraId="2514358A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15EA7180" w14:textId="77777777" w:rsidR="00B92581" w:rsidRPr="00653A36" w:rsidRDefault="00B92581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5E10EBFA" w14:textId="77777777" w:rsidR="00B92581" w:rsidRPr="00653A36" w:rsidRDefault="00B92581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4A39C3AA" w14:textId="77777777" w:rsidR="00B92581" w:rsidRPr="00A672C8" w:rsidRDefault="00B92581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92581" w:rsidRPr="009460FF" w14:paraId="2F0C8C07" w14:textId="77777777" w:rsidTr="005A23BB">
        <w:trPr>
          <w:trHeight w:hRule="exact" w:val="720"/>
        </w:trPr>
        <w:tc>
          <w:tcPr>
            <w:tcW w:w="864" w:type="dxa"/>
            <w:vAlign w:val="bottom"/>
          </w:tcPr>
          <w:p w14:paraId="1356AE60" w14:textId="1DC602CC" w:rsidR="00B92581" w:rsidRPr="00B92581" w:rsidRDefault="00D0246D" w:rsidP="00BA293B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>
              <w:rPr>
                <w:sz w:val="22"/>
                <w:shd w:val="clear" w:color="auto" w:fill="FFFFFF"/>
              </w:rPr>
              <w:t>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5F4">
              <w:rPr>
                <w:sz w:val="22"/>
                <w:shd w:val="clear" w:color="auto" w:fill="FFFFFF"/>
              </w:rPr>
              <w:t>3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2 Iteration=Last]}</w:t>
            </w:r>
          </w:p>
        </w:tc>
        <w:tc>
          <w:tcPr>
            <w:tcW w:w="3312" w:type="dxa"/>
            <w:gridSpan w:val="3"/>
            <w:vAlign w:val="bottom"/>
          </w:tcPr>
          <w:p w14:paraId="7F6C5809" w14:textId="06629417" w:rsidR="00B92581" w:rsidRPr="00B92581" w:rsidRDefault="00D0246D" w:rsidP="00BA293B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.RatingText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>
              <w:rPr>
                <w:sz w:val="22"/>
                <w:shd w:val="clear" w:color="auto" w:fill="FFFFFF"/>
              </w:rPr>
              <w:t>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3BB">
              <w:rPr>
                <w:sz w:val="22"/>
                <w:shd w:val="clear" w:color="auto" w:fill="FFFFFF"/>
              </w:rPr>
              <w:t>3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3BB">
              <w:rPr>
                <w:sz w:val="22"/>
                <w:shd w:val="clear" w:color="auto" w:fill="FFFFFF"/>
              </w:rPr>
              <w:t>2</w:t>
            </w:r>
            <w:r>
              <w:rPr>
                <w:sz w:val="22"/>
                <w:shd w:val="clear" w:color="auto" w:fill="FFFFFF"/>
              </w:rPr>
              <w:t xml:space="preserve"> Iteration=Last]}</w:t>
            </w:r>
          </w:p>
        </w:tc>
        <w:tc>
          <w:tcPr>
            <w:tcW w:w="2160" w:type="dxa"/>
            <w:vAlign w:val="bottom"/>
          </w:tcPr>
          <w:p w14:paraId="7A7A5630" w14:textId="77777777" w:rsidR="00B92581" w:rsidRPr="009460FF" w:rsidRDefault="00B92581" w:rsidP="00BA293B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9460FF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424978A2" w14:textId="6B2AFAC4" w:rsidR="00B92581" w:rsidRPr="00B92581" w:rsidRDefault="00B92581" w:rsidP="00BA293B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B92581">
              <w:rPr>
                <w:sz w:val="22"/>
                <w:shd w:val="clear" w:color="auto" w:fill="FFFFFF"/>
              </w:rPr>
              <w:t>{</w:t>
            </w:r>
            <w:proofErr w:type="spellStart"/>
            <w:r w:rsidRPr="00B92581"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Pr="00B92581">
              <w:rPr>
                <w:sz w:val="22"/>
                <w:shd w:val="clear" w:color="auto" w:fill="FFFFFF"/>
              </w:rPr>
              <w:t>[</w:t>
            </w:r>
            <w:proofErr w:type="spellStart"/>
            <w:r w:rsidRPr="00B92581">
              <w:rPr>
                <w:sz w:val="22"/>
                <w:shd w:val="clear" w:color="auto" w:fill="FFFFFF"/>
              </w:rPr>
              <w:t>SectionNo</w:t>
            </w:r>
            <w:proofErr w:type="spellEnd"/>
            <w:r w:rsidRPr="00B92581">
              <w:rPr>
                <w:sz w:val="22"/>
                <w:shd w:val="clear" w:color="auto" w:fill="FFFFFF"/>
              </w:rPr>
              <w:t>=</w:t>
            </w:r>
            <w:r w:rsidR="005A25F4">
              <w:rPr>
                <w:sz w:val="22"/>
                <w:shd w:val="clear" w:color="auto" w:fill="FFFFFF"/>
              </w:rPr>
              <w:t>3</w:t>
            </w:r>
            <w:r w:rsidRPr="00B92581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B92581">
              <w:rPr>
                <w:sz w:val="22"/>
                <w:shd w:val="clear" w:color="auto" w:fill="FFFFFF"/>
              </w:rPr>
              <w:t>SubSectionNo</w:t>
            </w:r>
            <w:proofErr w:type="spellEnd"/>
            <w:r w:rsidRPr="00B92581">
              <w:rPr>
                <w:sz w:val="22"/>
                <w:shd w:val="clear" w:color="auto" w:fill="FFFFFF"/>
              </w:rPr>
              <w:t>=2 Iteration=First]}</w:t>
            </w:r>
          </w:p>
        </w:tc>
        <w:tc>
          <w:tcPr>
            <w:tcW w:w="3312" w:type="dxa"/>
            <w:gridSpan w:val="2"/>
            <w:vAlign w:val="bottom"/>
          </w:tcPr>
          <w:p w14:paraId="4949CB64" w14:textId="0ED7F5F9" w:rsidR="00B92581" w:rsidRPr="00B92581" w:rsidRDefault="00D0246D" w:rsidP="00BA293B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.RatingText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>
              <w:rPr>
                <w:sz w:val="22"/>
                <w:shd w:val="clear" w:color="auto" w:fill="FFFFFF"/>
              </w:rPr>
              <w:t>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3BB">
              <w:rPr>
                <w:sz w:val="22"/>
                <w:shd w:val="clear" w:color="auto" w:fill="FFFFFF"/>
              </w:rPr>
              <w:t>3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3BB">
              <w:rPr>
                <w:sz w:val="22"/>
                <w:shd w:val="clear" w:color="auto" w:fill="FFFFFF"/>
              </w:rPr>
              <w:t>2</w:t>
            </w:r>
            <w:r>
              <w:rPr>
                <w:sz w:val="22"/>
                <w:shd w:val="clear" w:color="auto" w:fill="FFFFFF"/>
              </w:rPr>
              <w:t xml:space="preserve"> Iteration=First]}</w:t>
            </w:r>
          </w:p>
        </w:tc>
      </w:tr>
    </w:tbl>
    <w:p w14:paraId="653C764E" w14:textId="1301EB55" w:rsidR="008352E5" w:rsidRPr="00A662FD" w:rsidRDefault="008352E5" w:rsidP="001D67CA">
      <w:pPr>
        <w:spacing w:after="0"/>
        <w:rPr>
          <w:sz w:val="20"/>
          <w:szCs w:val="20"/>
        </w:rPr>
      </w:pPr>
    </w:p>
    <w:p w14:paraId="36C54D29" w14:textId="77777777" w:rsidR="00BA293B" w:rsidRDefault="00BA293B" w:rsidP="00BA293B">
      <w:pPr>
        <w:spacing w:after="0" w:line="276" w:lineRule="auto"/>
        <w:ind w:left="-270"/>
        <w:rPr>
          <w:b/>
          <w:bCs/>
        </w:rPr>
      </w:pPr>
      <w:r>
        <w:rPr>
          <w:b/>
          <w:bCs/>
        </w:rPr>
        <w:t>Strong Stakeholder Engagement</w:t>
      </w:r>
      <w:r w:rsidRPr="003F2BAB">
        <w:rPr>
          <w:b/>
          <w:bCs/>
        </w:rPr>
        <w:t>?</w:t>
      </w:r>
    </w:p>
    <w:p w14:paraId="69355B6D" w14:textId="0E040D1A" w:rsidR="00175FB5" w:rsidRDefault="00175FB5" w:rsidP="00175FB5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>
        <w:rPr>
          <w:szCs w:val="24"/>
        </w:rPr>
        <w:t>SectionNo</w:t>
      </w:r>
      <w:proofErr w:type="spellEnd"/>
      <w:r>
        <w:rPr>
          <w:szCs w:val="24"/>
        </w:rPr>
        <w:t>=</w:t>
      </w:r>
      <w:r w:rsidR="005A25F4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2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300 Iteration=Last]}</w:t>
      </w:r>
    </w:p>
    <w:p w14:paraId="4BADE1B6" w14:textId="5FD3E6F7" w:rsidR="00712D8F" w:rsidRPr="00A662FD" w:rsidRDefault="00712D8F" w:rsidP="001D67CA">
      <w:pPr>
        <w:spacing w:after="0"/>
        <w:rPr>
          <w:sz w:val="20"/>
          <w:szCs w:val="20"/>
        </w:rPr>
      </w:pPr>
    </w:p>
    <w:p w14:paraId="762A1370" w14:textId="4C776866" w:rsidR="0039416C" w:rsidRDefault="000873CE" w:rsidP="00BA293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>
        <w:t>SectionNo</w:t>
      </w:r>
      <w:proofErr w:type="spellEnd"/>
      <w:r>
        <w:t>=</w:t>
      </w:r>
      <w:r w:rsidR="005A25F4">
        <w:t>3</w:t>
      </w:r>
      <w:r>
        <w:t xml:space="preserve"> </w:t>
      </w:r>
      <w:proofErr w:type="spellStart"/>
      <w:r>
        <w:t>SubSectionNo</w:t>
      </w:r>
      <w:proofErr w:type="spellEnd"/>
      <w:r>
        <w:t>=2 Iteration=Last]}</w:t>
      </w:r>
    </w:p>
    <w:p w14:paraId="3AF1E83C" w14:textId="4876013A" w:rsidR="0039416C" w:rsidRDefault="0039416C" w:rsidP="005A23BB">
      <w:pPr>
        <w:spacing w:after="0" w:line="240" w:lineRule="auto"/>
      </w:pPr>
      <w:r>
        <w:br w:type="page"/>
      </w:r>
    </w:p>
    <w:p w14:paraId="7605AC6A" w14:textId="2BA04BB0" w:rsidR="00A42C4B" w:rsidRDefault="00A42C4B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CE70B3" wp14:editId="08357AFA">
                <wp:simplePos x="0" y="0"/>
                <wp:positionH relativeFrom="column">
                  <wp:posOffset>-900430</wp:posOffset>
                </wp:positionH>
                <wp:positionV relativeFrom="paragraph">
                  <wp:posOffset>1252220</wp:posOffset>
                </wp:positionV>
                <wp:extent cx="7696200" cy="1920240"/>
                <wp:effectExtent l="0" t="0" r="0" b="381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7895" w14:textId="77777777" w:rsidR="00A42C4B" w:rsidRDefault="00A42C4B" w:rsidP="00A42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70B3" id="Rectangle 192" o:spid="_x0000_s1031" style="position:absolute;margin-left:-70.9pt;margin-top:98.6pt;width:606pt;height:151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" fillcolor="#0c2954" stroked="f">
                <v:textbox>
                  <w:txbxContent>
                    <w:p w14:paraId="30137895" w14:textId="77777777" w:rsidR="00A42C4B" w:rsidRDefault="00A42C4B" w:rsidP="00A42C4B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F34410">
        <w:t>{Name[</w:t>
      </w:r>
      <w:proofErr w:type="spellStart"/>
      <w:r w:rsidR="00F34410">
        <w:t>SectionNo</w:t>
      </w:r>
      <w:proofErr w:type="spellEnd"/>
      <w:r w:rsidR="00F34410">
        <w:t>=</w:t>
      </w:r>
      <w:r w:rsidR="005A25F4">
        <w:t>3</w:t>
      </w:r>
      <w:r w:rsidR="00F34410">
        <w:t xml:space="preserve"> </w:t>
      </w:r>
      <w:proofErr w:type="spellStart"/>
      <w:r w:rsidR="00F34410">
        <w:t>SubSectionNo</w:t>
      </w:r>
      <w:proofErr w:type="spellEnd"/>
      <w:r w:rsidR="00F34410">
        <w:t>=3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62B93F3A" w14:textId="3B3483C8" w:rsidTr="004413A5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52B458DD" w14:textId="5886CED1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0DB7E42D" w14:textId="1BECF59C" w:rsidR="002464FF" w:rsidRPr="004413A5" w:rsidRDefault="00C92A1B" w:rsidP="004413A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SectionNo</w:t>
            </w:r>
            <w:proofErr w:type="spellEnd"/>
            <w:r>
              <w:rPr>
                <w:szCs w:val="24"/>
              </w:rPr>
              <w:t>=</w:t>
            </w:r>
            <w:r w:rsidR="005A25F4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3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68B052CA" w14:textId="77777777" w:rsidR="002464FF" w:rsidRDefault="002464FF" w:rsidP="00A42C4B">
            <w:pPr>
              <w:spacing w:line="240" w:lineRule="auto"/>
              <w:rPr>
                <w:szCs w:val="24"/>
              </w:rPr>
            </w:pPr>
          </w:p>
        </w:tc>
      </w:tr>
    </w:tbl>
    <w:p w14:paraId="77BB8CB4" w14:textId="77777777" w:rsidR="00A42C4B" w:rsidRPr="00A57FBD" w:rsidRDefault="00A42C4B" w:rsidP="00A57FBD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42C4B" w14:paraId="5105DEF4" w14:textId="77777777" w:rsidTr="00A57FBD">
        <w:trPr>
          <w:trHeight w:val="2016"/>
        </w:trPr>
        <w:tc>
          <w:tcPr>
            <w:tcW w:w="9780" w:type="dxa"/>
            <w:vAlign w:val="center"/>
          </w:tcPr>
          <w:p w14:paraId="7111C029" w14:textId="1A9A314C" w:rsidR="00F34410" w:rsidRPr="0004057F" w:rsidRDefault="00F34410" w:rsidP="00A57FBD">
            <w:pPr>
              <w:rPr>
                <w:color w:val="FFFFFF" w:themeColor="background1"/>
                <w:szCs w:val="28"/>
              </w:rPr>
            </w:pPr>
            <w:r w:rsidRPr="00F34410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ol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me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causa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u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leger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.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quo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udi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5B5F65A" w14:textId="58882553" w:rsidR="00A42C4B" w:rsidRPr="0004057F" w:rsidRDefault="00A42C4B" w:rsidP="0004057F">
      <w:pPr>
        <w:spacing w:after="0" w:line="240" w:lineRule="auto"/>
        <w:rPr>
          <w:sz w:val="20"/>
          <w:szCs w:val="20"/>
        </w:rPr>
      </w:pPr>
    </w:p>
    <w:p w14:paraId="41C1DD3A" w14:textId="784E0E11" w:rsidR="00CB79EB" w:rsidRDefault="00CB79EB" w:rsidP="00A662FD">
      <w:pPr>
        <w:spacing w:after="0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D0246D" w14:paraId="0FDF4130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1B97333B" w14:textId="77777777" w:rsidR="00D0246D" w:rsidRPr="00653A36" w:rsidRDefault="00D0246D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1295216C" w14:textId="77777777" w:rsidR="00D0246D" w:rsidRPr="00653A36" w:rsidRDefault="00D0246D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7E2FEE8B" w14:textId="77777777" w:rsidR="00D0246D" w:rsidRPr="00A672C8" w:rsidRDefault="00D0246D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D0246D" w:rsidRPr="00BA293B" w14:paraId="47776C8B" w14:textId="77777777" w:rsidTr="005A25F4">
        <w:trPr>
          <w:trHeight w:hRule="exact" w:val="720"/>
        </w:trPr>
        <w:tc>
          <w:tcPr>
            <w:tcW w:w="864" w:type="dxa"/>
            <w:vAlign w:val="bottom"/>
          </w:tcPr>
          <w:p w14:paraId="02D47721" w14:textId="727A80D0" w:rsidR="00D0246D" w:rsidRPr="007E47CB" w:rsidRDefault="00D0246D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3312" w:type="dxa"/>
            <w:gridSpan w:val="3"/>
            <w:vAlign w:val="bottom"/>
          </w:tcPr>
          <w:p w14:paraId="2BEAD24E" w14:textId="6C97325E" w:rsidR="00D0246D" w:rsidRPr="007E47CB" w:rsidRDefault="00D0246D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2160" w:type="dxa"/>
            <w:vAlign w:val="bottom"/>
          </w:tcPr>
          <w:p w14:paraId="6A92BF58" w14:textId="77777777" w:rsidR="00D0246D" w:rsidRPr="00BA293B" w:rsidRDefault="00D0246D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1AC38EFA" w14:textId="5E17D275" w:rsidR="00D0246D" w:rsidRPr="007E47CB" w:rsidRDefault="00D0246D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>
              <w:rPr>
                <w:sz w:val="22"/>
                <w:shd w:val="clear" w:color="auto" w:fill="FFFFFF"/>
              </w:rPr>
              <w:t>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5A25F4">
              <w:rPr>
                <w:sz w:val="22"/>
                <w:shd w:val="clear" w:color="auto" w:fill="FFFFFF"/>
              </w:rPr>
              <w:t>3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3 Iteration=First]}</w:t>
            </w:r>
          </w:p>
        </w:tc>
        <w:tc>
          <w:tcPr>
            <w:tcW w:w="3312" w:type="dxa"/>
            <w:gridSpan w:val="2"/>
            <w:vAlign w:val="bottom"/>
          </w:tcPr>
          <w:p w14:paraId="5B50D7E6" w14:textId="7F743209" w:rsidR="00D0246D" w:rsidRPr="007E47CB" w:rsidRDefault="00D0246D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5A25F4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First]}</w:t>
            </w:r>
          </w:p>
        </w:tc>
      </w:tr>
    </w:tbl>
    <w:p w14:paraId="657E8873" w14:textId="4245A1BB" w:rsidR="00D0246D" w:rsidRPr="00A662FD" w:rsidRDefault="00D0246D" w:rsidP="00C20416">
      <w:pPr>
        <w:spacing w:before="120" w:after="0"/>
        <w:rPr>
          <w:sz w:val="20"/>
          <w:szCs w:val="20"/>
        </w:rPr>
      </w:pPr>
    </w:p>
    <w:p w14:paraId="1DA65F9B" w14:textId="77777777" w:rsidR="00D0246D" w:rsidRDefault="00D0246D" w:rsidP="00D0246D">
      <w:pPr>
        <w:spacing w:after="0" w:line="276" w:lineRule="auto"/>
        <w:ind w:left="-360"/>
        <w:rPr>
          <w:b/>
          <w:bCs/>
        </w:rPr>
      </w:pPr>
      <w:r>
        <w:rPr>
          <w:b/>
          <w:bCs/>
        </w:rPr>
        <w:t>Strong Team Engagement</w:t>
      </w:r>
      <w:r w:rsidRPr="003F2BAB">
        <w:rPr>
          <w:b/>
          <w:bCs/>
        </w:rPr>
        <w:t>?</w:t>
      </w:r>
    </w:p>
    <w:p w14:paraId="5D7E399D" w14:textId="27B08712" w:rsidR="00175FB5" w:rsidRDefault="00175FB5" w:rsidP="00175FB5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>
        <w:rPr>
          <w:szCs w:val="24"/>
        </w:rPr>
        <w:t>SectionNo</w:t>
      </w:r>
      <w:proofErr w:type="spellEnd"/>
      <w:r>
        <w:rPr>
          <w:szCs w:val="24"/>
        </w:rPr>
        <w:t>=</w:t>
      </w:r>
      <w:r w:rsidR="005A25F4">
        <w:rPr>
          <w:szCs w:val="24"/>
        </w:rPr>
        <w:t>3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3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4EAE0BEB" w14:textId="77777777" w:rsidR="00A42C4B" w:rsidRPr="00A662FD" w:rsidRDefault="00A42C4B" w:rsidP="001D67CA">
      <w:pPr>
        <w:spacing w:after="0"/>
        <w:rPr>
          <w:sz w:val="20"/>
          <w:szCs w:val="20"/>
        </w:rPr>
      </w:pPr>
    </w:p>
    <w:p w14:paraId="060C02A7" w14:textId="3A3A847F" w:rsidR="00A42C4B" w:rsidRDefault="000408CF" w:rsidP="00D0246D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>
        <w:t>SectionNo</w:t>
      </w:r>
      <w:proofErr w:type="spellEnd"/>
      <w:r>
        <w:t>=</w:t>
      </w:r>
      <w:r w:rsidR="005A25F4">
        <w:t>3</w:t>
      </w:r>
      <w:r>
        <w:t xml:space="preserve"> </w:t>
      </w:r>
      <w:proofErr w:type="spellStart"/>
      <w:r>
        <w:t>SubSectionNo</w:t>
      </w:r>
      <w:proofErr w:type="spellEnd"/>
      <w:r>
        <w:t xml:space="preserve">=3 </w:t>
      </w:r>
      <w:r w:rsidR="000873CE">
        <w:rPr>
          <w:szCs w:val="24"/>
        </w:rPr>
        <w:t>Iteration=Last</w:t>
      </w:r>
      <w:r>
        <w:t>]}</w:t>
      </w:r>
    </w:p>
    <w:p w14:paraId="05E70464" w14:textId="4F946F37" w:rsidR="00D074BF" w:rsidRDefault="00D074BF" w:rsidP="001D67CA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5B96F623" w14:textId="49453A3F" w:rsidR="002B454D" w:rsidRDefault="00F34410" w:rsidP="001127A8">
      <w:pPr>
        <w:pStyle w:val="Heading1a"/>
      </w:pPr>
      <w:r>
        <w:lastRenderedPageBreak/>
        <w:t>{Name[SectionNo=</w:t>
      </w:r>
      <w:r w:rsidR="005A23BB">
        <w:t>4</w:t>
      </w:r>
      <w:r>
        <w:t>]}</w:t>
      </w:r>
      <w:r w:rsidR="001127A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656B0A" wp14:editId="09206D36">
                <wp:simplePos x="0" y="0"/>
                <wp:positionH relativeFrom="column">
                  <wp:posOffset>-1009650</wp:posOffset>
                </wp:positionH>
                <wp:positionV relativeFrom="paragraph">
                  <wp:posOffset>637578</wp:posOffset>
                </wp:positionV>
                <wp:extent cx="8686800" cy="2105025"/>
                <wp:effectExtent l="0" t="0" r="0" b="9525"/>
                <wp:wrapNone/>
                <wp:docPr id="4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10502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DC2AD" w14:textId="77777777" w:rsidR="004F7A32" w:rsidRDefault="004F7A32" w:rsidP="004F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6B0A" id="Rectangle 30" o:spid="_x0000_s1032" style="position:absolute;margin-left:-79.5pt;margin-top:50.2pt;width:684pt;height:165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" adj="-11796480,,5400" path="m,l3295650,r342900,866775l,866775,,xe" fillcolor="#0c2954" stroked="f" strokeweight="2pt">
                <v:stroke joinstyle="miter"/>
                <v:formulas/>
                <v:path arrowok="t" o:connecttype="custom" o:connectlocs="0,0;7868149,0;8686800,2105025;0,2105025;0,0" o:connectangles="0,0,0,0,0" textboxrect="0,0,3638550,866775"/>
                <v:textbox>
                  <w:txbxContent>
                    <w:p w14:paraId="131DC2AD" w14:textId="77777777" w:rsidR="004F7A32" w:rsidRDefault="004F7A32" w:rsidP="004F7A3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1127A8" w14:paraId="22F62AE3" w14:textId="77777777" w:rsidTr="0055416F">
        <w:trPr>
          <w:trHeight w:val="3231"/>
        </w:trPr>
        <w:tc>
          <w:tcPr>
            <w:tcW w:w="9411" w:type="dxa"/>
            <w:vAlign w:val="center"/>
          </w:tcPr>
          <w:p w14:paraId="1CE5478A" w14:textId="6B659F32" w:rsidR="001127A8" w:rsidRPr="001127A8" w:rsidRDefault="00F34410" w:rsidP="0055416F">
            <w:pPr>
              <w:pStyle w:val="WhiteParaTxt"/>
              <w:spacing w:before="0"/>
            </w:pPr>
            <w:r w:rsidRPr="00F34410">
              <w:t xml:space="preserve">Lorem ipsum </w:t>
            </w:r>
            <w:proofErr w:type="spellStart"/>
            <w:r w:rsidRPr="00F34410">
              <w:t>dolor</w:t>
            </w:r>
            <w:proofErr w:type="spellEnd"/>
            <w:r w:rsidRPr="00F34410">
              <w:t xml:space="preserve"> sit </w:t>
            </w:r>
            <w:proofErr w:type="spellStart"/>
            <w:r w:rsidRPr="00F34410">
              <w:t>amet</w:t>
            </w:r>
            <w:proofErr w:type="spellEnd"/>
            <w:r w:rsidRPr="00F34410">
              <w:t xml:space="preserve">, </w:t>
            </w:r>
            <w:proofErr w:type="spellStart"/>
            <w:r w:rsidRPr="00F34410">
              <w:t>nec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deleniti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atomorum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te</w:t>
            </w:r>
            <w:proofErr w:type="spellEnd"/>
            <w:r w:rsidRPr="00F34410">
              <w:t xml:space="preserve">, at omnes </w:t>
            </w:r>
            <w:proofErr w:type="spellStart"/>
            <w:r w:rsidRPr="00F34410">
              <w:t>causae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explicari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ius</w:t>
            </w:r>
            <w:proofErr w:type="spellEnd"/>
            <w:r w:rsidRPr="00F34410">
              <w:t xml:space="preserve">, pro </w:t>
            </w:r>
            <w:proofErr w:type="spellStart"/>
            <w:r w:rsidRPr="00F34410">
              <w:t>legere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mentitum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intellegat</w:t>
            </w:r>
            <w:proofErr w:type="spellEnd"/>
            <w:r w:rsidRPr="00F34410">
              <w:t xml:space="preserve"> et. Semper </w:t>
            </w:r>
            <w:proofErr w:type="spellStart"/>
            <w:r w:rsidRPr="00F34410">
              <w:t>insolens</w:t>
            </w:r>
            <w:proofErr w:type="spellEnd"/>
            <w:r w:rsidRPr="00F34410">
              <w:t xml:space="preserve"> id per, </w:t>
            </w:r>
            <w:proofErr w:type="spellStart"/>
            <w:r w:rsidRPr="00F34410">
              <w:t>aliquid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instructior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eam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ut.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Nec</w:t>
            </w:r>
            <w:proofErr w:type="spellEnd"/>
            <w:r w:rsidRPr="00F34410">
              <w:t xml:space="preserve"> ne </w:t>
            </w:r>
            <w:proofErr w:type="spellStart"/>
            <w:r w:rsidRPr="00F34410">
              <w:t>aliquam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tincidunt</w:t>
            </w:r>
            <w:proofErr w:type="spellEnd"/>
            <w:r w:rsidRPr="00F34410">
              <w:t xml:space="preserve">. Autem </w:t>
            </w:r>
            <w:proofErr w:type="spellStart"/>
            <w:r w:rsidRPr="00F34410">
              <w:t>instructior</w:t>
            </w:r>
            <w:proofErr w:type="spellEnd"/>
            <w:r w:rsidRPr="00F34410">
              <w:t xml:space="preserve"> has </w:t>
            </w:r>
            <w:proofErr w:type="spellStart"/>
            <w:r w:rsidRPr="00F34410">
              <w:t>eu</w:t>
            </w:r>
            <w:proofErr w:type="spellEnd"/>
            <w:r w:rsidRPr="00F34410">
              <w:t xml:space="preserve">, </w:t>
            </w:r>
            <w:proofErr w:type="spellStart"/>
            <w:r w:rsidRPr="00F34410">
              <w:t>quot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audiam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ut</w:t>
            </w:r>
            <w:proofErr w:type="spellEnd"/>
            <w:r w:rsidRPr="00F34410">
              <w:t xml:space="preserve"> </w:t>
            </w:r>
            <w:proofErr w:type="spellStart"/>
            <w:r w:rsidRPr="00F34410">
              <w:t>eum</w:t>
            </w:r>
            <w:proofErr w:type="spellEnd"/>
          </w:p>
        </w:tc>
      </w:tr>
    </w:tbl>
    <w:p w14:paraId="5F8C3207" w14:textId="51AF5CDF" w:rsidR="003C3E37" w:rsidRDefault="003C3E37"/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64"/>
        <w:gridCol w:w="3312"/>
        <w:gridCol w:w="144"/>
        <w:gridCol w:w="2016"/>
        <w:gridCol w:w="810"/>
        <w:gridCol w:w="2725"/>
        <w:gridCol w:w="587"/>
      </w:tblGrid>
      <w:tr w:rsidR="00D0246D" w14:paraId="0F71800A" w14:textId="77777777" w:rsidTr="00B165D4">
        <w:trPr>
          <w:gridBefore w:val="1"/>
          <w:gridAfter w:val="1"/>
          <w:wBefore w:w="90" w:type="dxa"/>
          <w:wAfter w:w="587" w:type="dxa"/>
          <w:trHeight w:hRule="exact" w:val="657"/>
        </w:trPr>
        <w:tc>
          <w:tcPr>
            <w:tcW w:w="4320" w:type="dxa"/>
            <w:gridSpan w:val="3"/>
            <w:vAlign w:val="center"/>
          </w:tcPr>
          <w:p w14:paraId="4F3A5022" w14:textId="44BA387E" w:rsidR="00D0246D" w:rsidRPr="00653A36" w:rsidRDefault="00D0246D" w:rsidP="00B129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m C</w:t>
            </w:r>
            <w:r w:rsidR="00B165D4">
              <w:rPr>
                <w:b/>
                <w:bCs/>
              </w:rPr>
              <w:t>larity (Big Picture)</w:t>
            </w:r>
            <w:r>
              <w:rPr>
                <w:b/>
                <w:bCs/>
              </w:rPr>
              <w:t xml:space="preserve"> Rating:</w:t>
            </w:r>
          </w:p>
        </w:tc>
        <w:tc>
          <w:tcPr>
            <w:tcW w:w="5551" w:type="dxa"/>
            <w:gridSpan w:val="3"/>
            <w:vAlign w:val="bottom"/>
          </w:tcPr>
          <w:p w14:paraId="0B2116B9" w14:textId="77777777" w:rsidR="00D0246D" w:rsidRDefault="00D0246D" w:rsidP="00B129C9">
            <w:pPr>
              <w:pStyle w:val="Subtitle"/>
            </w:pPr>
          </w:p>
        </w:tc>
      </w:tr>
      <w:tr w:rsidR="00D0246D" w14:paraId="29DFF93F" w14:textId="77777777" w:rsidTr="00827465">
        <w:trPr>
          <w:trHeight w:hRule="exact" w:val="662"/>
        </w:trPr>
        <w:tc>
          <w:tcPr>
            <w:tcW w:w="954" w:type="dxa"/>
            <w:gridSpan w:val="2"/>
            <w:vAlign w:val="bottom"/>
          </w:tcPr>
          <w:p w14:paraId="1049C864" w14:textId="662C84AB" w:rsidR="00D0246D" w:rsidRPr="00B92581" w:rsidRDefault="00D0246D" w:rsidP="00B129C9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vAlign w:val="bottom"/>
          </w:tcPr>
          <w:p w14:paraId="7999661D" w14:textId="71F9D67F" w:rsidR="00D0246D" w:rsidRPr="00B92581" w:rsidRDefault="00D0246D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 w:rsidR="005A23BB">
              <w:rPr>
                <w:sz w:val="22"/>
                <w:szCs w:val="22"/>
              </w:rPr>
              <w:t>[</w:t>
            </w:r>
            <w:proofErr w:type="spellStart"/>
            <w:r w:rsidR="005A23BB">
              <w:rPr>
                <w:sz w:val="22"/>
                <w:szCs w:val="22"/>
              </w:rPr>
              <w:t>SectionNo</w:t>
            </w:r>
            <w:proofErr w:type="spellEnd"/>
            <w:r w:rsidR="005A23BB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 Iteration=Last]}</w:t>
            </w:r>
          </w:p>
        </w:tc>
        <w:tc>
          <w:tcPr>
            <w:tcW w:w="2160" w:type="dxa"/>
            <w:gridSpan w:val="2"/>
            <w:vAlign w:val="bottom"/>
          </w:tcPr>
          <w:p w14:paraId="0CEF52CF" w14:textId="77777777" w:rsidR="00D0246D" w:rsidRDefault="00D0246D" w:rsidP="00B129C9">
            <w:pPr>
              <w:pStyle w:val="Subtitle"/>
              <w:jc w:val="center"/>
            </w:pPr>
            <w:r>
              <w:rPr>
                <w:b/>
                <w:bCs/>
                <w:sz w:val="20"/>
                <w:szCs w:val="20"/>
              </w:rPr>
              <w:t>vs prior score of:</w:t>
            </w:r>
          </w:p>
        </w:tc>
        <w:tc>
          <w:tcPr>
            <w:tcW w:w="810" w:type="dxa"/>
            <w:vAlign w:val="bottom"/>
          </w:tcPr>
          <w:p w14:paraId="544894CF" w14:textId="13F7EC3F" w:rsidR="00D0246D" w:rsidRPr="00B92581" w:rsidRDefault="00D0246D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Score.Score</w:t>
            </w:r>
            <w:proofErr w:type="spellEnd"/>
            <w:r w:rsidR="005A23BB">
              <w:rPr>
                <w:sz w:val="22"/>
                <w:szCs w:val="22"/>
              </w:rPr>
              <w:t>[</w:t>
            </w:r>
            <w:proofErr w:type="spellStart"/>
            <w:r w:rsidR="005A23BB">
              <w:rPr>
                <w:sz w:val="22"/>
                <w:szCs w:val="22"/>
              </w:rPr>
              <w:t>SectionNo</w:t>
            </w:r>
            <w:proofErr w:type="spellEnd"/>
            <w:r w:rsidR="005A23BB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  <w:tc>
          <w:tcPr>
            <w:tcW w:w="3312" w:type="dxa"/>
            <w:gridSpan w:val="2"/>
            <w:vAlign w:val="bottom"/>
          </w:tcPr>
          <w:p w14:paraId="7F819938" w14:textId="18A6C897" w:rsidR="00D0246D" w:rsidRPr="00B92581" w:rsidRDefault="00D0246D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 w:rsidR="005A23BB">
              <w:rPr>
                <w:sz w:val="22"/>
                <w:szCs w:val="22"/>
              </w:rPr>
              <w:t>[</w:t>
            </w:r>
            <w:proofErr w:type="spellStart"/>
            <w:r w:rsidR="005A23BB">
              <w:rPr>
                <w:sz w:val="22"/>
                <w:szCs w:val="22"/>
              </w:rPr>
              <w:t>SectionNo</w:t>
            </w:r>
            <w:proofErr w:type="spellEnd"/>
            <w:r w:rsidR="005A23BB">
              <w:rPr>
                <w:sz w:val="22"/>
                <w:szCs w:val="22"/>
              </w:rPr>
              <w:t>=4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</w:tr>
    </w:tbl>
    <w:p w14:paraId="4F8AC89A" w14:textId="1A3EA3E0" w:rsidR="00D0246D" w:rsidRDefault="00D0246D" w:rsidP="00A31F9C">
      <w:pPr>
        <w:spacing w:after="0"/>
      </w:pPr>
    </w:p>
    <w:p w14:paraId="4D473A19" w14:textId="5C0DC3AD" w:rsidR="001127A8" w:rsidRDefault="001127A8" w:rsidP="00A31F9C">
      <w:pPr>
        <w:spacing w:before="360" w:after="0" w:line="276" w:lineRule="auto"/>
        <w:ind w:left="-270"/>
        <w:rPr>
          <w:lang w:val="en-US" w:eastAsia="ja-JP"/>
        </w:rPr>
      </w:pPr>
      <w:r w:rsidRPr="00C673DD">
        <w:rPr>
          <w:b/>
          <w:bCs/>
          <w:shd w:val="clear" w:color="auto" w:fill="FFFFFF"/>
        </w:rPr>
        <w:t>Broken down as follows:</w:t>
      </w:r>
    </w:p>
    <w:tbl>
      <w:tblPr>
        <w:tblStyle w:val="TableGrid"/>
        <w:tblpPr w:leftFromText="180" w:rightFromText="180" w:vertAnchor="text" w:horzAnchor="margin" w:tblpY="41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4"/>
      </w:tblGrid>
      <w:tr w:rsidR="001127A8" w14:paraId="036393BE" w14:textId="77777777" w:rsidTr="0055416F">
        <w:trPr>
          <w:trHeight w:val="1191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0DFECF4E" w14:textId="516A0579" w:rsidR="001127A8" w:rsidRDefault="006E5203" w:rsidP="006E5203">
            <w:pPr>
              <w:rPr>
                <w:color w:val="0B283D" w:themeColor="accent1"/>
                <w:sz w:val="28"/>
                <w:lang w:val="en-US" w:eastAsia="ja-JP"/>
              </w:rPr>
            </w:pPr>
            <w:r>
              <w:t>{Bar</w:t>
            </w:r>
            <w:r w:rsidR="005A23BB">
              <w:t>[</w:t>
            </w:r>
            <w:proofErr w:type="spellStart"/>
            <w:r w:rsidR="005A23BB">
              <w:t>SectionNo</w:t>
            </w:r>
            <w:proofErr w:type="spellEnd"/>
            <w:r w:rsidR="005A23BB">
              <w:t>=4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>=All Label=Y Height=3</w:t>
            </w:r>
            <w:r w:rsidR="00C66F64">
              <w:t>3</w:t>
            </w:r>
            <w:r>
              <w:t>0 Width=550</w:t>
            </w:r>
            <w:r w:rsidR="000873CE">
              <w:t xml:space="preserve"> </w:t>
            </w:r>
            <w:r w:rsidR="000873CE">
              <w:rPr>
                <w:szCs w:val="24"/>
              </w:rPr>
              <w:t xml:space="preserve"> Iteration=Last</w:t>
            </w:r>
            <w:r>
              <w:t>]}</w:t>
            </w:r>
          </w:p>
        </w:tc>
      </w:tr>
    </w:tbl>
    <w:p w14:paraId="6D5E0A3C" w14:textId="77777777" w:rsidR="001127A8" w:rsidRDefault="001127A8">
      <w:pPr>
        <w:spacing w:line="276" w:lineRule="auto"/>
        <w:rPr>
          <w:lang w:val="en-US" w:eastAsia="ja-JP"/>
        </w:rPr>
      </w:pPr>
    </w:p>
    <w:p w14:paraId="794A5257" w14:textId="408C9C89" w:rsidR="001127A8" w:rsidRDefault="001127A8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0C268605" w14:textId="0E97EAC8" w:rsidR="00C72D17" w:rsidRDefault="00C72D17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08399EE" wp14:editId="2F76A420">
                <wp:simplePos x="0" y="0"/>
                <wp:positionH relativeFrom="column">
                  <wp:posOffset>-903605</wp:posOffset>
                </wp:positionH>
                <wp:positionV relativeFrom="paragraph">
                  <wp:posOffset>1209040</wp:posOffset>
                </wp:positionV>
                <wp:extent cx="7696200" cy="1920240"/>
                <wp:effectExtent l="0" t="0" r="0" b="381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C968" w14:textId="77777777" w:rsidR="00C72D17" w:rsidRDefault="00C72D17" w:rsidP="00C72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99EE" id="Rectangle 194" o:spid="_x0000_s1033" style="position:absolute;margin-left:-71.15pt;margin-top:95.2pt;width:606pt;height:151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qq8wEAAMg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" fillcolor="#0c2954" stroked="f">
                <v:textbox>
                  <w:txbxContent>
                    <w:p w14:paraId="0E4CC968" w14:textId="77777777" w:rsidR="00C72D17" w:rsidRDefault="00C72D17" w:rsidP="00C72D17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F34410">
        <w:t>{Name</w:t>
      </w:r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 w:rsidR="00F34410">
        <w:t xml:space="preserve"> </w:t>
      </w:r>
      <w:proofErr w:type="spellStart"/>
      <w:r w:rsidR="00F34410">
        <w:t>SubSectionNo</w:t>
      </w:r>
      <w:proofErr w:type="spellEnd"/>
      <w:r w:rsidR="00F34410">
        <w:t>=1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4B41EDE1" w14:textId="2335AA54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3CF016E1" w14:textId="4F6505FE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64AC90F5" w14:textId="6B60CAC5" w:rsidR="002464FF" w:rsidRPr="00F62839" w:rsidRDefault="00C92A1B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5A23BB">
              <w:rPr>
                <w:szCs w:val="24"/>
              </w:rPr>
              <w:t>[</w:t>
            </w:r>
            <w:proofErr w:type="spellStart"/>
            <w:r w:rsidR="005A23BB">
              <w:rPr>
                <w:szCs w:val="24"/>
              </w:rPr>
              <w:t>SectionNo</w:t>
            </w:r>
            <w:proofErr w:type="spellEnd"/>
            <w:r w:rsidR="005A23BB">
              <w:rPr>
                <w:szCs w:val="24"/>
              </w:rPr>
              <w:t>=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1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5CD42012" w14:textId="77777777" w:rsidR="002464FF" w:rsidRDefault="002464FF" w:rsidP="00C72D17">
            <w:pPr>
              <w:spacing w:line="240" w:lineRule="auto"/>
              <w:rPr>
                <w:szCs w:val="24"/>
              </w:rPr>
            </w:pPr>
          </w:p>
        </w:tc>
      </w:tr>
    </w:tbl>
    <w:p w14:paraId="3B4FB9A3" w14:textId="77777777" w:rsidR="00C72D17" w:rsidRDefault="00C72D17" w:rsidP="000405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72D17" w14:paraId="7605E319" w14:textId="77777777" w:rsidTr="0004057F">
        <w:trPr>
          <w:trHeight w:val="2016"/>
        </w:trPr>
        <w:tc>
          <w:tcPr>
            <w:tcW w:w="9780" w:type="dxa"/>
            <w:vAlign w:val="center"/>
          </w:tcPr>
          <w:p w14:paraId="7C918771" w14:textId="60F2ACB1" w:rsidR="00F34410" w:rsidRPr="0004057F" w:rsidRDefault="00F34410" w:rsidP="0004057F">
            <w:pPr>
              <w:rPr>
                <w:color w:val="FFFFFF" w:themeColor="background1"/>
                <w:szCs w:val="28"/>
              </w:rPr>
            </w:pPr>
            <w:r w:rsidRPr="00F34410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ol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me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causa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u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legere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.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Nec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quo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audiam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ut</w:t>
            </w:r>
            <w:proofErr w:type="spellEnd"/>
            <w:r w:rsidRPr="00F34410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F34410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5AE62965" w14:textId="215113A8" w:rsidR="00C72D17" w:rsidRPr="0004057F" w:rsidRDefault="00C72D17" w:rsidP="00CB79EB">
      <w:pPr>
        <w:spacing w:after="0"/>
        <w:rPr>
          <w:sz w:val="20"/>
          <w:szCs w:val="20"/>
        </w:rPr>
      </w:pPr>
    </w:p>
    <w:p w14:paraId="3E6BD080" w14:textId="0C73A331" w:rsidR="00CB79EB" w:rsidRDefault="00CB79EB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D0246D" w14:paraId="461FED1D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4B3825AA" w14:textId="77777777" w:rsidR="00D0246D" w:rsidRPr="00653A36" w:rsidRDefault="00D0246D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4409C951" w14:textId="77777777" w:rsidR="00D0246D" w:rsidRPr="00653A36" w:rsidRDefault="00D0246D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467D0B1B" w14:textId="77777777" w:rsidR="00D0246D" w:rsidRPr="00A672C8" w:rsidRDefault="00D0246D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D0246D" w:rsidRPr="00BA293B" w14:paraId="436477CD" w14:textId="77777777" w:rsidTr="00827465">
        <w:trPr>
          <w:trHeight w:hRule="exact" w:val="720"/>
        </w:trPr>
        <w:tc>
          <w:tcPr>
            <w:tcW w:w="864" w:type="dxa"/>
            <w:vAlign w:val="bottom"/>
          </w:tcPr>
          <w:p w14:paraId="51D8575D" w14:textId="2933C5B2" w:rsidR="00D0246D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3312" w:type="dxa"/>
            <w:gridSpan w:val="3"/>
            <w:vAlign w:val="bottom"/>
          </w:tcPr>
          <w:p w14:paraId="739C5EDA" w14:textId="7B4FE345" w:rsidR="00D0246D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2160" w:type="dxa"/>
            <w:vAlign w:val="bottom"/>
          </w:tcPr>
          <w:p w14:paraId="50EFC9C1" w14:textId="77777777" w:rsidR="00D0246D" w:rsidRPr="00BA293B" w:rsidRDefault="00D0246D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1A1BD4FF" w14:textId="425901FC" w:rsidR="00D0246D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5A23BB">
              <w:rPr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sz w:val="22"/>
                <w:shd w:val="clear" w:color="auto" w:fill="FFFFFF"/>
              </w:rPr>
              <w:t>=4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1 Iteration=First]}</w:t>
            </w:r>
          </w:p>
        </w:tc>
        <w:tc>
          <w:tcPr>
            <w:tcW w:w="3312" w:type="dxa"/>
            <w:gridSpan w:val="2"/>
            <w:vAlign w:val="bottom"/>
          </w:tcPr>
          <w:p w14:paraId="38C6F2FC" w14:textId="42CECA13" w:rsidR="00D0246D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First]}</w:t>
            </w:r>
          </w:p>
        </w:tc>
      </w:tr>
    </w:tbl>
    <w:p w14:paraId="4B4852C3" w14:textId="4B1E1A7B" w:rsidR="00D0246D" w:rsidRPr="00A662FD" w:rsidRDefault="00D0246D" w:rsidP="00CB79EB">
      <w:pPr>
        <w:spacing w:after="0"/>
        <w:rPr>
          <w:sz w:val="20"/>
          <w:szCs w:val="20"/>
        </w:rPr>
      </w:pPr>
    </w:p>
    <w:p w14:paraId="44A5E802" w14:textId="77777777" w:rsidR="00B165D4" w:rsidRDefault="00B165D4" w:rsidP="00B165D4">
      <w:pPr>
        <w:spacing w:after="0"/>
        <w:ind w:left="-270"/>
        <w:rPr>
          <w:b/>
          <w:bCs/>
        </w:rPr>
      </w:pPr>
      <w:r w:rsidRPr="003309CC">
        <w:rPr>
          <w:b/>
          <w:bCs/>
        </w:rPr>
        <w:t>Strong Team Purpose</w:t>
      </w:r>
      <w:r>
        <w:rPr>
          <w:b/>
          <w:bCs/>
        </w:rPr>
        <w:t>?</w:t>
      </w:r>
    </w:p>
    <w:p w14:paraId="15DF160B" w14:textId="122B060F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5A23BB">
        <w:rPr>
          <w:szCs w:val="24"/>
        </w:rPr>
        <w:t>[</w:t>
      </w:r>
      <w:proofErr w:type="spellStart"/>
      <w:r w:rsidR="005A23BB">
        <w:rPr>
          <w:szCs w:val="24"/>
        </w:rPr>
        <w:t>SectionNo</w:t>
      </w:r>
      <w:proofErr w:type="spellEnd"/>
      <w:r w:rsidR="005A23BB">
        <w:rPr>
          <w:szCs w:val="24"/>
        </w:rPr>
        <w:t>=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1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060F1B97" w14:textId="77777777" w:rsidR="00566E70" w:rsidRPr="00A662FD" w:rsidRDefault="00566E70" w:rsidP="00B165D4">
      <w:pPr>
        <w:spacing w:after="0" w:line="240" w:lineRule="auto"/>
        <w:rPr>
          <w:sz w:val="20"/>
          <w:szCs w:val="20"/>
        </w:rPr>
      </w:pPr>
    </w:p>
    <w:p w14:paraId="64E3C183" w14:textId="5365AB91" w:rsidR="00C72D17" w:rsidRDefault="000408CF" w:rsidP="00B165D4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>
        <w:t xml:space="preserve"> </w:t>
      </w:r>
      <w:proofErr w:type="spellStart"/>
      <w:r>
        <w:t>SubSectionNo</w:t>
      </w:r>
      <w:proofErr w:type="spellEnd"/>
      <w:r>
        <w:t xml:space="preserve">=1 </w:t>
      </w:r>
      <w:r w:rsidR="000873CE">
        <w:rPr>
          <w:szCs w:val="24"/>
        </w:rPr>
        <w:t>Iteration=Last</w:t>
      </w:r>
      <w:r>
        <w:t>]}</w:t>
      </w:r>
    </w:p>
    <w:p w14:paraId="21DF8C78" w14:textId="60F9F27A" w:rsidR="00C72D17" w:rsidRPr="00746B8C" w:rsidRDefault="00C72D17" w:rsidP="001D67CA">
      <w:pPr>
        <w:spacing w:after="0" w:line="240" w:lineRule="auto"/>
        <w:rPr>
          <w:szCs w:val="24"/>
        </w:rPr>
      </w:pPr>
      <w:r>
        <w:rPr>
          <w:lang w:val="en-US" w:eastAsia="ja-JP"/>
        </w:rPr>
        <w:br w:type="page"/>
      </w:r>
    </w:p>
    <w:p w14:paraId="4026AAF4" w14:textId="305670AC" w:rsidR="00C72D17" w:rsidRDefault="00C72D17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A01CBE" wp14:editId="36B94EC5">
                <wp:simplePos x="0" y="0"/>
                <wp:positionH relativeFrom="column">
                  <wp:posOffset>-898525</wp:posOffset>
                </wp:positionH>
                <wp:positionV relativeFrom="paragraph">
                  <wp:posOffset>1199515</wp:posOffset>
                </wp:positionV>
                <wp:extent cx="7696200" cy="1920240"/>
                <wp:effectExtent l="0" t="0" r="0" b="381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076A7" w14:textId="77777777" w:rsidR="00C72D17" w:rsidRDefault="00C72D17" w:rsidP="00C72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1CBE" id="Rectangle 196" o:spid="_x0000_s1034" style="position:absolute;margin-left:-70.75pt;margin-top:94.45pt;width:606pt;height:15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" fillcolor="#0c2954" stroked="f">
                <v:textbox>
                  <w:txbxContent>
                    <w:p w14:paraId="4CA076A7" w14:textId="77777777" w:rsidR="00C72D17" w:rsidRDefault="00C72D17" w:rsidP="00C72D17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827465">
        <w:t>{Name</w:t>
      </w:r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 w:rsidR="00827465">
        <w:t xml:space="preserve"> </w:t>
      </w:r>
      <w:proofErr w:type="spellStart"/>
      <w:r w:rsidR="00827465">
        <w:t>SubSectionNo</w:t>
      </w:r>
      <w:proofErr w:type="spellEnd"/>
      <w:r w:rsidR="00827465">
        <w:t>=2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79E72EC1" w14:textId="762BA214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26792B48" w14:textId="71A3CFB7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332DAA33" w14:textId="7E73CB7D" w:rsidR="002464FF" w:rsidRPr="00F62839" w:rsidRDefault="00C92A1B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5A23BB">
              <w:rPr>
                <w:szCs w:val="24"/>
              </w:rPr>
              <w:t>[</w:t>
            </w:r>
            <w:proofErr w:type="spellStart"/>
            <w:r w:rsidR="005A23BB">
              <w:rPr>
                <w:szCs w:val="24"/>
              </w:rPr>
              <w:t>SectionNo</w:t>
            </w:r>
            <w:proofErr w:type="spellEnd"/>
            <w:r w:rsidR="005A23BB">
              <w:rPr>
                <w:szCs w:val="24"/>
              </w:rPr>
              <w:t>=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2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02F5BD99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34F9A636" w14:textId="77777777" w:rsidR="00C72D17" w:rsidRPr="0004057F" w:rsidRDefault="00C72D17" w:rsidP="0004057F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72D17" w14:paraId="506A2DA8" w14:textId="77777777" w:rsidTr="0004057F">
        <w:trPr>
          <w:trHeight w:val="2016"/>
        </w:trPr>
        <w:tc>
          <w:tcPr>
            <w:tcW w:w="9780" w:type="dxa"/>
            <w:vAlign w:val="center"/>
          </w:tcPr>
          <w:p w14:paraId="686A4872" w14:textId="223DBDFD" w:rsidR="00C72D17" w:rsidRDefault="00436F88" w:rsidP="0004057F">
            <w:r w:rsidRPr="00436F88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ol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me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causa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u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leger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.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quo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udi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m</w:t>
            </w:r>
            <w:proofErr w:type="spellEnd"/>
            <w:r w:rsidR="00C72D17" w:rsidRPr="00C72D17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1466639F" w14:textId="6A253F2E" w:rsidR="00C72D17" w:rsidRDefault="00C72D17" w:rsidP="0004057F">
      <w:pPr>
        <w:spacing w:after="0"/>
      </w:pPr>
    </w:p>
    <w:p w14:paraId="31F5B02A" w14:textId="55CC7F92" w:rsidR="0042032E" w:rsidRDefault="0042032E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165D4" w14:paraId="393ACE17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37A967AD" w14:textId="77777777" w:rsidR="00B165D4" w:rsidRPr="00653A36" w:rsidRDefault="00B165D4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78FB3475" w14:textId="77777777" w:rsidR="00B165D4" w:rsidRPr="00653A36" w:rsidRDefault="00B165D4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581859D3" w14:textId="77777777" w:rsidR="00B165D4" w:rsidRPr="00A672C8" w:rsidRDefault="00B165D4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165D4" w:rsidRPr="00BA293B" w14:paraId="0CA37AF0" w14:textId="77777777" w:rsidTr="00827465">
        <w:trPr>
          <w:trHeight w:hRule="exact" w:val="720"/>
        </w:trPr>
        <w:tc>
          <w:tcPr>
            <w:tcW w:w="864" w:type="dxa"/>
            <w:vAlign w:val="bottom"/>
          </w:tcPr>
          <w:p w14:paraId="20012B6A" w14:textId="373354AB" w:rsidR="00B165D4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3312" w:type="dxa"/>
            <w:gridSpan w:val="3"/>
            <w:vAlign w:val="bottom"/>
          </w:tcPr>
          <w:p w14:paraId="67EB39ED" w14:textId="3B52773E" w:rsidR="00B165D4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2160" w:type="dxa"/>
            <w:vAlign w:val="bottom"/>
          </w:tcPr>
          <w:p w14:paraId="461A30AF" w14:textId="77777777" w:rsidR="00B165D4" w:rsidRPr="00BA293B" w:rsidRDefault="00B165D4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75CA7F84" w14:textId="2D7E697B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5A23BB">
              <w:rPr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sz w:val="22"/>
                <w:shd w:val="clear" w:color="auto" w:fill="FFFFFF"/>
              </w:rPr>
              <w:t>=4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2 Iteration=First]}</w:t>
            </w:r>
          </w:p>
        </w:tc>
        <w:tc>
          <w:tcPr>
            <w:tcW w:w="3312" w:type="dxa"/>
            <w:gridSpan w:val="2"/>
            <w:vAlign w:val="bottom"/>
          </w:tcPr>
          <w:p w14:paraId="748AD1E7" w14:textId="65B550AD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First]}</w:t>
            </w:r>
          </w:p>
        </w:tc>
      </w:tr>
    </w:tbl>
    <w:p w14:paraId="2146E419" w14:textId="77777777" w:rsidR="00B165D4" w:rsidRPr="00A662FD" w:rsidRDefault="00B165D4" w:rsidP="00C20416">
      <w:pPr>
        <w:spacing w:before="120" w:after="0"/>
        <w:rPr>
          <w:sz w:val="20"/>
          <w:szCs w:val="20"/>
        </w:rPr>
      </w:pPr>
    </w:p>
    <w:p w14:paraId="1A4E81CA" w14:textId="77777777" w:rsidR="00B165D4" w:rsidRDefault="00B165D4" w:rsidP="00B165D4">
      <w:pPr>
        <w:spacing w:after="0"/>
        <w:ind w:left="-270"/>
        <w:rPr>
          <w:b/>
          <w:bCs/>
        </w:rPr>
      </w:pPr>
      <w:r>
        <w:rPr>
          <w:b/>
          <w:bCs/>
        </w:rPr>
        <w:t>Meaningful Team Vision?</w:t>
      </w:r>
    </w:p>
    <w:p w14:paraId="2CCF4381" w14:textId="77E4DDCD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5A23BB">
        <w:rPr>
          <w:szCs w:val="24"/>
        </w:rPr>
        <w:t>[</w:t>
      </w:r>
      <w:proofErr w:type="spellStart"/>
      <w:r w:rsidR="005A23BB">
        <w:rPr>
          <w:szCs w:val="24"/>
        </w:rPr>
        <w:t>SectionNo</w:t>
      </w:r>
      <w:proofErr w:type="spellEnd"/>
      <w:r w:rsidR="005A23BB">
        <w:rPr>
          <w:szCs w:val="24"/>
        </w:rPr>
        <w:t>=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2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17455D36" w14:textId="77777777" w:rsidR="00C72D17" w:rsidRPr="00A662FD" w:rsidRDefault="00C72D17" w:rsidP="001D67CA">
      <w:pPr>
        <w:spacing w:after="0"/>
        <w:rPr>
          <w:sz w:val="20"/>
          <w:szCs w:val="20"/>
        </w:rPr>
      </w:pPr>
    </w:p>
    <w:p w14:paraId="5B158BC6" w14:textId="221E0353" w:rsidR="00C72D17" w:rsidRDefault="000408CF" w:rsidP="00B165D4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>
        <w:t xml:space="preserve"> </w:t>
      </w:r>
      <w:proofErr w:type="spellStart"/>
      <w:r>
        <w:t>SubSectionNo</w:t>
      </w:r>
      <w:proofErr w:type="spellEnd"/>
      <w:r>
        <w:t xml:space="preserve">=2 </w:t>
      </w:r>
      <w:r w:rsidR="000873CE">
        <w:rPr>
          <w:szCs w:val="24"/>
        </w:rPr>
        <w:t>Iteration=Last</w:t>
      </w:r>
      <w:r>
        <w:t>]}</w:t>
      </w:r>
    </w:p>
    <w:p w14:paraId="7595C553" w14:textId="7F12636A" w:rsidR="00C72D17" w:rsidRPr="001D67CA" w:rsidRDefault="00C72D17" w:rsidP="001D67CA">
      <w:pPr>
        <w:spacing w:after="0"/>
      </w:pPr>
      <w:r>
        <w:rPr>
          <w:szCs w:val="24"/>
        </w:rPr>
        <w:br w:type="page"/>
      </w:r>
    </w:p>
    <w:p w14:paraId="00564C9B" w14:textId="718659C6" w:rsidR="00C72D17" w:rsidRDefault="00C72D17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C14401" wp14:editId="1A5FC2AE">
                <wp:simplePos x="0" y="0"/>
                <wp:positionH relativeFrom="column">
                  <wp:posOffset>-898525</wp:posOffset>
                </wp:positionH>
                <wp:positionV relativeFrom="paragraph">
                  <wp:posOffset>1256665</wp:posOffset>
                </wp:positionV>
                <wp:extent cx="7696200" cy="1920240"/>
                <wp:effectExtent l="0" t="0" r="0" b="381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31BF5" w14:textId="77777777" w:rsidR="00C72D17" w:rsidRDefault="00C72D17" w:rsidP="00C72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4401" id="Rectangle 198" o:spid="_x0000_s1035" style="position:absolute;margin-left:-70.75pt;margin-top:98.95pt;width:606pt;height:151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" fillcolor="#0c2954" stroked="f">
                <v:textbox>
                  <w:txbxContent>
                    <w:p w14:paraId="62931BF5" w14:textId="77777777" w:rsidR="00C72D17" w:rsidRDefault="00C72D17" w:rsidP="00C72D17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827465">
        <w:t>{Name</w:t>
      </w:r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 w:rsidR="00827465">
        <w:t xml:space="preserve"> </w:t>
      </w:r>
      <w:proofErr w:type="spellStart"/>
      <w:r w:rsidR="00827465">
        <w:t>SubSectionNo</w:t>
      </w:r>
      <w:proofErr w:type="spellEnd"/>
      <w:r w:rsidR="00827465">
        <w:t>=3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31ECBD54" w14:textId="62972A6F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9C588E4" w14:textId="28775274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67513861" w14:textId="747258BF" w:rsidR="002464FF" w:rsidRPr="00F62839" w:rsidRDefault="00C92A1B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5A23BB">
              <w:rPr>
                <w:szCs w:val="24"/>
              </w:rPr>
              <w:t>[</w:t>
            </w:r>
            <w:proofErr w:type="spellStart"/>
            <w:r w:rsidR="005A23BB">
              <w:rPr>
                <w:szCs w:val="24"/>
              </w:rPr>
              <w:t>SectionNo</w:t>
            </w:r>
            <w:proofErr w:type="spellEnd"/>
            <w:r w:rsidR="005A23BB">
              <w:rPr>
                <w:szCs w:val="24"/>
              </w:rPr>
              <w:t>=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3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5C43D41E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6227FC0E" w14:textId="77777777" w:rsidR="00C72D17" w:rsidRDefault="00C72D17" w:rsidP="000405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72D17" w14:paraId="4661E913" w14:textId="77777777" w:rsidTr="0004057F">
        <w:trPr>
          <w:trHeight w:val="2016"/>
        </w:trPr>
        <w:tc>
          <w:tcPr>
            <w:tcW w:w="9780" w:type="dxa"/>
            <w:vAlign w:val="center"/>
          </w:tcPr>
          <w:p w14:paraId="32FD9C4C" w14:textId="11B381DB" w:rsidR="00436F88" w:rsidRPr="0004057F" w:rsidRDefault="00436F88" w:rsidP="0004057F">
            <w:pPr>
              <w:rPr>
                <w:color w:val="FFFFFF" w:themeColor="background1"/>
                <w:szCs w:val="28"/>
              </w:rPr>
            </w:pPr>
            <w:r w:rsidRPr="00436F88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ol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me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causa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u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leger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.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quo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udi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35375319" w14:textId="59F27D21" w:rsidR="00C72D17" w:rsidRDefault="00C72D17" w:rsidP="00CB79EB">
      <w:pPr>
        <w:spacing w:after="0"/>
      </w:pPr>
    </w:p>
    <w:p w14:paraId="46B736A0" w14:textId="7DB77795" w:rsidR="00CB79EB" w:rsidRDefault="00CB79EB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165D4" w14:paraId="3AFCA2DF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595E8438" w14:textId="77777777" w:rsidR="00B165D4" w:rsidRPr="00653A36" w:rsidRDefault="00B165D4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1A034495" w14:textId="77777777" w:rsidR="00B165D4" w:rsidRPr="00653A36" w:rsidRDefault="00B165D4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0A6AB70A" w14:textId="77777777" w:rsidR="00B165D4" w:rsidRPr="00A672C8" w:rsidRDefault="00B165D4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165D4" w:rsidRPr="00BA293B" w14:paraId="625A31D0" w14:textId="77777777" w:rsidTr="005A23BB">
        <w:trPr>
          <w:trHeight w:hRule="exact" w:val="720"/>
        </w:trPr>
        <w:tc>
          <w:tcPr>
            <w:tcW w:w="864" w:type="dxa"/>
            <w:vAlign w:val="bottom"/>
          </w:tcPr>
          <w:p w14:paraId="09010D3F" w14:textId="2EE7FA14" w:rsidR="00B165D4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3312" w:type="dxa"/>
            <w:gridSpan w:val="3"/>
            <w:vAlign w:val="bottom"/>
          </w:tcPr>
          <w:p w14:paraId="0865E143" w14:textId="61C3902B" w:rsidR="00B165D4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</w:t>
            </w:r>
            <w:r w:rsidR="005A23BB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2160" w:type="dxa"/>
            <w:vAlign w:val="bottom"/>
          </w:tcPr>
          <w:p w14:paraId="477F83BB" w14:textId="77777777" w:rsidR="00B165D4" w:rsidRPr="00BA293B" w:rsidRDefault="00B165D4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01ED8636" w14:textId="66F1F40C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5A23BB">
              <w:rPr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sz w:val="22"/>
                <w:shd w:val="clear" w:color="auto" w:fill="FFFFFF"/>
              </w:rPr>
              <w:t>=4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3 Iteration=First]}</w:t>
            </w:r>
          </w:p>
        </w:tc>
        <w:tc>
          <w:tcPr>
            <w:tcW w:w="3312" w:type="dxa"/>
            <w:gridSpan w:val="2"/>
            <w:vAlign w:val="bottom"/>
          </w:tcPr>
          <w:p w14:paraId="104280F7" w14:textId="267EBA55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First]}</w:t>
            </w:r>
          </w:p>
        </w:tc>
      </w:tr>
    </w:tbl>
    <w:p w14:paraId="027378B5" w14:textId="003FBF65" w:rsidR="00CB79EB" w:rsidRPr="00A662FD" w:rsidRDefault="00CB79EB" w:rsidP="00C20416">
      <w:pPr>
        <w:spacing w:before="120" w:after="0"/>
        <w:rPr>
          <w:sz w:val="20"/>
          <w:szCs w:val="20"/>
        </w:rPr>
      </w:pPr>
    </w:p>
    <w:p w14:paraId="613674F6" w14:textId="77777777" w:rsidR="00B165D4" w:rsidRDefault="00B165D4" w:rsidP="00B165D4">
      <w:pPr>
        <w:spacing w:after="0"/>
        <w:ind w:left="-270"/>
        <w:rPr>
          <w:b/>
          <w:bCs/>
        </w:rPr>
      </w:pPr>
      <w:r>
        <w:rPr>
          <w:b/>
          <w:bCs/>
        </w:rPr>
        <w:t>Are there Team Strategic Goals?</w:t>
      </w:r>
    </w:p>
    <w:p w14:paraId="684D27C8" w14:textId="66BF1A41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5A23BB">
        <w:rPr>
          <w:szCs w:val="24"/>
        </w:rPr>
        <w:t>[</w:t>
      </w:r>
      <w:proofErr w:type="spellStart"/>
      <w:r w:rsidR="005A23BB">
        <w:rPr>
          <w:szCs w:val="24"/>
        </w:rPr>
        <w:t>SectionNo</w:t>
      </w:r>
      <w:proofErr w:type="spellEnd"/>
      <w:r w:rsidR="005A23BB">
        <w:rPr>
          <w:szCs w:val="24"/>
        </w:rPr>
        <w:t>=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3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629C3A16" w14:textId="77777777" w:rsidR="00C72D17" w:rsidRPr="00A662FD" w:rsidRDefault="00C72D17" w:rsidP="001D67CA">
      <w:pPr>
        <w:spacing w:after="0"/>
        <w:rPr>
          <w:sz w:val="20"/>
          <w:szCs w:val="20"/>
        </w:rPr>
      </w:pPr>
    </w:p>
    <w:p w14:paraId="1E6D4373" w14:textId="4C5F257A" w:rsidR="00C72D17" w:rsidRDefault="000408CF" w:rsidP="00B165D4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>
        <w:t xml:space="preserve"> </w:t>
      </w:r>
      <w:proofErr w:type="spellStart"/>
      <w:r>
        <w:t>SubSectionNo</w:t>
      </w:r>
      <w:proofErr w:type="spellEnd"/>
      <w:r>
        <w:t xml:space="preserve">=3 </w:t>
      </w:r>
      <w:r w:rsidR="000873CE">
        <w:rPr>
          <w:szCs w:val="24"/>
        </w:rPr>
        <w:t>Iteration=Last</w:t>
      </w:r>
      <w:r>
        <w:t>]}</w:t>
      </w:r>
    </w:p>
    <w:p w14:paraId="014FBCCD" w14:textId="7317F41A" w:rsidR="00C72D17" w:rsidRPr="001D67CA" w:rsidRDefault="00C72D17" w:rsidP="001D67CA">
      <w:pPr>
        <w:spacing w:after="0" w:line="240" w:lineRule="auto"/>
      </w:pPr>
      <w:r>
        <w:rPr>
          <w:szCs w:val="24"/>
        </w:rPr>
        <w:br w:type="page"/>
      </w:r>
    </w:p>
    <w:p w14:paraId="53455262" w14:textId="74BCCF44" w:rsidR="00C72D17" w:rsidRDefault="00C72D17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B20C02" wp14:editId="4B9F0D12">
                <wp:simplePos x="0" y="0"/>
                <wp:positionH relativeFrom="column">
                  <wp:posOffset>-900430</wp:posOffset>
                </wp:positionH>
                <wp:positionV relativeFrom="paragraph">
                  <wp:posOffset>1273175</wp:posOffset>
                </wp:positionV>
                <wp:extent cx="7696200" cy="1920240"/>
                <wp:effectExtent l="0" t="0" r="0" b="381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EA00B" w14:textId="77777777" w:rsidR="00C72D17" w:rsidRDefault="00C72D17" w:rsidP="0009017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20C02" id="Rectangle 200" o:spid="_x0000_s1036" style="position:absolute;margin-left:-70.9pt;margin-top:100.25pt;width:606pt;height:151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yi9A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" fillcolor="#0c2954" stroked="f">
                <v:textbox>
                  <w:txbxContent>
                    <w:p w14:paraId="17BEA00B" w14:textId="77777777" w:rsidR="00C72D17" w:rsidRDefault="00C72D17" w:rsidP="00090173">
                      <w:pPr>
                        <w:spacing w:after="120"/>
                      </w:pPr>
                    </w:p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827465">
        <w:t>{Name</w:t>
      </w:r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 w:rsidR="00827465">
        <w:t xml:space="preserve"> </w:t>
      </w:r>
      <w:proofErr w:type="spellStart"/>
      <w:r w:rsidR="00827465">
        <w:t>SubSectionNo</w:t>
      </w:r>
      <w:proofErr w:type="spellEnd"/>
      <w:r w:rsidR="00827465">
        <w:t>=4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74EA39EE" w14:textId="33AD3555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25766713" w14:textId="04A2E4A5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6DB5DCF3" w14:textId="792D8871" w:rsidR="002464FF" w:rsidRPr="00F62839" w:rsidRDefault="008D68FF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5A23BB">
              <w:rPr>
                <w:szCs w:val="24"/>
              </w:rPr>
              <w:t>[</w:t>
            </w:r>
            <w:proofErr w:type="spellStart"/>
            <w:r w:rsidR="005A23BB">
              <w:rPr>
                <w:szCs w:val="24"/>
              </w:rPr>
              <w:t>SectionNo</w:t>
            </w:r>
            <w:proofErr w:type="spellEnd"/>
            <w:r w:rsidR="005A23BB">
              <w:rPr>
                <w:szCs w:val="24"/>
              </w:rPr>
              <w:t>=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4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16E3D540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58BD4FC7" w14:textId="77777777" w:rsidR="00C72D17" w:rsidRPr="009F7067" w:rsidRDefault="00C72D17" w:rsidP="0042032E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72D17" w14:paraId="31AE5A67" w14:textId="77777777" w:rsidTr="009F7067">
        <w:trPr>
          <w:trHeight w:val="2016"/>
        </w:trPr>
        <w:tc>
          <w:tcPr>
            <w:tcW w:w="9780" w:type="dxa"/>
            <w:vAlign w:val="center"/>
          </w:tcPr>
          <w:p w14:paraId="71AA69EB" w14:textId="0FF71F93" w:rsidR="00436F88" w:rsidRPr="009F7067" w:rsidRDefault="00436F88" w:rsidP="009F7067">
            <w:pPr>
              <w:ind w:left="-100"/>
              <w:rPr>
                <w:color w:val="FFFFFF" w:themeColor="background1"/>
                <w:szCs w:val="28"/>
              </w:rPr>
            </w:pPr>
            <w:r w:rsidRPr="00436F88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ol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me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causa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u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legere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.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Nec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quo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audiam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ut</w:t>
            </w:r>
            <w:proofErr w:type="spellEnd"/>
            <w:r w:rsidRPr="00436F88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436F88">
              <w:rPr>
                <w:color w:val="FFFFFF" w:themeColor="background1"/>
                <w:szCs w:val="28"/>
              </w:rPr>
              <w:t>eum</w:t>
            </w:r>
            <w:proofErr w:type="spellEnd"/>
          </w:p>
        </w:tc>
      </w:tr>
    </w:tbl>
    <w:p w14:paraId="08CEE8FA" w14:textId="3FE16028" w:rsidR="00C72D17" w:rsidRPr="009F7067" w:rsidRDefault="00C72D17" w:rsidP="00CB79EB">
      <w:pPr>
        <w:spacing w:after="0"/>
        <w:rPr>
          <w:sz w:val="20"/>
          <w:szCs w:val="20"/>
        </w:rPr>
      </w:pPr>
    </w:p>
    <w:p w14:paraId="4432BA52" w14:textId="6922A2D2" w:rsidR="00B165D4" w:rsidRDefault="00B165D4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165D4" w14:paraId="64979151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0B4232BB" w14:textId="77777777" w:rsidR="00B165D4" w:rsidRPr="00653A36" w:rsidRDefault="00B165D4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05A0ED01" w14:textId="77777777" w:rsidR="00B165D4" w:rsidRPr="00653A36" w:rsidRDefault="00B165D4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09B0F444" w14:textId="77777777" w:rsidR="00B165D4" w:rsidRPr="00A672C8" w:rsidRDefault="00B165D4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165D4" w:rsidRPr="00BA293B" w14:paraId="2D0E4795" w14:textId="77777777" w:rsidTr="00827465">
        <w:trPr>
          <w:trHeight w:hRule="exact" w:val="720"/>
        </w:trPr>
        <w:tc>
          <w:tcPr>
            <w:tcW w:w="864" w:type="dxa"/>
            <w:vAlign w:val="bottom"/>
          </w:tcPr>
          <w:p w14:paraId="25AECE9B" w14:textId="22F04434" w:rsidR="00B165D4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3312" w:type="dxa"/>
            <w:gridSpan w:val="3"/>
            <w:vAlign w:val="bottom"/>
          </w:tcPr>
          <w:p w14:paraId="3E38E5A7" w14:textId="62D8500F" w:rsidR="00B165D4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2160" w:type="dxa"/>
            <w:vAlign w:val="bottom"/>
          </w:tcPr>
          <w:p w14:paraId="27CF0D3D" w14:textId="77777777" w:rsidR="00B165D4" w:rsidRPr="00BA293B" w:rsidRDefault="00B165D4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4D3BA145" w14:textId="5BDFBA62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5A23BB">
              <w:rPr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sz w:val="22"/>
                <w:shd w:val="clear" w:color="auto" w:fill="FFFFFF"/>
              </w:rPr>
              <w:t>=4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4 Iteration=First]}</w:t>
            </w:r>
          </w:p>
        </w:tc>
        <w:tc>
          <w:tcPr>
            <w:tcW w:w="3312" w:type="dxa"/>
            <w:gridSpan w:val="2"/>
            <w:vAlign w:val="bottom"/>
          </w:tcPr>
          <w:p w14:paraId="03A6B22E" w14:textId="1F8436C7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First]}</w:t>
            </w:r>
          </w:p>
        </w:tc>
      </w:tr>
    </w:tbl>
    <w:p w14:paraId="70CD339E" w14:textId="77777777" w:rsidR="00B165D4" w:rsidRPr="00A662FD" w:rsidRDefault="00B165D4" w:rsidP="00CB79EB">
      <w:pPr>
        <w:spacing w:after="0"/>
        <w:rPr>
          <w:sz w:val="20"/>
          <w:szCs w:val="20"/>
        </w:rPr>
      </w:pPr>
    </w:p>
    <w:p w14:paraId="51CF8222" w14:textId="77777777" w:rsidR="00B165D4" w:rsidRDefault="00B165D4" w:rsidP="00B165D4">
      <w:pPr>
        <w:spacing w:after="0"/>
        <w:ind w:left="-270"/>
        <w:rPr>
          <w:b/>
          <w:bCs/>
        </w:rPr>
      </w:pPr>
      <w:r>
        <w:rPr>
          <w:b/>
          <w:bCs/>
        </w:rPr>
        <w:t>Strong Culture &amp; Values?</w:t>
      </w:r>
    </w:p>
    <w:p w14:paraId="5D6F0A99" w14:textId="2E363647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5A23BB">
        <w:rPr>
          <w:szCs w:val="24"/>
        </w:rPr>
        <w:t>[</w:t>
      </w:r>
      <w:proofErr w:type="spellStart"/>
      <w:r w:rsidR="005A23BB">
        <w:rPr>
          <w:szCs w:val="24"/>
        </w:rPr>
        <w:t>SectionNo</w:t>
      </w:r>
      <w:proofErr w:type="spellEnd"/>
      <w:r w:rsidR="005A23BB">
        <w:rPr>
          <w:szCs w:val="24"/>
        </w:rPr>
        <w:t>=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4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0059B78D" w14:textId="6742A857" w:rsidR="00C72D17" w:rsidRPr="00A662FD" w:rsidRDefault="00C72D17" w:rsidP="00E741A6">
      <w:pPr>
        <w:spacing w:after="0"/>
        <w:rPr>
          <w:sz w:val="20"/>
          <w:szCs w:val="20"/>
        </w:rPr>
      </w:pPr>
    </w:p>
    <w:p w14:paraId="0CE343F0" w14:textId="70CD0E4B" w:rsidR="00C72D17" w:rsidRDefault="000408CF" w:rsidP="00B165D4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>
        <w:t xml:space="preserve"> </w:t>
      </w:r>
      <w:proofErr w:type="spellStart"/>
      <w:r>
        <w:t>SubSectionNo</w:t>
      </w:r>
      <w:proofErr w:type="spellEnd"/>
      <w:r>
        <w:t xml:space="preserve">=4 </w:t>
      </w:r>
      <w:r w:rsidR="000873CE">
        <w:rPr>
          <w:szCs w:val="24"/>
        </w:rPr>
        <w:t>Iteration=Last</w:t>
      </w:r>
      <w:r>
        <w:t>]}</w:t>
      </w:r>
    </w:p>
    <w:p w14:paraId="7D9027D1" w14:textId="0785F6BE" w:rsidR="00090173" w:rsidRPr="00E741A6" w:rsidRDefault="00090173" w:rsidP="00E741A6">
      <w:pPr>
        <w:spacing w:after="0" w:line="240" w:lineRule="auto"/>
        <w:rPr>
          <w:b/>
          <w:bCs/>
        </w:rPr>
      </w:pPr>
      <w:r>
        <w:rPr>
          <w:szCs w:val="24"/>
        </w:rPr>
        <w:br w:type="page"/>
      </w:r>
    </w:p>
    <w:p w14:paraId="55113DFD" w14:textId="4B3B9F31" w:rsidR="00090173" w:rsidRDefault="00090173" w:rsidP="00146FE7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CB265E5" wp14:editId="5466FDA1">
                <wp:simplePos x="0" y="0"/>
                <wp:positionH relativeFrom="column">
                  <wp:posOffset>-897890</wp:posOffset>
                </wp:positionH>
                <wp:positionV relativeFrom="paragraph">
                  <wp:posOffset>1254760</wp:posOffset>
                </wp:positionV>
                <wp:extent cx="7696200" cy="1920240"/>
                <wp:effectExtent l="0" t="0" r="0" b="381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9AD27" w14:textId="77777777" w:rsidR="00090173" w:rsidRDefault="00090173" w:rsidP="00090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265E5" id="Rectangle 202" o:spid="_x0000_s1037" style="position:absolute;margin-left:-70.7pt;margin-top:98.8pt;width:606pt;height:151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lO9A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" fillcolor="#0c2954" stroked="f">
                <v:textbox>
                  <w:txbxContent>
                    <w:p w14:paraId="3ED9AD27" w14:textId="77777777" w:rsidR="00090173" w:rsidRDefault="00090173" w:rsidP="00090173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AC092B">
        <w:t>{Name</w:t>
      </w:r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 w:rsidR="00AC092B">
        <w:t xml:space="preserve"> </w:t>
      </w:r>
      <w:proofErr w:type="spellStart"/>
      <w:r w:rsidR="00AC092B">
        <w:t>SubSectionNo</w:t>
      </w:r>
      <w:proofErr w:type="spellEnd"/>
      <w:r w:rsidR="00AC092B">
        <w:t>=5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43E8416F" w14:textId="5B84A79A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1183EF00" w14:textId="312D5D0A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4BB39858" w14:textId="05AA3E8C" w:rsidR="002464FF" w:rsidRPr="00F62839" w:rsidRDefault="008D68FF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5A23BB">
              <w:rPr>
                <w:szCs w:val="24"/>
              </w:rPr>
              <w:t>[</w:t>
            </w:r>
            <w:proofErr w:type="spellStart"/>
            <w:r w:rsidR="005A23BB">
              <w:rPr>
                <w:szCs w:val="24"/>
              </w:rPr>
              <w:t>SectionNo</w:t>
            </w:r>
            <w:proofErr w:type="spellEnd"/>
            <w:r w:rsidR="005A23BB">
              <w:rPr>
                <w:szCs w:val="24"/>
              </w:rPr>
              <w:t>=4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5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0873CE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0B1EA753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40231485" w14:textId="77777777" w:rsidR="00090173" w:rsidRPr="009F7067" w:rsidRDefault="00090173" w:rsidP="009F70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90173" w14:paraId="7E3FABA0" w14:textId="77777777" w:rsidTr="009F7067">
        <w:trPr>
          <w:trHeight w:val="2016"/>
        </w:trPr>
        <w:tc>
          <w:tcPr>
            <w:tcW w:w="9778" w:type="dxa"/>
            <w:vAlign w:val="center"/>
          </w:tcPr>
          <w:p w14:paraId="1CD6F9F3" w14:textId="168310FD" w:rsidR="00AC092B" w:rsidRPr="009F7067" w:rsidRDefault="00AC092B" w:rsidP="009F7067">
            <w:pPr>
              <w:rPr>
                <w:color w:val="FFFFFF" w:themeColor="background1"/>
                <w:szCs w:val="28"/>
              </w:rPr>
            </w:pPr>
            <w:r w:rsidRPr="00AC092B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dolor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amet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nec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te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causae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ius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legere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eam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ut.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Nec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eu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quot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audiam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ut</w:t>
            </w:r>
            <w:proofErr w:type="spellEnd"/>
            <w:r w:rsidRPr="00AC092B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AC092B">
              <w:rPr>
                <w:color w:val="FFFFFF" w:themeColor="background1"/>
                <w:szCs w:val="28"/>
              </w:rPr>
              <w:t>eum</w:t>
            </w:r>
            <w:proofErr w:type="spellEnd"/>
            <w:r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BA81CD9" w14:textId="53B853EB" w:rsidR="00090173" w:rsidRPr="009F7067" w:rsidRDefault="00090173" w:rsidP="00CB79EB">
      <w:pPr>
        <w:spacing w:after="0"/>
        <w:rPr>
          <w:sz w:val="20"/>
          <w:szCs w:val="20"/>
        </w:rPr>
      </w:pPr>
    </w:p>
    <w:p w14:paraId="61783D27" w14:textId="31A0AAB1" w:rsidR="00CB79EB" w:rsidRDefault="00CB79EB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165D4" w14:paraId="7DE4A64B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37638282" w14:textId="77777777" w:rsidR="00B165D4" w:rsidRPr="00653A36" w:rsidRDefault="00B165D4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7F92792F" w14:textId="77777777" w:rsidR="00B165D4" w:rsidRPr="00653A36" w:rsidRDefault="00B165D4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313FF69D" w14:textId="77777777" w:rsidR="00B165D4" w:rsidRPr="00A672C8" w:rsidRDefault="00B165D4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165D4" w:rsidRPr="00BA293B" w14:paraId="574B2832" w14:textId="77777777" w:rsidTr="00AC092B">
        <w:trPr>
          <w:trHeight w:hRule="exact" w:val="720"/>
        </w:trPr>
        <w:tc>
          <w:tcPr>
            <w:tcW w:w="864" w:type="dxa"/>
            <w:vAlign w:val="bottom"/>
          </w:tcPr>
          <w:p w14:paraId="47CC9377" w14:textId="53075777" w:rsidR="00B165D4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3312" w:type="dxa"/>
            <w:gridSpan w:val="3"/>
            <w:vAlign w:val="bottom"/>
          </w:tcPr>
          <w:p w14:paraId="0E421EC4" w14:textId="6F2E3887" w:rsidR="00B165D4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2160" w:type="dxa"/>
            <w:vAlign w:val="bottom"/>
          </w:tcPr>
          <w:p w14:paraId="19A2F336" w14:textId="77777777" w:rsidR="00B165D4" w:rsidRPr="00BA293B" w:rsidRDefault="00B165D4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1B592653" w14:textId="07F96418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5A23BB">
              <w:rPr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sz w:val="22"/>
                <w:shd w:val="clear" w:color="auto" w:fill="FFFFFF"/>
              </w:rPr>
              <w:t>=4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5 Iteration=First]}</w:t>
            </w:r>
          </w:p>
        </w:tc>
        <w:tc>
          <w:tcPr>
            <w:tcW w:w="3312" w:type="dxa"/>
            <w:gridSpan w:val="2"/>
            <w:vAlign w:val="bottom"/>
          </w:tcPr>
          <w:p w14:paraId="46201179" w14:textId="5B3B91AC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5A23BB">
              <w:rPr>
                <w:sz w:val="22"/>
              </w:rPr>
              <w:t>[</w:t>
            </w:r>
            <w:proofErr w:type="spellStart"/>
            <w:r w:rsidR="005A23BB">
              <w:rPr>
                <w:sz w:val="22"/>
              </w:rPr>
              <w:t>SectionNo</w:t>
            </w:r>
            <w:proofErr w:type="spellEnd"/>
            <w:r w:rsidR="005A23BB">
              <w:rPr>
                <w:sz w:val="22"/>
              </w:rPr>
              <w:t>=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First]}</w:t>
            </w:r>
          </w:p>
        </w:tc>
      </w:tr>
    </w:tbl>
    <w:p w14:paraId="7BC11ADE" w14:textId="3A30BD4C" w:rsidR="00B165D4" w:rsidRPr="00A662FD" w:rsidRDefault="00B165D4" w:rsidP="00CB79EB">
      <w:pPr>
        <w:spacing w:after="0"/>
        <w:rPr>
          <w:sz w:val="20"/>
          <w:szCs w:val="20"/>
        </w:rPr>
      </w:pPr>
    </w:p>
    <w:p w14:paraId="1A156DD5" w14:textId="77777777" w:rsidR="00B165D4" w:rsidRDefault="00B165D4" w:rsidP="00B165D4">
      <w:pPr>
        <w:spacing w:after="0"/>
        <w:ind w:left="-270"/>
        <w:rPr>
          <w:b/>
          <w:bCs/>
        </w:rPr>
      </w:pPr>
      <w:r>
        <w:rPr>
          <w:b/>
          <w:bCs/>
        </w:rPr>
        <w:t>Strength of Brand?</w:t>
      </w:r>
    </w:p>
    <w:p w14:paraId="66688B13" w14:textId="17504C6D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5A23BB">
        <w:rPr>
          <w:szCs w:val="24"/>
        </w:rPr>
        <w:t>[</w:t>
      </w:r>
      <w:proofErr w:type="spellStart"/>
      <w:r w:rsidR="005A23BB">
        <w:rPr>
          <w:szCs w:val="24"/>
        </w:rPr>
        <w:t>SectionNo</w:t>
      </w:r>
      <w:proofErr w:type="spellEnd"/>
      <w:r w:rsidR="005A23BB">
        <w:rPr>
          <w:szCs w:val="24"/>
        </w:rPr>
        <w:t>=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5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7ADACFD1" w14:textId="77777777" w:rsidR="00B165D4" w:rsidRPr="00A662FD" w:rsidRDefault="00B165D4" w:rsidP="00CB79EB">
      <w:pPr>
        <w:spacing w:after="0"/>
        <w:rPr>
          <w:sz w:val="20"/>
          <w:szCs w:val="20"/>
        </w:rPr>
      </w:pPr>
    </w:p>
    <w:p w14:paraId="61015F50" w14:textId="7E90BC5F" w:rsidR="00090173" w:rsidRDefault="00C23F95" w:rsidP="00B165D4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5A23BB">
        <w:t>[</w:t>
      </w:r>
      <w:proofErr w:type="spellStart"/>
      <w:r w:rsidR="005A23BB">
        <w:t>SectionNo</w:t>
      </w:r>
      <w:proofErr w:type="spellEnd"/>
      <w:r w:rsidR="005A23BB">
        <w:t>=4</w:t>
      </w:r>
      <w:r>
        <w:t xml:space="preserve"> </w:t>
      </w:r>
      <w:proofErr w:type="spellStart"/>
      <w:r>
        <w:t>SubSectionNo</w:t>
      </w:r>
      <w:proofErr w:type="spellEnd"/>
      <w:r>
        <w:t xml:space="preserve">=5 </w:t>
      </w:r>
      <w:r w:rsidR="000873CE">
        <w:rPr>
          <w:szCs w:val="24"/>
        </w:rPr>
        <w:t>Iteration=Last</w:t>
      </w:r>
      <w:r>
        <w:t>]}</w:t>
      </w:r>
    </w:p>
    <w:p w14:paraId="2F4F00AC" w14:textId="3720EE89" w:rsidR="00090173" w:rsidRDefault="00090173" w:rsidP="00E741A6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4E8953CB" w14:textId="32E0C7D3" w:rsidR="004F7A32" w:rsidRDefault="00AC092B" w:rsidP="00454221">
      <w:pPr>
        <w:pStyle w:val="Heading1a"/>
      </w:pPr>
      <w:r>
        <w:lastRenderedPageBreak/>
        <w:t>{Name</w:t>
      </w:r>
      <w:r w:rsidR="00284294">
        <w:t>[SectionNo=5</w:t>
      </w:r>
      <w:r>
        <w:t>]}</w:t>
      </w:r>
      <w:r w:rsidR="0045422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C972F8" wp14:editId="6CF271F5">
                <wp:simplePos x="0" y="0"/>
                <wp:positionH relativeFrom="column">
                  <wp:posOffset>-1104900</wp:posOffset>
                </wp:positionH>
                <wp:positionV relativeFrom="paragraph">
                  <wp:posOffset>637378</wp:posOffset>
                </wp:positionV>
                <wp:extent cx="8686800" cy="2105025"/>
                <wp:effectExtent l="0" t="0" r="0" b="9525"/>
                <wp:wrapNone/>
                <wp:docPr id="4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10502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A3C4" w14:textId="77777777" w:rsidR="004F7A32" w:rsidRDefault="004F7A32" w:rsidP="004F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72F8" id="_x0000_s1038" style="position:absolute;margin-left:-87pt;margin-top:50.2pt;width:684pt;height:165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" adj="-11796480,,5400" path="m,l3295650,r342900,866775l,866775,,xe" fillcolor="#0c2954" stroked="f" strokeweight="2pt">
                <v:stroke joinstyle="miter"/>
                <v:formulas/>
                <v:path arrowok="t" o:connecttype="custom" o:connectlocs="0,0;7868149,0;8686800,2105025;0,2105025;0,0" o:connectangles="0,0,0,0,0" textboxrect="0,0,3638550,866775"/>
                <v:textbox>
                  <w:txbxContent>
                    <w:p w14:paraId="339AA3C4" w14:textId="77777777" w:rsidR="004F7A32" w:rsidRDefault="004F7A32" w:rsidP="004F7A3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454221" w14:paraId="3C4D7C1D" w14:textId="77777777" w:rsidTr="00454221">
        <w:trPr>
          <w:trHeight w:val="3231"/>
        </w:trPr>
        <w:tc>
          <w:tcPr>
            <w:tcW w:w="9411" w:type="dxa"/>
            <w:vAlign w:val="center"/>
          </w:tcPr>
          <w:p w14:paraId="15140697" w14:textId="66969EA6" w:rsidR="00454221" w:rsidRDefault="00AC092B" w:rsidP="00454221">
            <w:pPr>
              <w:pStyle w:val="WhiteParaTxt"/>
              <w:rPr>
                <w:lang w:val="en-US" w:eastAsia="ja-JP"/>
              </w:rPr>
            </w:pPr>
            <w:r w:rsidRPr="00AC092B">
              <w:rPr>
                <w:lang w:val="en-US" w:eastAsia="ja-JP"/>
              </w:rPr>
              <w:t xml:space="preserve">Lorem ipsum dolor sit </w:t>
            </w:r>
            <w:proofErr w:type="spellStart"/>
            <w:r w:rsidRPr="00AC092B">
              <w:rPr>
                <w:lang w:val="en-US" w:eastAsia="ja-JP"/>
              </w:rPr>
              <w:t>amet</w:t>
            </w:r>
            <w:proofErr w:type="spellEnd"/>
            <w:r w:rsidRPr="00AC092B">
              <w:rPr>
                <w:lang w:val="en-US" w:eastAsia="ja-JP"/>
              </w:rPr>
              <w:t xml:space="preserve">, </w:t>
            </w:r>
            <w:proofErr w:type="spellStart"/>
            <w:r w:rsidRPr="00AC092B">
              <w:rPr>
                <w:lang w:val="en-US" w:eastAsia="ja-JP"/>
              </w:rPr>
              <w:t>nec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deleniti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atomorum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te</w:t>
            </w:r>
            <w:proofErr w:type="spellEnd"/>
            <w:r w:rsidRPr="00AC092B">
              <w:rPr>
                <w:lang w:val="en-US" w:eastAsia="ja-JP"/>
              </w:rPr>
              <w:t xml:space="preserve">, at omnes </w:t>
            </w:r>
            <w:proofErr w:type="spellStart"/>
            <w:r w:rsidRPr="00AC092B">
              <w:rPr>
                <w:lang w:val="en-US" w:eastAsia="ja-JP"/>
              </w:rPr>
              <w:t>causae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explicari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ius</w:t>
            </w:r>
            <w:proofErr w:type="spellEnd"/>
            <w:r w:rsidRPr="00AC092B">
              <w:rPr>
                <w:lang w:val="en-US" w:eastAsia="ja-JP"/>
              </w:rPr>
              <w:t xml:space="preserve">, pro </w:t>
            </w:r>
            <w:proofErr w:type="spellStart"/>
            <w:r w:rsidRPr="00AC092B">
              <w:rPr>
                <w:lang w:val="en-US" w:eastAsia="ja-JP"/>
              </w:rPr>
              <w:t>legere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mentitum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intellegat</w:t>
            </w:r>
            <w:proofErr w:type="spellEnd"/>
            <w:r w:rsidRPr="00AC092B">
              <w:rPr>
                <w:lang w:val="en-US" w:eastAsia="ja-JP"/>
              </w:rPr>
              <w:t xml:space="preserve"> et. Semper </w:t>
            </w:r>
            <w:proofErr w:type="spellStart"/>
            <w:r w:rsidRPr="00AC092B">
              <w:rPr>
                <w:lang w:val="en-US" w:eastAsia="ja-JP"/>
              </w:rPr>
              <w:t>insolens</w:t>
            </w:r>
            <w:proofErr w:type="spellEnd"/>
            <w:r w:rsidRPr="00AC092B">
              <w:rPr>
                <w:lang w:val="en-US" w:eastAsia="ja-JP"/>
              </w:rPr>
              <w:t xml:space="preserve"> id per, </w:t>
            </w:r>
            <w:proofErr w:type="spellStart"/>
            <w:r w:rsidRPr="00AC092B">
              <w:rPr>
                <w:lang w:val="en-US" w:eastAsia="ja-JP"/>
              </w:rPr>
              <w:t>aliquid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instructior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eam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ut.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Nec</w:t>
            </w:r>
            <w:proofErr w:type="spellEnd"/>
            <w:r w:rsidRPr="00AC092B">
              <w:rPr>
                <w:lang w:val="en-US" w:eastAsia="ja-JP"/>
              </w:rPr>
              <w:t xml:space="preserve"> ne </w:t>
            </w:r>
            <w:proofErr w:type="spellStart"/>
            <w:r w:rsidRPr="00AC092B">
              <w:rPr>
                <w:lang w:val="en-US" w:eastAsia="ja-JP"/>
              </w:rPr>
              <w:t>aliquam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tincidunt</w:t>
            </w:r>
            <w:proofErr w:type="spellEnd"/>
            <w:r w:rsidRPr="00AC092B">
              <w:rPr>
                <w:lang w:val="en-US" w:eastAsia="ja-JP"/>
              </w:rPr>
              <w:t xml:space="preserve">. Autem </w:t>
            </w:r>
            <w:proofErr w:type="spellStart"/>
            <w:r w:rsidRPr="00AC092B">
              <w:rPr>
                <w:lang w:val="en-US" w:eastAsia="ja-JP"/>
              </w:rPr>
              <w:t>instructior</w:t>
            </w:r>
            <w:proofErr w:type="spellEnd"/>
            <w:r w:rsidRPr="00AC092B">
              <w:rPr>
                <w:lang w:val="en-US" w:eastAsia="ja-JP"/>
              </w:rPr>
              <w:t xml:space="preserve"> has </w:t>
            </w:r>
            <w:proofErr w:type="spellStart"/>
            <w:r w:rsidRPr="00AC092B">
              <w:rPr>
                <w:lang w:val="en-US" w:eastAsia="ja-JP"/>
              </w:rPr>
              <w:t>eu</w:t>
            </w:r>
            <w:proofErr w:type="spellEnd"/>
            <w:r w:rsidRPr="00AC092B">
              <w:rPr>
                <w:lang w:val="en-US" w:eastAsia="ja-JP"/>
              </w:rPr>
              <w:t xml:space="preserve">, </w:t>
            </w:r>
            <w:proofErr w:type="spellStart"/>
            <w:r w:rsidRPr="00AC092B">
              <w:rPr>
                <w:lang w:val="en-US" w:eastAsia="ja-JP"/>
              </w:rPr>
              <w:t>quot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audiam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ut</w:t>
            </w:r>
            <w:proofErr w:type="spellEnd"/>
            <w:r w:rsidRPr="00AC092B">
              <w:rPr>
                <w:lang w:val="en-US" w:eastAsia="ja-JP"/>
              </w:rPr>
              <w:t xml:space="preserve"> </w:t>
            </w:r>
            <w:proofErr w:type="spellStart"/>
            <w:r w:rsidRPr="00AC092B">
              <w:rPr>
                <w:lang w:val="en-US" w:eastAsia="ja-JP"/>
              </w:rPr>
              <w:t>eum</w:t>
            </w:r>
            <w:proofErr w:type="spellEnd"/>
          </w:p>
        </w:tc>
      </w:tr>
      <w:bookmarkEnd w:id="0"/>
    </w:tbl>
    <w:p w14:paraId="4C734408" w14:textId="26603A91" w:rsidR="007441F7" w:rsidRDefault="007441F7" w:rsidP="00A31F9C">
      <w:pPr>
        <w:spacing w:before="120" w:after="120" w:line="276" w:lineRule="auto"/>
        <w:rPr>
          <w:b/>
          <w:bCs/>
          <w:shd w:val="clear" w:color="auto" w:fill="FFFFFF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64"/>
        <w:gridCol w:w="3312"/>
        <w:gridCol w:w="54"/>
        <w:gridCol w:w="2106"/>
        <w:gridCol w:w="810"/>
        <w:gridCol w:w="2725"/>
        <w:gridCol w:w="587"/>
      </w:tblGrid>
      <w:tr w:rsidR="00B165D4" w14:paraId="3298202D" w14:textId="77777777" w:rsidTr="00B165D4">
        <w:trPr>
          <w:gridBefore w:val="1"/>
          <w:gridAfter w:val="1"/>
          <w:wBefore w:w="90" w:type="dxa"/>
          <w:wAfter w:w="587" w:type="dxa"/>
          <w:trHeight w:hRule="exact" w:val="657"/>
        </w:trPr>
        <w:tc>
          <w:tcPr>
            <w:tcW w:w="4230" w:type="dxa"/>
            <w:gridSpan w:val="3"/>
            <w:vAlign w:val="center"/>
          </w:tcPr>
          <w:p w14:paraId="441BE5C5" w14:textId="05A8D3FD" w:rsidR="00B165D4" w:rsidRPr="00653A36" w:rsidRDefault="00B165D4" w:rsidP="00B129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m Clarity (Personal) Rating:</w:t>
            </w:r>
          </w:p>
        </w:tc>
        <w:tc>
          <w:tcPr>
            <w:tcW w:w="5641" w:type="dxa"/>
            <w:gridSpan w:val="3"/>
            <w:vAlign w:val="bottom"/>
          </w:tcPr>
          <w:p w14:paraId="7D4A9DE4" w14:textId="77777777" w:rsidR="00B165D4" w:rsidRDefault="00B165D4" w:rsidP="00B129C9">
            <w:pPr>
              <w:pStyle w:val="Subtitle"/>
            </w:pPr>
          </w:p>
        </w:tc>
      </w:tr>
      <w:tr w:rsidR="00B165D4" w14:paraId="577039E8" w14:textId="77777777" w:rsidTr="00AC092B">
        <w:trPr>
          <w:trHeight w:hRule="exact" w:val="662"/>
        </w:trPr>
        <w:tc>
          <w:tcPr>
            <w:tcW w:w="954" w:type="dxa"/>
            <w:gridSpan w:val="2"/>
            <w:vAlign w:val="bottom"/>
          </w:tcPr>
          <w:p w14:paraId="11172B01" w14:textId="7287410F" w:rsidR="00B165D4" w:rsidRPr="00B92581" w:rsidRDefault="00B165D4" w:rsidP="00B129C9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vAlign w:val="bottom"/>
          </w:tcPr>
          <w:p w14:paraId="40D971DF" w14:textId="1197935B" w:rsidR="00B165D4" w:rsidRPr="00B92581" w:rsidRDefault="00B165D4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 w:rsidR="00284294">
              <w:rPr>
                <w:sz w:val="22"/>
                <w:szCs w:val="22"/>
              </w:rPr>
              <w:t>[</w:t>
            </w:r>
            <w:proofErr w:type="spellStart"/>
            <w:r w:rsidR="00284294">
              <w:rPr>
                <w:sz w:val="22"/>
                <w:szCs w:val="22"/>
              </w:rPr>
              <w:t>SectionNo</w:t>
            </w:r>
            <w:proofErr w:type="spellEnd"/>
            <w:r w:rsidR="00284294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 Iteration=Last]}</w:t>
            </w:r>
          </w:p>
        </w:tc>
        <w:tc>
          <w:tcPr>
            <w:tcW w:w="2160" w:type="dxa"/>
            <w:gridSpan w:val="2"/>
            <w:vAlign w:val="bottom"/>
          </w:tcPr>
          <w:p w14:paraId="70F24DCD" w14:textId="77777777" w:rsidR="00B165D4" w:rsidRDefault="00B165D4" w:rsidP="00B129C9">
            <w:pPr>
              <w:pStyle w:val="Subtitle"/>
              <w:jc w:val="center"/>
            </w:pPr>
            <w:r>
              <w:rPr>
                <w:b/>
                <w:bCs/>
                <w:sz w:val="20"/>
                <w:szCs w:val="20"/>
              </w:rPr>
              <w:t>vs prior score of:</w:t>
            </w:r>
          </w:p>
        </w:tc>
        <w:tc>
          <w:tcPr>
            <w:tcW w:w="810" w:type="dxa"/>
            <w:vAlign w:val="bottom"/>
          </w:tcPr>
          <w:p w14:paraId="1A9FB0DA" w14:textId="48A6F1B2" w:rsidR="00B165D4" w:rsidRPr="00B92581" w:rsidRDefault="00B165D4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Score.Score</w:t>
            </w:r>
            <w:proofErr w:type="spellEnd"/>
            <w:r w:rsidR="00284294">
              <w:rPr>
                <w:sz w:val="22"/>
                <w:szCs w:val="22"/>
              </w:rPr>
              <w:t>[</w:t>
            </w:r>
            <w:proofErr w:type="spellStart"/>
            <w:r w:rsidR="00284294">
              <w:rPr>
                <w:sz w:val="22"/>
                <w:szCs w:val="22"/>
              </w:rPr>
              <w:t>SectionNo</w:t>
            </w:r>
            <w:proofErr w:type="spellEnd"/>
            <w:r w:rsidR="00284294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  <w:tc>
          <w:tcPr>
            <w:tcW w:w="3312" w:type="dxa"/>
            <w:gridSpan w:val="2"/>
            <w:vAlign w:val="bottom"/>
          </w:tcPr>
          <w:p w14:paraId="7B506CF0" w14:textId="7EFCD3DC" w:rsidR="00B165D4" w:rsidRPr="00B92581" w:rsidRDefault="00B165D4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 w:rsidR="00284294">
              <w:rPr>
                <w:sz w:val="22"/>
                <w:szCs w:val="22"/>
              </w:rPr>
              <w:t>[</w:t>
            </w:r>
            <w:proofErr w:type="spellStart"/>
            <w:r w:rsidR="00284294">
              <w:rPr>
                <w:sz w:val="22"/>
                <w:szCs w:val="22"/>
              </w:rPr>
              <w:t>SectionNo</w:t>
            </w:r>
            <w:proofErr w:type="spellEnd"/>
            <w:r w:rsidR="00284294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</w:tr>
    </w:tbl>
    <w:p w14:paraId="54B3A038" w14:textId="7B7CCEA1" w:rsidR="00B165D4" w:rsidRDefault="00B165D4" w:rsidP="00A31F9C">
      <w:pPr>
        <w:spacing w:before="240" w:line="276" w:lineRule="auto"/>
        <w:rPr>
          <w:b/>
          <w:bCs/>
          <w:shd w:val="clear" w:color="auto" w:fill="FFFFFF"/>
        </w:rPr>
      </w:pPr>
    </w:p>
    <w:p w14:paraId="685DAA99" w14:textId="7D05D041" w:rsidR="00454221" w:rsidRDefault="00454221" w:rsidP="00A31F9C">
      <w:pPr>
        <w:spacing w:before="360" w:after="0" w:line="276" w:lineRule="auto"/>
        <w:ind w:left="-180"/>
        <w:rPr>
          <w:lang w:val="en-US" w:eastAsia="ja-JP"/>
        </w:rPr>
      </w:pPr>
      <w:r w:rsidRPr="00C673DD">
        <w:rPr>
          <w:b/>
          <w:bCs/>
          <w:shd w:val="clear" w:color="auto" w:fill="FFFFFF"/>
        </w:rPr>
        <w:t>Broken down as follows:</w:t>
      </w:r>
    </w:p>
    <w:tbl>
      <w:tblPr>
        <w:tblStyle w:val="TableGrid"/>
        <w:tblpPr w:leftFromText="180" w:rightFromText="180" w:vertAnchor="text" w:horzAnchor="margin" w:tblpY="41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4"/>
      </w:tblGrid>
      <w:tr w:rsidR="00454221" w14:paraId="262B1A88" w14:textId="77777777" w:rsidTr="009305C5">
        <w:trPr>
          <w:trHeight w:val="1191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02162236" w14:textId="44589BE7" w:rsidR="00454221" w:rsidRDefault="006E5203" w:rsidP="006E5203">
            <w:pPr>
              <w:rPr>
                <w:color w:val="0B283D" w:themeColor="accent1"/>
                <w:sz w:val="28"/>
                <w:lang w:val="en-US" w:eastAsia="ja-JP"/>
              </w:rPr>
            </w:pPr>
            <w:r>
              <w:t>{Bar</w:t>
            </w:r>
            <w:r w:rsidR="00284294">
              <w:t>[</w:t>
            </w:r>
            <w:proofErr w:type="spellStart"/>
            <w:r w:rsidR="00284294">
              <w:t>SectionNo</w:t>
            </w:r>
            <w:proofErr w:type="spellEnd"/>
            <w:r w:rsidR="00284294">
              <w:t>=5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>=All Label=Y Height=3</w:t>
            </w:r>
            <w:r w:rsidR="00C66F64">
              <w:t>3</w:t>
            </w:r>
            <w:r>
              <w:t>0 Width=550</w:t>
            </w:r>
            <w:r w:rsidR="000873CE">
              <w:t xml:space="preserve"> </w:t>
            </w:r>
            <w:r w:rsidR="000873CE">
              <w:rPr>
                <w:szCs w:val="24"/>
              </w:rPr>
              <w:t xml:space="preserve"> Iteration=Last</w:t>
            </w:r>
            <w:r>
              <w:t>]}</w:t>
            </w:r>
          </w:p>
        </w:tc>
      </w:tr>
    </w:tbl>
    <w:p w14:paraId="2CA1E6DC" w14:textId="77777777" w:rsidR="00454221" w:rsidRDefault="00454221">
      <w:pPr>
        <w:spacing w:line="276" w:lineRule="auto"/>
        <w:rPr>
          <w:lang w:val="en-US" w:eastAsia="ja-JP"/>
        </w:rPr>
      </w:pPr>
    </w:p>
    <w:p w14:paraId="1DBC0F9F" w14:textId="65F96B9A" w:rsidR="00454221" w:rsidRDefault="00454221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34543811" w14:textId="36C66582" w:rsidR="0042032E" w:rsidRDefault="0042032E" w:rsidP="006B1073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1AC29D2" wp14:editId="527F98F1">
                <wp:simplePos x="0" y="0"/>
                <wp:positionH relativeFrom="column">
                  <wp:posOffset>-898525</wp:posOffset>
                </wp:positionH>
                <wp:positionV relativeFrom="paragraph">
                  <wp:posOffset>1180465</wp:posOffset>
                </wp:positionV>
                <wp:extent cx="7696200" cy="19202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D957C" w14:textId="77777777" w:rsidR="0042032E" w:rsidRDefault="0042032E" w:rsidP="00420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29D2" id="Rectangle 6" o:spid="_x0000_s1039" style="position:absolute;margin-left:-70.75pt;margin-top:92.95pt;width:606pt;height:151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" fillcolor="#0c2954" stroked="f">
                <v:textbox>
                  <w:txbxContent>
                    <w:p w14:paraId="444D957C" w14:textId="77777777" w:rsidR="0042032E" w:rsidRDefault="0042032E" w:rsidP="0042032E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AC092B">
        <w:t>{Name</w:t>
      </w:r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 w:rsidR="00AC092B">
        <w:t xml:space="preserve"> </w:t>
      </w:r>
      <w:proofErr w:type="spellStart"/>
      <w:r w:rsidR="00AC092B">
        <w:t>SubSectionNo</w:t>
      </w:r>
      <w:proofErr w:type="spellEnd"/>
      <w:r w:rsidR="00AC092B">
        <w:t>=1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42032E" w14:paraId="0924FE37" w14:textId="77777777" w:rsidTr="00F2304F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1DF7B6D3" w14:textId="77777777" w:rsidR="0042032E" w:rsidRDefault="0042032E" w:rsidP="00F2304F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432D7D8A" w14:textId="1661C5DC" w:rsidR="0042032E" w:rsidRPr="00F62839" w:rsidRDefault="008D68FF" w:rsidP="00F2304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284294"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1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4335FC83" w14:textId="77777777" w:rsidR="0042032E" w:rsidRDefault="0042032E" w:rsidP="00F2304F">
            <w:pPr>
              <w:spacing w:line="240" w:lineRule="auto"/>
              <w:rPr>
                <w:szCs w:val="24"/>
              </w:rPr>
            </w:pPr>
          </w:p>
        </w:tc>
      </w:tr>
    </w:tbl>
    <w:p w14:paraId="6B39488A" w14:textId="77777777" w:rsidR="0042032E" w:rsidRPr="009F7067" w:rsidRDefault="0042032E" w:rsidP="009F70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2032E" w14:paraId="23B3C7F6" w14:textId="77777777" w:rsidTr="009F7067">
        <w:trPr>
          <w:trHeight w:val="1728"/>
        </w:trPr>
        <w:tc>
          <w:tcPr>
            <w:tcW w:w="9780" w:type="dxa"/>
            <w:vAlign w:val="center"/>
          </w:tcPr>
          <w:p w14:paraId="0FA0B7B1" w14:textId="214D27A7" w:rsidR="0042032E" w:rsidRDefault="00EB565E" w:rsidP="009F7067">
            <w:r w:rsidRPr="00EB565E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ol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me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causa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u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leger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.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quo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udi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>.</w:t>
            </w:r>
            <w:r w:rsidR="0042032E" w:rsidRPr="0091079F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430AE6DC" w14:textId="77777777" w:rsidR="0042032E" w:rsidRPr="009F7067" w:rsidRDefault="0042032E" w:rsidP="00CB79EB">
      <w:pPr>
        <w:spacing w:after="0"/>
        <w:rPr>
          <w:sz w:val="20"/>
          <w:szCs w:val="20"/>
        </w:rPr>
      </w:pPr>
    </w:p>
    <w:p w14:paraId="1D09F518" w14:textId="55C6AE11" w:rsidR="00D5086A" w:rsidRDefault="00D5086A" w:rsidP="00C20416">
      <w:pPr>
        <w:spacing w:before="120" w:after="0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B165D4" w14:paraId="6FDDDFDF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7EBE0197" w14:textId="77777777" w:rsidR="00B165D4" w:rsidRPr="00653A36" w:rsidRDefault="00B165D4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5A500CE4" w14:textId="77777777" w:rsidR="00B165D4" w:rsidRPr="00653A36" w:rsidRDefault="00B165D4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4C0B7D97" w14:textId="77777777" w:rsidR="00B165D4" w:rsidRPr="00A672C8" w:rsidRDefault="00B165D4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B165D4" w:rsidRPr="00BA293B" w14:paraId="06777420" w14:textId="77777777" w:rsidTr="00AC092B">
        <w:trPr>
          <w:trHeight w:hRule="exact" w:val="720"/>
        </w:trPr>
        <w:tc>
          <w:tcPr>
            <w:tcW w:w="864" w:type="dxa"/>
            <w:vAlign w:val="bottom"/>
          </w:tcPr>
          <w:p w14:paraId="2DE25BEF" w14:textId="06282DEF" w:rsidR="00B165D4" w:rsidRPr="007E47CB" w:rsidRDefault="00B165D4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3312" w:type="dxa"/>
            <w:gridSpan w:val="3"/>
            <w:vAlign w:val="bottom"/>
          </w:tcPr>
          <w:p w14:paraId="5FEDA548" w14:textId="3FF053B3" w:rsidR="00B165D4" w:rsidRPr="007E47CB" w:rsidRDefault="00B165D4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2160" w:type="dxa"/>
            <w:vAlign w:val="bottom"/>
          </w:tcPr>
          <w:p w14:paraId="3AEAA39B" w14:textId="77777777" w:rsidR="00B165D4" w:rsidRPr="00BA293B" w:rsidRDefault="00B165D4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56935317" w14:textId="20A0E387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284294"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5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1 Iteration=First]}</w:t>
            </w:r>
          </w:p>
        </w:tc>
        <w:tc>
          <w:tcPr>
            <w:tcW w:w="3312" w:type="dxa"/>
            <w:gridSpan w:val="2"/>
            <w:vAlign w:val="bottom"/>
          </w:tcPr>
          <w:p w14:paraId="6CE774C4" w14:textId="01C7DE83" w:rsidR="00B165D4" w:rsidRPr="007E47CB" w:rsidRDefault="00B165D4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First]}</w:t>
            </w:r>
          </w:p>
        </w:tc>
      </w:tr>
    </w:tbl>
    <w:p w14:paraId="421099C4" w14:textId="11E7DB02" w:rsidR="00B165D4" w:rsidRPr="00A662FD" w:rsidRDefault="00B165D4" w:rsidP="00C20416">
      <w:pPr>
        <w:spacing w:before="120" w:after="0"/>
        <w:rPr>
          <w:sz w:val="20"/>
          <w:szCs w:val="20"/>
        </w:rPr>
      </w:pPr>
    </w:p>
    <w:p w14:paraId="72AF5EC8" w14:textId="77777777" w:rsidR="00B165D4" w:rsidRDefault="00B165D4" w:rsidP="00B165D4">
      <w:pPr>
        <w:spacing w:after="0"/>
        <w:ind w:left="-270"/>
        <w:rPr>
          <w:b/>
          <w:bCs/>
        </w:rPr>
      </w:pPr>
      <w:r>
        <w:rPr>
          <w:b/>
          <w:bCs/>
        </w:rPr>
        <w:t>Optimized Performance Structure?</w:t>
      </w:r>
    </w:p>
    <w:p w14:paraId="6DB6E086" w14:textId="6BAFEAF4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284294"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1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06C9974C" w14:textId="77777777" w:rsidR="00B165D4" w:rsidRPr="00A662FD" w:rsidRDefault="00B165D4" w:rsidP="00D5086A">
      <w:pPr>
        <w:spacing w:after="0"/>
        <w:rPr>
          <w:sz w:val="20"/>
          <w:szCs w:val="20"/>
        </w:rPr>
      </w:pPr>
    </w:p>
    <w:p w14:paraId="0EA4570C" w14:textId="56D588A7" w:rsidR="0042032E" w:rsidRDefault="00C23F95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>
        <w:t xml:space="preserve"> </w:t>
      </w:r>
      <w:proofErr w:type="spellStart"/>
      <w:r>
        <w:t>SubSectionNo</w:t>
      </w:r>
      <w:proofErr w:type="spellEnd"/>
      <w:r>
        <w:t xml:space="preserve">=1 </w:t>
      </w:r>
      <w:r w:rsidR="00AF450F">
        <w:rPr>
          <w:szCs w:val="24"/>
        </w:rPr>
        <w:t>Iteration=Last</w:t>
      </w:r>
      <w:r>
        <w:t>]}</w:t>
      </w:r>
    </w:p>
    <w:p w14:paraId="1D873942" w14:textId="251DADB5" w:rsidR="0091079F" w:rsidRDefault="0091079F" w:rsidP="00E741A6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727D412" w14:textId="0AA9DD8D" w:rsidR="0091079F" w:rsidRDefault="0091079F" w:rsidP="006B1073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6071672" wp14:editId="36546A25">
                <wp:simplePos x="0" y="0"/>
                <wp:positionH relativeFrom="column">
                  <wp:posOffset>-898525</wp:posOffset>
                </wp:positionH>
                <wp:positionV relativeFrom="paragraph">
                  <wp:posOffset>1180465</wp:posOffset>
                </wp:positionV>
                <wp:extent cx="7696200" cy="1920240"/>
                <wp:effectExtent l="0" t="0" r="0" b="381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2B7CA" w14:textId="77777777" w:rsidR="0091079F" w:rsidRDefault="0091079F" w:rsidP="0091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1672" id="Rectangle 206" o:spid="_x0000_s1040" style="position:absolute;margin-left:-70.75pt;margin-top:92.95pt;width:606pt;height:151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un8w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" fillcolor="#0c2954" stroked="f">
                <v:textbox>
                  <w:txbxContent>
                    <w:p w14:paraId="4A92B7CA" w14:textId="77777777" w:rsidR="0091079F" w:rsidRDefault="0091079F" w:rsidP="0091079F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AC092B">
        <w:t>{Name</w:t>
      </w:r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 w:rsidR="00AC092B">
        <w:t xml:space="preserve"> </w:t>
      </w:r>
      <w:proofErr w:type="spellStart"/>
      <w:r w:rsidR="00AC092B">
        <w:t>SubSectionNo</w:t>
      </w:r>
      <w:proofErr w:type="spellEnd"/>
      <w:r w:rsidR="00AC092B">
        <w:t>=2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05FCB84D" w14:textId="2BF9C7FA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5DFF8596" w14:textId="3205CF9A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66D7F5C7" w14:textId="58E862BB" w:rsidR="002464FF" w:rsidRPr="00F62839" w:rsidRDefault="006073C7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284294"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2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287997C4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4B370FC1" w14:textId="77777777" w:rsidR="0091079F" w:rsidRPr="009F7067" w:rsidRDefault="0091079F" w:rsidP="009F70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1079F" w14:paraId="11CFDB7B" w14:textId="77777777" w:rsidTr="009F7067">
        <w:trPr>
          <w:trHeight w:val="2016"/>
        </w:trPr>
        <w:tc>
          <w:tcPr>
            <w:tcW w:w="9780" w:type="dxa"/>
            <w:vAlign w:val="center"/>
          </w:tcPr>
          <w:p w14:paraId="1A643848" w14:textId="576D052A" w:rsidR="0091079F" w:rsidRDefault="00EB565E" w:rsidP="009F7067">
            <w:r w:rsidRPr="00EB565E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ol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me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causa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u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leger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.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quo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udi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A0E268A" w14:textId="44549564" w:rsidR="0091079F" w:rsidRDefault="0091079F" w:rsidP="00CB79EB">
      <w:pPr>
        <w:spacing w:after="0"/>
      </w:pPr>
    </w:p>
    <w:p w14:paraId="7BF3F5BD" w14:textId="65CBC318" w:rsidR="00D5086A" w:rsidRDefault="00D5086A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3C2337B2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3CC9644A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151949D2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0631B617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48E91F06" w14:textId="77777777" w:rsidTr="00AC092B">
        <w:trPr>
          <w:trHeight w:hRule="exact" w:val="720"/>
        </w:trPr>
        <w:tc>
          <w:tcPr>
            <w:tcW w:w="864" w:type="dxa"/>
            <w:vAlign w:val="bottom"/>
          </w:tcPr>
          <w:p w14:paraId="2E1C6901" w14:textId="10557E00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3312" w:type="dxa"/>
            <w:gridSpan w:val="3"/>
            <w:vAlign w:val="bottom"/>
          </w:tcPr>
          <w:p w14:paraId="12F50DD4" w14:textId="662087A2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2160" w:type="dxa"/>
            <w:vAlign w:val="bottom"/>
          </w:tcPr>
          <w:p w14:paraId="5E2035E9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14C118D1" w14:textId="0FC2CDCA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284294"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5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2 Iteration=First]}</w:t>
            </w:r>
          </w:p>
        </w:tc>
        <w:tc>
          <w:tcPr>
            <w:tcW w:w="3312" w:type="dxa"/>
            <w:gridSpan w:val="2"/>
            <w:vAlign w:val="bottom"/>
          </w:tcPr>
          <w:p w14:paraId="4EE1D65A" w14:textId="09003AAE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First]}</w:t>
            </w:r>
          </w:p>
        </w:tc>
      </w:tr>
    </w:tbl>
    <w:p w14:paraId="55085C4A" w14:textId="77777777" w:rsidR="00CF21BB" w:rsidRPr="00A662FD" w:rsidRDefault="00CF21BB" w:rsidP="00D5086A">
      <w:pPr>
        <w:spacing w:after="0"/>
        <w:rPr>
          <w:sz w:val="20"/>
          <w:szCs w:val="20"/>
        </w:rPr>
      </w:pPr>
    </w:p>
    <w:p w14:paraId="6D08A3EE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>Clear Role Clarity?</w:t>
      </w:r>
    </w:p>
    <w:p w14:paraId="5D2C3695" w14:textId="68D7DD1B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284294"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2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</w:t>
      </w:r>
      <w:r w:rsidR="00C20416">
        <w:rPr>
          <w:szCs w:val="24"/>
        </w:rPr>
        <w:t>1</w:t>
      </w:r>
      <w:r>
        <w:rPr>
          <w:szCs w:val="24"/>
        </w:rPr>
        <w:t>80 Iteration=Last]}</w:t>
      </w:r>
    </w:p>
    <w:p w14:paraId="5F7B6151" w14:textId="77777777" w:rsidR="0091079F" w:rsidRPr="00A662FD" w:rsidRDefault="0091079F" w:rsidP="00E741A6">
      <w:pPr>
        <w:spacing w:after="0"/>
        <w:rPr>
          <w:sz w:val="20"/>
          <w:szCs w:val="20"/>
        </w:rPr>
      </w:pPr>
    </w:p>
    <w:p w14:paraId="1B513912" w14:textId="3C4A41FB" w:rsidR="0091079F" w:rsidRDefault="00C23F95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>
        <w:t xml:space="preserve"> </w:t>
      </w:r>
      <w:proofErr w:type="spellStart"/>
      <w:r>
        <w:t>SubSectionNo</w:t>
      </w:r>
      <w:proofErr w:type="spellEnd"/>
      <w:r>
        <w:t xml:space="preserve">=2 </w:t>
      </w:r>
      <w:r w:rsidR="00AF450F">
        <w:rPr>
          <w:szCs w:val="24"/>
        </w:rPr>
        <w:t>Iteration=Last</w:t>
      </w:r>
      <w:r>
        <w:t>]}</w:t>
      </w:r>
    </w:p>
    <w:p w14:paraId="5FA0C4A3" w14:textId="026E51C7" w:rsidR="00453569" w:rsidRDefault="00453569" w:rsidP="00E741A6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38115185" w14:textId="4AB6E9AA" w:rsidR="00453569" w:rsidRDefault="00453569" w:rsidP="006B1073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EEB4A9C" wp14:editId="7ACA38E3">
                <wp:simplePos x="0" y="0"/>
                <wp:positionH relativeFrom="column">
                  <wp:posOffset>-905984</wp:posOffset>
                </wp:positionH>
                <wp:positionV relativeFrom="paragraph">
                  <wp:posOffset>1162411</wp:posOffset>
                </wp:positionV>
                <wp:extent cx="7696200" cy="1920240"/>
                <wp:effectExtent l="0" t="0" r="0" b="381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68014" w14:textId="77777777" w:rsidR="00453569" w:rsidRDefault="00453569" w:rsidP="00453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4A9C" id="Rectangle 208" o:spid="_x0000_s1041" style="position:absolute;margin-left:-71.35pt;margin-top:91.55pt;width:606pt;height:151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" fillcolor="#0c2954" stroked="f">
                <v:textbox>
                  <w:txbxContent>
                    <w:p w14:paraId="36268014" w14:textId="77777777" w:rsidR="00453569" w:rsidRDefault="00453569" w:rsidP="00453569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EB565E">
        <w:t>{Name</w:t>
      </w:r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 w:rsidR="00EB565E">
        <w:t xml:space="preserve"> </w:t>
      </w:r>
      <w:proofErr w:type="spellStart"/>
      <w:r w:rsidR="00EB565E">
        <w:t>SubSectionNo</w:t>
      </w:r>
      <w:proofErr w:type="spellEnd"/>
      <w:r w:rsidR="00EB565E">
        <w:t>=3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324E2DDD" w14:textId="196574CF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B712C78" w14:textId="5943F944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5EE5D5F6" w14:textId="07D2069D" w:rsidR="002464FF" w:rsidRPr="00F62839" w:rsidRDefault="006073C7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284294"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3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643EDA0D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7C42358C" w14:textId="77777777" w:rsidR="00453569" w:rsidRPr="008E10E6" w:rsidRDefault="00453569" w:rsidP="008E10E6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3569" w14:paraId="7D72A762" w14:textId="77777777" w:rsidTr="008E10E6">
        <w:trPr>
          <w:trHeight w:val="2016"/>
        </w:trPr>
        <w:tc>
          <w:tcPr>
            <w:tcW w:w="9780" w:type="dxa"/>
            <w:vAlign w:val="center"/>
          </w:tcPr>
          <w:p w14:paraId="130D39E4" w14:textId="65E5709F" w:rsidR="00EB565E" w:rsidRPr="008E10E6" w:rsidRDefault="00EB565E" w:rsidP="008E10E6">
            <w:pPr>
              <w:rPr>
                <w:color w:val="FFFFFF" w:themeColor="background1"/>
                <w:szCs w:val="28"/>
              </w:rPr>
            </w:pPr>
            <w:r w:rsidRPr="00EB565E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ol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me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causa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u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leger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.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quo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udi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328C4659" w14:textId="77777777" w:rsidR="00453569" w:rsidRPr="008E10E6" w:rsidRDefault="00453569" w:rsidP="008E10E6">
      <w:pPr>
        <w:spacing w:after="0" w:line="240" w:lineRule="auto"/>
        <w:rPr>
          <w:sz w:val="20"/>
          <w:szCs w:val="20"/>
        </w:rPr>
      </w:pPr>
    </w:p>
    <w:p w14:paraId="299375B7" w14:textId="693C9223" w:rsidR="007F61EF" w:rsidRDefault="007F61EF" w:rsidP="00A662FD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1A865D6E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3615145B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61BABF8C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54534B8E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2AADFCB7" w14:textId="77777777" w:rsidTr="00EB565E">
        <w:trPr>
          <w:trHeight w:hRule="exact" w:val="720"/>
        </w:trPr>
        <w:tc>
          <w:tcPr>
            <w:tcW w:w="864" w:type="dxa"/>
            <w:vAlign w:val="bottom"/>
          </w:tcPr>
          <w:p w14:paraId="2FBB0C72" w14:textId="19DF9DD6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3312" w:type="dxa"/>
            <w:gridSpan w:val="3"/>
            <w:vAlign w:val="bottom"/>
          </w:tcPr>
          <w:p w14:paraId="35D92FD5" w14:textId="1F547301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2160" w:type="dxa"/>
            <w:vAlign w:val="bottom"/>
          </w:tcPr>
          <w:p w14:paraId="680CBD9E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4BD33BED" w14:textId="59462C0A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284294"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5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3 Iteration=First]}</w:t>
            </w:r>
          </w:p>
        </w:tc>
        <w:tc>
          <w:tcPr>
            <w:tcW w:w="3312" w:type="dxa"/>
            <w:gridSpan w:val="2"/>
            <w:vAlign w:val="bottom"/>
          </w:tcPr>
          <w:p w14:paraId="01AED1A9" w14:textId="05CCA929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First]}</w:t>
            </w:r>
          </w:p>
        </w:tc>
      </w:tr>
    </w:tbl>
    <w:p w14:paraId="53BF2CE5" w14:textId="682A2169" w:rsidR="00CF21BB" w:rsidRPr="00A662FD" w:rsidRDefault="00CF21BB" w:rsidP="007F61EF">
      <w:pPr>
        <w:spacing w:after="120"/>
        <w:rPr>
          <w:sz w:val="20"/>
          <w:szCs w:val="20"/>
        </w:rPr>
      </w:pPr>
    </w:p>
    <w:p w14:paraId="49B2CC87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>Effective Business Processes?</w:t>
      </w:r>
    </w:p>
    <w:p w14:paraId="7C059E5F" w14:textId="17823B6D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284294"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3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33509947" w14:textId="77777777" w:rsidR="00CF21BB" w:rsidRPr="00A662FD" w:rsidRDefault="00CF21BB" w:rsidP="007F61EF">
      <w:pPr>
        <w:spacing w:after="120"/>
        <w:rPr>
          <w:sz w:val="20"/>
          <w:szCs w:val="20"/>
        </w:rPr>
      </w:pPr>
    </w:p>
    <w:p w14:paraId="4A00E202" w14:textId="7A2E7A8B" w:rsidR="00453569" w:rsidRDefault="00C23F95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>
        <w:t xml:space="preserve"> </w:t>
      </w:r>
      <w:proofErr w:type="spellStart"/>
      <w:r>
        <w:t>SubSectionNo</w:t>
      </w:r>
      <w:proofErr w:type="spellEnd"/>
      <w:r>
        <w:t xml:space="preserve">=3 </w:t>
      </w:r>
      <w:r w:rsidR="00AF450F">
        <w:rPr>
          <w:szCs w:val="24"/>
        </w:rPr>
        <w:t>Iteration=Last</w:t>
      </w:r>
      <w:r>
        <w:t>]}</w:t>
      </w:r>
    </w:p>
    <w:p w14:paraId="5D4400DB" w14:textId="13AC5174" w:rsidR="00453569" w:rsidRDefault="00453569" w:rsidP="00E741A6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29142691" w14:textId="4BD78115" w:rsidR="00453569" w:rsidRDefault="00453569" w:rsidP="006B1073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6B453F" wp14:editId="5F27645C">
                <wp:simplePos x="0" y="0"/>
                <wp:positionH relativeFrom="column">
                  <wp:posOffset>-898525</wp:posOffset>
                </wp:positionH>
                <wp:positionV relativeFrom="paragraph">
                  <wp:posOffset>1294765</wp:posOffset>
                </wp:positionV>
                <wp:extent cx="7696200" cy="1920240"/>
                <wp:effectExtent l="0" t="0" r="0" b="381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7805E" w14:textId="77777777" w:rsidR="00453569" w:rsidRDefault="00453569" w:rsidP="00453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453F" id="Rectangle 210" o:spid="_x0000_s1042" style="position:absolute;margin-left:-70.75pt;margin-top:101.95pt;width:606pt;height:151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Cl9A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" fillcolor="#0c2954" stroked="f">
                <v:textbox>
                  <w:txbxContent>
                    <w:p w14:paraId="6CC7805E" w14:textId="77777777" w:rsidR="00453569" w:rsidRDefault="00453569" w:rsidP="00453569"/>
                  </w:txbxContent>
                </v:textbox>
              </v:rect>
            </w:pict>
          </mc:Fallback>
        </mc:AlternateContent>
      </w:r>
      <w:r w:rsidRPr="0039416C">
        <w:t xml:space="preserve"> </w:t>
      </w:r>
      <w:r w:rsidR="00EB565E">
        <w:t>{Name</w:t>
      </w:r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 w:rsidR="00EB565E">
        <w:t xml:space="preserve"> </w:t>
      </w:r>
      <w:proofErr w:type="spellStart"/>
      <w:r w:rsidR="00EB565E">
        <w:t>SubSectionNo</w:t>
      </w:r>
      <w:proofErr w:type="spellEnd"/>
      <w:r w:rsidR="00EB565E">
        <w:t>=4]}</w:t>
      </w:r>
    </w:p>
    <w:tbl>
      <w:tblPr>
        <w:tblStyle w:val="TableGrid"/>
        <w:tblW w:w="9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7E8" w:themeFill="accent4" w:themeFillTint="33"/>
        <w:tblLayout w:type="fixed"/>
        <w:tblLook w:val="04A0" w:firstRow="1" w:lastRow="0" w:firstColumn="1" w:lastColumn="0" w:noHBand="0" w:noVBand="1"/>
      </w:tblPr>
      <w:tblGrid>
        <w:gridCol w:w="680"/>
        <w:gridCol w:w="8334"/>
        <w:gridCol w:w="680"/>
      </w:tblGrid>
      <w:tr w:rsidR="002464FF" w14:paraId="02714A99" w14:textId="1E62A8C2" w:rsidTr="00F62839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5185D80" w14:textId="1FBE943A" w:rsidR="002464FF" w:rsidRDefault="002464FF" w:rsidP="00316ECB">
            <w:pPr>
              <w:pStyle w:val="Heading2"/>
              <w:jc w:val="center"/>
              <w:rPr>
                <w:rFonts w:eastAsia="MS Mincho"/>
              </w:rPr>
            </w:pPr>
          </w:p>
        </w:tc>
        <w:tc>
          <w:tcPr>
            <w:tcW w:w="8334" w:type="dxa"/>
            <w:shd w:val="clear" w:color="auto" w:fill="E4E7E8" w:themeFill="accent4" w:themeFillTint="33"/>
            <w:vAlign w:val="center"/>
          </w:tcPr>
          <w:p w14:paraId="0EC3A3D8" w14:textId="64201E4E" w:rsidR="002464FF" w:rsidRPr="00F62839" w:rsidRDefault="006073C7" w:rsidP="00F628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284294"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4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49F0E7A7" w14:textId="77777777" w:rsidR="002464FF" w:rsidRDefault="002464FF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4F477ABD" w14:textId="77777777" w:rsidR="00453569" w:rsidRPr="008E10E6" w:rsidRDefault="00453569" w:rsidP="008E10E6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3569" w14:paraId="2365B3CB" w14:textId="77777777" w:rsidTr="008E10E6">
        <w:trPr>
          <w:trHeight w:val="2016"/>
        </w:trPr>
        <w:tc>
          <w:tcPr>
            <w:tcW w:w="9780" w:type="dxa"/>
            <w:vAlign w:val="center"/>
          </w:tcPr>
          <w:p w14:paraId="043C967C" w14:textId="4757DBB8" w:rsidR="00EB565E" w:rsidRPr="008E10E6" w:rsidRDefault="00EB565E" w:rsidP="008E10E6">
            <w:pPr>
              <w:rPr>
                <w:color w:val="FFFFFF" w:themeColor="background1"/>
                <w:szCs w:val="28"/>
              </w:rPr>
            </w:pPr>
            <w:r w:rsidRPr="00EB565E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ol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me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causa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u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leger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.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quo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udi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0FAF34B0" w14:textId="77777777" w:rsidR="00453569" w:rsidRDefault="00453569" w:rsidP="008E10E6">
      <w:pPr>
        <w:spacing w:after="0" w:line="240" w:lineRule="auto"/>
      </w:pPr>
    </w:p>
    <w:p w14:paraId="4023E803" w14:textId="5BF6A0EF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6405B543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5E7AB81C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24F5EA28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0924CE29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14DE4DBC" w14:textId="77777777" w:rsidTr="00EB565E">
        <w:trPr>
          <w:trHeight w:hRule="exact" w:val="720"/>
        </w:trPr>
        <w:tc>
          <w:tcPr>
            <w:tcW w:w="864" w:type="dxa"/>
            <w:vAlign w:val="bottom"/>
          </w:tcPr>
          <w:p w14:paraId="4A07B849" w14:textId="34253762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3312" w:type="dxa"/>
            <w:gridSpan w:val="3"/>
            <w:vAlign w:val="bottom"/>
          </w:tcPr>
          <w:p w14:paraId="2535A668" w14:textId="3F378142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2160" w:type="dxa"/>
            <w:vAlign w:val="bottom"/>
          </w:tcPr>
          <w:p w14:paraId="163DAE1D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574D4934" w14:textId="2E03F6F4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284294"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5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4 Iteration=First]}</w:t>
            </w:r>
          </w:p>
        </w:tc>
        <w:tc>
          <w:tcPr>
            <w:tcW w:w="3312" w:type="dxa"/>
            <w:gridSpan w:val="2"/>
            <w:vAlign w:val="bottom"/>
          </w:tcPr>
          <w:p w14:paraId="4AFE3259" w14:textId="4F66A288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First]}</w:t>
            </w:r>
          </w:p>
        </w:tc>
      </w:tr>
    </w:tbl>
    <w:p w14:paraId="1F88EAE2" w14:textId="62A7B5D1" w:rsidR="00CF21BB" w:rsidRPr="007425F2" w:rsidRDefault="00CF21BB" w:rsidP="007F61EF">
      <w:pPr>
        <w:spacing w:after="120"/>
        <w:rPr>
          <w:sz w:val="20"/>
          <w:szCs w:val="20"/>
        </w:rPr>
      </w:pPr>
    </w:p>
    <w:p w14:paraId="6F3C5507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>Effective People Processes?</w:t>
      </w:r>
    </w:p>
    <w:p w14:paraId="2D432F3B" w14:textId="2F762847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284294"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4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56F70B56" w14:textId="77777777" w:rsidR="00CF21BB" w:rsidRPr="007425F2" w:rsidRDefault="00CF21BB" w:rsidP="007F61EF">
      <w:pPr>
        <w:spacing w:after="120"/>
        <w:rPr>
          <w:sz w:val="20"/>
          <w:szCs w:val="20"/>
        </w:rPr>
      </w:pPr>
    </w:p>
    <w:p w14:paraId="153DF1A0" w14:textId="62F402B5" w:rsidR="00453569" w:rsidRDefault="00C23F95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>
        <w:t xml:space="preserve"> </w:t>
      </w:r>
      <w:proofErr w:type="spellStart"/>
      <w:r>
        <w:t>SubSectionNo</w:t>
      </w:r>
      <w:proofErr w:type="spellEnd"/>
      <w:r>
        <w:t xml:space="preserve">=4 </w:t>
      </w:r>
      <w:r w:rsidR="00AF450F">
        <w:rPr>
          <w:szCs w:val="24"/>
        </w:rPr>
        <w:t>Iteration=Last</w:t>
      </w:r>
      <w:r>
        <w:t>]}</w:t>
      </w:r>
    </w:p>
    <w:p w14:paraId="54BD9B1E" w14:textId="6A726B7E" w:rsidR="00453569" w:rsidRDefault="00453569" w:rsidP="00E741A6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1D687B8C" w14:textId="52F133D4" w:rsidR="0023462B" w:rsidRPr="0023462B" w:rsidRDefault="000F21DA" w:rsidP="006B1073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900ACFB" wp14:editId="1250F872">
                <wp:simplePos x="0" y="0"/>
                <wp:positionH relativeFrom="column">
                  <wp:posOffset>-903605</wp:posOffset>
                </wp:positionH>
                <wp:positionV relativeFrom="paragraph">
                  <wp:posOffset>1300489</wp:posOffset>
                </wp:positionV>
                <wp:extent cx="7696200" cy="1920240"/>
                <wp:effectExtent l="0" t="0" r="0" b="381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3F4E4" w14:textId="77777777" w:rsidR="00453569" w:rsidRDefault="00453569" w:rsidP="00453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ACFB" id="Rectangle 212" o:spid="_x0000_s1043" style="position:absolute;margin-left:-71.15pt;margin-top:102.4pt;width:606pt;height:151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" fillcolor="#0c2954" stroked="f">
                <v:textbox>
                  <w:txbxContent>
                    <w:p w14:paraId="53B3F4E4" w14:textId="77777777" w:rsidR="00453569" w:rsidRDefault="00453569" w:rsidP="00453569"/>
                  </w:txbxContent>
                </v:textbox>
              </v:rect>
            </w:pict>
          </mc:Fallback>
        </mc:AlternateContent>
      </w:r>
      <w:r w:rsidR="00453569" w:rsidRPr="0039416C">
        <w:t xml:space="preserve"> </w:t>
      </w:r>
      <w:r w:rsidR="00EB565E">
        <w:t>{Name</w:t>
      </w:r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 w:rsidR="00EB565E">
        <w:t xml:space="preserve"> </w:t>
      </w:r>
      <w:proofErr w:type="spellStart"/>
      <w:r w:rsidR="00EB565E">
        <w:t>SubSectionNo</w:t>
      </w:r>
      <w:proofErr w:type="spellEnd"/>
      <w:r w:rsidR="00EB565E">
        <w:t>=5]}</w:t>
      </w:r>
    </w:p>
    <w:tbl>
      <w:tblPr>
        <w:tblStyle w:val="TableGrid"/>
        <w:tblW w:w="96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364"/>
        <w:gridCol w:w="624"/>
      </w:tblGrid>
      <w:tr w:rsidR="00420453" w14:paraId="04083E06" w14:textId="0B9A0435" w:rsidTr="008E10E6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26CBBCEF" w14:textId="220C4608" w:rsidR="004C6749" w:rsidRDefault="004C6749" w:rsidP="00420453"/>
        </w:tc>
        <w:tc>
          <w:tcPr>
            <w:tcW w:w="8364" w:type="dxa"/>
            <w:shd w:val="clear" w:color="auto" w:fill="E4E7E8" w:themeFill="accent4" w:themeFillTint="33"/>
            <w:vAlign w:val="center"/>
          </w:tcPr>
          <w:p w14:paraId="5423FF5C" w14:textId="4618CE91" w:rsidR="004C6749" w:rsidRPr="005C24C0" w:rsidRDefault="006073C7" w:rsidP="005C24C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 w:rsidR="00284294"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5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24" w:type="dxa"/>
            <w:shd w:val="clear" w:color="auto" w:fill="E4E7E8" w:themeFill="accent4" w:themeFillTint="33"/>
          </w:tcPr>
          <w:p w14:paraId="2EA02758" w14:textId="77777777" w:rsidR="004C6749" w:rsidRDefault="004C6749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39E09103" w14:textId="77777777" w:rsidR="008E10E6" w:rsidRPr="008E10E6" w:rsidRDefault="008E10E6" w:rsidP="008E10E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453569" w14:paraId="03A97C9C" w14:textId="77777777" w:rsidTr="008E10E6">
        <w:trPr>
          <w:trHeight w:val="2016"/>
        </w:trPr>
        <w:tc>
          <w:tcPr>
            <w:tcW w:w="9922" w:type="dxa"/>
            <w:vAlign w:val="center"/>
          </w:tcPr>
          <w:p w14:paraId="74EEAE81" w14:textId="177B6813" w:rsidR="00453569" w:rsidRDefault="00EB565E" w:rsidP="008E10E6">
            <w:r w:rsidRPr="00EB565E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ol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me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causa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u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legere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.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Nec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quo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audiam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ut</w:t>
            </w:r>
            <w:proofErr w:type="spellEnd"/>
            <w:r w:rsidRPr="00EB565E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EB565E">
              <w:rPr>
                <w:color w:val="FFFFFF" w:themeColor="background1"/>
                <w:szCs w:val="28"/>
              </w:rPr>
              <w:t>eum</w:t>
            </w:r>
            <w:proofErr w:type="spellEnd"/>
            <w:r w:rsidRPr="00EB565E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181E15F6" w14:textId="760AF6EC" w:rsidR="00453569" w:rsidRDefault="00453569" w:rsidP="008E10E6">
      <w:pPr>
        <w:spacing w:after="0" w:line="240" w:lineRule="auto"/>
      </w:pPr>
    </w:p>
    <w:p w14:paraId="605E6DC4" w14:textId="13E48569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4A0957AF" w14:textId="77777777" w:rsidTr="00A31F9C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2BC47B98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2BC63084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6D3FF791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5EC0DCF8" w14:textId="77777777" w:rsidTr="00EB565E">
        <w:trPr>
          <w:trHeight w:hRule="exact" w:val="720"/>
        </w:trPr>
        <w:tc>
          <w:tcPr>
            <w:tcW w:w="864" w:type="dxa"/>
            <w:vAlign w:val="bottom"/>
          </w:tcPr>
          <w:p w14:paraId="63759E87" w14:textId="242261E9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3312" w:type="dxa"/>
            <w:gridSpan w:val="3"/>
            <w:vAlign w:val="bottom"/>
          </w:tcPr>
          <w:p w14:paraId="324F8599" w14:textId="40B97155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2160" w:type="dxa"/>
            <w:vAlign w:val="bottom"/>
          </w:tcPr>
          <w:p w14:paraId="2FC50F48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35E808AF" w14:textId="62FC9AE9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 w:rsidR="00284294"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5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5 Iteration=First]}</w:t>
            </w:r>
          </w:p>
        </w:tc>
        <w:tc>
          <w:tcPr>
            <w:tcW w:w="3312" w:type="dxa"/>
            <w:gridSpan w:val="2"/>
            <w:vAlign w:val="bottom"/>
          </w:tcPr>
          <w:p w14:paraId="21A1FF03" w14:textId="253DAFDC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 w:rsidR="00284294"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First]}</w:t>
            </w:r>
          </w:p>
        </w:tc>
      </w:tr>
    </w:tbl>
    <w:p w14:paraId="40DEC857" w14:textId="3DB8781D" w:rsidR="00CF21BB" w:rsidRPr="007425F2" w:rsidRDefault="00CF21BB" w:rsidP="00453569">
      <w:pPr>
        <w:spacing w:after="0"/>
        <w:rPr>
          <w:sz w:val="20"/>
          <w:szCs w:val="20"/>
        </w:rPr>
      </w:pPr>
    </w:p>
    <w:p w14:paraId="2C32E2A0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>Effective Growth &amp; Celebration?</w:t>
      </w:r>
    </w:p>
    <w:p w14:paraId="031A15EF" w14:textId="4A904691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 w:rsidR="00284294"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5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68E4C773" w14:textId="77777777" w:rsidR="00CF21BB" w:rsidRPr="007425F2" w:rsidRDefault="00CF21BB" w:rsidP="00453569">
      <w:pPr>
        <w:spacing w:after="0"/>
        <w:rPr>
          <w:sz w:val="20"/>
          <w:szCs w:val="20"/>
        </w:rPr>
      </w:pPr>
    </w:p>
    <w:p w14:paraId="199AF6F4" w14:textId="1BEFF2A2" w:rsidR="00453569" w:rsidRDefault="00C23F95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 w:rsidR="00284294">
        <w:t>[</w:t>
      </w:r>
      <w:proofErr w:type="spellStart"/>
      <w:r w:rsidR="00284294">
        <w:t>SectionNo</w:t>
      </w:r>
      <w:proofErr w:type="spellEnd"/>
      <w:r w:rsidR="00284294">
        <w:t>=5</w:t>
      </w:r>
      <w:r>
        <w:t xml:space="preserve"> </w:t>
      </w:r>
      <w:proofErr w:type="spellStart"/>
      <w:r>
        <w:t>SubSectionNo</w:t>
      </w:r>
      <w:proofErr w:type="spellEnd"/>
      <w:r>
        <w:t xml:space="preserve">=5 </w:t>
      </w:r>
      <w:r w:rsidR="00AF450F">
        <w:rPr>
          <w:szCs w:val="24"/>
        </w:rPr>
        <w:t>Iteration=Last</w:t>
      </w:r>
      <w:r>
        <w:t>]}</w:t>
      </w:r>
    </w:p>
    <w:p w14:paraId="5B693D02" w14:textId="27663517" w:rsidR="0019691B" w:rsidRDefault="0019691B" w:rsidP="000F21DA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0E6417B" w14:textId="06EBDB96" w:rsidR="0019691B" w:rsidRDefault="00EB565E" w:rsidP="003547B1">
      <w:pPr>
        <w:pStyle w:val="Heading1a"/>
      </w:pPr>
      <w:r>
        <w:lastRenderedPageBreak/>
        <w:t>{Name[SectionNo=</w:t>
      </w:r>
      <w:r w:rsidR="00BF0034">
        <w:t>6</w:t>
      </w:r>
      <w:r>
        <w:t>]}</w:t>
      </w:r>
      <w:r w:rsidR="009305C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6CB91F" wp14:editId="0BFBADA2">
                <wp:simplePos x="0" y="0"/>
                <wp:positionH relativeFrom="column">
                  <wp:posOffset>-935222</wp:posOffset>
                </wp:positionH>
                <wp:positionV relativeFrom="paragraph">
                  <wp:posOffset>597904</wp:posOffset>
                </wp:positionV>
                <wp:extent cx="8686800" cy="2105025"/>
                <wp:effectExtent l="0" t="0" r="0" b="9525"/>
                <wp:wrapNone/>
                <wp:docPr id="4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10502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DAB7" w14:textId="77777777" w:rsidR="0019691B" w:rsidRDefault="0019691B" w:rsidP="00196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91F" id="_x0000_s1044" style="position:absolute;margin-left:-73.65pt;margin-top:47.1pt;width:684pt;height:165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" adj="-11796480,,5400" path="m,l3295650,r342900,866775l,866775,,xe" fillcolor="#0c2954" stroked="f" strokeweight="2pt">
                <v:stroke joinstyle="miter"/>
                <v:formulas/>
                <v:path arrowok="t" o:connecttype="custom" o:connectlocs="0,0;7868149,0;8686800,2105025;0,2105025;0,0" o:connectangles="0,0,0,0,0" textboxrect="0,0,3638550,866775"/>
                <v:textbox>
                  <w:txbxContent>
                    <w:p w14:paraId="4143DAB7" w14:textId="77777777" w:rsidR="0019691B" w:rsidRDefault="0019691B" w:rsidP="0019691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90818" w14:paraId="0DB411D5" w14:textId="77777777" w:rsidTr="00890818">
        <w:trPr>
          <w:trHeight w:val="3175"/>
        </w:trPr>
        <w:tc>
          <w:tcPr>
            <w:tcW w:w="9411" w:type="dxa"/>
            <w:vAlign w:val="center"/>
          </w:tcPr>
          <w:p w14:paraId="0031B331" w14:textId="4461C68D" w:rsidR="00890818" w:rsidRPr="00890818" w:rsidRDefault="00EB565E" w:rsidP="00890818">
            <w:pPr>
              <w:pStyle w:val="WhiteParaTxt"/>
              <w:spacing w:before="0"/>
              <w:rPr>
                <w:lang w:val="en-US" w:eastAsia="ja-JP"/>
              </w:rPr>
            </w:pPr>
            <w:r w:rsidRPr="00EB565E">
              <w:rPr>
                <w:lang w:val="en-US" w:eastAsia="ja-JP"/>
              </w:rPr>
              <w:t xml:space="preserve">Lorem ipsum dolor sit </w:t>
            </w:r>
            <w:proofErr w:type="spellStart"/>
            <w:r w:rsidRPr="00EB565E">
              <w:rPr>
                <w:lang w:val="en-US" w:eastAsia="ja-JP"/>
              </w:rPr>
              <w:t>amet</w:t>
            </w:r>
            <w:proofErr w:type="spellEnd"/>
            <w:r w:rsidRPr="00EB565E">
              <w:rPr>
                <w:lang w:val="en-US" w:eastAsia="ja-JP"/>
              </w:rPr>
              <w:t xml:space="preserve">, </w:t>
            </w:r>
            <w:proofErr w:type="spellStart"/>
            <w:r w:rsidRPr="00EB565E">
              <w:rPr>
                <w:lang w:val="en-US" w:eastAsia="ja-JP"/>
              </w:rPr>
              <w:t>nec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deleniti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atomorum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te</w:t>
            </w:r>
            <w:proofErr w:type="spellEnd"/>
            <w:r w:rsidRPr="00EB565E">
              <w:rPr>
                <w:lang w:val="en-US" w:eastAsia="ja-JP"/>
              </w:rPr>
              <w:t xml:space="preserve">, at omnes </w:t>
            </w:r>
            <w:proofErr w:type="spellStart"/>
            <w:r w:rsidRPr="00EB565E">
              <w:rPr>
                <w:lang w:val="en-US" w:eastAsia="ja-JP"/>
              </w:rPr>
              <w:t>causae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explicari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ius</w:t>
            </w:r>
            <w:proofErr w:type="spellEnd"/>
            <w:r w:rsidRPr="00EB565E">
              <w:rPr>
                <w:lang w:val="en-US" w:eastAsia="ja-JP"/>
              </w:rPr>
              <w:t xml:space="preserve">, pro </w:t>
            </w:r>
            <w:proofErr w:type="spellStart"/>
            <w:r w:rsidRPr="00EB565E">
              <w:rPr>
                <w:lang w:val="en-US" w:eastAsia="ja-JP"/>
              </w:rPr>
              <w:t>legere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mentitum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intellegat</w:t>
            </w:r>
            <w:proofErr w:type="spellEnd"/>
            <w:r w:rsidRPr="00EB565E">
              <w:rPr>
                <w:lang w:val="en-US" w:eastAsia="ja-JP"/>
              </w:rPr>
              <w:t xml:space="preserve"> et. Semper </w:t>
            </w:r>
            <w:proofErr w:type="spellStart"/>
            <w:r w:rsidRPr="00EB565E">
              <w:rPr>
                <w:lang w:val="en-US" w:eastAsia="ja-JP"/>
              </w:rPr>
              <w:t>insolens</w:t>
            </w:r>
            <w:proofErr w:type="spellEnd"/>
            <w:r w:rsidRPr="00EB565E">
              <w:rPr>
                <w:lang w:val="en-US" w:eastAsia="ja-JP"/>
              </w:rPr>
              <w:t xml:space="preserve"> id per, </w:t>
            </w:r>
            <w:proofErr w:type="spellStart"/>
            <w:r w:rsidRPr="00EB565E">
              <w:rPr>
                <w:lang w:val="en-US" w:eastAsia="ja-JP"/>
              </w:rPr>
              <w:t>aliquid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instructior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eam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ut.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Nec</w:t>
            </w:r>
            <w:proofErr w:type="spellEnd"/>
            <w:r w:rsidRPr="00EB565E">
              <w:rPr>
                <w:lang w:val="en-US" w:eastAsia="ja-JP"/>
              </w:rPr>
              <w:t xml:space="preserve"> ne </w:t>
            </w:r>
            <w:proofErr w:type="spellStart"/>
            <w:r w:rsidRPr="00EB565E">
              <w:rPr>
                <w:lang w:val="en-US" w:eastAsia="ja-JP"/>
              </w:rPr>
              <w:t>aliquam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tincidunt</w:t>
            </w:r>
            <w:proofErr w:type="spellEnd"/>
            <w:r w:rsidRPr="00EB565E">
              <w:rPr>
                <w:lang w:val="en-US" w:eastAsia="ja-JP"/>
              </w:rPr>
              <w:t xml:space="preserve">. Autem </w:t>
            </w:r>
            <w:proofErr w:type="spellStart"/>
            <w:r w:rsidRPr="00EB565E">
              <w:rPr>
                <w:lang w:val="en-US" w:eastAsia="ja-JP"/>
              </w:rPr>
              <w:t>instructior</w:t>
            </w:r>
            <w:proofErr w:type="spellEnd"/>
            <w:r w:rsidRPr="00EB565E">
              <w:rPr>
                <w:lang w:val="en-US" w:eastAsia="ja-JP"/>
              </w:rPr>
              <w:t xml:space="preserve"> has </w:t>
            </w:r>
            <w:proofErr w:type="spellStart"/>
            <w:r w:rsidRPr="00EB565E">
              <w:rPr>
                <w:lang w:val="en-US" w:eastAsia="ja-JP"/>
              </w:rPr>
              <w:t>eu</w:t>
            </w:r>
            <w:proofErr w:type="spellEnd"/>
            <w:r w:rsidRPr="00EB565E">
              <w:rPr>
                <w:lang w:val="en-US" w:eastAsia="ja-JP"/>
              </w:rPr>
              <w:t xml:space="preserve">, </w:t>
            </w:r>
            <w:proofErr w:type="spellStart"/>
            <w:r w:rsidRPr="00EB565E">
              <w:rPr>
                <w:lang w:val="en-US" w:eastAsia="ja-JP"/>
              </w:rPr>
              <w:t>quot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audiam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ut</w:t>
            </w:r>
            <w:proofErr w:type="spellEnd"/>
            <w:r w:rsidRPr="00EB565E">
              <w:rPr>
                <w:lang w:val="en-US" w:eastAsia="ja-JP"/>
              </w:rPr>
              <w:t xml:space="preserve"> </w:t>
            </w:r>
            <w:proofErr w:type="spellStart"/>
            <w:r w:rsidRPr="00EB565E">
              <w:rPr>
                <w:lang w:val="en-US" w:eastAsia="ja-JP"/>
              </w:rPr>
              <w:t>eum</w:t>
            </w:r>
            <w:proofErr w:type="spellEnd"/>
            <w:r w:rsidRPr="00EB565E">
              <w:rPr>
                <w:lang w:val="en-US" w:eastAsia="ja-JP"/>
              </w:rPr>
              <w:t>.</w:t>
            </w:r>
          </w:p>
        </w:tc>
      </w:tr>
    </w:tbl>
    <w:p w14:paraId="4906C0AB" w14:textId="0C111532" w:rsidR="00485430" w:rsidRDefault="00485430" w:rsidP="00C66F64">
      <w:pPr>
        <w:spacing w:before="240" w:line="276" w:lineRule="auto"/>
        <w:rPr>
          <w:b/>
          <w:bCs/>
          <w:shd w:val="clear" w:color="auto" w:fill="FFFFFF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64"/>
        <w:gridCol w:w="3312"/>
        <w:gridCol w:w="54"/>
        <w:gridCol w:w="2106"/>
        <w:gridCol w:w="810"/>
        <w:gridCol w:w="2725"/>
        <w:gridCol w:w="587"/>
      </w:tblGrid>
      <w:tr w:rsidR="00CF21BB" w14:paraId="0979C82E" w14:textId="77777777" w:rsidTr="00B129C9">
        <w:trPr>
          <w:gridBefore w:val="1"/>
          <w:gridAfter w:val="1"/>
          <w:wBefore w:w="90" w:type="dxa"/>
          <w:wAfter w:w="587" w:type="dxa"/>
          <w:trHeight w:hRule="exact" w:val="657"/>
        </w:trPr>
        <w:tc>
          <w:tcPr>
            <w:tcW w:w="4230" w:type="dxa"/>
            <w:gridSpan w:val="3"/>
            <w:vAlign w:val="center"/>
          </w:tcPr>
          <w:p w14:paraId="30BFF9DB" w14:textId="102C6705" w:rsidR="00CF21BB" w:rsidRPr="00653A36" w:rsidRDefault="00CF21BB" w:rsidP="00B129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m Connection (Team) Rating:</w:t>
            </w:r>
          </w:p>
        </w:tc>
        <w:tc>
          <w:tcPr>
            <w:tcW w:w="5641" w:type="dxa"/>
            <w:gridSpan w:val="3"/>
            <w:vAlign w:val="bottom"/>
          </w:tcPr>
          <w:p w14:paraId="4FE1189B" w14:textId="77777777" w:rsidR="00CF21BB" w:rsidRDefault="00CF21BB" w:rsidP="00B129C9">
            <w:pPr>
              <w:pStyle w:val="Subtitle"/>
            </w:pPr>
          </w:p>
        </w:tc>
      </w:tr>
      <w:tr w:rsidR="00CF21BB" w14:paraId="594F79A9" w14:textId="77777777" w:rsidTr="00BF0034">
        <w:trPr>
          <w:trHeight w:hRule="exact" w:val="662"/>
        </w:trPr>
        <w:tc>
          <w:tcPr>
            <w:tcW w:w="954" w:type="dxa"/>
            <w:gridSpan w:val="2"/>
            <w:vAlign w:val="bottom"/>
          </w:tcPr>
          <w:p w14:paraId="20014655" w14:textId="192A688C" w:rsidR="00CF21BB" w:rsidRPr="00B92581" w:rsidRDefault="00CF21BB" w:rsidP="00B129C9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BF0034">
              <w:rPr>
                <w:sz w:val="22"/>
              </w:rPr>
              <w:t>6</w:t>
            </w:r>
            <w:r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vAlign w:val="bottom"/>
          </w:tcPr>
          <w:p w14:paraId="6BF3F881" w14:textId="5F3BEF0A" w:rsidR="00CF21BB" w:rsidRPr="00B92581" w:rsidRDefault="00CF21B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SectionNo</w:t>
            </w:r>
            <w:proofErr w:type="spellEnd"/>
            <w:r>
              <w:rPr>
                <w:sz w:val="22"/>
                <w:szCs w:val="22"/>
              </w:rPr>
              <w:t>=</w:t>
            </w:r>
            <w:r w:rsidR="00BF00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Iteration=Last]}</w:t>
            </w:r>
          </w:p>
        </w:tc>
        <w:tc>
          <w:tcPr>
            <w:tcW w:w="2160" w:type="dxa"/>
            <w:gridSpan w:val="2"/>
            <w:vAlign w:val="bottom"/>
          </w:tcPr>
          <w:p w14:paraId="09914D99" w14:textId="77777777" w:rsidR="00CF21BB" w:rsidRDefault="00CF21BB" w:rsidP="00B129C9">
            <w:pPr>
              <w:pStyle w:val="Subtitle"/>
              <w:jc w:val="center"/>
            </w:pPr>
            <w:r>
              <w:rPr>
                <w:b/>
                <w:bCs/>
                <w:sz w:val="20"/>
                <w:szCs w:val="20"/>
              </w:rPr>
              <w:t>vs prior score of:</w:t>
            </w:r>
          </w:p>
        </w:tc>
        <w:tc>
          <w:tcPr>
            <w:tcW w:w="810" w:type="dxa"/>
            <w:vAlign w:val="bottom"/>
          </w:tcPr>
          <w:p w14:paraId="265AAD3E" w14:textId="2568BDB2" w:rsidR="00CF21BB" w:rsidRPr="00B92581" w:rsidRDefault="00CF21B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Score.Score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SectionNo</w:t>
            </w:r>
            <w:proofErr w:type="spellEnd"/>
            <w:r>
              <w:rPr>
                <w:sz w:val="22"/>
                <w:szCs w:val="22"/>
              </w:rPr>
              <w:t>=</w:t>
            </w:r>
            <w:r w:rsidR="00BF00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  <w:tc>
          <w:tcPr>
            <w:tcW w:w="3312" w:type="dxa"/>
            <w:gridSpan w:val="2"/>
            <w:vAlign w:val="bottom"/>
          </w:tcPr>
          <w:p w14:paraId="7FB4E203" w14:textId="194E49B2" w:rsidR="00CF21BB" w:rsidRPr="00B92581" w:rsidRDefault="00CF21B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SectionNo</w:t>
            </w:r>
            <w:proofErr w:type="spellEnd"/>
            <w:r>
              <w:rPr>
                <w:sz w:val="22"/>
                <w:szCs w:val="22"/>
              </w:rPr>
              <w:t>=</w:t>
            </w:r>
            <w:r w:rsidR="00BF00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</w:tr>
    </w:tbl>
    <w:p w14:paraId="0666CC80" w14:textId="77777777" w:rsidR="00CF21BB" w:rsidRDefault="00CF21BB" w:rsidP="00C66F64">
      <w:pPr>
        <w:spacing w:before="120" w:after="0" w:line="276" w:lineRule="auto"/>
        <w:rPr>
          <w:b/>
          <w:bCs/>
          <w:shd w:val="clear" w:color="auto" w:fill="FFFFFF"/>
        </w:rPr>
      </w:pPr>
    </w:p>
    <w:p w14:paraId="4A03D3EA" w14:textId="231A4E45" w:rsidR="003547B1" w:rsidRDefault="003547B1" w:rsidP="00C66F64">
      <w:pPr>
        <w:spacing w:before="240" w:after="0" w:line="276" w:lineRule="auto"/>
        <w:ind w:left="-142"/>
        <w:rPr>
          <w:lang w:val="en-US" w:eastAsia="ja-JP"/>
        </w:rPr>
      </w:pPr>
      <w:r w:rsidRPr="00C673DD">
        <w:rPr>
          <w:b/>
          <w:bCs/>
          <w:shd w:val="clear" w:color="auto" w:fill="FFFFFF"/>
        </w:rPr>
        <w:t>Broken down as follows:</w:t>
      </w:r>
    </w:p>
    <w:tbl>
      <w:tblPr>
        <w:tblStyle w:val="TableGrid"/>
        <w:tblpPr w:leftFromText="180" w:rightFromText="180" w:vertAnchor="text" w:horzAnchor="margin" w:tblpY="41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4"/>
      </w:tblGrid>
      <w:tr w:rsidR="009305C5" w14:paraId="6AF9B591" w14:textId="77777777" w:rsidTr="00316ECB">
        <w:trPr>
          <w:trHeight w:val="1191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60C46F96" w14:textId="6B6DFD31" w:rsidR="009305C5" w:rsidRDefault="006E5203" w:rsidP="006E5203">
            <w:pPr>
              <w:rPr>
                <w:color w:val="0B283D" w:themeColor="accent1"/>
                <w:sz w:val="28"/>
                <w:lang w:val="en-US" w:eastAsia="ja-JP"/>
              </w:rPr>
            </w:pPr>
            <w:r>
              <w:t>{Bar[</w:t>
            </w:r>
            <w:proofErr w:type="spellStart"/>
            <w:r>
              <w:t>SectionNo</w:t>
            </w:r>
            <w:proofErr w:type="spellEnd"/>
            <w:r>
              <w:t>=</w:t>
            </w:r>
            <w:r w:rsidR="00BF0034">
              <w:t>6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>=All Label=Y Height=3</w:t>
            </w:r>
            <w:r w:rsidR="00C66F64">
              <w:t>3</w:t>
            </w:r>
            <w:r>
              <w:t>0 Width=550</w:t>
            </w:r>
            <w:r w:rsidR="00AF450F">
              <w:t xml:space="preserve"> </w:t>
            </w:r>
            <w:r w:rsidR="00AF450F">
              <w:rPr>
                <w:szCs w:val="24"/>
              </w:rPr>
              <w:t xml:space="preserve"> Iteration=Last</w:t>
            </w:r>
            <w:r>
              <w:t>]}</w:t>
            </w:r>
          </w:p>
        </w:tc>
      </w:tr>
    </w:tbl>
    <w:p w14:paraId="776648FD" w14:textId="77777777" w:rsidR="003547B1" w:rsidRDefault="003547B1">
      <w:pPr>
        <w:spacing w:line="276" w:lineRule="auto"/>
        <w:rPr>
          <w:lang w:val="en-US" w:eastAsia="ja-JP"/>
        </w:rPr>
      </w:pPr>
    </w:p>
    <w:p w14:paraId="16C82AB5" w14:textId="06365B77" w:rsidR="003547B1" w:rsidRDefault="003547B1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2AA5E921" w14:textId="41DBA8D1" w:rsidR="00E97B96" w:rsidRPr="0023462B" w:rsidRDefault="00301765" w:rsidP="006B1073">
      <w:pPr>
        <w:pStyle w:val="Heading2"/>
        <w:spacing w:before="0" w:after="240"/>
      </w:pPr>
      <w:r>
        <w:lastRenderedPageBreak/>
        <w:t>{Name[</w:t>
      </w:r>
      <w:proofErr w:type="spellStart"/>
      <w:r>
        <w:t>SectionNo</w:t>
      </w:r>
      <w:proofErr w:type="spellEnd"/>
      <w:r>
        <w:t>=</w:t>
      </w:r>
      <w:r w:rsidR="00BF0034">
        <w:t>6</w:t>
      </w:r>
      <w:r>
        <w:t xml:space="preserve"> </w:t>
      </w:r>
      <w:proofErr w:type="spellStart"/>
      <w:r>
        <w:t>SubSectionNo</w:t>
      </w:r>
      <w:proofErr w:type="spellEnd"/>
      <w:r>
        <w:t>=1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0B54667" wp14:editId="3BE93736">
                <wp:simplePos x="0" y="0"/>
                <wp:positionH relativeFrom="column">
                  <wp:posOffset>-903605</wp:posOffset>
                </wp:positionH>
                <wp:positionV relativeFrom="paragraph">
                  <wp:posOffset>1225550</wp:posOffset>
                </wp:positionV>
                <wp:extent cx="7696200" cy="1920240"/>
                <wp:effectExtent l="0" t="0" r="0" b="381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F6329" w14:textId="77777777" w:rsidR="00E97B96" w:rsidRDefault="00E97B96" w:rsidP="0095404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4667" id="Rectangle 218" o:spid="_x0000_s1045" style="position:absolute;margin-left:-71.15pt;margin-top:96.5pt;width:606pt;height:151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dE9A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" fillcolor="#0c2954" stroked="f">
                <v:textbox>
                  <w:txbxContent>
                    <w:p w14:paraId="236F6329" w14:textId="77777777" w:rsidR="00E97B96" w:rsidRDefault="00E97B96" w:rsidP="0095404F">
                      <w:pPr>
                        <w:spacing w:after="120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709"/>
      </w:tblGrid>
      <w:tr w:rsidR="00E97B96" w14:paraId="32544CFD" w14:textId="77777777" w:rsidTr="00301765">
        <w:trPr>
          <w:trHeight w:val="1531"/>
        </w:trPr>
        <w:tc>
          <w:tcPr>
            <w:tcW w:w="568" w:type="dxa"/>
            <w:shd w:val="clear" w:color="auto" w:fill="E4E7E8" w:themeFill="accent4" w:themeFillTint="33"/>
            <w:vAlign w:val="center"/>
          </w:tcPr>
          <w:p w14:paraId="39ED7121" w14:textId="77777777" w:rsidR="00E97B96" w:rsidRDefault="00E97B96" w:rsidP="00316ECB"/>
        </w:tc>
        <w:tc>
          <w:tcPr>
            <w:tcW w:w="8363" w:type="dxa"/>
            <w:shd w:val="clear" w:color="auto" w:fill="E4E7E8" w:themeFill="accent4" w:themeFillTint="33"/>
            <w:vAlign w:val="center"/>
          </w:tcPr>
          <w:p w14:paraId="6519DD2C" w14:textId="75971E3C" w:rsidR="00E97B96" w:rsidRPr="005C24C0" w:rsidRDefault="00D7165D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SectionNo</w:t>
            </w:r>
            <w:proofErr w:type="spellEnd"/>
            <w:r>
              <w:rPr>
                <w:szCs w:val="24"/>
              </w:rPr>
              <w:t>=</w:t>
            </w:r>
            <w:r w:rsidR="00BF0034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1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709" w:type="dxa"/>
            <w:shd w:val="clear" w:color="auto" w:fill="E4E7E8" w:themeFill="accent4" w:themeFillTint="33"/>
          </w:tcPr>
          <w:p w14:paraId="2C46C730" w14:textId="77777777" w:rsidR="00E97B96" w:rsidRDefault="00E97B96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7CF7E8DB" w14:textId="77777777" w:rsidR="008E10E6" w:rsidRPr="008E10E6" w:rsidRDefault="008E10E6" w:rsidP="008E10E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2"/>
      </w:tblGrid>
      <w:tr w:rsidR="009E556F" w14:paraId="3F7B4BE0" w14:textId="77777777" w:rsidTr="008E10E6">
        <w:trPr>
          <w:trHeight w:val="2016"/>
        </w:trPr>
        <w:tc>
          <w:tcPr>
            <w:tcW w:w="9402" w:type="dxa"/>
            <w:vAlign w:val="center"/>
          </w:tcPr>
          <w:p w14:paraId="6079E60C" w14:textId="13EE778B" w:rsidR="009E556F" w:rsidRDefault="00301765" w:rsidP="008E10E6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2EE89D82" w14:textId="77777777" w:rsidR="009E556F" w:rsidRDefault="009E556F" w:rsidP="009E556F">
      <w:pPr>
        <w:spacing w:after="0"/>
      </w:pPr>
    </w:p>
    <w:p w14:paraId="1DA2FC49" w14:textId="2C141D89" w:rsidR="00E97B96" w:rsidRDefault="00E97B96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2EA3D670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4E48F7F2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605CEC9C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67EDF383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5194CE3A" w14:textId="77777777" w:rsidTr="00301765">
        <w:trPr>
          <w:trHeight w:hRule="exact" w:val="720"/>
        </w:trPr>
        <w:tc>
          <w:tcPr>
            <w:tcW w:w="864" w:type="dxa"/>
            <w:vAlign w:val="bottom"/>
          </w:tcPr>
          <w:p w14:paraId="5E66451A" w14:textId="36A9C0C6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3312" w:type="dxa"/>
            <w:gridSpan w:val="3"/>
            <w:vAlign w:val="bottom"/>
          </w:tcPr>
          <w:p w14:paraId="1475DC0D" w14:textId="416FD11E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2160" w:type="dxa"/>
            <w:vAlign w:val="bottom"/>
          </w:tcPr>
          <w:p w14:paraId="08879DE4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55C0EC06" w14:textId="0E14F9ED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6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1 Iteration=First]}</w:t>
            </w:r>
          </w:p>
        </w:tc>
        <w:tc>
          <w:tcPr>
            <w:tcW w:w="3312" w:type="dxa"/>
            <w:gridSpan w:val="2"/>
            <w:vAlign w:val="bottom"/>
          </w:tcPr>
          <w:p w14:paraId="652B84DC" w14:textId="79B64655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First]}</w:t>
            </w:r>
          </w:p>
        </w:tc>
      </w:tr>
    </w:tbl>
    <w:p w14:paraId="1ABDD5A2" w14:textId="7FB9588D" w:rsidR="00CF21BB" w:rsidRPr="007425F2" w:rsidRDefault="00CF21BB" w:rsidP="0042032E">
      <w:pPr>
        <w:spacing w:after="0"/>
        <w:rPr>
          <w:sz w:val="20"/>
          <w:szCs w:val="20"/>
        </w:rPr>
      </w:pPr>
    </w:p>
    <w:p w14:paraId="6C5BD54A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>Strong Team Relationships?</w:t>
      </w:r>
    </w:p>
    <w:p w14:paraId="34F87E2E" w14:textId="60B5344C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1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2D998FEA" w14:textId="77777777" w:rsidR="00566E70" w:rsidRPr="007425F2" w:rsidRDefault="00566E70" w:rsidP="00CF21BB">
      <w:pPr>
        <w:spacing w:after="0" w:line="240" w:lineRule="auto"/>
        <w:rPr>
          <w:rFonts w:eastAsia="Century Gothic" w:cs="Iskoola Pota"/>
          <w:color w:val="4C4D4D"/>
          <w:sz w:val="20"/>
          <w:szCs w:val="20"/>
        </w:rPr>
      </w:pPr>
    </w:p>
    <w:p w14:paraId="2F82CC28" w14:textId="22A4268C" w:rsidR="00F62839" w:rsidRDefault="00854597" w:rsidP="00CF21B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 xml:space="preserve">=1 </w:t>
      </w:r>
      <w:r w:rsidR="00AF450F">
        <w:rPr>
          <w:szCs w:val="24"/>
        </w:rPr>
        <w:t>Iteration=Last</w:t>
      </w:r>
      <w:r>
        <w:t>]}</w:t>
      </w:r>
    </w:p>
    <w:p w14:paraId="5F6A55F0" w14:textId="1B90DB84" w:rsidR="00DA2598" w:rsidRDefault="00DA2598" w:rsidP="000F21DA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5DA30F36" w14:textId="13C834EA" w:rsidR="003954C2" w:rsidRPr="0023462B" w:rsidRDefault="00301765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>=2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B58862C" wp14:editId="79D8AE99">
                <wp:simplePos x="0" y="0"/>
                <wp:positionH relativeFrom="column">
                  <wp:posOffset>-903605</wp:posOffset>
                </wp:positionH>
                <wp:positionV relativeFrom="paragraph">
                  <wp:posOffset>1282700</wp:posOffset>
                </wp:positionV>
                <wp:extent cx="7696200" cy="1920240"/>
                <wp:effectExtent l="0" t="0" r="0" b="381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CD718" w14:textId="77777777" w:rsidR="003954C2" w:rsidRDefault="003954C2" w:rsidP="003954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862C" id="Rectangle 219" o:spid="_x0000_s1046" style="position:absolute;margin-left:-71.15pt;margin-top:101pt;width:606pt;height:151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" fillcolor="#0c2954" stroked="f">
                <v:textbox>
                  <w:txbxContent>
                    <w:p w14:paraId="7FACD718" w14:textId="77777777" w:rsidR="003954C2" w:rsidRDefault="003954C2" w:rsidP="003954C2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8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8"/>
        <w:gridCol w:w="8582"/>
        <w:gridCol w:w="680"/>
      </w:tblGrid>
      <w:tr w:rsidR="003954C2" w14:paraId="214D30A2" w14:textId="77777777" w:rsidTr="00D7165D">
        <w:trPr>
          <w:trHeight w:val="1531"/>
        </w:trPr>
        <w:tc>
          <w:tcPr>
            <w:tcW w:w="568" w:type="dxa"/>
            <w:shd w:val="clear" w:color="auto" w:fill="E4E7E8" w:themeFill="accent4" w:themeFillTint="33"/>
            <w:vAlign w:val="center"/>
          </w:tcPr>
          <w:p w14:paraId="538B78B0" w14:textId="77777777" w:rsidR="003954C2" w:rsidRDefault="003954C2" w:rsidP="00316ECB"/>
        </w:tc>
        <w:tc>
          <w:tcPr>
            <w:tcW w:w="8582" w:type="dxa"/>
            <w:shd w:val="clear" w:color="auto" w:fill="E4E7E8" w:themeFill="accent4" w:themeFillTint="33"/>
            <w:vAlign w:val="center"/>
          </w:tcPr>
          <w:p w14:paraId="28A1CB42" w14:textId="0E6781A9" w:rsidR="003954C2" w:rsidRPr="005C24C0" w:rsidRDefault="00D7165D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2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61FF7C37" w14:textId="77777777" w:rsidR="003954C2" w:rsidRDefault="003954C2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4FC5A4C8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3954C2" w14:paraId="6B8E720F" w14:textId="77777777" w:rsidTr="00B77F63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8AD9" w14:textId="79EA0CEE" w:rsidR="003954C2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2477D24B" w14:textId="21A5EE38" w:rsidR="003954C2" w:rsidRPr="00B77F63" w:rsidRDefault="003954C2" w:rsidP="007F61EF">
      <w:pPr>
        <w:spacing w:after="0"/>
        <w:rPr>
          <w:sz w:val="20"/>
          <w:szCs w:val="20"/>
        </w:rPr>
      </w:pPr>
    </w:p>
    <w:p w14:paraId="75B0910A" w14:textId="4C60D900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68B1AB1D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7A329DCC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02DC8D3B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6222B61F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72D75F36" w14:textId="77777777" w:rsidTr="00301765">
        <w:trPr>
          <w:trHeight w:hRule="exact" w:val="720"/>
        </w:trPr>
        <w:tc>
          <w:tcPr>
            <w:tcW w:w="864" w:type="dxa"/>
            <w:vAlign w:val="bottom"/>
          </w:tcPr>
          <w:p w14:paraId="02FE5EF1" w14:textId="27B05CA9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3312" w:type="dxa"/>
            <w:gridSpan w:val="3"/>
            <w:vAlign w:val="bottom"/>
          </w:tcPr>
          <w:p w14:paraId="738CEA23" w14:textId="33E5D7BC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2160" w:type="dxa"/>
            <w:vAlign w:val="bottom"/>
          </w:tcPr>
          <w:p w14:paraId="7FFF2F75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7BCC9E40" w14:textId="0DB5E9DE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6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2 Iteration=First]}</w:t>
            </w:r>
          </w:p>
        </w:tc>
        <w:tc>
          <w:tcPr>
            <w:tcW w:w="3312" w:type="dxa"/>
            <w:gridSpan w:val="2"/>
            <w:vAlign w:val="bottom"/>
          </w:tcPr>
          <w:p w14:paraId="73DFFC1A" w14:textId="139208A3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First]}</w:t>
            </w:r>
          </w:p>
        </w:tc>
      </w:tr>
    </w:tbl>
    <w:p w14:paraId="3A71AED7" w14:textId="364D3FC7" w:rsidR="00CF21BB" w:rsidRPr="007425F2" w:rsidRDefault="00CF21BB" w:rsidP="007F61EF">
      <w:pPr>
        <w:spacing w:after="0"/>
        <w:rPr>
          <w:sz w:val="20"/>
          <w:szCs w:val="20"/>
        </w:rPr>
      </w:pPr>
    </w:p>
    <w:p w14:paraId="3BA1A8A4" w14:textId="77777777" w:rsidR="00CF21BB" w:rsidRDefault="00CF21BB" w:rsidP="00CF21BB">
      <w:pPr>
        <w:spacing w:after="0"/>
        <w:ind w:left="-360"/>
        <w:rPr>
          <w:b/>
          <w:bCs/>
        </w:rPr>
      </w:pPr>
      <w:r>
        <w:rPr>
          <w:b/>
          <w:bCs/>
        </w:rPr>
        <w:t>Strong Team Empathy?</w:t>
      </w:r>
    </w:p>
    <w:p w14:paraId="5FC449CD" w14:textId="646217AD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2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4C948EAF" w14:textId="77777777" w:rsidR="00CF21BB" w:rsidRPr="007425F2" w:rsidRDefault="00CF21BB" w:rsidP="007F61EF">
      <w:pPr>
        <w:spacing w:after="0"/>
        <w:rPr>
          <w:sz w:val="20"/>
          <w:szCs w:val="20"/>
        </w:rPr>
      </w:pPr>
    </w:p>
    <w:p w14:paraId="23CB5A6B" w14:textId="2233261C" w:rsidR="003954C2" w:rsidRDefault="00854597" w:rsidP="00CF21B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 xml:space="preserve">=2 </w:t>
      </w:r>
      <w:r w:rsidR="00AF450F">
        <w:rPr>
          <w:szCs w:val="24"/>
        </w:rPr>
        <w:t>Iteration=Last</w:t>
      </w:r>
      <w:r>
        <w:t>]}</w:t>
      </w:r>
    </w:p>
    <w:p w14:paraId="2DDECEF8" w14:textId="6A2E56C8" w:rsidR="009445A6" w:rsidRDefault="009445A6" w:rsidP="000F21DA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7D63B94" w14:textId="7F3A7E27" w:rsidR="009445A6" w:rsidRDefault="00B77F63" w:rsidP="0095404F">
      <w:pPr>
        <w:pStyle w:val="Heading2"/>
        <w:spacing w:before="0" w:after="240"/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9B8A237" wp14:editId="167D3D42">
                <wp:simplePos x="0" y="0"/>
                <wp:positionH relativeFrom="column">
                  <wp:posOffset>-908524</wp:posOffset>
                </wp:positionH>
                <wp:positionV relativeFrom="paragraph">
                  <wp:posOffset>1303314</wp:posOffset>
                </wp:positionV>
                <wp:extent cx="7696200" cy="1920240"/>
                <wp:effectExtent l="0" t="0" r="0" b="381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95D9D" w14:textId="77777777" w:rsidR="009445A6" w:rsidRDefault="009445A6" w:rsidP="00944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A237" id="Rectangle 220" o:spid="_x0000_s1047" style="position:absolute;margin-left:-71.55pt;margin-top:102.6pt;width:606pt;height:151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" fillcolor="#0c2954" stroked="f">
                <v:textbox>
                  <w:txbxContent>
                    <w:p w14:paraId="18E95D9D" w14:textId="77777777" w:rsidR="009445A6" w:rsidRDefault="009445A6" w:rsidP="009445A6"/>
                  </w:txbxContent>
                </v:textbox>
              </v:rect>
            </w:pict>
          </mc:Fallback>
        </mc:AlternateContent>
      </w:r>
      <w:r w:rsidR="00301765">
        <w:t>{Name[</w:t>
      </w:r>
      <w:proofErr w:type="spellStart"/>
      <w:r w:rsidR="00284294">
        <w:t>SectionNo</w:t>
      </w:r>
      <w:proofErr w:type="spellEnd"/>
      <w:r w:rsidR="00284294">
        <w:t>=6</w:t>
      </w:r>
      <w:r w:rsidR="00301765">
        <w:t xml:space="preserve"> </w:t>
      </w:r>
      <w:proofErr w:type="spellStart"/>
      <w:r w:rsidR="00301765">
        <w:t>SubSectionNo</w:t>
      </w:r>
      <w:proofErr w:type="spellEnd"/>
      <w:r w:rsidR="00301765">
        <w:t>=3]}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"/>
        <w:gridCol w:w="8612"/>
        <w:gridCol w:w="631"/>
      </w:tblGrid>
      <w:tr w:rsidR="009445A6" w14:paraId="2B10C7CD" w14:textId="77777777" w:rsidTr="00BF161A">
        <w:trPr>
          <w:trHeight w:val="1531"/>
        </w:trPr>
        <w:tc>
          <w:tcPr>
            <w:tcW w:w="538" w:type="dxa"/>
            <w:shd w:val="clear" w:color="auto" w:fill="E4E7E8" w:themeFill="accent4" w:themeFillTint="33"/>
            <w:vAlign w:val="center"/>
          </w:tcPr>
          <w:p w14:paraId="0B1EBE5C" w14:textId="54349031" w:rsidR="009445A6" w:rsidRDefault="009445A6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357995DB" w14:textId="1F49C6FB" w:rsidR="009445A6" w:rsidRPr="005C24C0" w:rsidRDefault="00D7165D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3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31" w:type="dxa"/>
            <w:shd w:val="clear" w:color="auto" w:fill="E4E7E8" w:themeFill="accent4" w:themeFillTint="33"/>
          </w:tcPr>
          <w:p w14:paraId="1476C283" w14:textId="77777777" w:rsidR="009445A6" w:rsidRDefault="009445A6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3E286BAF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445A6" w14:paraId="18E78ED4" w14:textId="77777777" w:rsidTr="00B77F63">
        <w:trPr>
          <w:trHeight w:val="201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BD65" w14:textId="338D9F42" w:rsidR="009445A6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  <w:r w:rsidR="009445A6" w:rsidRPr="009445A6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030943BB" w14:textId="11B91D67" w:rsidR="009445A6" w:rsidRPr="00B77F63" w:rsidRDefault="009445A6" w:rsidP="007F61EF">
      <w:pPr>
        <w:spacing w:after="0"/>
        <w:rPr>
          <w:sz w:val="20"/>
          <w:szCs w:val="20"/>
        </w:rPr>
      </w:pPr>
    </w:p>
    <w:p w14:paraId="05A9BA22" w14:textId="27BEA54E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109866CE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120680DD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1E8A61A6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3DD0DC18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0EBE0534" w14:textId="77777777" w:rsidTr="00301765">
        <w:trPr>
          <w:trHeight w:hRule="exact" w:val="720"/>
        </w:trPr>
        <w:tc>
          <w:tcPr>
            <w:tcW w:w="864" w:type="dxa"/>
            <w:vAlign w:val="bottom"/>
          </w:tcPr>
          <w:p w14:paraId="41AC9765" w14:textId="5EBA6A5B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3312" w:type="dxa"/>
            <w:gridSpan w:val="3"/>
            <w:vAlign w:val="bottom"/>
          </w:tcPr>
          <w:p w14:paraId="1538DE21" w14:textId="6C63579C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2160" w:type="dxa"/>
            <w:vAlign w:val="bottom"/>
          </w:tcPr>
          <w:p w14:paraId="41AE42B3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55419508" w14:textId="48E17B54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6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3 Iteration=First]}</w:t>
            </w:r>
          </w:p>
        </w:tc>
        <w:tc>
          <w:tcPr>
            <w:tcW w:w="3312" w:type="dxa"/>
            <w:gridSpan w:val="2"/>
            <w:vAlign w:val="bottom"/>
          </w:tcPr>
          <w:p w14:paraId="4FFF4319" w14:textId="3A24E000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First]}</w:t>
            </w:r>
          </w:p>
        </w:tc>
      </w:tr>
    </w:tbl>
    <w:p w14:paraId="57D85F9A" w14:textId="22D86E9D" w:rsidR="00CF21BB" w:rsidRPr="007425F2" w:rsidRDefault="00CF21BB" w:rsidP="007F61EF">
      <w:pPr>
        <w:spacing w:after="0"/>
        <w:rPr>
          <w:sz w:val="20"/>
          <w:szCs w:val="20"/>
        </w:rPr>
      </w:pPr>
    </w:p>
    <w:p w14:paraId="76F5950A" w14:textId="77777777" w:rsidR="00CF21BB" w:rsidRDefault="00CF21BB" w:rsidP="00CF21BB">
      <w:pPr>
        <w:spacing w:after="0"/>
        <w:ind w:left="-360"/>
        <w:rPr>
          <w:b/>
          <w:bCs/>
        </w:rPr>
      </w:pPr>
      <w:r>
        <w:rPr>
          <w:b/>
          <w:bCs/>
        </w:rPr>
        <w:t>Effective Conflict Resolution?</w:t>
      </w:r>
    </w:p>
    <w:p w14:paraId="54BF4D8D" w14:textId="33B2423B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3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</w:t>
      </w:r>
      <w:r w:rsidR="001E00C4">
        <w:rPr>
          <w:szCs w:val="24"/>
        </w:rPr>
        <w:t>1</w:t>
      </w:r>
      <w:r>
        <w:rPr>
          <w:szCs w:val="24"/>
        </w:rPr>
        <w:t>80 Iteration=Last]}</w:t>
      </w:r>
    </w:p>
    <w:p w14:paraId="64184471" w14:textId="77777777" w:rsidR="00CF21BB" w:rsidRPr="007425F2" w:rsidRDefault="00CF21BB" w:rsidP="007F61EF">
      <w:pPr>
        <w:spacing w:after="0"/>
        <w:rPr>
          <w:sz w:val="20"/>
          <w:szCs w:val="20"/>
        </w:rPr>
      </w:pPr>
    </w:p>
    <w:p w14:paraId="15780DDD" w14:textId="58A3B04B" w:rsidR="009445A6" w:rsidRDefault="00854597" w:rsidP="00CF21B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 xml:space="preserve">=3 </w:t>
      </w:r>
      <w:r w:rsidR="00AF450F">
        <w:rPr>
          <w:szCs w:val="24"/>
        </w:rPr>
        <w:t>Iteration=Last</w:t>
      </w:r>
      <w:r>
        <w:t>]}</w:t>
      </w:r>
    </w:p>
    <w:p w14:paraId="4E745286" w14:textId="502D7A32" w:rsidR="009445A6" w:rsidRDefault="009445A6" w:rsidP="000F21DA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4C569C46" w14:textId="04EDABCC" w:rsidR="009445A6" w:rsidRDefault="00301765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>=4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4038387" wp14:editId="4520A57F">
                <wp:simplePos x="0" y="0"/>
                <wp:positionH relativeFrom="column">
                  <wp:posOffset>-906145</wp:posOffset>
                </wp:positionH>
                <wp:positionV relativeFrom="paragraph">
                  <wp:posOffset>1244600</wp:posOffset>
                </wp:positionV>
                <wp:extent cx="7696200" cy="1920240"/>
                <wp:effectExtent l="0" t="0" r="0" b="381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D748" w14:textId="77777777" w:rsidR="009445A6" w:rsidRDefault="009445A6" w:rsidP="00944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8387" id="Rectangle 221" o:spid="_x0000_s1048" style="position:absolute;margin-left:-71.35pt;margin-top:98pt;width:606pt;height:151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" fillcolor="#0c2954" stroked="f">
                <v:textbox>
                  <w:txbxContent>
                    <w:p w14:paraId="4DBED748" w14:textId="77777777" w:rsidR="009445A6" w:rsidRDefault="009445A6" w:rsidP="009445A6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"/>
        <w:gridCol w:w="8612"/>
        <w:gridCol w:w="631"/>
      </w:tblGrid>
      <w:tr w:rsidR="009445A6" w14:paraId="461BCE77" w14:textId="77777777" w:rsidTr="00B77F63">
        <w:trPr>
          <w:trHeight w:val="1531"/>
        </w:trPr>
        <w:tc>
          <w:tcPr>
            <w:tcW w:w="538" w:type="dxa"/>
            <w:shd w:val="clear" w:color="auto" w:fill="E4E7E8" w:themeFill="accent4" w:themeFillTint="33"/>
            <w:vAlign w:val="center"/>
          </w:tcPr>
          <w:p w14:paraId="320C58AF" w14:textId="203F85F6" w:rsidR="009445A6" w:rsidRDefault="009445A6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1EB2FA08" w14:textId="27CA5046" w:rsidR="009445A6" w:rsidRPr="005C24C0" w:rsidRDefault="00BF161A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4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31" w:type="dxa"/>
            <w:shd w:val="clear" w:color="auto" w:fill="E4E7E8" w:themeFill="accent4" w:themeFillTint="33"/>
          </w:tcPr>
          <w:p w14:paraId="532ED12F" w14:textId="77777777" w:rsidR="009445A6" w:rsidRDefault="009445A6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735BBB69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9445A6" w14:paraId="4A9518A1" w14:textId="77777777" w:rsidTr="00B77F63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95A1" w14:textId="6CFCC281" w:rsidR="009445A6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E4FEDE3" w14:textId="5B56694A" w:rsidR="009445A6" w:rsidRPr="00B77F63" w:rsidRDefault="009445A6" w:rsidP="007F61EF">
      <w:pPr>
        <w:spacing w:after="0"/>
        <w:rPr>
          <w:sz w:val="20"/>
          <w:szCs w:val="20"/>
        </w:rPr>
      </w:pPr>
    </w:p>
    <w:p w14:paraId="1D122BE7" w14:textId="2442711E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3007466B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73D3FAED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264E3AA7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222CE985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6A1D214C" w14:textId="77777777" w:rsidTr="00FA3FC7">
        <w:trPr>
          <w:trHeight w:hRule="exact" w:val="720"/>
        </w:trPr>
        <w:tc>
          <w:tcPr>
            <w:tcW w:w="864" w:type="dxa"/>
            <w:vAlign w:val="bottom"/>
          </w:tcPr>
          <w:p w14:paraId="22254C11" w14:textId="157A9A71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3312" w:type="dxa"/>
            <w:gridSpan w:val="3"/>
            <w:vAlign w:val="bottom"/>
          </w:tcPr>
          <w:p w14:paraId="0BE3EFD0" w14:textId="17765164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2160" w:type="dxa"/>
            <w:vAlign w:val="bottom"/>
          </w:tcPr>
          <w:p w14:paraId="4273A48D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697C9295" w14:textId="47665FEA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sz w:val="22"/>
                <w:shd w:val="clear" w:color="auto" w:fill="FFFFFF"/>
              </w:rPr>
              <w:t>=6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4 Iteration=First]}</w:t>
            </w:r>
          </w:p>
        </w:tc>
        <w:tc>
          <w:tcPr>
            <w:tcW w:w="3312" w:type="dxa"/>
            <w:gridSpan w:val="2"/>
            <w:vAlign w:val="bottom"/>
          </w:tcPr>
          <w:p w14:paraId="6B104467" w14:textId="311D3981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First]}</w:t>
            </w:r>
          </w:p>
        </w:tc>
      </w:tr>
    </w:tbl>
    <w:p w14:paraId="23FA4632" w14:textId="5363ABC7" w:rsidR="00CF21BB" w:rsidRPr="007425F2" w:rsidRDefault="00CF21BB" w:rsidP="007F61EF">
      <w:pPr>
        <w:spacing w:after="0"/>
        <w:rPr>
          <w:sz w:val="20"/>
          <w:szCs w:val="20"/>
        </w:rPr>
      </w:pPr>
    </w:p>
    <w:p w14:paraId="394BCE0C" w14:textId="77777777" w:rsidR="00CF21BB" w:rsidRDefault="00CF21BB" w:rsidP="00CF21BB">
      <w:pPr>
        <w:spacing w:after="0"/>
        <w:ind w:left="-360"/>
        <w:rPr>
          <w:b/>
          <w:bCs/>
        </w:rPr>
      </w:pPr>
      <w:r>
        <w:rPr>
          <w:b/>
          <w:bCs/>
        </w:rPr>
        <w:t>Levels of Trust in the Team?</w:t>
      </w:r>
    </w:p>
    <w:p w14:paraId="06E806B3" w14:textId="4933CAFA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284294">
        <w:rPr>
          <w:szCs w:val="24"/>
        </w:rPr>
        <w:t>SectionNo</w:t>
      </w:r>
      <w:proofErr w:type="spellEnd"/>
      <w:r w:rsidR="00284294">
        <w:rPr>
          <w:szCs w:val="24"/>
        </w:rPr>
        <w:t>=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4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</w:t>
      </w:r>
      <w:r w:rsidR="001E00C4">
        <w:rPr>
          <w:szCs w:val="24"/>
        </w:rPr>
        <w:t>0</w:t>
      </w:r>
      <w:r>
        <w:rPr>
          <w:szCs w:val="24"/>
        </w:rPr>
        <w:t>0 Iteration=Last]}</w:t>
      </w:r>
    </w:p>
    <w:p w14:paraId="49B8F3F1" w14:textId="77777777" w:rsidR="00BF161A" w:rsidRPr="007425F2" w:rsidRDefault="00BF161A" w:rsidP="000F21DA">
      <w:pPr>
        <w:spacing w:after="0"/>
        <w:rPr>
          <w:sz w:val="20"/>
          <w:szCs w:val="20"/>
        </w:rPr>
      </w:pPr>
    </w:p>
    <w:p w14:paraId="0B660611" w14:textId="62FEACBD" w:rsidR="009445A6" w:rsidRDefault="005C2032" w:rsidP="00CF21BB">
      <w:pPr>
        <w:spacing w:after="0"/>
        <w:ind w:left="-36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SectionNo</w:t>
      </w:r>
      <w:proofErr w:type="spellEnd"/>
      <w:r>
        <w:t xml:space="preserve">=4 </w:t>
      </w:r>
      <w:r w:rsidR="00AF450F">
        <w:rPr>
          <w:szCs w:val="24"/>
        </w:rPr>
        <w:t>Iteration=Last</w:t>
      </w:r>
      <w:r>
        <w:t>]}</w:t>
      </w:r>
    </w:p>
    <w:p w14:paraId="722B4A5F" w14:textId="05181241" w:rsidR="009445A6" w:rsidRDefault="009445A6" w:rsidP="000F21DA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049755E3" w14:textId="071E2AF2" w:rsidR="009445A6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284294">
        <w:t>SectionNo</w:t>
      </w:r>
      <w:proofErr w:type="spellEnd"/>
      <w:r w:rsidR="00284294">
        <w:t>=6</w:t>
      </w:r>
      <w:r>
        <w:t xml:space="preserve"> </w:t>
      </w:r>
      <w:proofErr w:type="spellStart"/>
      <w:r>
        <w:t>Sub</w:t>
      </w:r>
      <w:r w:rsidR="00284294">
        <w:t>SectionNo</w:t>
      </w:r>
      <w:proofErr w:type="spellEnd"/>
      <w:r w:rsidR="00284294">
        <w:t>=5</w:t>
      </w:r>
      <w:r>
        <w:t>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36A872A" wp14:editId="5BAC12D7">
                <wp:simplePos x="0" y="0"/>
                <wp:positionH relativeFrom="column">
                  <wp:posOffset>-898525</wp:posOffset>
                </wp:positionH>
                <wp:positionV relativeFrom="paragraph">
                  <wp:posOffset>1235075</wp:posOffset>
                </wp:positionV>
                <wp:extent cx="7696200" cy="1920240"/>
                <wp:effectExtent l="0" t="0" r="0" b="381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E2522" w14:textId="77777777" w:rsidR="009445A6" w:rsidRDefault="009445A6" w:rsidP="00944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872A" id="Rectangle 222" o:spid="_x0000_s1049" style="position:absolute;margin-left:-70.75pt;margin-top:97.25pt;width:606pt;height:151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" fillcolor="#0c2954" stroked="f">
                <v:textbox>
                  <w:txbxContent>
                    <w:p w14:paraId="7FEE2522" w14:textId="77777777" w:rsidR="009445A6" w:rsidRDefault="009445A6" w:rsidP="009445A6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"/>
        <w:gridCol w:w="8612"/>
        <w:gridCol w:w="631"/>
      </w:tblGrid>
      <w:tr w:rsidR="009445A6" w14:paraId="0D840D39" w14:textId="77777777" w:rsidTr="00B77F63">
        <w:trPr>
          <w:trHeight w:val="1531"/>
        </w:trPr>
        <w:tc>
          <w:tcPr>
            <w:tcW w:w="538" w:type="dxa"/>
            <w:shd w:val="clear" w:color="auto" w:fill="E4E7E8" w:themeFill="accent4" w:themeFillTint="33"/>
            <w:vAlign w:val="center"/>
          </w:tcPr>
          <w:p w14:paraId="3CC68CE1" w14:textId="77777777" w:rsidR="009445A6" w:rsidRDefault="009445A6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2817678B" w14:textId="5F35B948" w:rsidR="009445A6" w:rsidRPr="005C24C0" w:rsidRDefault="00BF161A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</w:t>
            </w:r>
            <w:r w:rsidR="00284294">
              <w:rPr>
                <w:szCs w:val="24"/>
              </w:rPr>
              <w:t>SectionNo</w:t>
            </w:r>
            <w:proofErr w:type="spellEnd"/>
            <w:r w:rsidR="00284294">
              <w:rPr>
                <w:szCs w:val="24"/>
              </w:rPr>
              <w:t>=5</w:t>
            </w:r>
            <w:r>
              <w:rPr>
                <w:szCs w:val="24"/>
              </w:rPr>
              <w:t xml:space="preserve">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31" w:type="dxa"/>
            <w:shd w:val="clear" w:color="auto" w:fill="E4E7E8" w:themeFill="accent4" w:themeFillTint="33"/>
          </w:tcPr>
          <w:p w14:paraId="24EC04E2" w14:textId="77777777" w:rsidR="009445A6" w:rsidRDefault="009445A6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736EA650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9445A6" w14:paraId="681562EC" w14:textId="77777777" w:rsidTr="00B77F63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0340" w14:textId="581DA630" w:rsidR="009445A6" w:rsidRDefault="00301765" w:rsidP="00B77F63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43EB5E1" w14:textId="5D2B0599" w:rsidR="009445A6" w:rsidRPr="00B77F63" w:rsidRDefault="009445A6" w:rsidP="007F61EF">
      <w:pPr>
        <w:spacing w:after="0"/>
        <w:rPr>
          <w:sz w:val="20"/>
          <w:szCs w:val="20"/>
        </w:rPr>
      </w:pPr>
    </w:p>
    <w:p w14:paraId="56829FC3" w14:textId="7234DB8F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CF21BB" w14:paraId="5F564FAA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67CA9AD8" w14:textId="77777777" w:rsidR="00CF21BB" w:rsidRPr="00653A36" w:rsidRDefault="00CF21B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62A345E1" w14:textId="77777777" w:rsidR="00CF21BB" w:rsidRPr="00653A36" w:rsidRDefault="00CF21B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2CBCBAC8" w14:textId="77777777" w:rsidR="00CF21BB" w:rsidRPr="00A672C8" w:rsidRDefault="00CF21B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CF21BB" w:rsidRPr="00BA293B" w14:paraId="6E5C5DB5" w14:textId="77777777" w:rsidTr="00284294">
        <w:trPr>
          <w:trHeight w:hRule="exact" w:val="720"/>
        </w:trPr>
        <w:tc>
          <w:tcPr>
            <w:tcW w:w="864" w:type="dxa"/>
            <w:vAlign w:val="bottom"/>
          </w:tcPr>
          <w:p w14:paraId="0D3B11C4" w14:textId="0F829496" w:rsidR="00CF21BB" w:rsidRPr="007E47CB" w:rsidRDefault="00CF21B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</w:t>
            </w:r>
            <w:r w:rsidR="00284294">
              <w:rPr>
                <w:sz w:val="22"/>
              </w:rPr>
              <w:t>SectionNo</w:t>
            </w:r>
            <w:proofErr w:type="spellEnd"/>
            <w:r w:rsidR="00284294">
              <w:rPr>
                <w:sz w:val="22"/>
              </w:rPr>
              <w:t>=5</w:t>
            </w:r>
            <w:r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gridSpan w:val="3"/>
            <w:vAlign w:val="bottom"/>
          </w:tcPr>
          <w:p w14:paraId="2E2539FC" w14:textId="2B11EB34" w:rsidR="00CF21BB" w:rsidRPr="007E47CB" w:rsidRDefault="00CF21B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284294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2160" w:type="dxa"/>
            <w:vAlign w:val="bottom"/>
          </w:tcPr>
          <w:p w14:paraId="652E51B6" w14:textId="77777777" w:rsidR="00CF21BB" w:rsidRPr="00BA293B" w:rsidRDefault="00CF21B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3D0192CD" w14:textId="7D2C0C22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>
              <w:rPr>
                <w:sz w:val="22"/>
                <w:shd w:val="clear" w:color="auto" w:fill="FFFFFF"/>
              </w:rPr>
              <w:t>SectionNo</w:t>
            </w:r>
            <w:proofErr w:type="spellEnd"/>
            <w:r>
              <w:rPr>
                <w:sz w:val="22"/>
                <w:shd w:val="clear" w:color="auto" w:fill="FFFFFF"/>
              </w:rPr>
              <w:t>=</w:t>
            </w:r>
            <w:r w:rsidR="00284294">
              <w:rPr>
                <w:sz w:val="22"/>
                <w:shd w:val="clear" w:color="auto" w:fill="FFFFFF"/>
              </w:rPr>
              <w:t>6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5 Iteration=First]}</w:t>
            </w:r>
          </w:p>
        </w:tc>
        <w:tc>
          <w:tcPr>
            <w:tcW w:w="3312" w:type="dxa"/>
            <w:gridSpan w:val="2"/>
            <w:vAlign w:val="bottom"/>
          </w:tcPr>
          <w:p w14:paraId="00699A98" w14:textId="697900E1" w:rsidR="00CF21BB" w:rsidRPr="007E47CB" w:rsidRDefault="00CF21B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SectionNo</w:t>
            </w:r>
            <w:proofErr w:type="spellEnd"/>
            <w:r>
              <w:rPr>
                <w:sz w:val="22"/>
              </w:rPr>
              <w:t>=</w:t>
            </w:r>
            <w:r w:rsidR="00284294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First]}</w:t>
            </w:r>
          </w:p>
        </w:tc>
      </w:tr>
    </w:tbl>
    <w:p w14:paraId="70D7F5A8" w14:textId="27F81FD9" w:rsidR="00CF21BB" w:rsidRPr="007425F2" w:rsidRDefault="00CF21BB" w:rsidP="007F61EF">
      <w:pPr>
        <w:spacing w:after="0"/>
        <w:rPr>
          <w:sz w:val="20"/>
          <w:szCs w:val="20"/>
        </w:rPr>
      </w:pPr>
    </w:p>
    <w:p w14:paraId="143F33E3" w14:textId="77777777" w:rsidR="00CF21BB" w:rsidRDefault="00CF21BB" w:rsidP="00CF21BB">
      <w:pPr>
        <w:spacing w:after="0"/>
        <w:ind w:left="-270"/>
        <w:rPr>
          <w:b/>
          <w:bCs/>
        </w:rPr>
      </w:pPr>
      <w:r>
        <w:rPr>
          <w:b/>
          <w:bCs/>
        </w:rPr>
        <w:t xml:space="preserve">Team </w:t>
      </w:r>
      <w:proofErr w:type="spellStart"/>
      <w:r>
        <w:rPr>
          <w:b/>
          <w:bCs/>
        </w:rPr>
        <w:t>Resiliance</w:t>
      </w:r>
      <w:proofErr w:type="spellEnd"/>
      <w:r>
        <w:rPr>
          <w:b/>
          <w:bCs/>
        </w:rPr>
        <w:t>?</w:t>
      </w:r>
    </w:p>
    <w:p w14:paraId="2E66045C" w14:textId="6223B385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>
        <w:rPr>
          <w:szCs w:val="24"/>
        </w:rPr>
        <w:t>SectionNo</w:t>
      </w:r>
      <w:proofErr w:type="spellEnd"/>
      <w:r>
        <w:rPr>
          <w:szCs w:val="24"/>
        </w:rPr>
        <w:t>=</w:t>
      </w:r>
      <w:r w:rsidR="00284294">
        <w:rPr>
          <w:szCs w:val="24"/>
        </w:rPr>
        <w:t>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5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80 Iteration=Last]}</w:t>
      </w:r>
    </w:p>
    <w:p w14:paraId="74EA9E5F" w14:textId="77777777" w:rsidR="00CF21BB" w:rsidRPr="007425F2" w:rsidRDefault="00CF21BB" w:rsidP="007F61EF">
      <w:pPr>
        <w:spacing w:after="0"/>
        <w:rPr>
          <w:sz w:val="20"/>
          <w:szCs w:val="20"/>
        </w:rPr>
      </w:pPr>
    </w:p>
    <w:p w14:paraId="54D4666F" w14:textId="0EAAD1DB" w:rsidR="009445A6" w:rsidRDefault="005C2032" w:rsidP="00CF21B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>
        <w:t>SectionNo</w:t>
      </w:r>
      <w:proofErr w:type="spellEnd"/>
      <w:r>
        <w:t>=</w:t>
      </w:r>
      <w:r w:rsidR="00284294">
        <w:t>6</w:t>
      </w:r>
      <w:r>
        <w:t xml:space="preserve"> </w:t>
      </w:r>
      <w:proofErr w:type="spellStart"/>
      <w:r>
        <w:t>SubSectionNo</w:t>
      </w:r>
      <w:proofErr w:type="spellEnd"/>
      <w:r>
        <w:t xml:space="preserve">=5 </w:t>
      </w:r>
      <w:r w:rsidR="00AF450F">
        <w:rPr>
          <w:szCs w:val="24"/>
        </w:rPr>
        <w:t>Iteration=Last</w:t>
      </w:r>
      <w:r>
        <w:t>]}</w:t>
      </w:r>
    </w:p>
    <w:p w14:paraId="6515470E" w14:textId="1C68D220" w:rsidR="0019691B" w:rsidRDefault="0019691B" w:rsidP="000F21DA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ED594C6" w14:textId="62E0A20E" w:rsidR="0019691B" w:rsidRDefault="00FA3FC7" w:rsidP="0019691B">
      <w:pPr>
        <w:pStyle w:val="Heading2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>]}</w:t>
      </w:r>
      <w:r w:rsidR="009445A6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9B92434" wp14:editId="0A1B4A34">
                <wp:simplePos x="0" y="0"/>
                <wp:positionH relativeFrom="column">
                  <wp:posOffset>-1009650</wp:posOffset>
                </wp:positionH>
                <wp:positionV relativeFrom="paragraph">
                  <wp:posOffset>622935</wp:posOffset>
                </wp:positionV>
                <wp:extent cx="8686800" cy="2105025"/>
                <wp:effectExtent l="0" t="0" r="0" b="9525"/>
                <wp:wrapNone/>
                <wp:docPr id="5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105025"/>
                        </a:xfrm>
                        <a:custGeom>
                          <a:avLst/>
                          <a:gdLst>
                            <a:gd name="connsiteX0" fmla="*/ 0 w 3295650"/>
                            <a:gd name="connsiteY0" fmla="*/ 0 h 866775"/>
                            <a:gd name="connsiteX1" fmla="*/ 3295650 w 3295650"/>
                            <a:gd name="connsiteY1" fmla="*/ 0 h 866775"/>
                            <a:gd name="connsiteX2" fmla="*/ 3295650 w 3295650"/>
                            <a:gd name="connsiteY2" fmla="*/ 866775 h 866775"/>
                            <a:gd name="connsiteX3" fmla="*/ 0 w 3295650"/>
                            <a:gd name="connsiteY3" fmla="*/ 866775 h 866775"/>
                            <a:gd name="connsiteX4" fmla="*/ 0 w 3295650"/>
                            <a:gd name="connsiteY4" fmla="*/ 0 h 866775"/>
                            <a:gd name="connsiteX0" fmla="*/ 0 w 3638550"/>
                            <a:gd name="connsiteY0" fmla="*/ 0 h 866775"/>
                            <a:gd name="connsiteX1" fmla="*/ 3295650 w 3638550"/>
                            <a:gd name="connsiteY1" fmla="*/ 0 h 866775"/>
                            <a:gd name="connsiteX2" fmla="*/ 3638550 w 3638550"/>
                            <a:gd name="connsiteY2" fmla="*/ 866775 h 866775"/>
                            <a:gd name="connsiteX3" fmla="*/ 0 w 3638550"/>
                            <a:gd name="connsiteY3" fmla="*/ 866775 h 866775"/>
                            <a:gd name="connsiteX4" fmla="*/ 0 w 3638550"/>
                            <a:gd name="connsiteY4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8550" h="866775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  <a:lnTo>
                                <a:pt x="3638550" y="866775"/>
                              </a:lnTo>
                              <a:lnTo>
                                <a:pt x="0" y="866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13EE4" w14:textId="77777777" w:rsidR="0019691B" w:rsidRDefault="0019691B" w:rsidP="00196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2434" id="_x0000_s1050" style="position:absolute;margin-left:-79.5pt;margin-top:49.05pt;width:684pt;height:16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" adj="-11796480,,5400" path="m,l3295650,r342900,866775l,866775,,xe" fillcolor="#0c2954" stroked="f" strokeweight="2pt">
                <v:stroke joinstyle="miter"/>
                <v:formulas/>
                <v:path arrowok="t" o:connecttype="custom" o:connectlocs="0,0;7868149,0;8686800,2105025;0,2105025;0,0" o:connectangles="0,0,0,0,0" textboxrect="0,0,3638550,866775"/>
                <v:textbox>
                  <w:txbxContent>
                    <w:p w14:paraId="1D213EE4" w14:textId="77777777" w:rsidR="0019691B" w:rsidRDefault="0019691B" w:rsidP="0019691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445A6" w14:paraId="4C55B624" w14:textId="77777777" w:rsidTr="00890818">
        <w:trPr>
          <w:trHeight w:val="3175"/>
        </w:trPr>
        <w:tc>
          <w:tcPr>
            <w:tcW w:w="9411" w:type="dxa"/>
            <w:vAlign w:val="center"/>
          </w:tcPr>
          <w:p w14:paraId="019F037E" w14:textId="08B78F84" w:rsidR="009445A6" w:rsidRDefault="00301765" w:rsidP="00890818">
            <w:pPr>
              <w:pStyle w:val="WhiteParaTxt"/>
              <w:spacing w:before="0"/>
              <w:rPr>
                <w:lang w:val="en-US" w:eastAsia="ja-JP"/>
              </w:rPr>
            </w:pPr>
            <w:r w:rsidRPr="00301765">
              <w:rPr>
                <w:lang w:val="en-US" w:eastAsia="ja-JP"/>
              </w:rPr>
              <w:t xml:space="preserve">Lorem ipsum dolor sit </w:t>
            </w:r>
            <w:proofErr w:type="spellStart"/>
            <w:r w:rsidRPr="00301765">
              <w:rPr>
                <w:lang w:val="en-US" w:eastAsia="ja-JP"/>
              </w:rPr>
              <w:t>amet</w:t>
            </w:r>
            <w:proofErr w:type="spellEnd"/>
            <w:r w:rsidRPr="00301765">
              <w:rPr>
                <w:lang w:val="en-US" w:eastAsia="ja-JP"/>
              </w:rPr>
              <w:t xml:space="preserve">, </w:t>
            </w:r>
            <w:proofErr w:type="spellStart"/>
            <w:r w:rsidRPr="00301765">
              <w:rPr>
                <w:lang w:val="en-US" w:eastAsia="ja-JP"/>
              </w:rPr>
              <w:t>nec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deleniti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atomorum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te</w:t>
            </w:r>
            <w:proofErr w:type="spellEnd"/>
            <w:r w:rsidRPr="00301765">
              <w:rPr>
                <w:lang w:val="en-US" w:eastAsia="ja-JP"/>
              </w:rPr>
              <w:t xml:space="preserve">, at omnes </w:t>
            </w:r>
            <w:proofErr w:type="spellStart"/>
            <w:r w:rsidRPr="00301765">
              <w:rPr>
                <w:lang w:val="en-US" w:eastAsia="ja-JP"/>
              </w:rPr>
              <w:t>causae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explicari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ius</w:t>
            </w:r>
            <w:proofErr w:type="spellEnd"/>
            <w:r w:rsidRPr="00301765">
              <w:rPr>
                <w:lang w:val="en-US" w:eastAsia="ja-JP"/>
              </w:rPr>
              <w:t xml:space="preserve">, pro </w:t>
            </w:r>
            <w:proofErr w:type="spellStart"/>
            <w:r w:rsidRPr="00301765">
              <w:rPr>
                <w:lang w:val="en-US" w:eastAsia="ja-JP"/>
              </w:rPr>
              <w:t>legere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mentitum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intellegat</w:t>
            </w:r>
            <w:proofErr w:type="spellEnd"/>
            <w:r w:rsidRPr="00301765">
              <w:rPr>
                <w:lang w:val="en-US" w:eastAsia="ja-JP"/>
              </w:rPr>
              <w:t xml:space="preserve"> et. Semper </w:t>
            </w:r>
            <w:proofErr w:type="spellStart"/>
            <w:r w:rsidRPr="00301765">
              <w:rPr>
                <w:lang w:val="en-US" w:eastAsia="ja-JP"/>
              </w:rPr>
              <w:t>insolens</w:t>
            </w:r>
            <w:proofErr w:type="spellEnd"/>
            <w:r w:rsidRPr="00301765">
              <w:rPr>
                <w:lang w:val="en-US" w:eastAsia="ja-JP"/>
              </w:rPr>
              <w:t xml:space="preserve"> id per, </w:t>
            </w:r>
            <w:proofErr w:type="spellStart"/>
            <w:r w:rsidRPr="00301765">
              <w:rPr>
                <w:lang w:val="en-US" w:eastAsia="ja-JP"/>
              </w:rPr>
              <w:t>aliquid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instructior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eam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ut.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Nec</w:t>
            </w:r>
            <w:proofErr w:type="spellEnd"/>
            <w:r w:rsidRPr="00301765">
              <w:rPr>
                <w:lang w:val="en-US" w:eastAsia="ja-JP"/>
              </w:rPr>
              <w:t xml:space="preserve"> ne </w:t>
            </w:r>
            <w:proofErr w:type="spellStart"/>
            <w:r w:rsidRPr="00301765">
              <w:rPr>
                <w:lang w:val="en-US" w:eastAsia="ja-JP"/>
              </w:rPr>
              <w:t>aliquam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tincidunt</w:t>
            </w:r>
            <w:proofErr w:type="spellEnd"/>
            <w:r w:rsidRPr="00301765">
              <w:rPr>
                <w:lang w:val="en-US" w:eastAsia="ja-JP"/>
              </w:rPr>
              <w:t xml:space="preserve">. Autem </w:t>
            </w:r>
            <w:proofErr w:type="spellStart"/>
            <w:r w:rsidRPr="00301765">
              <w:rPr>
                <w:lang w:val="en-US" w:eastAsia="ja-JP"/>
              </w:rPr>
              <w:t>instructior</w:t>
            </w:r>
            <w:proofErr w:type="spellEnd"/>
            <w:r w:rsidRPr="00301765">
              <w:rPr>
                <w:lang w:val="en-US" w:eastAsia="ja-JP"/>
              </w:rPr>
              <w:t xml:space="preserve"> has </w:t>
            </w:r>
            <w:proofErr w:type="spellStart"/>
            <w:r w:rsidRPr="00301765">
              <w:rPr>
                <w:lang w:val="en-US" w:eastAsia="ja-JP"/>
              </w:rPr>
              <w:t>eu</w:t>
            </w:r>
            <w:proofErr w:type="spellEnd"/>
            <w:r w:rsidRPr="00301765">
              <w:rPr>
                <w:lang w:val="en-US" w:eastAsia="ja-JP"/>
              </w:rPr>
              <w:t xml:space="preserve">, </w:t>
            </w:r>
            <w:proofErr w:type="spellStart"/>
            <w:r w:rsidRPr="00301765">
              <w:rPr>
                <w:lang w:val="en-US" w:eastAsia="ja-JP"/>
              </w:rPr>
              <w:t>quot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audiam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ut</w:t>
            </w:r>
            <w:proofErr w:type="spellEnd"/>
            <w:r w:rsidRPr="00301765">
              <w:rPr>
                <w:lang w:val="en-US" w:eastAsia="ja-JP"/>
              </w:rPr>
              <w:t xml:space="preserve"> </w:t>
            </w:r>
            <w:proofErr w:type="spellStart"/>
            <w:r w:rsidRPr="00301765">
              <w:rPr>
                <w:lang w:val="en-US" w:eastAsia="ja-JP"/>
              </w:rPr>
              <w:t>eum</w:t>
            </w:r>
            <w:proofErr w:type="spellEnd"/>
            <w:r w:rsidRPr="00301765">
              <w:rPr>
                <w:lang w:val="en-US" w:eastAsia="ja-JP"/>
              </w:rPr>
              <w:t>.</w:t>
            </w:r>
          </w:p>
        </w:tc>
      </w:tr>
    </w:tbl>
    <w:p w14:paraId="15C14776" w14:textId="4D578E8E" w:rsidR="00F3065A" w:rsidRDefault="00F3065A" w:rsidP="00C66F64">
      <w:pPr>
        <w:spacing w:before="240" w:line="276" w:lineRule="auto"/>
        <w:rPr>
          <w:b/>
          <w:bCs/>
          <w:shd w:val="clear" w:color="auto" w:fill="FFFFFF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864"/>
        <w:gridCol w:w="3312"/>
        <w:gridCol w:w="54"/>
        <w:gridCol w:w="2106"/>
        <w:gridCol w:w="810"/>
        <w:gridCol w:w="2725"/>
        <w:gridCol w:w="587"/>
      </w:tblGrid>
      <w:tr w:rsidR="00124C8B" w14:paraId="18153C66" w14:textId="77777777" w:rsidTr="00B129C9">
        <w:trPr>
          <w:gridBefore w:val="1"/>
          <w:gridAfter w:val="1"/>
          <w:wBefore w:w="90" w:type="dxa"/>
          <w:wAfter w:w="587" w:type="dxa"/>
          <w:trHeight w:hRule="exact" w:val="657"/>
        </w:trPr>
        <w:tc>
          <w:tcPr>
            <w:tcW w:w="4230" w:type="dxa"/>
            <w:gridSpan w:val="3"/>
            <w:vAlign w:val="center"/>
          </w:tcPr>
          <w:p w14:paraId="11FF74B2" w14:textId="637758DE" w:rsidR="00124C8B" w:rsidRPr="00653A36" w:rsidRDefault="00124C8B" w:rsidP="00B129C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m Connection (Leader) Rating:</w:t>
            </w:r>
          </w:p>
        </w:tc>
        <w:tc>
          <w:tcPr>
            <w:tcW w:w="5641" w:type="dxa"/>
            <w:gridSpan w:val="3"/>
            <w:vAlign w:val="bottom"/>
          </w:tcPr>
          <w:p w14:paraId="102C8C76" w14:textId="77777777" w:rsidR="00124C8B" w:rsidRDefault="00124C8B" w:rsidP="00B129C9">
            <w:pPr>
              <w:pStyle w:val="Subtitle"/>
            </w:pPr>
          </w:p>
        </w:tc>
      </w:tr>
      <w:tr w:rsidR="00124C8B" w14:paraId="78E18125" w14:textId="77777777" w:rsidTr="00FA3FC7">
        <w:trPr>
          <w:trHeight w:hRule="exact" w:val="662"/>
        </w:trPr>
        <w:tc>
          <w:tcPr>
            <w:tcW w:w="954" w:type="dxa"/>
            <w:gridSpan w:val="2"/>
            <w:vAlign w:val="bottom"/>
          </w:tcPr>
          <w:p w14:paraId="01BACB02" w14:textId="02691068" w:rsidR="00124C8B" w:rsidRPr="00B92581" w:rsidRDefault="00124C8B" w:rsidP="00B129C9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Iteration=Last]}</w:t>
            </w:r>
          </w:p>
        </w:tc>
        <w:tc>
          <w:tcPr>
            <w:tcW w:w="3312" w:type="dxa"/>
            <w:vAlign w:val="bottom"/>
          </w:tcPr>
          <w:p w14:paraId="760AB6CF" w14:textId="4A417E8C" w:rsidR="00124C8B" w:rsidRPr="00B92581" w:rsidRDefault="00124C8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 w:rsidR="005A25F4">
              <w:rPr>
                <w:sz w:val="22"/>
                <w:szCs w:val="22"/>
              </w:rPr>
              <w:t>SectionNo</w:t>
            </w:r>
            <w:proofErr w:type="spellEnd"/>
            <w:r w:rsidR="005A25F4">
              <w:rPr>
                <w:sz w:val="22"/>
                <w:szCs w:val="22"/>
              </w:rPr>
              <w:t>=7</w:t>
            </w:r>
            <w:r>
              <w:rPr>
                <w:sz w:val="22"/>
                <w:szCs w:val="22"/>
              </w:rPr>
              <w:t xml:space="preserve"> Iteration=Last]}</w:t>
            </w:r>
          </w:p>
        </w:tc>
        <w:tc>
          <w:tcPr>
            <w:tcW w:w="2160" w:type="dxa"/>
            <w:gridSpan w:val="2"/>
            <w:vAlign w:val="bottom"/>
          </w:tcPr>
          <w:p w14:paraId="14140E0D" w14:textId="77777777" w:rsidR="00124C8B" w:rsidRDefault="00124C8B" w:rsidP="00B129C9">
            <w:pPr>
              <w:pStyle w:val="Subtitle"/>
              <w:jc w:val="center"/>
            </w:pPr>
            <w:r>
              <w:rPr>
                <w:b/>
                <w:bCs/>
                <w:sz w:val="20"/>
                <w:szCs w:val="20"/>
              </w:rPr>
              <w:t>vs prior score of:</w:t>
            </w:r>
          </w:p>
        </w:tc>
        <w:tc>
          <w:tcPr>
            <w:tcW w:w="810" w:type="dxa"/>
            <w:vAlign w:val="bottom"/>
          </w:tcPr>
          <w:p w14:paraId="606BD406" w14:textId="7EC09E92" w:rsidR="00124C8B" w:rsidRPr="00B92581" w:rsidRDefault="00124C8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Score.Score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 w:rsidR="005A25F4">
              <w:rPr>
                <w:sz w:val="22"/>
                <w:szCs w:val="22"/>
              </w:rPr>
              <w:t>SectionNo</w:t>
            </w:r>
            <w:proofErr w:type="spellEnd"/>
            <w:r w:rsidR="005A25F4">
              <w:rPr>
                <w:sz w:val="22"/>
                <w:szCs w:val="22"/>
              </w:rPr>
              <w:t>=7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  <w:tc>
          <w:tcPr>
            <w:tcW w:w="3312" w:type="dxa"/>
            <w:gridSpan w:val="2"/>
            <w:vAlign w:val="bottom"/>
          </w:tcPr>
          <w:p w14:paraId="23B1D913" w14:textId="4DA09F58" w:rsidR="00124C8B" w:rsidRPr="00B92581" w:rsidRDefault="00124C8B" w:rsidP="00B129C9">
            <w:pPr>
              <w:pStyle w:val="Sub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Rating.RatingText</w:t>
            </w:r>
            <w:proofErr w:type="spellEnd"/>
            <w:r>
              <w:rPr>
                <w:sz w:val="22"/>
                <w:szCs w:val="22"/>
              </w:rPr>
              <w:t>[</w:t>
            </w:r>
            <w:proofErr w:type="spellStart"/>
            <w:r w:rsidR="005A25F4">
              <w:rPr>
                <w:sz w:val="22"/>
                <w:szCs w:val="22"/>
              </w:rPr>
              <w:t>SectionNo</w:t>
            </w:r>
            <w:proofErr w:type="spellEnd"/>
            <w:r w:rsidR="005A25F4">
              <w:rPr>
                <w:sz w:val="22"/>
                <w:szCs w:val="22"/>
              </w:rPr>
              <w:t>=7</w:t>
            </w:r>
            <w:r>
              <w:rPr>
                <w:sz w:val="22"/>
                <w:szCs w:val="22"/>
              </w:rPr>
              <w:t xml:space="preserve"> Iteration=First]}</w:t>
            </w:r>
          </w:p>
        </w:tc>
      </w:tr>
    </w:tbl>
    <w:p w14:paraId="3304BBD9" w14:textId="57A73AA3" w:rsidR="00124C8B" w:rsidRDefault="00124C8B" w:rsidP="00C66F64">
      <w:pPr>
        <w:spacing w:before="240" w:line="276" w:lineRule="auto"/>
        <w:rPr>
          <w:b/>
          <w:bCs/>
          <w:shd w:val="clear" w:color="auto" w:fill="FFFFFF"/>
        </w:rPr>
      </w:pPr>
    </w:p>
    <w:p w14:paraId="0C232CBF" w14:textId="32DF2EB1" w:rsidR="009445A6" w:rsidRDefault="009445A6" w:rsidP="00C66F64">
      <w:pPr>
        <w:spacing w:before="240" w:after="0" w:line="276" w:lineRule="auto"/>
        <w:ind w:left="-270"/>
        <w:rPr>
          <w:lang w:val="en-US" w:eastAsia="ja-JP"/>
        </w:rPr>
      </w:pPr>
      <w:r w:rsidRPr="00C673DD">
        <w:rPr>
          <w:b/>
          <w:bCs/>
          <w:shd w:val="clear" w:color="auto" w:fill="FFFFFF"/>
        </w:rPr>
        <w:t>Broken down as follows:</w:t>
      </w:r>
    </w:p>
    <w:tbl>
      <w:tblPr>
        <w:tblStyle w:val="TableGrid"/>
        <w:tblpPr w:leftFromText="180" w:rightFromText="180" w:vertAnchor="text" w:horzAnchor="margin" w:tblpY="419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4"/>
      </w:tblGrid>
      <w:tr w:rsidR="009445A6" w14:paraId="16384B5F" w14:textId="77777777" w:rsidTr="00890818">
        <w:trPr>
          <w:trHeight w:val="1191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0FC51160" w14:textId="260DCEAF" w:rsidR="009445A6" w:rsidRDefault="006E5203" w:rsidP="006E5203">
            <w:pPr>
              <w:rPr>
                <w:color w:val="0B283D" w:themeColor="accent1"/>
                <w:sz w:val="28"/>
                <w:lang w:val="en-US" w:eastAsia="ja-JP"/>
              </w:rPr>
            </w:pPr>
            <w:r>
              <w:t>{Bar[</w:t>
            </w:r>
            <w:proofErr w:type="spellStart"/>
            <w:r w:rsidR="005A25F4">
              <w:t>SectionNo</w:t>
            </w:r>
            <w:proofErr w:type="spellEnd"/>
            <w:r w:rsidR="005A25F4">
              <w:t>=7</w:t>
            </w:r>
            <w:r>
              <w:t xml:space="preserve"> </w:t>
            </w:r>
            <w:proofErr w:type="spellStart"/>
            <w:r>
              <w:t>SubSectionNo</w:t>
            </w:r>
            <w:proofErr w:type="spellEnd"/>
            <w:r>
              <w:t>=All Label=Y Height=3</w:t>
            </w:r>
            <w:r w:rsidR="00C66F64">
              <w:t>3</w:t>
            </w:r>
            <w:r>
              <w:t>0 Width=550</w:t>
            </w:r>
            <w:r w:rsidR="00AF450F">
              <w:t xml:space="preserve"> </w:t>
            </w:r>
            <w:r w:rsidR="00AF450F">
              <w:rPr>
                <w:szCs w:val="24"/>
              </w:rPr>
              <w:t xml:space="preserve"> Iteration=Last</w:t>
            </w:r>
            <w:r>
              <w:t>]}</w:t>
            </w:r>
          </w:p>
        </w:tc>
      </w:tr>
    </w:tbl>
    <w:p w14:paraId="6DA74F44" w14:textId="77777777" w:rsidR="009445A6" w:rsidRDefault="009445A6">
      <w:pPr>
        <w:spacing w:line="276" w:lineRule="auto"/>
        <w:rPr>
          <w:lang w:val="en-US" w:eastAsia="ja-JP"/>
        </w:rPr>
      </w:pPr>
    </w:p>
    <w:p w14:paraId="1AA3D1ED" w14:textId="3C784978" w:rsidR="009445A6" w:rsidRDefault="009445A6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A89026" w14:textId="644CBA97" w:rsidR="00890818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>=1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124AD52" wp14:editId="3C8B552D">
                <wp:simplePos x="0" y="0"/>
                <wp:positionH relativeFrom="column">
                  <wp:posOffset>-903605</wp:posOffset>
                </wp:positionH>
                <wp:positionV relativeFrom="paragraph">
                  <wp:posOffset>1244600</wp:posOffset>
                </wp:positionV>
                <wp:extent cx="7696200" cy="1920240"/>
                <wp:effectExtent l="0" t="0" r="0" b="381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65352" w14:textId="77777777" w:rsidR="00890818" w:rsidRDefault="00890818" w:rsidP="00890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AD52" id="Rectangle 223" o:spid="_x0000_s1051" style="position:absolute;margin-left:-71.15pt;margin-top:98pt;width:606pt;height:151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" fillcolor="#0c2954" stroked="f">
                <v:textbox>
                  <w:txbxContent>
                    <w:p w14:paraId="69265352" w14:textId="77777777" w:rsidR="00890818" w:rsidRDefault="00890818" w:rsidP="00890818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612"/>
        <w:gridCol w:w="680"/>
      </w:tblGrid>
      <w:tr w:rsidR="00890818" w14:paraId="6827F317" w14:textId="77777777" w:rsidTr="00FE46DE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7EAEAE62" w14:textId="77777777" w:rsidR="00890818" w:rsidRDefault="00890818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0E64E8BB" w14:textId="7ABECFA2" w:rsidR="00890818" w:rsidRPr="005C24C0" w:rsidRDefault="00BF161A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5A25F4">
              <w:rPr>
                <w:szCs w:val="24"/>
              </w:rPr>
              <w:t>SectionNo</w:t>
            </w:r>
            <w:proofErr w:type="spellEnd"/>
            <w:r w:rsidR="005A25F4">
              <w:rPr>
                <w:szCs w:val="24"/>
              </w:rPr>
              <w:t>=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1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5040FC9D" w14:textId="77777777" w:rsidR="00890818" w:rsidRDefault="00890818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484F67A7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890818" w14:paraId="73033DAC" w14:textId="77777777" w:rsidTr="00B77F63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B450" w14:textId="57D471C5" w:rsidR="00890818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6232C98A" w14:textId="6C37EC3B" w:rsidR="00890818" w:rsidRPr="00B77F63" w:rsidRDefault="00890818" w:rsidP="007F61EF">
      <w:pPr>
        <w:spacing w:after="0"/>
        <w:rPr>
          <w:sz w:val="20"/>
          <w:szCs w:val="20"/>
        </w:rPr>
      </w:pPr>
    </w:p>
    <w:p w14:paraId="386E7EF5" w14:textId="6A03106D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124C8B" w14:paraId="5C829AE2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3682BDC4" w14:textId="77777777" w:rsidR="00124C8B" w:rsidRPr="00653A36" w:rsidRDefault="00124C8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50B6DF0B" w14:textId="77777777" w:rsidR="00124C8B" w:rsidRPr="00653A36" w:rsidRDefault="00124C8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129796D8" w14:textId="77777777" w:rsidR="00124C8B" w:rsidRPr="00A672C8" w:rsidRDefault="00124C8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124C8B" w:rsidRPr="00BA293B" w14:paraId="1C17646F" w14:textId="77777777" w:rsidTr="00FA3FC7">
        <w:trPr>
          <w:trHeight w:hRule="exact" w:val="720"/>
        </w:trPr>
        <w:tc>
          <w:tcPr>
            <w:tcW w:w="864" w:type="dxa"/>
            <w:vAlign w:val="bottom"/>
          </w:tcPr>
          <w:p w14:paraId="197CB5B5" w14:textId="2425168B" w:rsidR="00124C8B" w:rsidRPr="007E47CB" w:rsidRDefault="00124C8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3312" w:type="dxa"/>
            <w:gridSpan w:val="3"/>
            <w:vAlign w:val="bottom"/>
          </w:tcPr>
          <w:p w14:paraId="60539FEB" w14:textId="053085AC" w:rsidR="00124C8B" w:rsidRPr="007E47CB" w:rsidRDefault="00124C8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Last]}</w:t>
            </w:r>
          </w:p>
        </w:tc>
        <w:tc>
          <w:tcPr>
            <w:tcW w:w="2160" w:type="dxa"/>
            <w:vAlign w:val="bottom"/>
          </w:tcPr>
          <w:p w14:paraId="032AD8EF" w14:textId="77777777" w:rsidR="00124C8B" w:rsidRPr="00BA293B" w:rsidRDefault="00124C8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1DD10525" w14:textId="2BACFB75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5A25F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5F4">
              <w:rPr>
                <w:sz w:val="22"/>
                <w:shd w:val="clear" w:color="auto" w:fill="FFFFFF"/>
              </w:rPr>
              <w:t>=7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1 Iteration=First]}</w:t>
            </w:r>
          </w:p>
        </w:tc>
        <w:tc>
          <w:tcPr>
            <w:tcW w:w="3312" w:type="dxa"/>
            <w:gridSpan w:val="2"/>
            <w:vAlign w:val="bottom"/>
          </w:tcPr>
          <w:p w14:paraId="76BF1862" w14:textId="3184C8DD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1 Iteration=First]}</w:t>
            </w:r>
          </w:p>
        </w:tc>
      </w:tr>
    </w:tbl>
    <w:p w14:paraId="129A24C1" w14:textId="3E80BCF5" w:rsidR="00124C8B" w:rsidRPr="007425F2" w:rsidRDefault="00124C8B" w:rsidP="007F61EF">
      <w:pPr>
        <w:spacing w:after="0"/>
        <w:rPr>
          <w:sz w:val="20"/>
          <w:szCs w:val="20"/>
        </w:rPr>
      </w:pPr>
    </w:p>
    <w:p w14:paraId="78FE1003" w14:textId="77777777" w:rsidR="00124C8B" w:rsidRDefault="00124C8B" w:rsidP="00124C8B">
      <w:pPr>
        <w:spacing w:after="0"/>
        <w:ind w:left="-270"/>
        <w:rPr>
          <w:b/>
          <w:bCs/>
        </w:rPr>
      </w:pPr>
      <w:r>
        <w:rPr>
          <w:b/>
          <w:bCs/>
        </w:rPr>
        <w:t>Strong Relationship with Team Leader?</w:t>
      </w:r>
    </w:p>
    <w:p w14:paraId="7419E973" w14:textId="4E1A94A9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5A25F4">
        <w:rPr>
          <w:szCs w:val="24"/>
        </w:rPr>
        <w:t>SectionNo</w:t>
      </w:r>
      <w:proofErr w:type="spellEnd"/>
      <w:r w:rsidR="005A25F4">
        <w:rPr>
          <w:szCs w:val="24"/>
        </w:rPr>
        <w:t>=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1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</w:t>
      </w:r>
      <w:r w:rsidR="001E00C4">
        <w:rPr>
          <w:szCs w:val="24"/>
        </w:rPr>
        <w:t>1</w:t>
      </w:r>
      <w:r>
        <w:rPr>
          <w:szCs w:val="24"/>
        </w:rPr>
        <w:t>80 Iteration=Last]}</w:t>
      </w:r>
    </w:p>
    <w:p w14:paraId="739B235F" w14:textId="77777777" w:rsidR="00566E70" w:rsidRPr="007425F2" w:rsidRDefault="00566E70" w:rsidP="00124C8B">
      <w:pPr>
        <w:spacing w:after="0" w:line="240" w:lineRule="auto"/>
        <w:rPr>
          <w:rFonts w:eastAsia="Century Gothic" w:cs="Iskoola Pota"/>
          <w:color w:val="4C4D4D"/>
          <w:sz w:val="20"/>
          <w:szCs w:val="20"/>
        </w:rPr>
      </w:pPr>
    </w:p>
    <w:p w14:paraId="516A96B6" w14:textId="6CC5F115" w:rsidR="00890818" w:rsidRDefault="005C2032" w:rsidP="00124C8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 xml:space="preserve">=1 </w:t>
      </w:r>
      <w:r w:rsidR="00AF450F">
        <w:rPr>
          <w:szCs w:val="24"/>
        </w:rPr>
        <w:t>Iteration=Last</w:t>
      </w:r>
      <w:r>
        <w:t>]}</w:t>
      </w:r>
    </w:p>
    <w:p w14:paraId="5247245A" w14:textId="001FBD1B" w:rsidR="00C818E7" w:rsidRDefault="00C818E7" w:rsidP="000F21DA">
      <w:pPr>
        <w:spacing w:after="0"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75C4C4F" w14:textId="28E07414" w:rsidR="00C818E7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>=2]}</w:t>
      </w:r>
      <w:r w:rsidR="000F21D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906CE6E" wp14:editId="180C1102">
                <wp:simplePos x="0" y="0"/>
                <wp:positionH relativeFrom="column">
                  <wp:posOffset>-898525</wp:posOffset>
                </wp:positionH>
                <wp:positionV relativeFrom="paragraph">
                  <wp:posOffset>1225550</wp:posOffset>
                </wp:positionV>
                <wp:extent cx="7696200" cy="1920240"/>
                <wp:effectExtent l="0" t="0" r="0" b="381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8A210" w14:textId="77777777" w:rsidR="00C818E7" w:rsidRDefault="00C818E7" w:rsidP="00C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CE6E" id="Rectangle 224" o:spid="_x0000_s1052" style="position:absolute;margin-left:-70.75pt;margin-top:96.5pt;width:606pt;height:151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" fillcolor="#0c2954" stroked="f">
                <v:textbox>
                  <w:txbxContent>
                    <w:p w14:paraId="6088A210" w14:textId="77777777" w:rsidR="00C818E7" w:rsidRDefault="00C818E7" w:rsidP="00C818E7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612"/>
        <w:gridCol w:w="680"/>
      </w:tblGrid>
      <w:tr w:rsidR="00C818E7" w14:paraId="22C06FAA" w14:textId="77777777" w:rsidTr="00FE46DE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2AE86C16" w14:textId="77777777" w:rsidR="00C818E7" w:rsidRDefault="00C818E7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3187455C" w14:textId="00BE9CBB" w:rsidR="00C818E7" w:rsidRPr="005C24C0" w:rsidRDefault="00FE46DE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5A25F4">
              <w:rPr>
                <w:szCs w:val="24"/>
              </w:rPr>
              <w:t>SectionNo</w:t>
            </w:r>
            <w:proofErr w:type="spellEnd"/>
            <w:r w:rsidR="005A25F4">
              <w:rPr>
                <w:szCs w:val="24"/>
              </w:rPr>
              <w:t>=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2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2D7CAB32" w14:textId="77777777" w:rsidR="00C818E7" w:rsidRDefault="00C818E7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197F9584" w14:textId="77777777" w:rsidR="00B77F63" w:rsidRPr="00B77F63" w:rsidRDefault="00B77F63" w:rsidP="00B77F6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C818E7" w14:paraId="4E983060" w14:textId="77777777" w:rsidTr="00B77F63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7FB5" w14:textId="40249E29" w:rsidR="00C818E7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58477C04" w14:textId="020949A9" w:rsidR="00C818E7" w:rsidRDefault="00C818E7" w:rsidP="00EF1C42">
      <w:pPr>
        <w:spacing w:after="0" w:line="240" w:lineRule="auto"/>
      </w:pPr>
    </w:p>
    <w:p w14:paraId="395B84E7" w14:textId="588D979C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124C8B" w14:paraId="568830A7" w14:textId="77777777" w:rsidTr="00904779">
        <w:trPr>
          <w:gridAfter w:val="1"/>
          <w:wAfter w:w="454" w:type="dxa"/>
          <w:trHeight w:hRule="exact" w:val="288"/>
        </w:trPr>
        <w:tc>
          <w:tcPr>
            <w:tcW w:w="2338" w:type="dxa"/>
            <w:gridSpan w:val="2"/>
            <w:vAlign w:val="bottom"/>
          </w:tcPr>
          <w:p w14:paraId="3C28205B" w14:textId="77777777" w:rsidR="00124C8B" w:rsidRPr="00653A36" w:rsidRDefault="00124C8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6A6E29C8" w14:textId="77777777" w:rsidR="00124C8B" w:rsidRPr="00653A36" w:rsidRDefault="00124C8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1F45DEFC" w14:textId="77777777" w:rsidR="00124C8B" w:rsidRPr="00A672C8" w:rsidRDefault="00124C8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124C8B" w:rsidRPr="00BA293B" w14:paraId="0A10462C" w14:textId="77777777" w:rsidTr="00FA3FC7">
        <w:trPr>
          <w:trHeight w:hRule="exact" w:val="720"/>
        </w:trPr>
        <w:tc>
          <w:tcPr>
            <w:tcW w:w="864" w:type="dxa"/>
            <w:vAlign w:val="bottom"/>
          </w:tcPr>
          <w:p w14:paraId="41BF5EF8" w14:textId="702C5A2D" w:rsidR="00124C8B" w:rsidRPr="007E47CB" w:rsidRDefault="00124C8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3312" w:type="dxa"/>
            <w:gridSpan w:val="3"/>
            <w:vAlign w:val="bottom"/>
          </w:tcPr>
          <w:p w14:paraId="65AB23F0" w14:textId="2B8F6D34" w:rsidR="00124C8B" w:rsidRPr="007E47CB" w:rsidRDefault="00124C8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Last]}</w:t>
            </w:r>
          </w:p>
        </w:tc>
        <w:tc>
          <w:tcPr>
            <w:tcW w:w="2160" w:type="dxa"/>
            <w:vAlign w:val="bottom"/>
          </w:tcPr>
          <w:p w14:paraId="718E91D7" w14:textId="77777777" w:rsidR="00124C8B" w:rsidRPr="00BA293B" w:rsidRDefault="00124C8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057DD547" w14:textId="5AC01588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5A25F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5F4">
              <w:rPr>
                <w:sz w:val="22"/>
                <w:shd w:val="clear" w:color="auto" w:fill="FFFFFF"/>
              </w:rPr>
              <w:t>=7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2 Iteration=First]}</w:t>
            </w:r>
          </w:p>
        </w:tc>
        <w:tc>
          <w:tcPr>
            <w:tcW w:w="3312" w:type="dxa"/>
            <w:gridSpan w:val="2"/>
            <w:vAlign w:val="bottom"/>
          </w:tcPr>
          <w:p w14:paraId="476BB51F" w14:textId="385D315E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2 Iteration=First]}</w:t>
            </w:r>
          </w:p>
        </w:tc>
      </w:tr>
    </w:tbl>
    <w:p w14:paraId="4AFE100A" w14:textId="0FBA3DB5" w:rsidR="00124C8B" w:rsidRPr="007425F2" w:rsidRDefault="00124C8B" w:rsidP="007F61EF">
      <w:pPr>
        <w:spacing w:after="0"/>
        <w:rPr>
          <w:sz w:val="20"/>
          <w:szCs w:val="20"/>
        </w:rPr>
      </w:pPr>
    </w:p>
    <w:p w14:paraId="28F45194" w14:textId="77777777" w:rsidR="00124C8B" w:rsidRDefault="00124C8B" w:rsidP="00124C8B">
      <w:pPr>
        <w:spacing w:after="0"/>
        <w:ind w:left="-360"/>
        <w:rPr>
          <w:b/>
          <w:bCs/>
        </w:rPr>
      </w:pPr>
      <w:r>
        <w:rPr>
          <w:b/>
          <w:bCs/>
        </w:rPr>
        <w:t>Empathy with Leader?</w:t>
      </w:r>
    </w:p>
    <w:p w14:paraId="3BFC970A" w14:textId="6A3BC172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5A25F4">
        <w:rPr>
          <w:szCs w:val="24"/>
        </w:rPr>
        <w:t>SectionNo</w:t>
      </w:r>
      <w:proofErr w:type="spellEnd"/>
      <w:r w:rsidR="005A25F4">
        <w:rPr>
          <w:szCs w:val="24"/>
        </w:rPr>
        <w:t>=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2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</w:t>
      </w:r>
      <w:r w:rsidR="001E00C4">
        <w:rPr>
          <w:szCs w:val="24"/>
        </w:rPr>
        <w:t>0</w:t>
      </w:r>
      <w:r>
        <w:rPr>
          <w:szCs w:val="24"/>
        </w:rPr>
        <w:t>0 Iteration=Last]}</w:t>
      </w:r>
    </w:p>
    <w:p w14:paraId="2DFC1CC7" w14:textId="77777777" w:rsidR="00FE46DE" w:rsidRPr="007425F2" w:rsidRDefault="00FE46DE" w:rsidP="000F21DA">
      <w:pPr>
        <w:spacing w:after="0"/>
        <w:rPr>
          <w:sz w:val="20"/>
          <w:szCs w:val="20"/>
        </w:rPr>
      </w:pPr>
    </w:p>
    <w:p w14:paraId="496D8151" w14:textId="11790FEE" w:rsidR="00C818E7" w:rsidRDefault="005C2032" w:rsidP="00124C8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 xml:space="preserve">=2 </w:t>
      </w:r>
      <w:r w:rsidR="00AF450F">
        <w:rPr>
          <w:szCs w:val="24"/>
        </w:rPr>
        <w:t>Iteration=Last</w:t>
      </w:r>
      <w:r>
        <w:t>]}</w:t>
      </w:r>
    </w:p>
    <w:p w14:paraId="3C68587D" w14:textId="245B2B9B" w:rsidR="00C818E7" w:rsidRDefault="00C818E7" w:rsidP="000F21DA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5D2F88AC" w14:textId="64B71979" w:rsidR="00C818E7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>=3]}</w:t>
      </w:r>
      <w:r w:rsidR="006105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4D4124D" wp14:editId="308FD8DE">
                <wp:simplePos x="0" y="0"/>
                <wp:positionH relativeFrom="column">
                  <wp:posOffset>-898525</wp:posOffset>
                </wp:positionH>
                <wp:positionV relativeFrom="paragraph">
                  <wp:posOffset>1235075</wp:posOffset>
                </wp:positionV>
                <wp:extent cx="7696200" cy="1920240"/>
                <wp:effectExtent l="0" t="0" r="0" b="381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1449C" w14:textId="77777777" w:rsidR="00C818E7" w:rsidRDefault="00C818E7" w:rsidP="00C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124D" id="Rectangle 225" o:spid="_x0000_s1053" style="position:absolute;margin-left:-70.75pt;margin-top:97.25pt;width:606pt;height:151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" fillcolor="#0c2954" stroked="f">
                <v:textbox>
                  <w:txbxContent>
                    <w:p w14:paraId="6411449C" w14:textId="77777777" w:rsidR="00C818E7" w:rsidRDefault="00C818E7" w:rsidP="00C818E7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617"/>
        <w:gridCol w:w="680"/>
      </w:tblGrid>
      <w:tr w:rsidR="00C818E7" w14:paraId="5B31E52B" w14:textId="77777777" w:rsidTr="00FE46DE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39B28C5" w14:textId="77777777" w:rsidR="00C818E7" w:rsidRDefault="00C818E7" w:rsidP="00316ECB"/>
        </w:tc>
        <w:tc>
          <w:tcPr>
            <w:tcW w:w="8617" w:type="dxa"/>
            <w:shd w:val="clear" w:color="auto" w:fill="E4E7E8" w:themeFill="accent4" w:themeFillTint="33"/>
            <w:vAlign w:val="center"/>
          </w:tcPr>
          <w:p w14:paraId="7277D1D3" w14:textId="6C64C4F2" w:rsidR="00C818E7" w:rsidRPr="005C24C0" w:rsidRDefault="00FE46DE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5A25F4">
              <w:rPr>
                <w:szCs w:val="24"/>
              </w:rPr>
              <w:t>SectionNo</w:t>
            </w:r>
            <w:proofErr w:type="spellEnd"/>
            <w:r w:rsidR="005A25F4">
              <w:rPr>
                <w:szCs w:val="24"/>
              </w:rPr>
              <w:t>=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3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79B977B2" w14:textId="77777777" w:rsidR="00C818E7" w:rsidRDefault="00C818E7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256EBA32" w14:textId="77777777" w:rsidR="00EF1C42" w:rsidRPr="00EF1C42" w:rsidRDefault="00EF1C42" w:rsidP="00EF1C4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C818E7" w14:paraId="1AF07BFD" w14:textId="77777777" w:rsidTr="00EF1C42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860E" w14:textId="491C1F32" w:rsidR="00C818E7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2E84AD49" w14:textId="070667B8" w:rsidR="00C818E7" w:rsidRPr="00EF1C42" w:rsidRDefault="00C818E7" w:rsidP="00EF1C42">
      <w:pPr>
        <w:spacing w:after="0" w:line="240" w:lineRule="auto"/>
        <w:rPr>
          <w:sz w:val="20"/>
          <w:szCs w:val="20"/>
        </w:rPr>
      </w:pPr>
    </w:p>
    <w:p w14:paraId="1BC5A123" w14:textId="64AADC2B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124C8B" w14:paraId="0B24C056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65B5ECB8" w14:textId="77777777" w:rsidR="00124C8B" w:rsidRPr="00653A36" w:rsidRDefault="00124C8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0F473DE4" w14:textId="77777777" w:rsidR="00124C8B" w:rsidRPr="00653A36" w:rsidRDefault="00124C8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3B1E0EA6" w14:textId="77777777" w:rsidR="00124C8B" w:rsidRPr="00A672C8" w:rsidRDefault="00124C8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124C8B" w:rsidRPr="00BA293B" w14:paraId="58A80B44" w14:textId="77777777" w:rsidTr="00FA3FC7">
        <w:trPr>
          <w:trHeight w:hRule="exact" w:val="720"/>
        </w:trPr>
        <w:tc>
          <w:tcPr>
            <w:tcW w:w="864" w:type="dxa"/>
            <w:vAlign w:val="bottom"/>
          </w:tcPr>
          <w:p w14:paraId="1BF36867" w14:textId="63FC49BE" w:rsidR="00124C8B" w:rsidRPr="007E47CB" w:rsidRDefault="00124C8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3312" w:type="dxa"/>
            <w:gridSpan w:val="3"/>
            <w:vAlign w:val="bottom"/>
          </w:tcPr>
          <w:p w14:paraId="63F903FE" w14:textId="70E46D8D" w:rsidR="00124C8B" w:rsidRPr="007E47CB" w:rsidRDefault="00124C8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Last]}</w:t>
            </w:r>
          </w:p>
        </w:tc>
        <w:tc>
          <w:tcPr>
            <w:tcW w:w="2160" w:type="dxa"/>
            <w:vAlign w:val="bottom"/>
          </w:tcPr>
          <w:p w14:paraId="631B198A" w14:textId="77777777" w:rsidR="00124C8B" w:rsidRPr="00BA293B" w:rsidRDefault="00124C8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21AF9D0D" w14:textId="4D08BDCF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5A25F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5F4">
              <w:rPr>
                <w:sz w:val="22"/>
                <w:shd w:val="clear" w:color="auto" w:fill="FFFFFF"/>
              </w:rPr>
              <w:t>=7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3 Iteration=First]}</w:t>
            </w:r>
          </w:p>
        </w:tc>
        <w:tc>
          <w:tcPr>
            <w:tcW w:w="3312" w:type="dxa"/>
            <w:gridSpan w:val="2"/>
            <w:vAlign w:val="bottom"/>
          </w:tcPr>
          <w:p w14:paraId="6928ADFF" w14:textId="064B9AF5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3 Iteration=First]}</w:t>
            </w:r>
          </w:p>
        </w:tc>
      </w:tr>
    </w:tbl>
    <w:p w14:paraId="09CD4D91" w14:textId="24257564" w:rsidR="00124C8B" w:rsidRPr="007425F2" w:rsidRDefault="00124C8B" w:rsidP="007F61EF">
      <w:pPr>
        <w:spacing w:after="0"/>
        <w:rPr>
          <w:sz w:val="20"/>
          <w:szCs w:val="20"/>
        </w:rPr>
      </w:pPr>
    </w:p>
    <w:p w14:paraId="24B1F93E" w14:textId="77777777" w:rsidR="00124C8B" w:rsidRDefault="00124C8B" w:rsidP="00124C8B">
      <w:pPr>
        <w:spacing w:after="0"/>
        <w:ind w:left="-360"/>
        <w:rPr>
          <w:b/>
          <w:bCs/>
        </w:rPr>
      </w:pPr>
      <w:r>
        <w:rPr>
          <w:b/>
          <w:bCs/>
        </w:rPr>
        <w:t>Effective Conflict Resolution – leader and team member?</w:t>
      </w:r>
    </w:p>
    <w:p w14:paraId="70CD2B03" w14:textId="1D846FAA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5A25F4">
        <w:rPr>
          <w:szCs w:val="24"/>
        </w:rPr>
        <w:t>SectionNo</w:t>
      </w:r>
      <w:proofErr w:type="spellEnd"/>
      <w:r w:rsidR="005A25F4">
        <w:rPr>
          <w:szCs w:val="24"/>
        </w:rPr>
        <w:t>=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3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</w:t>
      </w:r>
      <w:r w:rsidR="001E00C4">
        <w:rPr>
          <w:szCs w:val="24"/>
        </w:rPr>
        <w:t>1</w:t>
      </w:r>
      <w:r>
        <w:rPr>
          <w:szCs w:val="24"/>
        </w:rPr>
        <w:t>80 Iteration=Last]}</w:t>
      </w:r>
    </w:p>
    <w:p w14:paraId="01CDC54B" w14:textId="77777777" w:rsidR="00FE46DE" w:rsidRPr="007425F2" w:rsidRDefault="00FE46DE" w:rsidP="006105D1">
      <w:pPr>
        <w:spacing w:after="0"/>
        <w:rPr>
          <w:sz w:val="20"/>
          <w:szCs w:val="20"/>
        </w:rPr>
      </w:pPr>
    </w:p>
    <w:p w14:paraId="32F890B4" w14:textId="7CBC8B3F" w:rsidR="00C818E7" w:rsidRDefault="005C2032" w:rsidP="00124C8B">
      <w:pPr>
        <w:spacing w:after="0"/>
        <w:ind w:left="-36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 xml:space="preserve">=3 </w:t>
      </w:r>
      <w:r w:rsidR="00AF450F">
        <w:rPr>
          <w:szCs w:val="24"/>
        </w:rPr>
        <w:t>Iteration=Last</w:t>
      </w:r>
      <w:r>
        <w:t>]}</w:t>
      </w:r>
    </w:p>
    <w:p w14:paraId="126CAD5C" w14:textId="2BFB0C00" w:rsidR="00C818E7" w:rsidRDefault="00C818E7" w:rsidP="006105D1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6857ACCC" w14:textId="1BE217EE" w:rsidR="00C818E7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>=4]}</w:t>
      </w:r>
      <w:r w:rsidR="006105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06FF1E2" wp14:editId="079916C4">
                <wp:simplePos x="0" y="0"/>
                <wp:positionH relativeFrom="column">
                  <wp:posOffset>-903605</wp:posOffset>
                </wp:positionH>
                <wp:positionV relativeFrom="paragraph">
                  <wp:posOffset>1244600</wp:posOffset>
                </wp:positionV>
                <wp:extent cx="7696200" cy="1920240"/>
                <wp:effectExtent l="0" t="0" r="0" b="381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9FE7A" w14:textId="77777777" w:rsidR="00C818E7" w:rsidRDefault="00C818E7" w:rsidP="00C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F1E2" id="Rectangle 226" o:spid="_x0000_s1054" style="position:absolute;margin-left:-71.15pt;margin-top:98pt;width:606pt;height:151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" fillcolor="#0c2954" stroked="f">
                <v:textbox>
                  <w:txbxContent>
                    <w:p w14:paraId="0B49FE7A" w14:textId="77777777" w:rsidR="00C818E7" w:rsidRDefault="00C818E7" w:rsidP="00C818E7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612"/>
        <w:gridCol w:w="680"/>
      </w:tblGrid>
      <w:tr w:rsidR="00C818E7" w14:paraId="35C33C95" w14:textId="77777777" w:rsidTr="00FE46DE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68CEE52" w14:textId="77777777" w:rsidR="00C818E7" w:rsidRDefault="00C818E7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679F7BF4" w14:textId="6836DC75" w:rsidR="00C818E7" w:rsidRPr="005C24C0" w:rsidRDefault="00FE46DE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5A25F4">
              <w:rPr>
                <w:szCs w:val="24"/>
              </w:rPr>
              <w:t>SectionNo</w:t>
            </w:r>
            <w:proofErr w:type="spellEnd"/>
            <w:r w:rsidR="005A25F4">
              <w:rPr>
                <w:szCs w:val="24"/>
              </w:rPr>
              <w:t>=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4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6C633A5F" w14:textId="77777777" w:rsidR="00C818E7" w:rsidRDefault="00C818E7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5535289A" w14:textId="77777777" w:rsidR="00EF1C42" w:rsidRPr="00EF1C42" w:rsidRDefault="00EF1C42" w:rsidP="00EF1C4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C818E7" w14:paraId="4C463BE3" w14:textId="77777777" w:rsidTr="00EF1C42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F387" w14:textId="29AED01A" w:rsidR="00C818E7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52271F5D" w14:textId="07C38466" w:rsidR="00C818E7" w:rsidRPr="00EF1C42" w:rsidRDefault="00C818E7" w:rsidP="00EF1C42">
      <w:pPr>
        <w:spacing w:after="0" w:line="240" w:lineRule="auto"/>
        <w:rPr>
          <w:sz w:val="20"/>
          <w:szCs w:val="20"/>
        </w:rPr>
      </w:pPr>
    </w:p>
    <w:p w14:paraId="72BAF7DF" w14:textId="0DC3B84D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124C8B" w14:paraId="68F97DF0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477CE684" w14:textId="77777777" w:rsidR="00124C8B" w:rsidRPr="00653A36" w:rsidRDefault="00124C8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1DA4224F" w14:textId="77777777" w:rsidR="00124C8B" w:rsidRPr="00653A36" w:rsidRDefault="00124C8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3CC4E7B2" w14:textId="77777777" w:rsidR="00124C8B" w:rsidRPr="00A672C8" w:rsidRDefault="00124C8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124C8B" w:rsidRPr="00BA293B" w14:paraId="2BE192FB" w14:textId="77777777" w:rsidTr="00FA3FC7">
        <w:trPr>
          <w:trHeight w:hRule="exact" w:val="720"/>
        </w:trPr>
        <w:tc>
          <w:tcPr>
            <w:tcW w:w="864" w:type="dxa"/>
            <w:vAlign w:val="bottom"/>
          </w:tcPr>
          <w:p w14:paraId="46615E11" w14:textId="4C88965D" w:rsidR="00124C8B" w:rsidRPr="007E47CB" w:rsidRDefault="00124C8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3312" w:type="dxa"/>
            <w:gridSpan w:val="3"/>
            <w:vAlign w:val="bottom"/>
          </w:tcPr>
          <w:p w14:paraId="20629203" w14:textId="1BB455FD" w:rsidR="00124C8B" w:rsidRPr="007E47CB" w:rsidRDefault="00124C8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Last]}</w:t>
            </w:r>
          </w:p>
        </w:tc>
        <w:tc>
          <w:tcPr>
            <w:tcW w:w="2160" w:type="dxa"/>
            <w:vAlign w:val="bottom"/>
          </w:tcPr>
          <w:p w14:paraId="00883CC8" w14:textId="77777777" w:rsidR="00124C8B" w:rsidRPr="00BA293B" w:rsidRDefault="00124C8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05908745" w14:textId="51B39CD2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5A25F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5F4">
              <w:rPr>
                <w:sz w:val="22"/>
                <w:shd w:val="clear" w:color="auto" w:fill="FFFFFF"/>
              </w:rPr>
              <w:t>=7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4 Iteration=First]}</w:t>
            </w:r>
          </w:p>
        </w:tc>
        <w:tc>
          <w:tcPr>
            <w:tcW w:w="3312" w:type="dxa"/>
            <w:gridSpan w:val="2"/>
            <w:vAlign w:val="bottom"/>
          </w:tcPr>
          <w:p w14:paraId="14A227E7" w14:textId="70538A72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4 Iteration=First]}</w:t>
            </w:r>
          </w:p>
        </w:tc>
      </w:tr>
    </w:tbl>
    <w:p w14:paraId="28820C75" w14:textId="2024BDF8" w:rsidR="00124C8B" w:rsidRPr="007425F2" w:rsidRDefault="00124C8B" w:rsidP="007F61EF">
      <w:pPr>
        <w:spacing w:after="0"/>
        <w:rPr>
          <w:sz w:val="20"/>
          <w:szCs w:val="20"/>
        </w:rPr>
      </w:pPr>
    </w:p>
    <w:p w14:paraId="533718D4" w14:textId="77777777" w:rsidR="00124C8B" w:rsidRDefault="00124C8B" w:rsidP="00124C8B">
      <w:pPr>
        <w:spacing w:after="0"/>
        <w:ind w:left="-360"/>
        <w:rPr>
          <w:b/>
          <w:bCs/>
        </w:rPr>
      </w:pPr>
      <w:r>
        <w:rPr>
          <w:b/>
          <w:bCs/>
        </w:rPr>
        <w:t>Trust in Leader?</w:t>
      </w:r>
    </w:p>
    <w:p w14:paraId="219E4248" w14:textId="4FF338D1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5A25F4">
        <w:rPr>
          <w:szCs w:val="24"/>
        </w:rPr>
        <w:t>SectionNo</w:t>
      </w:r>
      <w:proofErr w:type="spellEnd"/>
      <w:r w:rsidR="005A25F4">
        <w:rPr>
          <w:szCs w:val="24"/>
        </w:rPr>
        <w:t>=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4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</w:t>
      </w:r>
      <w:r w:rsidR="001E00C4">
        <w:rPr>
          <w:szCs w:val="24"/>
        </w:rPr>
        <w:t>0</w:t>
      </w:r>
      <w:r>
        <w:rPr>
          <w:szCs w:val="24"/>
        </w:rPr>
        <w:t>0 Iteration=Last]}</w:t>
      </w:r>
    </w:p>
    <w:p w14:paraId="3C98A84A" w14:textId="77777777" w:rsidR="00124C8B" w:rsidRPr="007425F2" w:rsidRDefault="00124C8B" w:rsidP="007F61EF">
      <w:pPr>
        <w:spacing w:after="0"/>
        <w:rPr>
          <w:sz w:val="20"/>
          <w:szCs w:val="20"/>
        </w:rPr>
      </w:pPr>
    </w:p>
    <w:p w14:paraId="41EB06C8" w14:textId="40D77814" w:rsidR="00C818E7" w:rsidRDefault="004530B9" w:rsidP="00124C8B">
      <w:pPr>
        <w:spacing w:after="0"/>
        <w:ind w:left="-27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 xml:space="preserve">=4 </w:t>
      </w:r>
      <w:r w:rsidR="00AF450F">
        <w:rPr>
          <w:szCs w:val="24"/>
        </w:rPr>
        <w:t>Iteration=Last</w:t>
      </w:r>
      <w:r>
        <w:t>]}</w:t>
      </w:r>
    </w:p>
    <w:p w14:paraId="6E3EF968" w14:textId="26395BEA" w:rsidR="00C818E7" w:rsidRDefault="00C818E7" w:rsidP="006105D1">
      <w:pPr>
        <w:spacing w:after="0" w:line="276" w:lineRule="auto"/>
        <w:rPr>
          <w:szCs w:val="24"/>
        </w:rPr>
      </w:pPr>
      <w:r>
        <w:rPr>
          <w:szCs w:val="24"/>
        </w:rPr>
        <w:br w:type="page"/>
      </w:r>
    </w:p>
    <w:p w14:paraId="2087444E" w14:textId="37EE27A0" w:rsidR="00C818E7" w:rsidRPr="0023462B" w:rsidRDefault="00FA3FC7" w:rsidP="0095404F">
      <w:pPr>
        <w:pStyle w:val="Heading2"/>
        <w:spacing w:before="0" w:after="240"/>
      </w:pPr>
      <w:r>
        <w:lastRenderedPageBreak/>
        <w:t>{Name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>=</w:t>
      </w:r>
      <w:r w:rsidR="00ED773A">
        <w:t>5</w:t>
      </w:r>
      <w:r>
        <w:t>]}</w:t>
      </w:r>
      <w:r w:rsidR="006105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ACAE6B5" wp14:editId="5FB8F252">
                <wp:simplePos x="0" y="0"/>
                <wp:positionH relativeFrom="column">
                  <wp:posOffset>-898525</wp:posOffset>
                </wp:positionH>
                <wp:positionV relativeFrom="paragraph">
                  <wp:posOffset>1235075</wp:posOffset>
                </wp:positionV>
                <wp:extent cx="7696200" cy="1920240"/>
                <wp:effectExtent l="0" t="0" r="0" b="381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920240"/>
                        </a:xfrm>
                        <a:prstGeom prst="rect">
                          <a:avLst/>
                        </a:prstGeom>
                        <a:solidFill>
                          <a:srgbClr val="0C295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BEB85" w14:textId="77777777" w:rsidR="00C818E7" w:rsidRDefault="00C818E7" w:rsidP="00C81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E6B5" id="Rectangle 227" o:spid="_x0000_s1055" style="position:absolute;margin-left:-70.75pt;margin-top:97.25pt;width:606pt;height:151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" fillcolor="#0c2954" stroked="f">
                <v:textbox>
                  <w:txbxContent>
                    <w:p w14:paraId="0BABEB85" w14:textId="77777777" w:rsidR="00C818E7" w:rsidRDefault="00C818E7" w:rsidP="00C818E7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80"/>
        <w:gridCol w:w="8612"/>
        <w:gridCol w:w="680"/>
      </w:tblGrid>
      <w:tr w:rsidR="00C818E7" w14:paraId="1B5E4ADC" w14:textId="77777777" w:rsidTr="00FE46DE">
        <w:trPr>
          <w:trHeight w:val="1531"/>
        </w:trPr>
        <w:tc>
          <w:tcPr>
            <w:tcW w:w="680" w:type="dxa"/>
            <w:shd w:val="clear" w:color="auto" w:fill="E4E7E8" w:themeFill="accent4" w:themeFillTint="33"/>
            <w:vAlign w:val="center"/>
          </w:tcPr>
          <w:p w14:paraId="00543317" w14:textId="77777777" w:rsidR="00C818E7" w:rsidRDefault="00C818E7" w:rsidP="00316ECB"/>
        </w:tc>
        <w:tc>
          <w:tcPr>
            <w:tcW w:w="8612" w:type="dxa"/>
            <w:shd w:val="clear" w:color="auto" w:fill="E4E7E8" w:themeFill="accent4" w:themeFillTint="33"/>
            <w:vAlign w:val="center"/>
          </w:tcPr>
          <w:p w14:paraId="3938A929" w14:textId="25265C0D" w:rsidR="00C818E7" w:rsidRPr="005C24C0" w:rsidRDefault="00FE46DE" w:rsidP="00316EC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{</w:t>
            </w:r>
            <w:proofErr w:type="spellStart"/>
            <w:r>
              <w:rPr>
                <w:szCs w:val="24"/>
              </w:rPr>
              <w:t>BarHorizontal</w:t>
            </w:r>
            <w:proofErr w:type="spellEnd"/>
            <w:r>
              <w:rPr>
                <w:szCs w:val="24"/>
              </w:rPr>
              <w:t>[</w:t>
            </w:r>
            <w:proofErr w:type="spellStart"/>
            <w:r w:rsidR="005A25F4">
              <w:rPr>
                <w:szCs w:val="24"/>
              </w:rPr>
              <w:t>SectionNo</w:t>
            </w:r>
            <w:proofErr w:type="spellEnd"/>
            <w:r w:rsidR="005A25F4">
              <w:rPr>
                <w:szCs w:val="24"/>
              </w:rPr>
              <w:t>=7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bSectionNo</w:t>
            </w:r>
            <w:proofErr w:type="spellEnd"/>
            <w:r>
              <w:rPr>
                <w:szCs w:val="24"/>
              </w:rPr>
              <w:t xml:space="preserve">=5 Height=75 Width=550 Label=Y Decimals=1 </w:t>
            </w:r>
            <w:proofErr w:type="spellStart"/>
            <w:r>
              <w:rPr>
                <w:szCs w:val="24"/>
              </w:rPr>
              <w:t>RatingBands</w:t>
            </w:r>
            <w:proofErr w:type="spellEnd"/>
            <w:r>
              <w:rPr>
                <w:szCs w:val="24"/>
              </w:rPr>
              <w:t xml:space="preserve">=Y Title=N </w:t>
            </w:r>
            <w:proofErr w:type="spellStart"/>
            <w:r>
              <w:rPr>
                <w:szCs w:val="24"/>
              </w:rPr>
              <w:t>Chartcolors</w:t>
            </w:r>
            <w:proofErr w:type="spellEnd"/>
            <w:r>
              <w:rPr>
                <w:szCs w:val="24"/>
              </w:rPr>
              <w:t>=#0C2954</w:t>
            </w:r>
            <w:r w:rsidR="00AF450F">
              <w:rPr>
                <w:szCs w:val="24"/>
              </w:rPr>
              <w:t xml:space="preserve"> Iteration=Last</w:t>
            </w:r>
            <w:r w:rsidR="006D77E1">
              <w:rPr>
                <w:szCs w:val="24"/>
              </w:rPr>
              <w:t xml:space="preserve"> </w:t>
            </w:r>
            <w:proofErr w:type="spellStart"/>
            <w:r w:rsidR="006D77E1">
              <w:rPr>
                <w:szCs w:val="24"/>
              </w:rPr>
              <w:t>LabelColor</w:t>
            </w:r>
            <w:proofErr w:type="spellEnd"/>
            <w:r w:rsidR="006D77E1">
              <w:rPr>
                <w:szCs w:val="24"/>
              </w:rPr>
              <w:t>=#FFFFFF</w:t>
            </w:r>
            <w:r>
              <w:rPr>
                <w:szCs w:val="24"/>
              </w:rPr>
              <w:t>]}</w:t>
            </w:r>
          </w:p>
        </w:tc>
        <w:tc>
          <w:tcPr>
            <w:tcW w:w="680" w:type="dxa"/>
            <w:shd w:val="clear" w:color="auto" w:fill="E4E7E8" w:themeFill="accent4" w:themeFillTint="33"/>
          </w:tcPr>
          <w:p w14:paraId="4DBE5F63" w14:textId="77777777" w:rsidR="00C818E7" w:rsidRDefault="00C818E7" w:rsidP="00316ECB">
            <w:pPr>
              <w:spacing w:line="240" w:lineRule="auto"/>
              <w:rPr>
                <w:szCs w:val="24"/>
              </w:rPr>
            </w:pPr>
          </w:p>
        </w:tc>
      </w:tr>
    </w:tbl>
    <w:p w14:paraId="235808A4" w14:textId="77777777" w:rsidR="00EF1C42" w:rsidRPr="00EF1C42" w:rsidRDefault="00EF1C42" w:rsidP="00EF1C4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0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C818E7" w14:paraId="12494D86" w14:textId="77777777" w:rsidTr="00EF1C42">
        <w:trPr>
          <w:trHeight w:val="2016"/>
        </w:trPr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90FF" w14:textId="5170B680" w:rsidR="00C818E7" w:rsidRDefault="00301765" w:rsidP="00316ECB">
            <w:r w:rsidRPr="00301765">
              <w:rPr>
                <w:color w:val="FFFFFF" w:themeColor="background1"/>
                <w:szCs w:val="28"/>
              </w:rPr>
              <w:t xml:space="preserve">Lorem ipsu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ol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sit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me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delenit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tomor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at omne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causa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xplicari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u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pro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legere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mentit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tellega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et. Semper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olens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id per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id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.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Nec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ne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liqu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tincidun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. Autem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instructior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has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,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quo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audiam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ut</w:t>
            </w:r>
            <w:proofErr w:type="spellEnd"/>
            <w:r w:rsidRPr="00301765">
              <w:rPr>
                <w:color w:val="FFFFFF" w:themeColor="background1"/>
                <w:szCs w:val="28"/>
              </w:rPr>
              <w:t xml:space="preserve"> </w:t>
            </w:r>
            <w:proofErr w:type="spellStart"/>
            <w:r w:rsidRPr="00301765">
              <w:rPr>
                <w:color w:val="FFFFFF" w:themeColor="background1"/>
                <w:szCs w:val="28"/>
              </w:rPr>
              <w:t>eum</w:t>
            </w:r>
            <w:proofErr w:type="spellEnd"/>
            <w:r w:rsidRPr="00301765">
              <w:rPr>
                <w:color w:val="FFFFFF" w:themeColor="background1"/>
                <w:szCs w:val="28"/>
              </w:rPr>
              <w:t>.</w:t>
            </w:r>
          </w:p>
        </w:tc>
      </w:tr>
    </w:tbl>
    <w:p w14:paraId="47466CD3" w14:textId="09C41668" w:rsidR="00C818E7" w:rsidRPr="00EF1C42" w:rsidRDefault="00C818E7" w:rsidP="00EF1C42">
      <w:pPr>
        <w:spacing w:after="0" w:line="240" w:lineRule="auto"/>
        <w:rPr>
          <w:sz w:val="20"/>
          <w:szCs w:val="20"/>
        </w:rPr>
      </w:pPr>
    </w:p>
    <w:p w14:paraId="429C58F1" w14:textId="6DF30D57" w:rsidR="007F61EF" w:rsidRDefault="007F61EF" w:rsidP="007425F2">
      <w:pPr>
        <w:spacing w:after="0" w:line="240" w:lineRule="auto"/>
      </w:pPr>
    </w:p>
    <w:tbl>
      <w:tblPr>
        <w:tblStyle w:val="TableGrid"/>
        <w:tblW w:w="1051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74"/>
        <w:gridCol w:w="1589"/>
        <w:gridCol w:w="249"/>
        <w:gridCol w:w="2160"/>
        <w:gridCol w:w="864"/>
        <w:gridCol w:w="2858"/>
        <w:gridCol w:w="454"/>
      </w:tblGrid>
      <w:tr w:rsidR="00124C8B" w14:paraId="0570BF91" w14:textId="77777777" w:rsidTr="00C66F64">
        <w:trPr>
          <w:gridAfter w:val="1"/>
          <w:wAfter w:w="454" w:type="dxa"/>
          <w:trHeight w:hRule="exact" w:val="432"/>
        </w:trPr>
        <w:tc>
          <w:tcPr>
            <w:tcW w:w="2338" w:type="dxa"/>
            <w:gridSpan w:val="2"/>
            <w:vAlign w:val="bottom"/>
          </w:tcPr>
          <w:p w14:paraId="79EA0981" w14:textId="77777777" w:rsidR="00124C8B" w:rsidRPr="00653A36" w:rsidRDefault="00124C8B" w:rsidP="00B129C9">
            <w:pPr>
              <w:pStyle w:val="Heading5"/>
            </w:pPr>
            <w:r>
              <w:t>Team Average</w:t>
            </w:r>
            <w:r w:rsidRPr="00653A36">
              <w:t>:</w:t>
            </w:r>
          </w:p>
        </w:tc>
        <w:tc>
          <w:tcPr>
            <w:tcW w:w="1589" w:type="dxa"/>
            <w:vAlign w:val="bottom"/>
          </w:tcPr>
          <w:p w14:paraId="227B8935" w14:textId="77777777" w:rsidR="00124C8B" w:rsidRPr="00653A36" w:rsidRDefault="00124C8B" w:rsidP="00B129C9">
            <w:pPr>
              <w:spacing w:line="240" w:lineRule="auto"/>
            </w:pPr>
          </w:p>
        </w:tc>
        <w:tc>
          <w:tcPr>
            <w:tcW w:w="6131" w:type="dxa"/>
            <w:gridSpan w:val="4"/>
            <w:vAlign w:val="bottom"/>
          </w:tcPr>
          <w:p w14:paraId="784B8D18" w14:textId="77777777" w:rsidR="00124C8B" w:rsidRPr="00A672C8" w:rsidRDefault="00124C8B" w:rsidP="00B129C9">
            <w:pPr>
              <w:spacing w:line="240" w:lineRule="auto"/>
              <w:rPr>
                <w:i/>
                <w:iCs/>
              </w:rPr>
            </w:pPr>
          </w:p>
        </w:tc>
      </w:tr>
      <w:tr w:rsidR="00124C8B" w:rsidRPr="00BA293B" w14:paraId="43F3E857" w14:textId="77777777" w:rsidTr="00ED773A">
        <w:trPr>
          <w:trHeight w:hRule="exact" w:val="720"/>
        </w:trPr>
        <w:tc>
          <w:tcPr>
            <w:tcW w:w="864" w:type="dxa"/>
            <w:vAlign w:val="bottom"/>
          </w:tcPr>
          <w:p w14:paraId="5171DC3D" w14:textId="3D78767B" w:rsidR="00124C8B" w:rsidRPr="007E47CB" w:rsidRDefault="00124C8B" w:rsidP="00B129C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Score.Score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3312" w:type="dxa"/>
            <w:gridSpan w:val="3"/>
            <w:vAlign w:val="bottom"/>
          </w:tcPr>
          <w:p w14:paraId="181B03B4" w14:textId="4BA62ED2" w:rsidR="00124C8B" w:rsidRPr="007E47CB" w:rsidRDefault="00124C8B" w:rsidP="00B129C9">
            <w:pPr>
              <w:spacing w:line="240" w:lineRule="auto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Last]}</w:t>
            </w:r>
          </w:p>
        </w:tc>
        <w:tc>
          <w:tcPr>
            <w:tcW w:w="2160" w:type="dxa"/>
            <w:vAlign w:val="bottom"/>
          </w:tcPr>
          <w:p w14:paraId="5F69C750" w14:textId="77777777" w:rsidR="00124C8B" w:rsidRPr="00BA293B" w:rsidRDefault="00124C8B" w:rsidP="00B129C9">
            <w:pPr>
              <w:spacing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BA293B">
              <w:rPr>
                <w:b/>
                <w:bCs/>
                <w:sz w:val="20"/>
                <w:szCs w:val="20"/>
                <w:shd w:val="clear" w:color="auto" w:fill="FFFFFF"/>
              </w:rPr>
              <w:t>vs prior score of:</w:t>
            </w:r>
          </w:p>
        </w:tc>
        <w:tc>
          <w:tcPr>
            <w:tcW w:w="864" w:type="dxa"/>
            <w:vAlign w:val="bottom"/>
          </w:tcPr>
          <w:p w14:paraId="7810275E" w14:textId="657D3ED0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{</w:t>
            </w:r>
            <w:proofErr w:type="spellStart"/>
            <w:r>
              <w:rPr>
                <w:sz w:val="22"/>
                <w:shd w:val="clear" w:color="auto" w:fill="FFFFFF"/>
              </w:rPr>
              <w:t>RatingScore.Score</w:t>
            </w:r>
            <w:proofErr w:type="spellEnd"/>
            <w:r>
              <w:rPr>
                <w:sz w:val="22"/>
                <w:shd w:val="clear" w:color="auto" w:fill="FFFFFF"/>
              </w:rPr>
              <w:t>[</w:t>
            </w:r>
            <w:proofErr w:type="spellStart"/>
            <w:r w:rsidR="005A25F4">
              <w:rPr>
                <w:sz w:val="22"/>
                <w:shd w:val="clear" w:color="auto" w:fill="FFFFFF"/>
              </w:rPr>
              <w:t>SectionNo</w:t>
            </w:r>
            <w:proofErr w:type="spellEnd"/>
            <w:r w:rsidR="005A25F4">
              <w:rPr>
                <w:sz w:val="22"/>
                <w:shd w:val="clear" w:color="auto" w:fill="FFFFFF"/>
              </w:rPr>
              <w:t>=7</w:t>
            </w:r>
            <w:r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hd w:val="clear" w:color="auto" w:fill="FFFFFF"/>
              </w:rPr>
              <w:t>SubSectionNo</w:t>
            </w:r>
            <w:proofErr w:type="spellEnd"/>
            <w:r>
              <w:rPr>
                <w:sz w:val="22"/>
                <w:shd w:val="clear" w:color="auto" w:fill="FFFFFF"/>
              </w:rPr>
              <w:t>=5 Iteration=First]}</w:t>
            </w:r>
          </w:p>
        </w:tc>
        <w:tc>
          <w:tcPr>
            <w:tcW w:w="3312" w:type="dxa"/>
            <w:gridSpan w:val="2"/>
            <w:vAlign w:val="bottom"/>
          </w:tcPr>
          <w:p w14:paraId="1EC34327" w14:textId="415F0ECC" w:rsidR="00124C8B" w:rsidRPr="007E47CB" w:rsidRDefault="00124C8B" w:rsidP="00B129C9">
            <w:pPr>
              <w:spacing w:line="240" w:lineRule="auto"/>
              <w:jc w:val="center"/>
              <w:rPr>
                <w:color w:val="auto"/>
                <w:sz w:val="22"/>
                <w:shd w:val="clear" w:color="auto" w:fill="FFFFFF"/>
              </w:rPr>
            </w:pPr>
            <w:r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Rating.RatingText</w:t>
            </w:r>
            <w:proofErr w:type="spellEnd"/>
            <w:r>
              <w:rPr>
                <w:sz w:val="22"/>
              </w:rPr>
              <w:t>[</w:t>
            </w:r>
            <w:proofErr w:type="spellStart"/>
            <w:r w:rsidR="005A25F4">
              <w:rPr>
                <w:sz w:val="22"/>
              </w:rPr>
              <w:t>SectionNo</w:t>
            </w:r>
            <w:proofErr w:type="spellEnd"/>
            <w:r w:rsidR="005A25F4">
              <w:rPr>
                <w:sz w:val="22"/>
              </w:rPr>
              <w:t>=7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bSectionNo</w:t>
            </w:r>
            <w:proofErr w:type="spellEnd"/>
            <w:r>
              <w:rPr>
                <w:sz w:val="22"/>
              </w:rPr>
              <w:t>=5 Iteration=First]}</w:t>
            </w:r>
          </w:p>
        </w:tc>
      </w:tr>
    </w:tbl>
    <w:p w14:paraId="2053C210" w14:textId="4848923D" w:rsidR="00124C8B" w:rsidRPr="007425F2" w:rsidRDefault="00124C8B" w:rsidP="007F61EF">
      <w:pPr>
        <w:spacing w:after="0"/>
        <w:rPr>
          <w:sz w:val="20"/>
          <w:szCs w:val="20"/>
        </w:rPr>
      </w:pPr>
    </w:p>
    <w:p w14:paraId="3EC0042E" w14:textId="77777777" w:rsidR="00124C8B" w:rsidRDefault="00124C8B" w:rsidP="00124C8B">
      <w:pPr>
        <w:spacing w:after="0"/>
        <w:ind w:left="-270"/>
        <w:rPr>
          <w:b/>
          <w:bCs/>
        </w:rPr>
      </w:pPr>
      <w:r>
        <w:rPr>
          <w:b/>
          <w:bCs/>
        </w:rPr>
        <w:t>Resilience between Leader and Team Member?</w:t>
      </w:r>
    </w:p>
    <w:p w14:paraId="46F71055" w14:textId="76C78026" w:rsidR="00566E70" w:rsidRDefault="00566E70" w:rsidP="00566E70">
      <w:pPr>
        <w:spacing w:after="0" w:line="240" w:lineRule="auto"/>
        <w:rPr>
          <w:b/>
          <w:bCs/>
        </w:rPr>
      </w:pPr>
      <w:r>
        <w:rPr>
          <w:szCs w:val="24"/>
        </w:rPr>
        <w:t>{</w:t>
      </w:r>
      <w:proofErr w:type="spellStart"/>
      <w:r>
        <w:rPr>
          <w:szCs w:val="24"/>
        </w:rPr>
        <w:t>StackedBar</w:t>
      </w:r>
      <w:proofErr w:type="spellEnd"/>
      <w:r>
        <w:rPr>
          <w:szCs w:val="24"/>
        </w:rPr>
        <w:t>[</w:t>
      </w:r>
      <w:proofErr w:type="spellStart"/>
      <w:r w:rsidR="005A25F4">
        <w:rPr>
          <w:szCs w:val="24"/>
        </w:rPr>
        <w:t>SectionNo</w:t>
      </w:r>
      <w:proofErr w:type="spellEnd"/>
      <w:r w:rsidR="005A25F4">
        <w:rPr>
          <w:szCs w:val="24"/>
        </w:rPr>
        <w:t>=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bSectionNo</w:t>
      </w:r>
      <w:proofErr w:type="spellEnd"/>
      <w:r>
        <w:rPr>
          <w:szCs w:val="24"/>
        </w:rPr>
        <w:t xml:space="preserve">=5 </w:t>
      </w:r>
      <w:proofErr w:type="spellStart"/>
      <w:r>
        <w:rPr>
          <w:szCs w:val="24"/>
        </w:rPr>
        <w:t>QuestionNo</w:t>
      </w:r>
      <w:proofErr w:type="spellEnd"/>
      <w:r>
        <w:rPr>
          <w:szCs w:val="24"/>
        </w:rPr>
        <w:t>=ALL Metric=</w:t>
      </w:r>
      <w:proofErr w:type="spellStart"/>
      <w:r>
        <w:rPr>
          <w:szCs w:val="24"/>
        </w:rPr>
        <w:t>CountP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litType</w:t>
      </w:r>
      <w:proofErr w:type="spellEnd"/>
      <w:r>
        <w:rPr>
          <w:szCs w:val="24"/>
        </w:rPr>
        <w:t xml:space="preserve">=Q Label=Y </w:t>
      </w:r>
      <w:proofErr w:type="spellStart"/>
      <w:r>
        <w:rPr>
          <w:szCs w:val="24"/>
        </w:rPr>
        <w:t>LabelColor</w:t>
      </w:r>
      <w:proofErr w:type="spellEnd"/>
      <w:r>
        <w:rPr>
          <w:szCs w:val="24"/>
        </w:rPr>
        <w:t>=#FFFFFF Background=#E4E4E4 Width=630 Height=2</w:t>
      </w:r>
      <w:r w:rsidR="001E00C4">
        <w:rPr>
          <w:szCs w:val="24"/>
        </w:rPr>
        <w:t>0</w:t>
      </w:r>
      <w:r>
        <w:rPr>
          <w:szCs w:val="24"/>
        </w:rPr>
        <w:t>0 Iteration=Last]}</w:t>
      </w:r>
    </w:p>
    <w:p w14:paraId="231F115E" w14:textId="77777777" w:rsidR="00124C8B" w:rsidRPr="007425F2" w:rsidRDefault="00124C8B" w:rsidP="007F61EF">
      <w:pPr>
        <w:spacing w:after="0"/>
        <w:rPr>
          <w:sz w:val="20"/>
          <w:szCs w:val="20"/>
        </w:rPr>
      </w:pPr>
    </w:p>
    <w:p w14:paraId="73C9ABA6" w14:textId="5E8C1C0D" w:rsidR="00C818E7" w:rsidRDefault="004530B9" w:rsidP="00124C8B">
      <w:pPr>
        <w:spacing w:after="0"/>
        <w:ind w:left="-180"/>
      </w:pPr>
      <w:r>
        <w:t>{</w:t>
      </w:r>
      <w:proofErr w:type="spellStart"/>
      <w:r>
        <w:t>RatingSubsection.RatingText</w:t>
      </w:r>
      <w:proofErr w:type="spellEnd"/>
      <w:r>
        <w:t>[</w:t>
      </w:r>
      <w:proofErr w:type="spellStart"/>
      <w:r w:rsidR="005A25F4">
        <w:t>SectionNo</w:t>
      </w:r>
      <w:proofErr w:type="spellEnd"/>
      <w:r w:rsidR="005A25F4">
        <w:t>=7</w:t>
      </w:r>
      <w:r>
        <w:t xml:space="preserve"> </w:t>
      </w:r>
      <w:proofErr w:type="spellStart"/>
      <w:r>
        <w:t>SubSectionNo</w:t>
      </w:r>
      <w:proofErr w:type="spellEnd"/>
      <w:r>
        <w:t xml:space="preserve">=5 </w:t>
      </w:r>
      <w:r w:rsidR="00AF450F">
        <w:rPr>
          <w:szCs w:val="24"/>
        </w:rPr>
        <w:t>Iteration=Last</w:t>
      </w:r>
      <w:r>
        <w:t>]}</w:t>
      </w:r>
    </w:p>
    <w:p w14:paraId="71C4C6AF" w14:textId="64D9D023" w:rsidR="00C818E7" w:rsidRDefault="00C818E7" w:rsidP="006105D1">
      <w:pPr>
        <w:spacing w:after="0"/>
      </w:pPr>
      <w:r>
        <w:br w:type="page"/>
      </w:r>
    </w:p>
    <w:p w14:paraId="564B4870" w14:textId="5C638A7D" w:rsidR="0019691B" w:rsidRDefault="00AC1BC6" w:rsidP="00E04860">
      <w:pPr>
        <w:pStyle w:val="Heading1a"/>
      </w:pPr>
      <w:r>
        <w:lastRenderedPageBreak/>
        <w:t>Quick Wins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6213"/>
      </w:tblGrid>
      <w:tr w:rsidR="00F607E4" w:rsidRPr="00CE1C49" w14:paraId="6E2D5D47" w14:textId="77777777" w:rsidTr="00CE1C49">
        <w:trPr>
          <w:trHeight w:val="397"/>
          <w:tblHeader/>
        </w:trPr>
        <w:tc>
          <w:tcPr>
            <w:tcW w:w="2127" w:type="dxa"/>
            <w:shd w:val="clear" w:color="auto" w:fill="B1C6D7" w:themeFill="background2" w:themeFillShade="E6"/>
            <w:vAlign w:val="center"/>
          </w:tcPr>
          <w:p w14:paraId="1F9CCACC" w14:textId="77777777" w:rsidR="00F607E4" w:rsidRPr="00CE1C49" w:rsidRDefault="00F607E4" w:rsidP="00C77385">
            <w:pPr>
              <w:ind w:left="113"/>
              <w:rPr>
                <w:rFonts w:asciiTheme="minorHAnsi" w:hAnsiTheme="minorHAnsi" w:cs="Arial"/>
                <w:b/>
                <w:bCs/>
                <w:color w:val="auto"/>
                <w:szCs w:val="21"/>
              </w:rPr>
            </w:pPr>
            <w:r w:rsidRPr="00CE1C49">
              <w:rPr>
                <w:rFonts w:asciiTheme="minorHAnsi" w:hAnsiTheme="minorHAnsi" w:cs="Arial"/>
                <w:b/>
                <w:bCs/>
                <w:color w:val="auto"/>
                <w:szCs w:val="21"/>
              </w:rPr>
              <w:t>Topic</w:t>
            </w:r>
          </w:p>
        </w:tc>
        <w:tc>
          <w:tcPr>
            <w:tcW w:w="1417" w:type="dxa"/>
            <w:shd w:val="clear" w:color="auto" w:fill="B1C6D7" w:themeFill="background2" w:themeFillShade="E6"/>
            <w:vAlign w:val="center"/>
          </w:tcPr>
          <w:p w14:paraId="5D1CB42C" w14:textId="77777777" w:rsidR="00F607E4" w:rsidRPr="00CE1C49" w:rsidRDefault="00F607E4" w:rsidP="00C77385">
            <w:pPr>
              <w:rPr>
                <w:rFonts w:asciiTheme="minorHAnsi" w:hAnsiTheme="minorHAnsi" w:cs="Arial"/>
                <w:b/>
                <w:bCs/>
                <w:color w:val="auto"/>
                <w:szCs w:val="21"/>
              </w:rPr>
            </w:pPr>
            <w:r w:rsidRPr="00CE1C49">
              <w:rPr>
                <w:b/>
                <w:bCs/>
                <w:color w:val="auto"/>
              </w:rPr>
              <w:t>Your Score</w:t>
            </w:r>
          </w:p>
        </w:tc>
        <w:tc>
          <w:tcPr>
            <w:tcW w:w="6213" w:type="dxa"/>
            <w:shd w:val="clear" w:color="auto" w:fill="B1C6D7" w:themeFill="background2" w:themeFillShade="E6"/>
            <w:vAlign w:val="center"/>
          </w:tcPr>
          <w:p w14:paraId="3138E170" w14:textId="77777777" w:rsidR="00F607E4" w:rsidRPr="00CE1C49" w:rsidRDefault="00F607E4" w:rsidP="00C77385">
            <w:pPr>
              <w:ind w:left="113"/>
              <w:rPr>
                <w:rFonts w:asciiTheme="minorHAnsi" w:hAnsiTheme="minorHAnsi" w:cs="Arial"/>
                <w:b/>
                <w:bCs/>
                <w:color w:val="auto"/>
                <w:szCs w:val="21"/>
              </w:rPr>
            </w:pPr>
            <w:r w:rsidRPr="00CE1C49">
              <w:rPr>
                <w:rFonts w:asciiTheme="minorHAnsi" w:hAnsiTheme="minorHAnsi" w:cs="Arial"/>
                <w:b/>
                <w:bCs/>
                <w:color w:val="auto"/>
                <w:szCs w:val="21"/>
              </w:rPr>
              <w:t>Quick Win Recommendations</w:t>
            </w:r>
          </w:p>
        </w:tc>
      </w:tr>
      <w:tr w:rsidR="00F607E4" w14:paraId="5373D026" w14:textId="77777777" w:rsidTr="00E04860">
        <w:trPr>
          <w:trHeight w:val="506"/>
        </w:trPr>
        <w:tc>
          <w:tcPr>
            <w:tcW w:w="9757" w:type="dxa"/>
            <w:gridSpan w:val="3"/>
            <w:shd w:val="clear" w:color="auto" w:fill="0C2954"/>
            <w:vAlign w:val="center"/>
          </w:tcPr>
          <w:p w14:paraId="5D605398" w14:textId="73B820A5" w:rsidR="00F607E4" w:rsidRPr="00E04860" w:rsidRDefault="00ED773A" w:rsidP="00E04860">
            <w:pPr>
              <w:pStyle w:val="Heading4"/>
            </w:pPr>
            <w:r w:rsidRPr="00ED773A">
              <w:t>{Name[</w:t>
            </w:r>
            <w:proofErr w:type="spellStart"/>
            <w:r w:rsidRPr="00ED773A">
              <w:t>SectionNo</w:t>
            </w:r>
            <w:proofErr w:type="spellEnd"/>
            <w:r w:rsidRPr="00ED773A">
              <w:t>=</w:t>
            </w:r>
            <w:r w:rsidR="00BF0034">
              <w:t>3</w:t>
            </w:r>
            <w:r w:rsidRPr="00ED773A">
              <w:t>]}</w:t>
            </w:r>
          </w:p>
        </w:tc>
      </w:tr>
      <w:tr w:rsidR="00F607E4" w14:paraId="3539D265" w14:textId="77777777" w:rsidTr="00C77385">
        <w:trPr>
          <w:trHeight w:val="1134"/>
        </w:trPr>
        <w:tc>
          <w:tcPr>
            <w:tcW w:w="2127" w:type="dxa"/>
          </w:tcPr>
          <w:p w14:paraId="1D052B28" w14:textId="77777777" w:rsidR="00F607E4" w:rsidRPr="003E1EFA" w:rsidRDefault="00F607E4" w:rsidP="00C77385">
            <w:pPr>
              <w:spacing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6A555FD7" w14:textId="3C2C93D8" w:rsidR="00F607E4" w:rsidRPr="003E1EFA" w:rsidRDefault="00ED773A" w:rsidP="00C77385">
            <w:pPr>
              <w:spacing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</w:t>
            </w:r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</w:t>
            </w: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  <w:tc>
          <w:tcPr>
            <w:tcW w:w="1417" w:type="dxa"/>
          </w:tcPr>
          <w:p w14:paraId="684AB1CA" w14:textId="1BD6CE03" w:rsidR="00F607E4" w:rsidRPr="002C7795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1]}</w:t>
            </w:r>
          </w:p>
        </w:tc>
        <w:tc>
          <w:tcPr>
            <w:tcW w:w="6213" w:type="dxa"/>
          </w:tcPr>
          <w:p w14:paraId="149387CC" w14:textId="77777777" w:rsidR="00F607E4" w:rsidRPr="00EF1C42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7ACD68C9" w14:textId="401D0E71" w:rsidR="00F607E4" w:rsidRPr="00D4250A" w:rsidRDefault="00F607E4" w:rsidP="00C77385">
            <w:pPr>
              <w:spacing w:line="200" w:lineRule="exact"/>
              <w:ind w:left="113" w:right="57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D4250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D4250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atingSubsection.RatingText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=3</w:t>
            </w:r>
            <w:r w:rsidRPr="00D4250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250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ubSectionNo</w:t>
            </w:r>
            <w:proofErr w:type="spellEnd"/>
            <w:r w:rsidRPr="00D4250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=1]}</w:t>
            </w:r>
          </w:p>
        </w:tc>
      </w:tr>
      <w:tr w:rsidR="00F607E4" w14:paraId="16D384C8" w14:textId="77777777" w:rsidTr="00C77385">
        <w:trPr>
          <w:trHeight w:val="1134"/>
        </w:trPr>
        <w:tc>
          <w:tcPr>
            <w:tcW w:w="2127" w:type="dxa"/>
          </w:tcPr>
          <w:p w14:paraId="06492B69" w14:textId="77777777" w:rsidR="00F607E4" w:rsidRPr="003E1EFA" w:rsidRDefault="00F607E4" w:rsidP="00C77385">
            <w:pPr>
              <w:spacing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40130FE5" w14:textId="2F0CAF46" w:rsidR="00F607E4" w:rsidRPr="003E1EFA" w:rsidRDefault="00ED773A" w:rsidP="00C77385">
            <w:pPr>
              <w:spacing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</w:t>
            </w:r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</w:t>
            </w: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2</w:t>
            </w: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3655993C" w14:textId="1AAA119F" w:rsidR="00F607E4" w:rsidRPr="002C7795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2]}</w:t>
            </w:r>
          </w:p>
        </w:tc>
        <w:tc>
          <w:tcPr>
            <w:tcW w:w="6213" w:type="dxa"/>
          </w:tcPr>
          <w:p w14:paraId="0CE472DC" w14:textId="77777777" w:rsidR="00F607E4" w:rsidRPr="00EF1C42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33171027" w14:textId="35BFD839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2]}</w:t>
            </w:r>
          </w:p>
        </w:tc>
      </w:tr>
      <w:tr w:rsidR="00F607E4" w14:paraId="2D262028" w14:textId="77777777" w:rsidTr="00844996">
        <w:trPr>
          <w:trHeight w:val="1247"/>
        </w:trPr>
        <w:tc>
          <w:tcPr>
            <w:tcW w:w="2127" w:type="dxa"/>
          </w:tcPr>
          <w:p w14:paraId="4B99B39D" w14:textId="77777777" w:rsidR="00F607E4" w:rsidRPr="003E1EFA" w:rsidRDefault="00F607E4" w:rsidP="00C77385">
            <w:pPr>
              <w:spacing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628C6866" w14:textId="2F2160B5" w:rsidR="00F607E4" w:rsidRPr="003E1EFA" w:rsidRDefault="00ED773A" w:rsidP="00C77385">
            <w:pPr>
              <w:spacing w:after="120" w:line="240" w:lineRule="auto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</w:t>
            </w:r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</w:t>
            </w: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3</w:t>
            </w:r>
            <w:r w:rsidRPr="00ED773A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6C0D6F68" w14:textId="0972D403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]}</w:t>
            </w:r>
          </w:p>
          <w:p w14:paraId="3F8DED24" w14:textId="676D6D77" w:rsidR="00EF1C42" w:rsidRPr="002C7795" w:rsidRDefault="00EF1C42" w:rsidP="00C77385">
            <w:pPr>
              <w:spacing w:line="240" w:lineRule="auto"/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213" w:type="dxa"/>
          </w:tcPr>
          <w:p w14:paraId="42CF60FC" w14:textId="77777777" w:rsidR="00F607E4" w:rsidRPr="00EF1C42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28C87465" w14:textId="153C2300" w:rsidR="00F607E4" w:rsidRPr="00CF2009" w:rsidRDefault="00F607E4" w:rsidP="00C77385">
            <w:pPr>
              <w:spacing w:after="120"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BF003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]}</w:t>
            </w:r>
          </w:p>
        </w:tc>
      </w:tr>
      <w:tr w:rsidR="00F607E4" w14:paraId="34E06E34" w14:textId="77777777" w:rsidTr="00F607E4">
        <w:trPr>
          <w:trHeight w:val="397"/>
        </w:trPr>
        <w:tc>
          <w:tcPr>
            <w:tcW w:w="9757" w:type="dxa"/>
            <w:gridSpan w:val="3"/>
            <w:shd w:val="clear" w:color="auto" w:fill="0C2954"/>
          </w:tcPr>
          <w:p w14:paraId="2AAC73BA" w14:textId="65299DDD" w:rsidR="00F607E4" w:rsidRPr="00C00150" w:rsidRDefault="00ED773A" w:rsidP="00E04860">
            <w:pPr>
              <w:pStyle w:val="Heading4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ED773A">
              <w:t>{Name</w:t>
            </w:r>
            <w:r w:rsidR="005A23BB">
              <w:t>[</w:t>
            </w:r>
            <w:proofErr w:type="spellStart"/>
            <w:r w:rsidR="005A23BB">
              <w:t>SectionNo</w:t>
            </w:r>
            <w:proofErr w:type="spellEnd"/>
            <w:r w:rsidR="005A23BB">
              <w:t>=4</w:t>
            </w:r>
            <w:r w:rsidRPr="00ED773A">
              <w:t>]}</w:t>
            </w:r>
          </w:p>
        </w:tc>
      </w:tr>
      <w:tr w:rsidR="00F607E4" w14:paraId="4BEF7D0A" w14:textId="77777777" w:rsidTr="00C77385">
        <w:trPr>
          <w:trHeight w:hRule="exact" w:val="1304"/>
        </w:trPr>
        <w:tc>
          <w:tcPr>
            <w:tcW w:w="2127" w:type="dxa"/>
          </w:tcPr>
          <w:p w14:paraId="20F08D3F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476760E2" w14:textId="1AAAD1F3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5A23BB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</w:rPr>
              <w:t>=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1]}</w:t>
            </w:r>
          </w:p>
        </w:tc>
        <w:tc>
          <w:tcPr>
            <w:tcW w:w="1417" w:type="dxa"/>
          </w:tcPr>
          <w:p w14:paraId="63FCA460" w14:textId="3EE0A91A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1]}</w:t>
            </w:r>
          </w:p>
        </w:tc>
        <w:tc>
          <w:tcPr>
            <w:tcW w:w="6213" w:type="dxa"/>
          </w:tcPr>
          <w:p w14:paraId="6E3AF4C1" w14:textId="77777777" w:rsidR="00F607E4" w:rsidRPr="00D83947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66CC6FF2" w14:textId="3F177B69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</w:tr>
      <w:tr w:rsidR="00F607E4" w14:paraId="5B64D44B" w14:textId="77777777" w:rsidTr="00C77385">
        <w:trPr>
          <w:trHeight w:hRule="exact" w:val="1361"/>
        </w:trPr>
        <w:tc>
          <w:tcPr>
            <w:tcW w:w="2127" w:type="dxa"/>
          </w:tcPr>
          <w:p w14:paraId="3D9CD893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452D677A" w14:textId="4005E50A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5A23BB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</w:rPr>
              <w:t>=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2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79E7989F" w14:textId="4BC42D80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2]}</w:t>
            </w:r>
          </w:p>
        </w:tc>
        <w:tc>
          <w:tcPr>
            <w:tcW w:w="6213" w:type="dxa"/>
          </w:tcPr>
          <w:p w14:paraId="44D6FBC8" w14:textId="77777777" w:rsidR="00F607E4" w:rsidRPr="00D83947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685F06A" w14:textId="02E63EC5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2]}</w:t>
            </w:r>
          </w:p>
        </w:tc>
      </w:tr>
      <w:tr w:rsidR="00F607E4" w14:paraId="4CFF3364" w14:textId="77777777" w:rsidTr="00C77385">
        <w:trPr>
          <w:trHeight w:hRule="exact" w:val="1304"/>
        </w:trPr>
        <w:tc>
          <w:tcPr>
            <w:tcW w:w="2127" w:type="dxa"/>
          </w:tcPr>
          <w:p w14:paraId="46312D84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4E75D040" w14:textId="003B0307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5A23BB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</w:rPr>
              <w:t>=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3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18C304EA" w14:textId="40126649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]}</w:t>
            </w:r>
          </w:p>
        </w:tc>
        <w:tc>
          <w:tcPr>
            <w:tcW w:w="6213" w:type="dxa"/>
          </w:tcPr>
          <w:p w14:paraId="0CA03A6F" w14:textId="77777777" w:rsidR="00F607E4" w:rsidRPr="00D83947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79EE7B5A" w14:textId="5602B3F4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]}</w:t>
            </w:r>
          </w:p>
        </w:tc>
      </w:tr>
      <w:tr w:rsidR="00F607E4" w14:paraId="102D0CC2" w14:textId="77777777" w:rsidTr="00C77385">
        <w:trPr>
          <w:trHeight w:hRule="exact" w:val="1304"/>
        </w:trPr>
        <w:tc>
          <w:tcPr>
            <w:tcW w:w="2127" w:type="dxa"/>
          </w:tcPr>
          <w:p w14:paraId="75635B5E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601C8568" w14:textId="1037CC20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5A23BB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</w:rPr>
              <w:t>=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4136E064" w14:textId="1CEACFBF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]}</w:t>
            </w:r>
          </w:p>
        </w:tc>
        <w:tc>
          <w:tcPr>
            <w:tcW w:w="6213" w:type="dxa"/>
          </w:tcPr>
          <w:p w14:paraId="714B2E99" w14:textId="77777777" w:rsidR="00F607E4" w:rsidRPr="00D83947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6C478E5A" w14:textId="40BE6DD0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]}</w:t>
            </w:r>
          </w:p>
        </w:tc>
      </w:tr>
      <w:tr w:rsidR="00F607E4" w14:paraId="54D376F2" w14:textId="77777777" w:rsidTr="00844996">
        <w:trPr>
          <w:trHeight w:hRule="exact" w:val="1474"/>
        </w:trPr>
        <w:tc>
          <w:tcPr>
            <w:tcW w:w="2127" w:type="dxa"/>
          </w:tcPr>
          <w:p w14:paraId="2B4F1DE8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153B264D" w14:textId="7F0B0376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5A23BB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</w:rPr>
              <w:t>=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1939035C" w14:textId="773081F7" w:rsidR="00F607E4" w:rsidRDefault="009960EA" w:rsidP="00C77385">
            <w:pPr>
              <w:spacing w:line="240" w:lineRule="auto"/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]}</w:t>
            </w:r>
          </w:p>
        </w:tc>
        <w:tc>
          <w:tcPr>
            <w:tcW w:w="6213" w:type="dxa"/>
          </w:tcPr>
          <w:p w14:paraId="3B429A6B" w14:textId="77777777" w:rsidR="00F607E4" w:rsidRPr="00D83947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52AC4FB" w14:textId="64878AB2" w:rsidR="00F607E4" w:rsidRPr="00CF2009" w:rsidRDefault="00F607E4" w:rsidP="00C77385">
            <w:pPr>
              <w:spacing w:line="240" w:lineRule="auto"/>
              <w:ind w:left="113" w:right="57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5A23BB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]}</w:t>
            </w:r>
          </w:p>
        </w:tc>
      </w:tr>
      <w:tr w:rsidR="00F607E4" w:rsidRPr="00E04860" w14:paraId="0B99C894" w14:textId="77777777" w:rsidTr="00F607E4">
        <w:tc>
          <w:tcPr>
            <w:tcW w:w="9757" w:type="dxa"/>
            <w:gridSpan w:val="3"/>
            <w:shd w:val="clear" w:color="auto" w:fill="0C2954"/>
          </w:tcPr>
          <w:p w14:paraId="4F8710BB" w14:textId="36656FAA" w:rsidR="00F607E4" w:rsidRPr="00E04860" w:rsidRDefault="00ED773A" w:rsidP="00E04860">
            <w:pPr>
              <w:pStyle w:val="Heading4"/>
            </w:pPr>
            <w:r w:rsidRPr="00ED773A">
              <w:lastRenderedPageBreak/>
              <w:t>{Name</w:t>
            </w:r>
            <w:r w:rsidR="00284294">
              <w:t>[</w:t>
            </w:r>
            <w:proofErr w:type="spellStart"/>
            <w:r w:rsidR="00284294">
              <w:t>SectionNo</w:t>
            </w:r>
            <w:proofErr w:type="spellEnd"/>
            <w:r w:rsidR="00284294">
              <w:t>=5</w:t>
            </w:r>
            <w:r w:rsidRPr="00ED773A">
              <w:t>]}</w:t>
            </w:r>
          </w:p>
        </w:tc>
      </w:tr>
      <w:tr w:rsidR="00F607E4" w14:paraId="6C646644" w14:textId="77777777" w:rsidTr="00844996">
        <w:trPr>
          <w:trHeight w:val="1474"/>
        </w:trPr>
        <w:tc>
          <w:tcPr>
            <w:tcW w:w="2127" w:type="dxa"/>
          </w:tcPr>
          <w:p w14:paraId="25B085CC" w14:textId="77777777" w:rsidR="00F607E4" w:rsidRPr="00FF02B9" w:rsidRDefault="00F607E4" w:rsidP="00480AB2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0009A726" w14:textId="124C6982" w:rsidR="00F607E4" w:rsidRPr="00FF02B9" w:rsidRDefault="00ED773A" w:rsidP="00844996">
            <w:pPr>
              <w:spacing w:before="120"/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284294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</w:rPr>
              <w:t>=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1]}</w:t>
            </w:r>
          </w:p>
        </w:tc>
        <w:tc>
          <w:tcPr>
            <w:tcW w:w="1417" w:type="dxa"/>
          </w:tcPr>
          <w:p w14:paraId="0D5E0D96" w14:textId="712F5188" w:rsidR="00F607E4" w:rsidRDefault="009960EA" w:rsidP="00480AB2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1]}</w:t>
            </w:r>
          </w:p>
        </w:tc>
        <w:tc>
          <w:tcPr>
            <w:tcW w:w="6213" w:type="dxa"/>
          </w:tcPr>
          <w:p w14:paraId="6C3BF07C" w14:textId="77777777" w:rsidR="00F607E4" w:rsidRPr="00D83947" w:rsidRDefault="00F607E4" w:rsidP="00480AB2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5285A6FF" w14:textId="1AF6C7AF" w:rsidR="00F607E4" w:rsidRPr="00CF2009" w:rsidRDefault="00F607E4" w:rsidP="004723B9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</w:tr>
      <w:tr w:rsidR="00F607E4" w14:paraId="297520F6" w14:textId="77777777" w:rsidTr="00C77385">
        <w:tc>
          <w:tcPr>
            <w:tcW w:w="2127" w:type="dxa"/>
          </w:tcPr>
          <w:p w14:paraId="62B4328A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3603D171" w14:textId="6100E8B5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284294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</w:rPr>
              <w:t>=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2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4B86B8D0" w14:textId="3F57C159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2]}</w:t>
            </w:r>
          </w:p>
        </w:tc>
        <w:tc>
          <w:tcPr>
            <w:tcW w:w="6213" w:type="dxa"/>
          </w:tcPr>
          <w:p w14:paraId="0A6CD876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CB8D2A1" w14:textId="08574E3C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2]}</w:t>
            </w:r>
          </w:p>
        </w:tc>
      </w:tr>
      <w:tr w:rsidR="00F607E4" w14:paraId="18044A7C" w14:textId="77777777" w:rsidTr="00C77385">
        <w:tc>
          <w:tcPr>
            <w:tcW w:w="2127" w:type="dxa"/>
          </w:tcPr>
          <w:p w14:paraId="0D7E593C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6F615188" w14:textId="23FEC46C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284294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</w:rPr>
              <w:t>=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3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0381CD1D" w14:textId="24A13F63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]}</w:t>
            </w:r>
          </w:p>
        </w:tc>
        <w:tc>
          <w:tcPr>
            <w:tcW w:w="6213" w:type="dxa"/>
          </w:tcPr>
          <w:p w14:paraId="25A68B02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12F8B6B" w14:textId="1860F61E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]}</w:t>
            </w:r>
          </w:p>
        </w:tc>
      </w:tr>
      <w:tr w:rsidR="00F607E4" w14:paraId="3BBA565E" w14:textId="77777777" w:rsidTr="00C77385">
        <w:tc>
          <w:tcPr>
            <w:tcW w:w="2127" w:type="dxa"/>
          </w:tcPr>
          <w:p w14:paraId="77AA3CE1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4EEB718F" w14:textId="766B748F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284294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</w:rPr>
              <w:t>=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4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39704FEB" w14:textId="59097A73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]}</w:t>
            </w:r>
          </w:p>
        </w:tc>
        <w:tc>
          <w:tcPr>
            <w:tcW w:w="6213" w:type="dxa"/>
          </w:tcPr>
          <w:p w14:paraId="24B6C376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12755E96" w14:textId="5ACE97B7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]}</w:t>
            </w:r>
          </w:p>
        </w:tc>
      </w:tr>
      <w:tr w:rsidR="00F607E4" w14:paraId="0AFB109D" w14:textId="77777777" w:rsidTr="00C77385">
        <w:tc>
          <w:tcPr>
            <w:tcW w:w="2127" w:type="dxa"/>
          </w:tcPr>
          <w:p w14:paraId="76901EA0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11F3CF19" w14:textId="4B5ED0BC" w:rsidR="00F607E4" w:rsidRPr="00FF02B9" w:rsidRDefault="00ED773A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D773A">
              <w:rPr>
                <w:rFonts w:asciiTheme="minorHAnsi" w:hAnsiTheme="minorHAnsi" w:cs="Arial"/>
                <w:color w:val="333333"/>
                <w:sz w:val="22"/>
              </w:rPr>
              <w:t>{Name</w:t>
            </w:r>
            <w:r w:rsidR="00284294">
              <w:rPr>
                <w:rFonts w:asciiTheme="minorHAnsi" w:hAnsiTheme="minorHAnsi" w:cs="Arial"/>
                <w:color w:val="333333"/>
                <w:sz w:val="22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</w:rPr>
              <w:t>=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D773A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D773A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5</w:t>
            </w:r>
            <w:r w:rsidRPr="00ED773A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404C95AE" w14:textId="5BAB848A" w:rsidR="00F607E4" w:rsidRDefault="009960EA" w:rsidP="00C77385">
            <w:pP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]}</w:t>
            </w:r>
          </w:p>
          <w:p w14:paraId="515CA602" w14:textId="5A77C850" w:rsidR="00EF1C42" w:rsidRDefault="00EF1C42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213" w:type="dxa"/>
          </w:tcPr>
          <w:p w14:paraId="6A596FD8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4249880" w14:textId="429F37E0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]}</w:t>
            </w:r>
          </w:p>
        </w:tc>
      </w:tr>
      <w:tr w:rsidR="00F607E4" w:rsidRPr="00A10507" w14:paraId="424DCFD5" w14:textId="77777777" w:rsidTr="00F607E4">
        <w:tc>
          <w:tcPr>
            <w:tcW w:w="9757" w:type="dxa"/>
            <w:gridSpan w:val="3"/>
            <w:shd w:val="clear" w:color="auto" w:fill="0C2954"/>
          </w:tcPr>
          <w:p w14:paraId="5CB90DA8" w14:textId="0731B495" w:rsidR="00F607E4" w:rsidRPr="00A10507" w:rsidRDefault="00ED773A" w:rsidP="00E04860">
            <w:pPr>
              <w:pStyle w:val="Heading4"/>
            </w:pPr>
            <w:r w:rsidRPr="00ED773A">
              <w:t>{Name[</w:t>
            </w:r>
            <w:proofErr w:type="spellStart"/>
            <w:r w:rsidRPr="00ED773A">
              <w:t>SectionNo</w:t>
            </w:r>
            <w:proofErr w:type="spellEnd"/>
            <w:r w:rsidRPr="00ED773A">
              <w:t>=</w:t>
            </w:r>
            <w:r w:rsidR="00EC7B78">
              <w:t>6</w:t>
            </w:r>
            <w:r w:rsidRPr="00ED773A">
              <w:t>]}</w:t>
            </w:r>
          </w:p>
        </w:tc>
      </w:tr>
      <w:tr w:rsidR="00F607E4" w14:paraId="1C6ED5ED" w14:textId="77777777" w:rsidTr="00C77385">
        <w:tc>
          <w:tcPr>
            <w:tcW w:w="2127" w:type="dxa"/>
          </w:tcPr>
          <w:p w14:paraId="3E2AE423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0E7EF0AE" w14:textId="4B62328C" w:rsidR="00F607E4" w:rsidRPr="00FF02B9" w:rsidRDefault="00E50133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50133">
              <w:rPr>
                <w:rFonts w:asciiTheme="minorHAnsi" w:hAnsiTheme="minorHAnsi" w:cs="Arial"/>
                <w:color w:val="333333"/>
                <w:sz w:val="22"/>
              </w:rPr>
              <w:t>{Name[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</w:rPr>
              <w:t>6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1]}</w:t>
            </w:r>
          </w:p>
        </w:tc>
        <w:tc>
          <w:tcPr>
            <w:tcW w:w="1417" w:type="dxa"/>
          </w:tcPr>
          <w:p w14:paraId="36E3EE25" w14:textId="7F39351E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1]}</w:t>
            </w:r>
          </w:p>
        </w:tc>
        <w:tc>
          <w:tcPr>
            <w:tcW w:w="6213" w:type="dxa"/>
          </w:tcPr>
          <w:p w14:paraId="6133DE5A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1DE60587" w14:textId="5E087826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</w:tr>
      <w:tr w:rsidR="00F607E4" w14:paraId="2B953A6B" w14:textId="77777777" w:rsidTr="00C77385">
        <w:tc>
          <w:tcPr>
            <w:tcW w:w="2127" w:type="dxa"/>
          </w:tcPr>
          <w:p w14:paraId="63119C51" w14:textId="77777777" w:rsidR="00F607E4" w:rsidRPr="00FF02B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</w:p>
          <w:p w14:paraId="35A6CA9C" w14:textId="7716EFCE" w:rsidR="00F607E4" w:rsidRPr="00FF02B9" w:rsidRDefault="00E50133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</w:rPr>
            </w:pPr>
            <w:r w:rsidRPr="00E50133">
              <w:rPr>
                <w:rFonts w:asciiTheme="minorHAnsi" w:hAnsiTheme="minorHAnsi" w:cs="Arial"/>
                <w:color w:val="333333"/>
                <w:sz w:val="22"/>
              </w:rPr>
              <w:t>{Name[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</w:rPr>
              <w:t>6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2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5AB78DD3" w14:textId="50B7CC2A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2]}</w:t>
            </w:r>
          </w:p>
        </w:tc>
        <w:tc>
          <w:tcPr>
            <w:tcW w:w="6213" w:type="dxa"/>
          </w:tcPr>
          <w:p w14:paraId="4EC8B89C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055F142A" w14:textId="05F637BA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2]}</w:t>
            </w:r>
          </w:p>
        </w:tc>
      </w:tr>
      <w:tr w:rsidR="00F607E4" w14:paraId="6AFAB05C" w14:textId="77777777" w:rsidTr="00C77385">
        <w:tc>
          <w:tcPr>
            <w:tcW w:w="2127" w:type="dxa"/>
          </w:tcPr>
          <w:p w14:paraId="16EEE654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2F17A2C4" w14:textId="3A739F13" w:rsidR="00F607E4" w:rsidRPr="00CF2009" w:rsidRDefault="00E50133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50133">
              <w:rPr>
                <w:rFonts w:asciiTheme="minorHAnsi" w:hAnsiTheme="minorHAnsi" w:cs="Arial"/>
                <w:color w:val="333333"/>
                <w:sz w:val="22"/>
              </w:rPr>
              <w:t>{Name[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</w:rPr>
              <w:t>6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3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38CC0C39" w14:textId="3620424C" w:rsidR="00F607E4" w:rsidRDefault="00C66F64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]}</w:t>
            </w:r>
          </w:p>
        </w:tc>
        <w:tc>
          <w:tcPr>
            <w:tcW w:w="6213" w:type="dxa"/>
          </w:tcPr>
          <w:p w14:paraId="06FDCA71" w14:textId="77777777" w:rsidR="00F607E4" w:rsidRPr="00D83947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514BFB76" w14:textId="51C49FF4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]}</w:t>
            </w:r>
          </w:p>
        </w:tc>
      </w:tr>
      <w:tr w:rsidR="00836915" w14:paraId="15BCF660" w14:textId="77777777" w:rsidTr="00C77385">
        <w:tc>
          <w:tcPr>
            <w:tcW w:w="2127" w:type="dxa"/>
          </w:tcPr>
          <w:p w14:paraId="5FAEC733" w14:textId="77777777" w:rsidR="00836915" w:rsidRDefault="00836915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417" w:type="dxa"/>
          </w:tcPr>
          <w:p w14:paraId="4F1CD3DB" w14:textId="77777777" w:rsidR="00836915" w:rsidRDefault="00836915" w:rsidP="00C77385">
            <w:pP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213" w:type="dxa"/>
          </w:tcPr>
          <w:p w14:paraId="1FF85AB8" w14:textId="77777777" w:rsidR="00836915" w:rsidRPr="00D83947" w:rsidRDefault="00836915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F607E4" w14:paraId="62AC59A7" w14:textId="77777777" w:rsidTr="00C77385">
        <w:tc>
          <w:tcPr>
            <w:tcW w:w="2127" w:type="dxa"/>
          </w:tcPr>
          <w:p w14:paraId="2E4CB91A" w14:textId="77777777" w:rsidR="00F607E4" w:rsidRDefault="00F607E4" w:rsidP="00567B70">
            <w:pPr>
              <w:spacing w:before="240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5065E1B4" w14:textId="57028C8B" w:rsidR="00F607E4" w:rsidRPr="00CF2009" w:rsidRDefault="00E50133" w:rsidP="00567B70">
            <w:pPr>
              <w:spacing w:before="240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50133">
              <w:rPr>
                <w:rFonts w:asciiTheme="minorHAnsi" w:hAnsiTheme="minorHAnsi" w:cs="Arial"/>
                <w:color w:val="333333"/>
                <w:sz w:val="22"/>
              </w:rPr>
              <w:lastRenderedPageBreak/>
              <w:t>{Name[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</w:rPr>
              <w:t>6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</w:rPr>
              <w:t>Sub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</w:rPr>
              <w:t>4</w:t>
            </w:r>
            <w:r w:rsidRPr="00E50133">
              <w:rPr>
                <w:rFonts w:asciiTheme="minorHAnsi" w:hAnsiTheme="minorHAnsi" w:cs="Arial"/>
                <w:color w:val="333333"/>
                <w:sz w:val="22"/>
              </w:rPr>
              <w:t>]}</w:t>
            </w:r>
          </w:p>
        </w:tc>
        <w:tc>
          <w:tcPr>
            <w:tcW w:w="1417" w:type="dxa"/>
          </w:tcPr>
          <w:p w14:paraId="085E7859" w14:textId="77777777" w:rsidR="004723B9" w:rsidRDefault="004723B9" w:rsidP="004723B9">
            <w:pP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6F908643" w14:textId="0E9C2BB0" w:rsidR="00F607E4" w:rsidRDefault="009960EA" w:rsidP="004723B9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lastRenderedPageBreak/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]}</w:t>
            </w:r>
          </w:p>
        </w:tc>
        <w:tc>
          <w:tcPr>
            <w:tcW w:w="6213" w:type="dxa"/>
          </w:tcPr>
          <w:p w14:paraId="167BAA4F" w14:textId="77777777" w:rsidR="00F607E4" w:rsidRPr="00D83947" w:rsidRDefault="00F607E4" w:rsidP="00567B70">
            <w:pPr>
              <w:spacing w:before="240"/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214156D1" w14:textId="200A0C56" w:rsidR="00F607E4" w:rsidRPr="00CF2009" w:rsidRDefault="00F607E4" w:rsidP="00567B70">
            <w:pPr>
              <w:spacing w:before="240"/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lastRenderedPageBreak/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]}</w:t>
            </w:r>
          </w:p>
        </w:tc>
      </w:tr>
      <w:tr w:rsidR="00F607E4" w14:paraId="28FF3B41" w14:textId="77777777" w:rsidTr="00C77385">
        <w:tc>
          <w:tcPr>
            <w:tcW w:w="2127" w:type="dxa"/>
          </w:tcPr>
          <w:p w14:paraId="08F851AF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39625D46" w14:textId="1EB93D92" w:rsidR="00F607E4" w:rsidRPr="00CF2009" w:rsidRDefault="00E50133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5</w:t>
            </w:r>
            <w:r w:rsidRPr="00E50133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708B7A01" w14:textId="1844BCC2" w:rsidR="00F607E4" w:rsidRDefault="009960EA" w:rsidP="00C77385">
            <w:pP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]}</w:t>
            </w:r>
          </w:p>
          <w:p w14:paraId="0DA110D6" w14:textId="55170E46" w:rsidR="00EF1C42" w:rsidRDefault="00EF1C42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213" w:type="dxa"/>
          </w:tcPr>
          <w:p w14:paraId="770FA360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2DFB9E93" w14:textId="3C87F903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 w:rsidR="00EC7B78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6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]}</w:t>
            </w:r>
          </w:p>
        </w:tc>
      </w:tr>
      <w:tr w:rsidR="00F607E4" w:rsidRPr="00A10507" w14:paraId="6F1C140B" w14:textId="77777777" w:rsidTr="00ED773A">
        <w:tc>
          <w:tcPr>
            <w:tcW w:w="9757" w:type="dxa"/>
            <w:gridSpan w:val="3"/>
            <w:shd w:val="clear" w:color="auto" w:fill="0C2954"/>
          </w:tcPr>
          <w:p w14:paraId="6290FBE3" w14:textId="4AB809E1" w:rsidR="00F607E4" w:rsidRPr="00A10507" w:rsidRDefault="00ED773A" w:rsidP="00E04860">
            <w:pPr>
              <w:pStyle w:val="Heading4"/>
            </w:pPr>
            <w:r w:rsidRPr="00ED773A">
              <w:t>{Name[</w:t>
            </w:r>
            <w:proofErr w:type="spellStart"/>
            <w:r w:rsidR="00284294">
              <w:t>SectionNo</w:t>
            </w:r>
            <w:proofErr w:type="spellEnd"/>
            <w:r w:rsidR="00284294">
              <w:t>=7</w:t>
            </w:r>
            <w:r w:rsidRPr="00ED773A">
              <w:t>]}</w:t>
            </w:r>
          </w:p>
        </w:tc>
      </w:tr>
      <w:tr w:rsidR="00F607E4" w14:paraId="28EA7EEA" w14:textId="77777777" w:rsidTr="00ED773A">
        <w:tc>
          <w:tcPr>
            <w:tcW w:w="2127" w:type="dxa"/>
          </w:tcPr>
          <w:p w14:paraId="2339EF5F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00A0CF48" w14:textId="27E818B6" w:rsidR="00F607E4" w:rsidRPr="00CF2009" w:rsidRDefault="005742DC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  <w:tc>
          <w:tcPr>
            <w:tcW w:w="1417" w:type="dxa"/>
          </w:tcPr>
          <w:p w14:paraId="343CA060" w14:textId="26B92910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7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1]}</w:t>
            </w:r>
          </w:p>
        </w:tc>
        <w:tc>
          <w:tcPr>
            <w:tcW w:w="6213" w:type="dxa"/>
          </w:tcPr>
          <w:p w14:paraId="14E14497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21111F4D" w14:textId="4768C3A7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1]}</w:t>
            </w:r>
          </w:p>
        </w:tc>
      </w:tr>
      <w:tr w:rsidR="00F607E4" w14:paraId="7952C868" w14:textId="77777777" w:rsidTr="00ED773A">
        <w:tc>
          <w:tcPr>
            <w:tcW w:w="2127" w:type="dxa"/>
          </w:tcPr>
          <w:p w14:paraId="4713A01A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56F1D368" w14:textId="1F2015EC" w:rsidR="00F607E4" w:rsidRPr="00CF2009" w:rsidRDefault="005742DC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2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164829BB" w14:textId="286905EF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7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2]}</w:t>
            </w:r>
          </w:p>
        </w:tc>
        <w:tc>
          <w:tcPr>
            <w:tcW w:w="6213" w:type="dxa"/>
          </w:tcPr>
          <w:p w14:paraId="6975A274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60E62CD5" w14:textId="1926B629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2]}</w:t>
            </w:r>
          </w:p>
        </w:tc>
      </w:tr>
      <w:tr w:rsidR="00F607E4" w14:paraId="05355896" w14:textId="77777777" w:rsidTr="00ED773A">
        <w:tc>
          <w:tcPr>
            <w:tcW w:w="2127" w:type="dxa"/>
          </w:tcPr>
          <w:p w14:paraId="77DF4699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798A94F9" w14:textId="22561763" w:rsidR="00F607E4" w:rsidRPr="00CF2009" w:rsidRDefault="005742DC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3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54820C7E" w14:textId="6015615D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7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3]}</w:t>
            </w:r>
          </w:p>
        </w:tc>
        <w:tc>
          <w:tcPr>
            <w:tcW w:w="6213" w:type="dxa"/>
          </w:tcPr>
          <w:p w14:paraId="1C261751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7C593439" w14:textId="7D270A39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3]}</w:t>
            </w:r>
          </w:p>
        </w:tc>
      </w:tr>
      <w:tr w:rsidR="00F607E4" w14:paraId="6573C1E0" w14:textId="77777777" w:rsidTr="00ED773A">
        <w:tc>
          <w:tcPr>
            <w:tcW w:w="2127" w:type="dxa"/>
          </w:tcPr>
          <w:p w14:paraId="6A9418EE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4E8D4345" w14:textId="1B07D32C" w:rsidR="00F607E4" w:rsidRPr="00CF2009" w:rsidRDefault="005742DC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4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1C5A7B9F" w14:textId="2F4507D3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7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4]}</w:t>
            </w:r>
          </w:p>
        </w:tc>
        <w:tc>
          <w:tcPr>
            <w:tcW w:w="6213" w:type="dxa"/>
          </w:tcPr>
          <w:p w14:paraId="56453629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383BB3F6" w14:textId="5DC029E9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4]}</w:t>
            </w:r>
          </w:p>
        </w:tc>
      </w:tr>
      <w:tr w:rsidR="00F607E4" w14:paraId="2973DCE2" w14:textId="77777777" w:rsidTr="00ED773A">
        <w:tc>
          <w:tcPr>
            <w:tcW w:w="2127" w:type="dxa"/>
          </w:tcPr>
          <w:p w14:paraId="24E1A297" w14:textId="77777777" w:rsidR="00F607E4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</w:p>
          <w:p w14:paraId="7F274A20" w14:textId="279C7FBB" w:rsidR="00F607E4" w:rsidRPr="00CF2009" w:rsidRDefault="005742DC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Name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</w:t>
            </w:r>
            <w:r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5</w:t>
            </w:r>
            <w:r w:rsidRPr="005742DC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]}</w:t>
            </w:r>
          </w:p>
        </w:tc>
        <w:tc>
          <w:tcPr>
            <w:tcW w:w="1417" w:type="dxa"/>
          </w:tcPr>
          <w:p w14:paraId="2153B493" w14:textId="0649F7BB" w:rsidR="00F607E4" w:rsidRDefault="009960EA" w:rsidP="00C77385">
            <w:pPr>
              <w:rPr>
                <w:rFonts w:asciiTheme="minorHAnsi" w:hAnsiTheme="minorHAnsi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Rating.RatingImage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7</w:t>
            </w:r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SubSectionNo</w:t>
            </w:r>
            <w:proofErr w:type="spellEnd"/>
            <w:r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=5]}</w:t>
            </w:r>
          </w:p>
        </w:tc>
        <w:tc>
          <w:tcPr>
            <w:tcW w:w="6213" w:type="dxa"/>
          </w:tcPr>
          <w:p w14:paraId="23432420" w14:textId="77777777" w:rsidR="00F607E4" w:rsidRPr="002F0878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61CDA65B" w14:textId="3014BD91" w:rsidR="00F607E4" w:rsidRPr="00CF2009" w:rsidRDefault="00F607E4" w:rsidP="00C77385">
            <w:pPr>
              <w:ind w:left="113"/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</w:pP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{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RatingSubsection.RatingText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[</w:t>
            </w:r>
            <w:proofErr w:type="spellStart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ectionNo</w:t>
            </w:r>
            <w:proofErr w:type="spellEnd"/>
            <w:r w:rsidR="00284294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7</w:t>
            </w:r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SubSectionNo</w:t>
            </w:r>
            <w:proofErr w:type="spellEnd"/>
            <w:r w:rsidRPr="00CF2009">
              <w:rPr>
                <w:rFonts w:asciiTheme="minorHAnsi" w:hAnsiTheme="minorHAnsi" w:cs="Arial"/>
                <w:color w:val="333333"/>
                <w:sz w:val="22"/>
                <w:shd w:val="clear" w:color="auto" w:fill="FFFFFF"/>
              </w:rPr>
              <w:t>=5]}</w:t>
            </w:r>
          </w:p>
        </w:tc>
      </w:tr>
    </w:tbl>
    <w:p w14:paraId="3AD0E5D2" w14:textId="77777777" w:rsidR="00E04860" w:rsidRDefault="00E04860">
      <w:pPr>
        <w:spacing w:line="276" w:lineRule="auto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br w:type="page"/>
      </w:r>
    </w:p>
    <w:p w14:paraId="4BD98FE0" w14:textId="5EDF59AA" w:rsidR="00E64338" w:rsidRDefault="00E04860" w:rsidP="00E04860">
      <w:pPr>
        <w:pStyle w:val="Heading1a"/>
        <w:rPr>
          <w:shd w:val="clear" w:color="auto" w:fill="FFFFFF"/>
        </w:rPr>
      </w:pPr>
      <w:r>
        <w:rPr>
          <w:shd w:val="clear" w:color="auto" w:fill="FFFFFF"/>
        </w:rPr>
        <w:lastRenderedPageBreak/>
        <w:t>Recommended Resource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175"/>
      </w:tblGrid>
      <w:tr w:rsidR="00E04860" w:rsidRPr="00E04860" w14:paraId="11DA1E62" w14:textId="77777777" w:rsidTr="00E04860">
        <w:trPr>
          <w:trHeight w:val="510"/>
        </w:trPr>
        <w:tc>
          <w:tcPr>
            <w:tcW w:w="9771" w:type="dxa"/>
            <w:gridSpan w:val="2"/>
            <w:shd w:val="clear" w:color="auto" w:fill="0C2954"/>
            <w:vAlign w:val="center"/>
          </w:tcPr>
          <w:p w14:paraId="6046A94F" w14:textId="60E892DB" w:rsidR="00E04860" w:rsidRPr="00E04860" w:rsidRDefault="00481E3A" w:rsidP="001335C9">
            <w:pPr>
              <w:pStyle w:val="Heading4"/>
              <w:jc w:val="center"/>
              <w:rPr>
                <w:color w:val="333333"/>
                <w:shd w:val="clear" w:color="auto" w:fill="FFFFFF"/>
              </w:rPr>
            </w:pPr>
            <w:r>
              <w:t>Resource Type</w:t>
            </w:r>
          </w:p>
        </w:tc>
      </w:tr>
      <w:tr w:rsidR="00E04860" w:rsidRPr="00E04860" w14:paraId="4E2E6F4C" w14:textId="77777777" w:rsidTr="00EF1C42">
        <w:trPr>
          <w:trHeight w:val="1152"/>
        </w:trPr>
        <w:tc>
          <w:tcPr>
            <w:tcW w:w="439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D9EBF8" w:themeFill="accent6" w:themeFillTint="1A"/>
          </w:tcPr>
          <w:p w14:paraId="77CC518B" w14:textId="396309EE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EBF8" w:themeFill="accent6" w:themeFillTint="1A"/>
          </w:tcPr>
          <w:p w14:paraId="74612752" w14:textId="66994D23" w:rsidR="00E04860" w:rsidRPr="00481E3A" w:rsidRDefault="00481E3A" w:rsidP="00E04860">
            <w:pPr>
              <w:spacing w:before="60"/>
              <w:ind w:left="113"/>
              <w:rPr>
                <w:rStyle w:val="Hyperlink"/>
                <w:u w:val="none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1FA0643A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6F1"/>
          </w:tcPr>
          <w:p w14:paraId="66708FD9" w14:textId="2974BC34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1D6F1"/>
          </w:tcPr>
          <w:p w14:paraId="71748F0A" w14:textId="5E0B3826" w:rsidR="00E04860" w:rsidRPr="00E04860" w:rsidRDefault="00481E3A" w:rsidP="00E04860">
            <w:pPr>
              <w:spacing w:before="60"/>
              <w:ind w:left="113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36CD5650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D9EBF8" w:themeFill="accent6" w:themeFillTint="1A"/>
          </w:tcPr>
          <w:p w14:paraId="6731C6A1" w14:textId="3AD84E0A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9EBF8" w:themeFill="accent6" w:themeFillTint="1A"/>
          </w:tcPr>
          <w:p w14:paraId="49C21C87" w14:textId="47D028C2" w:rsidR="00E04860" w:rsidRPr="00E04860" w:rsidRDefault="00481E3A" w:rsidP="00E04860">
            <w:pPr>
              <w:spacing w:before="60"/>
              <w:ind w:left="113"/>
              <w:rPr>
                <w:rFonts w:eastAsia="Century Gothic" w:cs="Arial"/>
                <w:color w:val="333333"/>
                <w:sz w:val="22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6B2BA50C" w14:textId="77777777" w:rsidTr="00E04860">
        <w:trPr>
          <w:trHeight w:val="510"/>
        </w:trPr>
        <w:tc>
          <w:tcPr>
            <w:tcW w:w="9771" w:type="dxa"/>
            <w:gridSpan w:val="2"/>
            <w:shd w:val="clear" w:color="auto" w:fill="0C2954"/>
            <w:vAlign w:val="center"/>
          </w:tcPr>
          <w:p w14:paraId="7E750AC8" w14:textId="30DFAAA2" w:rsidR="00E04860" w:rsidRPr="00E04860" w:rsidRDefault="00481E3A" w:rsidP="001335C9">
            <w:pPr>
              <w:pStyle w:val="Heading4"/>
              <w:jc w:val="center"/>
              <w:rPr>
                <w:color w:val="333333"/>
                <w:shd w:val="clear" w:color="auto" w:fill="FFFFFF"/>
              </w:rPr>
            </w:pPr>
            <w:r>
              <w:t>Resource Type</w:t>
            </w:r>
          </w:p>
        </w:tc>
      </w:tr>
      <w:tr w:rsidR="00E04860" w:rsidRPr="00E04860" w14:paraId="383C9586" w14:textId="77777777" w:rsidTr="00EF1C42">
        <w:trPr>
          <w:trHeight w:val="1152"/>
        </w:trPr>
        <w:tc>
          <w:tcPr>
            <w:tcW w:w="439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B1D6F1"/>
          </w:tcPr>
          <w:p w14:paraId="0467AA16" w14:textId="1AC5DD1B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B1D6F1"/>
          </w:tcPr>
          <w:p w14:paraId="0AC16496" w14:textId="5E062984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9F0DD5" w14:paraId="7BA49E2D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BF8" w:themeFill="accent6" w:themeFillTint="1A"/>
          </w:tcPr>
          <w:p w14:paraId="671CA60E" w14:textId="30E709EA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EBF8" w:themeFill="accent6" w:themeFillTint="1A"/>
          </w:tcPr>
          <w:p w14:paraId="1F00C57A" w14:textId="6C3C67F0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44243681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6F1"/>
          </w:tcPr>
          <w:p w14:paraId="5DFDABD4" w14:textId="0B8EB578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1D6F1"/>
          </w:tcPr>
          <w:p w14:paraId="67B5CA71" w14:textId="30EA33B5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7584C17B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D9EBF8" w:themeFill="accent6" w:themeFillTint="1A"/>
          </w:tcPr>
          <w:p w14:paraId="3C4BCA74" w14:textId="4801CC05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9EBF8" w:themeFill="accent6" w:themeFillTint="1A"/>
          </w:tcPr>
          <w:p w14:paraId="42A2AAF1" w14:textId="6ECD4EC4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63399CBB" w14:textId="77777777" w:rsidTr="00E04860">
        <w:trPr>
          <w:trHeight w:val="510"/>
        </w:trPr>
        <w:tc>
          <w:tcPr>
            <w:tcW w:w="9771" w:type="dxa"/>
            <w:gridSpan w:val="2"/>
            <w:shd w:val="clear" w:color="auto" w:fill="0C2954"/>
            <w:vAlign w:val="center"/>
          </w:tcPr>
          <w:p w14:paraId="00FF7509" w14:textId="0BEA63C3" w:rsidR="00E04860" w:rsidRPr="00E04860" w:rsidRDefault="00481E3A" w:rsidP="001335C9">
            <w:pPr>
              <w:pStyle w:val="Heading4"/>
              <w:jc w:val="center"/>
              <w:rPr>
                <w:color w:val="333333"/>
                <w:shd w:val="clear" w:color="auto" w:fill="FFFFFF"/>
              </w:rPr>
            </w:pPr>
            <w:r>
              <w:t>Resource Type</w:t>
            </w:r>
          </w:p>
        </w:tc>
      </w:tr>
      <w:tr w:rsidR="00E04860" w:rsidRPr="00E04860" w14:paraId="162EE640" w14:textId="77777777" w:rsidTr="00EF1C42">
        <w:trPr>
          <w:trHeight w:val="1152"/>
        </w:trPr>
        <w:tc>
          <w:tcPr>
            <w:tcW w:w="439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B1D6F1"/>
          </w:tcPr>
          <w:p w14:paraId="5F2EA06F" w14:textId="4FCF94D7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B1D6F1"/>
          </w:tcPr>
          <w:p w14:paraId="5D0EA724" w14:textId="3D22858F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  <w:tr w:rsidR="00E04860" w:rsidRPr="00E04860" w14:paraId="309508A1" w14:textId="77777777" w:rsidTr="00EF1C42">
        <w:trPr>
          <w:trHeight w:val="1152"/>
        </w:trPr>
        <w:tc>
          <w:tcPr>
            <w:tcW w:w="439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D9EBF8" w:themeFill="accent6" w:themeFillTint="1A"/>
          </w:tcPr>
          <w:p w14:paraId="653770BE" w14:textId="0F7CF396" w:rsidR="00E04860" w:rsidRPr="00E04860" w:rsidRDefault="00481E3A" w:rsidP="00E04860">
            <w:pPr>
              <w:spacing w:before="60"/>
              <w:rPr>
                <w:rFonts w:eastAsia="Century Gothic" w:cs="Arial"/>
                <w:color w:val="333333"/>
                <w:sz w:val="22"/>
                <w:shd w:val="clear" w:color="auto" w:fill="FFFFFF"/>
              </w:rPr>
            </w:pPr>
            <w:r>
              <w:rPr>
                <w:rFonts w:eastAsia="Century Gothic" w:cs="Arial"/>
                <w:color w:val="333333"/>
                <w:sz w:val="22"/>
              </w:rPr>
              <w:t>Resource Name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9EBF8" w:themeFill="accent6" w:themeFillTint="1A"/>
          </w:tcPr>
          <w:p w14:paraId="27BA4926" w14:textId="7A16DBDB" w:rsidR="00E04860" w:rsidRPr="00E04860" w:rsidRDefault="00481E3A" w:rsidP="00E04860">
            <w:pPr>
              <w:spacing w:before="60"/>
              <w:ind w:left="113"/>
              <w:rPr>
                <w:rStyle w:val="Hyperlink"/>
              </w:rPr>
            </w:pPr>
            <w:r w:rsidRPr="00481E3A">
              <w:rPr>
                <w:rStyle w:val="Hyperlink"/>
                <w:u w:val="none"/>
              </w:rPr>
              <w:t>Online Resource Hyperlink</w:t>
            </w:r>
          </w:p>
        </w:tc>
      </w:tr>
    </w:tbl>
    <w:p w14:paraId="397FA6F3" w14:textId="16B89D12" w:rsidR="00E04860" w:rsidRPr="0006598C" w:rsidRDefault="00E04860" w:rsidP="00E04860">
      <w:pPr>
        <w:rPr>
          <w:b/>
          <w:bCs/>
          <w:color w:val="144A72"/>
          <w:shd w:val="clear" w:color="auto" w:fill="FFFFFF"/>
        </w:rPr>
      </w:pPr>
    </w:p>
    <w:sectPr w:rsidR="00E04860" w:rsidRPr="0006598C" w:rsidSect="00A662FD">
      <w:headerReference w:type="default" r:id="rId10"/>
      <w:footerReference w:type="default" r:id="rId11"/>
      <w:type w:val="continuous"/>
      <w:pgSz w:w="11906" w:h="16838"/>
      <w:pgMar w:top="1350" w:right="1247" w:bottom="425" w:left="1247" w:header="709" w:footer="610" w:gutter="0"/>
      <w:pgBorders w:display="notFirstPage" w:offsetFrom="page">
        <w:top w:val="thinThickLargeGap" w:sz="6" w:space="24" w:color="0C2954"/>
        <w:left w:val="thinThickLargeGap" w:sz="6" w:space="24" w:color="0C2954"/>
        <w:bottom w:val="thickThinLargeGap" w:sz="6" w:space="24" w:color="0C2954"/>
        <w:right w:val="thickThinLargeGap" w:sz="6" w:space="24" w:color="0C295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9FC4" w14:textId="77777777" w:rsidR="004D3D9A" w:rsidRDefault="004D3D9A" w:rsidP="000B5F5B">
      <w:pPr>
        <w:spacing w:after="0" w:line="240" w:lineRule="auto"/>
      </w:pPr>
      <w:r>
        <w:separator/>
      </w:r>
    </w:p>
  </w:endnote>
  <w:endnote w:type="continuationSeparator" w:id="0">
    <w:p w14:paraId="7BFAF417" w14:textId="77777777" w:rsidR="004D3D9A" w:rsidRDefault="004D3D9A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FAEF" w14:textId="0C0BD98F" w:rsidR="00A419AC" w:rsidRDefault="001771F5" w:rsidP="002D267E">
    <w:pPr>
      <w:pStyle w:val="Footer"/>
      <w:spacing w:before="120" w:line="360" w:lineRule="auto"/>
      <w:ind w:left="-284"/>
      <w:rPr>
        <w:rFonts w:cs="Century Gothic"/>
        <w:b/>
        <w:bCs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190768A8" wp14:editId="72C666A0">
              <wp:simplePos x="0" y="0"/>
              <wp:positionH relativeFrom="column">
                <wp:posOffset>5953339</wp:posOffset>
              </wp:positionH>
              <wp:positionV relativeFrom="paragraph">
                <wp:posOffset>-4981</wp:posOffset>
              </wp:positionV>
              <wp:extent cx="842645" cy="447675"/>
              <wp:effectExtent l="0" t="0" r="0" b="9525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447675"/>
                      </a:xfrm>
                      <a:prstGeom prst="rect">
                        <a:avLst/>
                      </a:prstGeom>
                      <a:solidFill>
                        <a:srgbClr val="0C295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5ED180" w14:textId="1261EE37" w:rsidR="00A419AC" w:rsidRPr="0058199C" w:rsidRDefault="00E12045" w:rsidP="00C358ED">
                          <w:pPr>
                            <w:spacing w:before="120" w:after="0"/>
                            <w:ind w:left="142"/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 w:val="22"/>
                              <w:lang w:val="en-GB"/>
                            </w:rPr>
                          </w:pPr>
                          <w:r w:rsidRPr="00E1204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 w:val="22"/>
                              <w:lang w:val="en-GB"/>
                            </w:rPr>
                            <w:fldChar w:fldCharType="begin"/>
                          </w:r>
                          <w:r w:rsidRPr="00E1204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 w:val="22"/>
                              <w:lang w:val="en-GB"/>
                            </w:rPr>
                            <w:instrText xml:space="preserve"> PAGE   \* MERGEFORMAT </w:instrText>
                          </w:r>
                          <w:r w:rsidRPr="00E1204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 w:val="22"/>
                              <w:lang w:val="en-GB"/>
                            </w:rPr>
                            <w:fldChar w:fldCharType="separate"/>
                          </w:r>
                          <w:r w:rsidRPr="00E12045">
                            <w:rPr>
                              <w:rFonts w:ascii="Muli Black" w:hAnsi="Muli Black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lang w:val="en-GB"/>
                            </w:rPr>
                            <w:t>1</w:t>
                          </w:r>
                          <w:r w:rsidRPr="00E12045">
                            <w:rPr>
                              <w:rFonts w:ascii="Muli Black" w:hAnsi="Muli Black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768A8" id="Rectangle 31" o:spid="_x0000_s1056" style="position:absolute;left:0;text-align:left;margin-left:468.75pt;margin-top:-.4pt;width:66.35pt;height:35.2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" fillcolor="#0c2954" stroked="f">
              <v:textbox>
                <w:txbxContent>
                  <w:p w14:paraId="0E5ED180" w14:textId="1261EE37" w:rsidR="00A419AC" w:rsidRPr="0058199C" w:rsidRDefault="00E12045" w:rsidP="00C358ED">
                    <w:pPr>
                      <w:spacing w:before="120" w:after="0"/>
                      <w:ind w:left="142"/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 w:val="22"/>
                        <w:lang w:val="en-GB"/>
                      </w:rPr>
                    </w:pPr>
                    <w:r w:rsidRPr="00E1204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 w:val="22"/>
                        <w:lang w:val="en-GB"/>
                      </w:rPr>
                      <w:fldChar w:fldCharType="begin"/>
                    </w:r>
                    <w:r w:rsidRPr="00E1204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 w:val="22"/>
                        <w:lang w:val="en-GB"/>
                      </w:rPr>
                      <w:instrText xml:space="preserve"> PAGE   \* MERGEFORMAT </w:instrText>
                    </w:r>
                    <w:r w:rsidRPr="00E1204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 w:val="22"/>
                        <w:lang w:val="en-GB"/>
                      </w:rPr>
                      <w:fldChar w:fldCharType="separate"/>
                    </w:r>
                    <w:r w:rsidRPr="00E12045">
                      <w:rPr>
                        <w:rFonts w:ascii="Muli Black" w:hAnsi="Muli Black"/>
                        <w:b/>
                        <w:bCs/>
                        <w:noProof/>
                        <w:color w:val="FFFFFF" w:themeColor="background1"/>
                        <w:sz w:val="22"/>
                        <w:lang w:val="en-GB"/>
                      </w:rPr>
                      <w:t>1</w:t>
                    </w:r>
                    <w:r w:rsidRPr="00E12045">
                      <w:rPr>
                        <w:rFonts w:ascii="Muli Black" w:hAnsi="Muli Black"/>
                        <w:b/>
                        <w:bCs/>
                        <w:noProof/>
                        <w:color w:val="FFFFFF" w:themeColor="background1"/>
                        <w:sz w:val="22"/>
                        <w:lang w:val="en-G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041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A4DDCF" wp14:editId="1B1CA573">
              <wp:simplePos x="0" y="0"/>
              <wp:positionH relativeFrom="column">
                <wp:posOffset>-1334135</wp:posOffset>
              </wp:positionH>
              <wp:positionV relativeFrom="paragraph">
                <wp:posOffset>2540</wp:posOffset>
              </wp:positionV>
              <wp:extent cx="1043940" cy="368300"/>
              <wp:effectExtent l="0" t="0" r="381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" cy="368300"/>
                      </a:xfrm>
                      <a:prstGeom prst="rect">
                        <a:avLst/>
                      </a:prstGeom>
                      <a:solidFill>
                        <a:srgbClr val="0C295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45282" id="Rectangle 32" o:spid="_x0000_s1026" style="position:absolute;margin-left:-105.05pt;margin-top:.2pt;width:82.2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" fillcolor="#0c2954" stroked="f"/>
          </w:pict>
        </mc:Fallback>
      </mc:AlternateContent>
    </w:r>
    <w:r w:rsidR="0058199C" w:rsidRPr="0058199C">
      <w:rPr>
        <w:rFonts w:cs="Century Gothic"/>
        <w:sz w:val="18"/>
        <w:szCs w:val="18"/>
      </w:rPr>
      <w:t xml:space="preserve">North </w:t>
    </w:r>
    <w:r w:rsidR="001C6922" w:rsidRPr="0058199C">
      <w:rPr>
        <w:rFonts w:cs="Century Gothic"/>
        <w:sz w:val="18"/>
        <w:szCs w:val="18"/>
      </w:rPr>
      <w:t>America</w:t>
    </w:r>
    <w:r w:rsidR="001C6922">
      <w:rPr>
        <w:rFonts w:cs="Century Gothic"/>
        <w:color w:val="FF3F00"/>
        <w:sz w:val="18"/>
        <w:szCs w:val="18"/>
      </w:rPr>
      <w:t xml:space="preserve"> </w:t>
    </w:r>
    <w:r w:rsidR="001C6922" w:rsidRPr="001C6922">
      <w:rPr>
        <w:rFonts w:cs="Century Gothic"/>
        <w:color w:val="00B0F0"/>
        <w:sz w:val="18"/>
        <w:szCs w:val="18"/>
      </w:rPr>
      <w:t>|</w:t>
    </w:r>
    <w:r w:rsidR="0021588E">
      <w:rPr>
        <w:rFonts w:cs="Century Gothic"/>
        <w:sz w:val="18"/>
        <w:szCs w:val="18"/>
      </w:rPr>
      <w:t xml:space="preserve"> Europe</w:t>
    </w:r>
    <w:r w:rsidR="001C6922" w:rsidRPr="0058199C">
      <w:rPr>
        <w:rFonts w:cs="Century Gothic"/>
        <w:sz w:val="18"/>
        <w:szCs w:val="18"/>
      </w:rPr>
      <w:t xml:space="preserve"> </w:t>
    </w:r>
    <w:r w:rsidR="001C6922" w:rsidRPr="001C6922">
      <w:rPr>
        <w:rFonts w:cs="Century Gothic"/>
        <w:color w:val="00B0F0"/>
        <w:sz w:val="18"/>
        <w:szCs w:val="18"/>
      </w:rPr>
      <w:t>|</w:t>
    </w:r>
    <w:r w:rsidR="001C6922" w:rsidRPr="00B8206B">
      <w:rPr>
        <w:rFonts w:cs="Century Gothic"/>
        <w:color w:val="C00000"/>
        <w:sz w:val="18"/>
        <w:szCs w:val="18"/>
      </w:rPr>
      <w:t xml:space="preserve"> </w:t>
    </w:r>
    <w:r w:rsidR="001C6922" w:rsidRPr="001C6922">
      <w:rPr>
        <w:rFonts w:cs="Century Gothic"/>
        <w:color w:val="auto"/>
        <w:sz w:val="18"/>
        <w:szCs w:val="18"/>
      </w:rPr>
      <w:t>Australasia</w:t>
    </w:r>
  </w:p>
  <w:p w14:paraId="6CA23DC8" w14:textId="72185577" w:rsidR="002E61D8" w:rsidRPr="001C6922" w:rsidRDefault="001C6922" w:rsidP="004041CF">
    <w:pPr>
      <w:pStyle w:val="Footer"/>
      <w:spacing w:line="360" w:lineRule="auto"/>
      <w:ind w:left="-284"/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1B2DDB7" wp14:editId="108DDF3C">
              <wp:simplePos x="0" y="0"/>
              <wp:positionH relativeFrom="margin">
                <wp:posOffset>847725</wp:posOffset>
              </wp:positionH>
              <wp:positionV relativeFrom="paragraph">
                <wp:posOffset>313690</wp:posOffset>
              </wp:positionV>
              <wp:extent cx="4268470" cy="479417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479417"/>
                      </a:xfrm>
                      <a:prstGeom prst="rect">
                        <a:avLst/>
                      </a:prstGeom>
                      <a:solidFill>
                        <a:srgbClr val="0C295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339DE" id="Rectangle 28" o:spid="_x0000_s1026" style="position:absolute;margin-left:66.75pt;margin-top:24.7pt;width:336.1pt;height:3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" fillcolor="#0c2954" stroked="f">
              <w10:wrap anchorx="margin"/>
            </v:rect>
          </w:pict>
        </mc:Fallback>
      </mc:AlternateContent>
    </w:r>
    <w:r w:rsidR="0058199C" w:rsidRPr="0058199C">
      <w:rPr>
        <w:rFonts w:cs="Century Gothic"/>
        <w:caps/>
        <w:sz w:val="18"/>
        <w:szCs w:val="18"/>
      </w:rPr>
      <w:t>E.</w:t>
    </w:r>
    <w:r w:rsidR="0058199C" w:rsidRPr="0058199C">
      <w:rPr>
        <w:rFonts w:cs="Century Gothic"/>
        <w:sz w:val="18"/>
        <w:szCs w:val="18"/>
      </w:rPr>
      <w:t xml:space="preserve"> </w:t>
    </w:r>
    <w:r w:rsidRPr="0058199C">
      <w:rPr>
        <w:rFonts w:cs="Century Gothic"/>
        <w:sz w:val="18"/>
        <w:szCs w:val="18"/>
      </w:rPr>
      <w:t xml:space="preserve">info@brilliantassessments.com </w:t>
    </w:r>
    <w:r w:rsidRPr="001C6922">
      <w:rPr>
        <w:rFonts w:cs="Century Gothic"/>
        <w:color w:val="00B0F0"/>
        <w:sz w:val="18"/>
        <w:szCs w:val="18"/>
      </w:rPr>
      <w:t>|</w:t>
    </w:r>
    <w:r w:rsidRPr="00B8206B">
      <w:rPr>
        <w:rFonts w:cs="Century Gothic"/>
        <w:color w:val="C00000"/>
        <w:sz w:val="18"/>
        <w:szCs w:val="18"/>
      </w:rPr>
      <w:t xml:space="preserve"> </w:t>
    </w:r>
    <w:r w:rsidRPr="001C6922">
      <w:rPr>
        <w:rFonts w:cs="Century Gothic"/>
        <w:color w:val="auto"/>
        <w:sz w:val="18"/>
        <w:szCs w:val="18"/>
      </w:rPr>
      <w:t>www.brilliantassessmen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5484" w14:textId="77777777" w:rsidR="004D3D9A" w:rsidRDefault="004D3D9A" w:rsidP="000B5F5B">
      <w:pPr>
        <w:spacing w:after="0" w:line="240" w:lineRule="auto"/>
      </w:pPr>
      <w:r>
        <w:separator/>
      </w:r>
    </w:p>
  </w:footnote>
  <w:footnote w:type="continuationSeparator" w:id="0">
    <w:p w14:paraId="686796B2" w14:textId="77777777" w:rsidR="004D3D9A" w:rsidRDefault="004D3D9A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4821" w14:textId="17D78F0A" w:rsidR="00001FBB" w:rsidRDefault="00DC0C3F">
    <w:pPr>
      <w:pStyle w:val="Header"/>
    </w:pPr>
    <w:r w:rsidRPr="00E537AC">
      <w:rPr>
        <w:noProof/>
        <w:color w:val="FFFFFF" w:themeColor="background1"/>
        <w:lang w:val="en-US"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B9D944" wp14:editId="02197C60">
              <wp:simplePos x="0" y="0"/>
              <wp:positionH relativeFrom="column">
                <wp:posOffset>2554605</wp:posOffset>
              </wp:positionH>
              <wp:positionV relativeFrom="paragraph">
                <wp:posOffset>-431800</wp:posOffset>
              </wp:positionV>
              <wp:extent cx="742950" cy="1143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C1A9B" id="Rectangle 23" o:spid="_x0000_s1026" style="position:absolute;margin-left:201.15pt;margin-top:-34pt;width:58.5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" fillcolor="#081d2d [2409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B62"/>
    <w:multiLevelType w:val="hybridMultilevel"/>
    <w:tmpl w:val="6784D1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08DE"/>
    <w:multiLevelType w:val="hybridMultilevel"/>
    <w:tmpl w:val="BF8CD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7658D7"/>
    <w:multiLevelType w:val="hybridMultilevel"/>
    <w:tmpl w:val="AFD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6A30"/>
    <w:multiLevelType w:val="hybridMultilevel"/>
    <w:tmpl w:val="327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5010">
    <w:abstractNumId w:val="1"/>
  </w:num>
  <w:num w:numId="2" w16cid:durableId="593904720">
    <w:abstractNumId w:val="4"/>
  </w:num>
  <w:num w:numId="3" w16cid:durableId="1351298914">
    <w:abstractNumId w:val="6"/>
  </w:num>
  <w:num w:numId="4" w16cid:durableId="1992319849">
    <w:abstractNumId w:val="3"/>
  </w:num>
  <w:num w:numId="5" w16cid:durableId="1508592363">
    <w:abstractNumId w:val="1"/>
  </w:num>
  <w:num w:numId="6" w16cid:durableId="661158654">
    <w:abstractNumId w:val="2"/>
  </w:num>
  <w:num w:numId="7" w16cid:durableId="1528368710">
    <w:abstractNumId w:val="5"/>
  </w:num>
  <w:num w:numId="8" w16cid:durableId="2001304968">
    <w:abstractNumId w:val="8"/>
  </w:num>
  <w:num w:numId="9" w16cid:durableId="333918264">
    <w:abstractNumId w:val="7"/>
  </w:num>
  <w:num w:numId="10" w16cid:durableId="2052724944">
    <w:abstractNumId w:val="0"/>
  </w:num>
  <w:num w:numId="11" w16cid:durableId="1502696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yMDM0NjA1NTcwMzZU0lEKTi0uzszPAykwMqgFADBQNIktAAAA"/>
  </w:docVars>
  <w:rsids>
    <w:rsidRoot w:val="000B5F5B"/>
    <w:rsid w:val="000019A6"/>
    <w:rsid w:val="00001FBB"/>
    <w:rsid w:val="000028AD"/>
    <w:rsid w:val="0000762A"/>
    <w:rsid w:val="00011BB7"/>
    <w:rsid w:val="00012D0F"/>
    <w:rsid w:val="00014A9D"/>
    <w:rsid w:val="00014B8F"/>
    <w:rsid w:val="000164A7"/>
    <w:rsid w:val="00017FD7"/>
    <w:rsid w:val="00023A13"/>
    <w:rsid w:val="00025D75"/>
    <w:rsid w:val="00026D33"/>
    <w:rsid w:val="0003153A"/>
    <w:rsid w:val="00031F28"/>
    <w:rsid w:val="0003595D"/>
    <w:rsid w:val="00040296"/>
    <w:rsid w:val="0004057F"/>
    <w:rsid w:val="00040809"/>
    <w:rsid w:val="000408CF"/>
    <w:rsid w:val="000428BA"/>
    <w:rsid w:val="00056D7F"/>
    <w:rsid w:val="000617B8"/>
    <w:rsid w:val="00064075"/>
    <w:rsid w:val="0006598C"/>
    <w:rsid w:val="000679A3"/>
    <w:rsid w:val="00075801"/>
    <w:rsid w:val="00076375"/>
    <w:rsid w:val="00081EBC"/>
    <w:rsid w:val="000832DB"/>
    <w:rsid w:val="000873CE"/>
    <w:rsid w:val="00090173"/>
    <w:rsid w:val="00094E2C"/>
    <w:rsid w:val="00094FBA"/>
    <w:rsid w:val="00095F36"/>
    <w:rsid w:val="00097BEF"/>
    <w:rsid w:val="00097CE6"/>
    <w:rsid w:val="000A05E7"/>
    <w:rsid w:val="000A4B29"/>
    <w:rsid w:val="000B0B95"/>
    <w:rsid w:val="000B0D4D"/>
    <w:rsid w:val="000B3564"/>
    <w:rsid w:val="000B5F5B"/>
    <w:rsid w:val="000B7857"/>
    <w:rsid w:val="000C0442"/>
    <w:rsid w:val="000C2A2A"/>
    <w:rsid w:val="000C4415"/>
    <w:rsid w:val="000D5937"/>
    <w:rsid w:val="000D69FB"/>
    <w:rsid w:val="000D6FCF"/>
    <w:rsid w:val="000E266F"/>
    <w:rsid w:val="000E282D"/>
    <w:rsid w:val="000F064D"/>
    <w:rsid w:val="000F1264"/>
    <w:rsid w:val="000F21DA"/>
    <w:rsid w:val="000F3C36"/>
    <w:rsid w:val="000F5110"/>
    <w:rsid w:val="000F728E"/>
    <w:rsid w:val="001048D4"/>
    <w:rsid w:val="00104B65"/>
    <w:rsid w:val="001069D2"/>
    <w:rsid w:val="00110C2E"/>
    <w:rsid w:val="0011204E"/>
    <w:rsid w:val="001127A8"/>
    <w:rsid w:val="00113AF2"/>
    <w:rsid w:val="001242DE"/>
    <w:rsid w:val="00124C8B"/>
    <w:rsid w:val="0012570D"/>
    <w:rsid w:val="001335C9"/>
    <w:rsid w:val="00133CF7"/>
    <w:rsid w:val="00134158"/>
    <w:rsid w:val="00136E41"/>
    <w:rsid w:val="00137B7B"/>
    <w:rsid w:val="001447D4"/>
    <w:rsid w:val="00145814"/>
    <w:rsid w:val="00145C90"/>
    <w:rsid w:val="00145FD7"/>
    <w:rsid w:val="00146FE7"/>
    <w:rsid w:val="001546A7"/>
    <w:rsid w:val="0015652D"/>
    <w:rsid w:val="00157BDC"/>
    <w:rsid w:val="00157CE3"/>
    <w:rsid w:val="00166C73"/>
    <w:rsid w:val="00171D61"/>
    <w:rsid w:val="00172569"/>
    <w:rsid w:val="00174CD3"/>
    <w:rsid w:val="00175E22"/>
    <w:rsid w:val="00175FB5"/>
    <w:rsid w:val="001771F5"/>
    <w:rsid w:val="0018169E"/>
    <w:rsid w:val="00181BF5"/>
    <w:rsid w:val="0018365C"/>
    <w:rsid w:val="00186EB2"/>
    <w:rsid w:val="0019691B"/>
    <w:rsid w:val="001A0BFE"/>
    <w:rsid w:val="001B1D38"/>
    <w:rsid w:val="001B7B77"/>
    <w:rsid w:val="001C4AD1"/>
    <w:rsid w:val="001C6922"/>
    <w:rsid w:val="001C6EBA"/>
    <w:rsid w:val="001D03D9"/>
    <w:rsid w:val="001D67CA"/>
    <w:rsid w:val="001D741F"/>
    <w:rsid w:val="001E00C4"/>
    <w:rsid w:val="001F03F6"/>
    <w:rsid w:val="001F51C1"/>
    <w:rsid w:val="00213A6F"/>
    <w:rsid w:val="00213EB2"/>
    <w:rsid w:val="00214403"/>
    <w:rsid w:val="0021588E"/>
    <w:rsid w:val="00220F00"/>
    <w:rsid w:val="00227ED6"/>
    <w:rsid w:val="00231F83"/>
    <w:rsid w:val="00233BBC"/>
    <w:rsid w:val="0023462B"/>
    <w:rsid w:val="00236689"/>
    <w:rsid w:val="00236DE4"/>
    <w:rsid w:val="00237961"/>
    <w:rsid w:val="00240019"/>
    <w:rsid w:val="002464FF"/>
    <w:rsid w:val="002466E2"/>
    <w:rsid w:val="002471CE"/>
    <w:rsid w:val="0025537A"/>
    <w:rsid w:val="002562AE"/>
    <w:rsid w:val="00256761"/>
    <w:rsid w:val="00256D77"/>
    <w:rsid w:val="00265FB4"/>
    <w:rsid w:val="0027351B"/>
    <w:rsid w:val="00282D34"/>
    <w:rsid w:val="00284294"/>
    <w:rsid w:val="0028570D"/>
    <w:rsid w:val="00286863"/>
    <w:rsid w:val="0029590B"/>
    <w:rsid w:val="002A4EF0"/>
    <w:rsid w:val="002A5618"/>
    <w:rsid w:val="002B25D7"/>
    <w:rsid w:val="002B2903"/>
    <w:rsid w:val="002B2B63"/>
    <w:rsid w:val="002B454D"/>
    <w:rsid w:val="002B5642"/>
    <w:rsid w:val="002B7691"/>
    <w:rsid w:val="002C0EC9"/>
    <w:rsid w:val="002C3A36"/>
    <w:rsid w:val="002C4280"/>
    <w:rsid w:val="002D267E"/>
    <w:rsid w:val="002D3318"/>
    <w:rsid w:val="002D4F77"/>
    <w:rsid w:val="002D70DA"/>
    <w:rsid w:val="002D7581"/>
    <w:rsid w:val="002E4733"/>
    <w:rsid w:val="002E61D8"/>
    <w:rsid w:val="002F3107"/>
    <w:rsid w:val="002F4F69"/>
    <w:rsid w:val="002F54DA"/>
    <w:rsid w:val="002F58FD"/>
    <w:rsid w:val="002F5D32"/>
    <w:rsid w:val="002F5F6E"/>
    <w:rsid w:val="002F5FC4"/>
    <w:rsid w:val="002F6CD1"/>
    <w:rsid w:val="00301765"/>
    <w:rsid w:val="003036E4"/>
    <w:rsid w:val="003105B4"/>
    <w:rsid w:val="00313047"/>
    <w:rsid w:val="0032064A"/>
    <w:rsid w:val="00322E08"/>
    <w:rsid w:val="0032395E"/>
    <w:rsid w:val="003246B5"/>
    <w:rsid w:val="00326991"/>
    <w:rsid w:val="003309CC"/>
    <w:rsid w:val="003321DF"/>
    <w:rsid w:val="00332662"/>
    <w:rsid w:val="003335E3"/>
    <w:rsid w:val="003422A6"/>
    <w:rsid w:val="0034285A"/>
    <w:rsid w:val="003546CF"/>
    <w:rsid w:val="003547B1"/>
    <w:rsid w:val="00360707"/>
    <w:rsid w:val="0036150B"/>
    <w:rsid w:val="00362113"/>
    <w:rsid w:val="00363B5C"/>
    <w:rsid w:val="00364ADC"/>
    <w:rsid w:val="0036528D"/>
    <w:rsid w:val="00366FB1"/>
    <w:rsid w:val="0037152D"/>
    <w:rsid w:val="00372698"/>
    <w:rsid w:val="00373FFC"/>
    <w:rsid w:val="00383B70"/>
    <w:rsid w:val="00386D54"/>
    <w:rsid w:val="0039416C"/>
    <w:rsid w:val="003954C2"/>
    <w:rsid w:val="003A35D8"/>
    <w:rsid w:val="003A520D"/>
    <w:rsid w:val="003A642E"/>
    <w:rsid w:val="003B0DD0"/>
    <w:rsid w:val="003B119E"/>
    <w:rsid w:val="003B636E"/>
    <w:rsid w:val="003C3E37"/>
    <w:rsid w:val="003D173F"/>
    <w:rsid w:val="003E26C3"/>
    <w:rsid w:val="003E6A22"/>
    <w:rsid w:val="003F2BAB"/>
    <w:rsid w:val="004041CF"/>
    <w:rsid w:val="00411AD6"/>
    <w:rsid w:val="0042032E"/>
    <w:rsid w:val="00420453"/>
    <w:rsid w:val="00420730"/>
    <w:rsid w:val="00420DF1"/>
    <w:rsid w:val="004211D9"/>
    <w:rsid w:val="00424BD1"/>
    <w:rsid w:val="004250EE"/>
    <w:rsid w:val="00427647"/>
    <w:rsid w:val="0043213F"/>
    <w:rsid w:val="004334D5"/>
    <w:rsid w:val="00433BAC"/>
    <w:rsid w:val="00436F88"/>
    <w:rsid w:val="004413A5"/>
    <w:rsid w:val="004414A3"/>
    <w:rsid w:val="004417C9"/>
    <w:rsid w:val="004442F3"/>
    <w:rsid w:val="00446BBF"/>
    <w:rsid w:val="00446C42"/>
    <w:rsid w:val="00447ADE"/>
    <w:rsid w:val="00447E95"/>
    <w:rsid w:val="00452F03"/>
    <w:rsid w:val="004530B9"/>
    <w:rsid w:val="00453569"/>
    <w:rsid w:val="00454221"/>
    <w:rsid w:val="00457683"/>
    <w:rsid w:val="004606FD"/>
    <w:rsid w:val="00461C9D"/>
    <w:rsid w:val="00466D90"/>
    <w:rsid w:val="00467E82"/>
    <w:rsid w:val="00467FF1"/>
    <w:rsid w:val="004723B9"/>
    <w:rsid w:val="0048071D"/>
    <w:rsid w:val="00480AB2"/>
    <w:rsid w:val="00481724"/>
    <w:rsid w:val="00481E3A"/>
    <w:rsid w:val="00482934"/>
    <w:rsid w:val="00485430"/>
    <w:rsid w:val="00486712"/>
    <w:rsid w:val="004922CB"/>
    <w:rsid w:val="00493E98"/>
    <w:rsid w:val="00496509"/>
    <w:rsid w:val="004A336D"/>
    <w:rsid w:val="004A57DE"/>
    <w:rsid w:val="004A5A36"/>
    <w:rsid w:val="004A6E10"/>
    <w:rsid w:val="004A7CEA"/>
    <w:rsid w:val="004B086F"/>
    <w:rsid w:val="004B16EC"/>
    <w:rsid w:val="004B50E7"/>
    <w:rsid w:val="004B6C08"/>
    <w:rsid w:val="004C0917"/>
    <w:rsid w:val="004C6749"/>
    <w:rsid w:val="004C67A0"/>
    <w:rsid w:val="004D1E2F"/>
    <w:rsid w:val="004D3D9A"/>
    <w:rsid w:val="004E091C"/>
    <w:rsid w:val="004E0D06"/>
    <w:rsid w:val="004E4666"/>
    <w:rsid w:val="004E47D3"/>
    <w:rsid w:val="004E4ACF"/>
    <w:rsid w:val="004E7C99"/>
    <w:rsid w:val="004F5E0D"/>
    <w:rsid w:val="004F6A3D"/>
    <w:rsid w:val="004F7A32"/>
    <w:rsid w:val="0050037D"/>
    <w:rsid w:val="00502707"/>
    <w:rsid w:val="00503FA2"/>
    <w:rsid w:val="0051000E"/>
    <w:rsid w:val="005115A9"/>
    <w:rsid w:val="00513297"/>
    <w:rsid w:val="00513522"/>
    <w:rsid w:val="00514E4C"/>
    <w:rsid w:val="00515CA5"/>
    <w:rsid w:val="00517E6C"/>
    <w:rsid w:val="005211A2"/>
    <w:rsid w:val="00531976"/>
    <w:rsid w:val="00534D01"/>
    <w:rsid w:val="005353FE"/>
    <w:rsid w:val="0055416F"/>
    <w:rsid w:val="00556826"/>
    <w:rsid w:val="0055687D"/>
    <w:rsid w:val="00560B90"/>
    <w:rsid w:val="00563B08"/>
    <w:rsid w:val="005661F0"/>
    <w:rsid w:val="00566E70"/>
    <w:rsid w:val="00567B70"/>
    <w:rsid w:val="00571A71"/>
    <w:rsid w:val="005742DC"/>
    <w:rsid w:val="00580D94"/>
    <w:rsid w:val="0058199C"/>
    <w:rsid w:val="00582E4C"/>
    <w:rsid w:val="00583AF7"/>
    <w:rsid w:val="0058434D"/>
    <w:rsid w:val="00593F9D"/>
    <w:rsid w:val="0059470E"/>
    <w:rsid w:val="005A1647"/>
    <w:rsid w:val="005A23BB"/>
    <w:rsid w:val="005A25F4"/>
    <w:rsid w:val="005A548D"/>
    <w:rsid w:val="005A61C6"/>
    <w:rsid w:val="005A63FD"/>
    <w:rsid w:val="005A64F8"/>
    <w:rsid w:val="005B4156"/>
    <w:rsid w:val="005C2032"/>
    <w:rsid w:val="005C24C0"/>
    <w:rsid w:val="005C2F92"/>
    <w:rsid w:val="005D3732"/>
    <w:rsid w:val="005E42BE"/>
    <w:rsid w:val="005E73ED"/>
    <w:rsid w:val="005F25A4"/>
    <w:rsid w:val="005F62EB"/>
    <w:rsid w:val="006006D5"/>
    <w:rsid w:val="0060258D"/>
    <w:rsid w:val="006027E6"/>
    <w:rsid w:val="006073C7"/>
    <w:rsid w:val="006105D1"/>
    <w:rsid w:val="006217F5"/>
    <w:rsid w:val="00625777"/>
    <w:rsid w:val="00626F2F"/>
    <w:rsid w:val="00630F03"/>
    <w:rsid w:val="00631E21"/>
    <w:rsid w:val="0064281C"/>
    <w:rsid w:val="0064586C"/>
    <w:rsid w:val="00646A73"/>
    <w:rsid w:val="00653A36"/>
    <w:rsid w:val="00654B14"/>
    <w:rsid w:val="00654C85"/>
    <w:rsid w:val="006638C5"/>
    <w:rsid w:val="00666B60"/>
    <w:rsid w:val="00667843"/>
    <w:rsid w:val="00672EDF"/>
    <w:rsid w:val="006732BE"/>
    <w:rsid w:val="00674284"/>
    <w:rsid w:val="00676426"/>
    <w:rsid w:val="006766C0"/>
    <w:rsid w:val="006854F7"/>
    <w:rsid w:val="0069141C"/>
    <w:rsid w:val="00694572"/>
    <w:rsid w:val="006956E4"/>
    <w:rsid w:val="006A100F"/>
    <w:rsid w:val="006A378A"/>
    <w:rsid w:val="006A4A68"/>
    <w:rsid w:val="006A789B"/>
    <w:rsid w:val="006B1073"/>
    <w:rsid w:val="006B362C"/>
    <w:rsid w:val="006B6B54"/>
    <w:rsid w:val="006C156A"/>
    <w:rsid w:val="006C3415"/>
    <w:rsid w:val="006C363C"/>
    <w:rsid w:val="006C45E0"/>
    <w:rsid w:val="006D2214"/>
    <w:rsid w:val="006D2C56"/>
    <w:rsid w:val="006D43FD"/>
    <w:rsid w:val="006D4D9E"/>
    <w:rsid w:val="006D6DF6"/>
    <w:rsid w:val="006D77E1"/>
    <w:rsid w:val="006E0FBB"/>
    <w:rsid w:val="006E4D18"/>
    <w:rsid w:val="006E5203"/>
    <w:rsid w:val="006F61B3"/>
    <w:rsid w:val="006F62E4"/>
    <w:rsid w:val="006F6E53"/>
    <w:rsid w:val="00703F5E"/>
    <w:rsid w:val="00705270"/>
    <w:rsid w:val="00705A53"/>
    <w:rsid w:val="00705D0C"/>
    <w:rsid w:val="00711708"/>
    <w:rsid w:val="00712D8F"/>
    <w:rsid w:val="00721828"/>
    <w:rsid w:val="00726B5D"/>
    <w:rsid w:val="007345A5"/>
    <w:rsid w:val="0073633B"/>
    <w:rsid w:val="00736786"/>
    <w:rsid w:val="007369B8"/>
    <w:rsid w:val="007425F2"/>
    <w:rsid w:val="007441F7"/>
    <w:rsid w:val="00746B8C"/>
    <w:rsid w:val="007560B5"/>
    <w:rsid w:val="0076678A"/>
    <w:rsid w:val="00770964"/>
    <w:rsid w:val="00782F2F"/>
    <w:rsid w:val="007832C9"/>
    <w:rsid w:val="0078625E"/>
    <w:rsid w:val="00786BC5"/>
    <w:rsid w:val="00791A46"/>
    <w:rsid w:val="00792C4B"/>
    <w:rsid w:val="00793AD6"/>
    <w:rsid w:val="00797BE1"/>
    <w:rsid w:val="007B1E09"/>
    <w:rsid w:val="007B3C37"/>
    <w:rsid w:val="007B3C84"/>
    <w:rsid w:val="007C2D86"/>
    <w:rsid w:val="007C708B"/>
    <w:rsid w:val="007D0FB8"/>
    <w:rsid w:val="007D1B24"/>
    <w:rsid w:val="007E0630"/>
    <w:rsid w:val="007E195E"/>
    <w:rsid w:val="007E27C3"/>
    <w:rsid w:val="007E47CB"/>
    <w:rsid w:val="007E59E0"/>
    <w:rsid w:val="007E78A0"/>
    <w:rsid w:val="007F06E4"/>
    <w:rsid w:val="007F61EF"/>
    <w:rsid w:val="00800A41"/>
    <w:rsid w:val="00804B1D"/>
    <w:rsid w:val="00805724"/>
    <w:rsid w:val="0080622A"/>
    <w:rsid w:val="00810011"/>
    <w:rsid w:val="00811F31"/>
    <w:rsid w:val="00814991"/>
    <w:rsid w:val="00814FE5"/>
    <w:rsid w:val="008152C4"/>
    <w:rsid w:val="00815C24"/>
    <w:rsid w:val="00816DDA"/>
    <w:rsid w:val="00823771"/>
    <w:rsid w:val="00823E20"/>
    <w:rsid w:val="008247D3"/>
    <w:rsid w:val="008268CD"/>
    <w:rsid w:val="00827465"/>
    <w:rsid w:val="0083246E"/>
    <w:rsid w:val="00834501"/>
    <w:rsid w:val="008352E5"/>
    <w:rsid w:val="008356E6"/>
    <w:rsid w:val="00836915"/>
    <w:rsid w:val="00836BF6"/>
    <w:rsid w:val="00844996"/>
    <w:rsid w:val="008458FD"/>
    <w:rsid w:val="00851053"/>
    <w:rsid w:val="00854597"/>
    <w:rsid w:val="00855493"/>
    <w:rsid w:val="008571B2"/>
    <w:rsid w:val="00863015"/>
    <w:rsid w:val="0087686B"/>
    <w:rsid w:val="00876DBC"/>
    <w:rsid w:val="008845E9"/>
    <w:rsid w:val="008869F7"/>
    <w:rsid w:val="0088768F"/>
    <w:rsid w:val="00890818"/>
    <w:rsid w:val="00892FE7"/>
    <w:rsid w:val="008A71A3"/>
    <w:rsid w:val="008B0A6F"/>
    <w:rsid w:val="008B24D9"/>
    <w:rsid w:val="008C7582"/>
    <w:rsid w:val="008D087A"/>
    <w:rsid w:val="008D2930"/>
    <w:rsid w:val="008D3F96"/>
    <w:rsid w:val="008D5EB4"/>
    <w:rsid w:val="008D68FF"/>
    <w:rsid w:val="008E102C"/>
    <w:rsid w:val="008E10E6"/>
    <w:rsid w:val="008E1CAB"/>
    <w:rsid w:val="008E41DC"/>
    <w:rsid w:val="008E7E34"/>
    <w:rsid w:val="008F18A9"/>
    <w:rsid w:val="008F24E8"/>
    <w:rsid w:val="008F620A"/>
    <w:rsid w:val="00900035"/>
    <w:rsid w:val="0090396C"/>
    <w:rsid w:val="00904779"/>
    <w:rsid w:val="0091079F"/>
    <w:rsid w:val="00913091"/>
    <w:rsid w:val="00914C2B"/>
    <w:rsid w:val="009164E6"/>
    <w:rsid w:val="00916DA8"/>
    <w:rsid w:val="009177AE"/>
    <w:rsid w:val="00917925"/>
    <w:rsid w:val="009206D4"/>
    <w:rsid w:val="00920DCD"/>
    <w:rsid w:val="00921D32"/>
    <w:rsid w:val="00922252"/>
    <w:rsid w:val="0092318C"/>
    <w:rsid w:val="00924738"/>
    <w:rsid w:val="00925165"/>
    <w:rsid w:val="00925A17"/>
    <w:rsid w:val="00925F97"/>
    <w:rsid w:val="009305C5"/>
    <w:rsid w:val="009445A6"/>
    <w:rsid w:val="00945849"/>
    <w:rsid w:val="009460FF"/>
    <w:rsid w:val="00951EF6"/>
    <w:rsid w:val="00952B66"/>
    <w:rsid w:val="0095404F"/>
    <w:rsid w:val="00965B07"/>
    <w:rsid w:val="009740CC"/>
    <w:rsid w:val="00974BB9"/>
    <w:rsid w:val="009857F3"/>
    <w:rsid w:val="00986030"/>
    <w:rsid w:val="00986C5C"/>
    <w:rsid w:val="0098764F"/>
    <w:rsid w:val="009960EA"/>
    <w:rsid w:val="00996BCF"/>
    <w:rsid w:val="009A0D0E"/>
    <w:rsid w:val="009A1BA2"/>
    <w:rsid w:val="009A4AE3"/>
    <w:rsid w:val="009A5B13"/>
    <w:rsid w:val="009B0415"/>
    <w:rsid w:val="009B4D03"/>
    <w:rsid w:val="009B6829"/>
    <w:rsid w:val="009C2020"/>
    <w:rsid w:val="009C2E6A"/>
    <w:rsid w:val="009C7E89"/>
    <w:rsid w:val="009D0127"/>
    <w:rsid w:val="009D12C3"/>
    <w:rsid w:val="009D3D91"/>
    <w:rsid w:val="009E3C9B"/>
    <w:rsid w:val="009E3ED0"/>
    <w:rsid w:val="009E4B6E"/>
    <w:rsid w:val="009E556F"/>
    <w:rsid w:val="009E560A"/>
    <w:rsid w:val="009F0DD5"/>
    <w:rsid w:val="009F20E9"/>
    <w:rsid w:val="009F7067"/>
    <w:rsid w:val="009F7FB0"/>
    <w:rsid w:val="00A000BD"/>
    <w:rsid w:val="00A0496C"/>
    <w:rsid w:val="00A10234"/>
    <w:rsid w:val="00A11129"/>
    <w:rsid w:val="00A121A3"/>
    <w:rsid w:val="00A22A90"/>
    <w:rsid w:val="00A22F49"/>
    <w:rsid w:val="00A26377"/>
    <w:rsid w:val="00A26F44"/>
    <w:rsid w:val="00A27FF7"/>
    <w:rsid w:val="00A31F9C"/>
    <w:rsid w:val="00A34CEC"/>
    <w:rsid w:val="00A419AC"/>
    <w:rsid w:val="00A42C4B"/>
    <w:rsid w:val="00A430A1"/>
    <w:rsid w:val="00A43FA8"/>
    <w:rsid w:val="00A44B7F"/>
    <w:rsid w:val="00A50EF5"/>
    <w:rsid w:val="00A536D7"/>
    <w:rsid w:val="00A53B7E"/>
    <w:rsid w:val="00A56575"/>
    <w:rsid w:val="00A57D9B"/>
    <w:rsid w:val="00A57FBD"/>
    <w:rsid w:val="00A63A2C"/>
    <w:rsid w:val="00A662FD"/>
    <w:rsid w:val="00A672C8"/>
    <w:rsid w:val="00A720E7"/>
    <w:rsid w:val="00A753DE"/>
    <w:rsid w:val="00A76061"/>
    <w:rsid w:val="00A769C8"/>
    <w:rsid w:val="00A82F05"/>
    <w:rsid w:val="00A961D2"/>
    <w:rsid w:val="00A96C49"/>
    <w:rsid w:val="00AA3160"/>
    <w:rsid w:val="00AA37CA"/>
    <w:rsid w:val="00AB0A5C"/>
    <w:rsid w:val="00AB3B55"/>
    <w:rsid w:val="00AB7367"/>
    <w:rsid w:val="00AC092B"/>
    <w:rsid w:val="00AC1633"/>
    <w:rsid w:val="00AC1BC6"/>
    <w:rsid w:val="00AC61B0"/>
    <w:rsid w:val="00AC6E4C"/>
    <w:rsid w:val="00AD5A7F"/>
    <w:rsid w:val="00AD7A2F"/>
    <w:rsid w:val="00AE25E5"/>
    <w:rsid w:val="00AE58B8"/>
    <w:rsid w:val="00AF00EA"/>
    <w:rsid w:val="00AF2AE2"/>
    <w:rsid w:val="00AF450F"/>
    <w:rsid w:val="00AF5668"/>
    <w:rsid w:val="00AF6634"/>
    <w:rsid w:val="00B03482"/>
    <w:rsid w:val="00B034A6"/>
    <w:rsid w:val="00B06E1B"/>
    <w:rsid w:val="00B06ECF"/>
    <w:rsid w:val="00B10D48"/>
    <w:rsid w:val="00B11EC3"/>
    <w:rsid w:val="00B165D4"/>
    <w:rsid w:val="00B20490"/>
    <w:rsid w:val="00B21AD5"/>
    <w:rsid w:val="00B21E8B"/>
    <w:rsid w:val="00B23DDA"/>
    <w:rsid w:val="00B27F5A"/>
    <w:rsid w:val="00B30C69"/>
    <w:rsid w:val="00B3527A"/>
    <w:rsid w:val="00B356B2"/>
    <w:rsid w:val="00B356E0"/>
    <w:rsid w:val="00B35AFB"/>
    <w:rsid w:val="00B44FEC"/>
    <w:rsid w:val="00B5212C"/>
    <w:rsid w:val="00B563E9"/>
    <w:rsid w:val="00B61563"/>
    <w:rsid w:val="00B61A0B"/>
    <w:rsid w:val="00B73B17"/>
    <w:rsid w:val="00B77F63"/>
    <w:rsid w:val="00B84B2B"/>
    <w:rsid w:val="00B92581"/>
    <w:rsid w:val="00B92903"/>
    <w:rsid w:val="00B944A7"/>
    <w:rsid w:val="00B95894"/>
    <w:rsid w:val="00B97995"/>
    <w:rsid w:val="00BA0F61"/>
    <w:rsid w:val="00BA293B"/>
    <w:rsid w:val="00BB5F63"/>
    <w:rsid w:val="00BC1F23"/>
    <w:rsid w:val="00BC3372"/>
    <w:rsid w:val="00BC400A"/>
    <w:rsid w:val="00BC493E"/>
    <w:rsid w:val="00BD0851"/>
    <w:rsid w:val="00BD1856"/>
    <w:rsid w:val="00BD1E53"/>
    <w:rsid w:val="00BD4A17"/>
    <w:rsid w:val="00BD528C"/>
    <w:rsid w:val="00BE013A"/>
    <w:rsid w:val="00BE1743"/>
    <w:rsid w:val="00BE6EA4"/>
    <w:rsid w:val="00BF0034"/>
    <w:rsid w:val="00BF047F"/>
    <w:rsid w:val="00BF161A"/>
    <w:rsid w:val="00BF1D07"/>
    <w:rsid w:val="00BF246B"/>
    <w:rsid w:val="00BF2904"/>
    <w:rsid w:val="00BF2ADB"/>
    <w:rsid w:val="00BF2F02"/>
    <w:rsid w:val="00BF78DA"/>
    <w:rsid w:val="00C019F9"/>
    <w:rsid w:val="00C03B5C"/>
    <w:rsid w:val="00C04D8E"/>
    <w:rsid w:val="00C0583D"/>
    <w:rsid w:val="00C0598B"/>
    <w:rsid w:val="00C12DF5"/>
    <w:rsid w:val="00C13C32"/>
    <w:rsid w:val="00C13C39"/>
    <w:rsid w:val="00C17E82"/>
    <w:rsid w:val="00C20416"/>
    <w:rsid w:val="00C23F95"/>
    <w:rsid w:val="00C358ED"/>
    <w:rsid w:val="00C45586"/>
    <w:rsid w:val="00C47A01"/>
    <w:rsid w:val="00C53315"/>
    <w:rsid w:val="00C5356D"/>
    <w:rsid w:val="00C54387"/>
    <w:rsid w:val="00C545D5"/>
    <w:rsid w:val="00C552A8"/>
    <w:rsid w:val="00C6202A"/>
    <w:rsid w:val="00C64DD4"/>
    <w:rsid w:val="00C66F64"/>
    <w:rsid w:val="00C72421"/>
    <w:rsid w:val="00C72D17"/>
    <w:rsid w:val="00C7518E"/>
    <w:rsid w:val="00C76F6F"/>
    <w:rsid w:val="00C77A20"/>
    <w:rsid w:val="00C818E7"/>
    <w:rsid w:val="00C8327F"/>
    <w:rsid w:val="00C843BE"/>
    <w:rsid w:val="00C92A1B"/>
    <w:rsid w:val="00C9534A"/>
    <w:rsid w:val="00C95D92"/>
    <w:rsid w:val="00CA72AF"/>
    <w:rsid w:val="00CB5BD4"/>
    <w:rsid w:val="00CB6AE7"/>
    <w:rsid w:val="00CB79EB"/>
    <w:rsid w:val="00CC0D02"/>
    <w:rsid w:val="00CC2A2A"/>
    <w:rsid w:val="00CC35E4"/>
    <w:rsid w:val="00CD30E3"/>
    <w:rsid w:val="00CD6369"/>
    <w:rsid w:val="00CD7B64"/>
    <w:rsid w:val="00CE1561"/>
    <w:rsid w:val="00CE1C49"/>
    <w:rsid w:val="00CF21BB"/>
    <w:rsid w:val="00CF2CF7"/>
    <w:rsid w:val="00CF2FFF"/>
    <w:rsid w:val="00D01951"/>
    <w:rsid w:val="00D0246D"/>
    <w:rsid w:val="00D02974"/>
    <w:rsid w:val="00D03B60"/>
    <w:rsid w:val="00D042DE"/>
    <w:rsid w:val="00D05173"/>
    <w:rsid w:val="00D074BF"/>
    <w:rsid w:val="00D157C0"/>
    <w:rsid w:val="00D15832"/>
    <w:rsid w:val="00D16297"/>
    <w:rsid w:val="00D2160F"/>
    <w:rsid w:val="00D216AA"/>
    <w:rsid w:val="00D23D54"/>
    <w:rsid w:val="00D25DB8"/>
    <w:rsid w:val="00D27939"/>
    <w:rsid w:val="00D303D7"/>
    <w:rsid w:val="00D33EB4"/>
    <w:rsid w:val="00D34343"/>
    <w:rsid w:val="00D35E72"/>
    <w:rsid w:val="00D37CDE"/>
    <w:rsid w:val="00D37FFB"/>
    <w:rsid w:val="00D37FFC"/>
    <w:rsid w:val="00D44CF4"/>
    <w:rsid w:val="00D44D7D"/>
    <w:rsid w:val="00D5086A"/>
    <w:rsid w:val="00D5107C"/>
    <w:rsid w:val="00D57B2B"/>
    <w:rsid w:val="00D633B9"/>
    <w:rsid w:val="00D657AF"/>
    <w:rsid w:val="00D65DF5"/>
    <w:rsid w:val="00D66CC8"/>
    <w:rsid w:val="00D67A16"/>
    <w:rsid w:val="00D705C6"/>
    <w:rsid w:val="00D7165D"/>
    <w:rsid w:val="00D74F8C"/>
    <w:rsid w:val="00D77A3D"/>
    <w:rsid w:val="00D77F60"/>
    <w:rsid w:val="00D805AD"/>
    <w:rsid w:val="00D83526"/>
    <w:rsid w:val="00D83D00"/>
    <w:rsid w:val="00D91903"/>
    <w:rsid w:val="00D956AA"/>
    <w:rsid w:val="00D95B78"/>
    <w:rsid w:val="00DA014F"/>
    <w:rsid w:val="00DA2598"/>
    <w:rsid w:val="00DA7BC0"/>
    <w:rsid w:val="00DB39D3"/>
    <w:rsid w:val="00DB627A"/>
    <w:rsid w:val="00DC0C3F"/>
    <w:rsid w:val="00DC1B87"/>
    <w:rsid w:val="00DC1FB8"/>
    <w:rsid w:val="00DC7DA7"/>
    <w:rsid w:val="00DD0262"/>
    <w:rsid w:val="00DD1C0E"/>
    <w:rsid w:val="00DD2E41"/>
    <w:rsid w:val="00DD3F7C"/>
    <w:rsid w:val="00DD5029"/>
    <w:rsid w:val="00DD5693"/>
    <w:rsid w:val="00DD6E16"/>
    <w:rsid w:val="00DE3CC3"/>
    <w:rsid w:val="00DE594C"/>
    <w:rsid w:val="00DF7015"/>
    <w:rsid w:val="00DF715D"/>
    <w:rsid w:val="00E03E53"/>
    <w:rsid w:val="00E03FC3"/>
    <w:rsid w:val="00E04860"/>
    <w:rsid w:val="00E04F8B"/>
    <w:rsid w:val="00E05AB6"/>
    <w:rsid w:val="00E12045"/>
    <w:rsid w:val="00E13918"/>
    <w:rsid w:val="00E13B6F"/>
    <w:rsid w:val="00E15021"/>
    <w:rsid w:val="00E21FC3"/>
    <w:rsid w:val="00E236E3"/>
    <w:rsid w:val="00E250EA"/>
    <w:rsid w:val="00E27CA2"/>
    <w:rsid w:val="00E31CBE"/>
    <w:rsid w:val="00E3281E"/>
    <w:rsid w:val="00E36185"/>
    <w:rsid w:val="00E4259E"/>
    <w:rsid w:val="00E50133"/>
    <w:rsid w:val="00E51356"/>
    <w:rsid w:val="00E537AC"/>
    <w:rsid w:val="00E5557D"/>
    <w:rsid w:val="00E5568E"/>
    <w:rsid w:val="00E56160"/>
    <w:rsid w:val="00E604C9"/>
    <w:rsid w:val="00E606AE"/>
    <w:rsid w:val="00E61937"/>
    <w:rsid w:val="00E636C9"/>
    <w:rsid w:val="00E64338"/>
    <w:rsid w:val="00E64CD2"/>
    <w:rsid w:val="00E66C06"/>
    <w:rsid w:val="00E71E14"/>
    <w:rsid w:val="00E7393C"/>
    <w:rsid w:val="00E741A6"/>
    <w:rsid w:val="00E7481C"/>
    <w:rsid w:val="00E75993"/>
    <w:rsid w:val="00E75B7A"/>
    <w:rsid w:val="00E76C74"/>
    <w:rsid w:val="00E8274E"/>
    <w:rsid w:val="00E942AB"/>
    <w:rsid w:val="00E96296"/>
    <w:rsid w:val="00E962A5"/>
    <w:rsid w:val="00E96868"/>
    <w:rsid w:val="00E979D3"/>
    <w:rsid w:val="00E97B96"/>
    <w:rsid w:val="00E97D0D"/>
    <w:rsid w:val="00EA30F3"/>
    <w:rsid w:val="00EA377C"/>
    <w:rsid w:val="00EA3B6D"/>
    <w:rsid w:val="00EA7152"/>
    <w:rsid w:val="00EB1525"/>
    <w:rsid w:val="00EB565E"/>
    <w:rsid w:val="00EB68FA"/>
    <w:rsid w:val="00EC2B13"/>
    <w:rsid w:val="00EC7B78"/>
    <w:rsid w:val="00ED0BB2"/>
    <w:rsid w:val="00ED38E9"/>
    <w:rsid w:val="00ED42B8"/>
    <w:rsid w:val="00ED6D63"/>
    <w:rsid w:val="00ED6D85"/>
    <w:rsid w:val="00ED773A"/>
    <w:rsid w:val="00EE0743"/>
    <w:rsid w:val="00EE12A0"/>
    <w:rsid w:val="00EE2619"/>
    <w:rsid w:val="00EF1849"/>
    <w:rsid w:val="00EF1A46"/>
    <w:rsid w:val="00EF1C42"/>
    <w:rsid w:val="00EF1F53"/>
    <w:rsid w:val="00EF321A"/>
    <w:rsid w:val="00F04521"/>
    <w:rsid w:val="00F1045D"/>
    <w:rsid w:val="00F22491"/>
    <w:rsid w:val="00F23BA9"/>
    <w:rsid w:val="00F26164"/>
    <w:rsid w:val="00F3065A"/>
    <w:rsid w:val="00F30C19"/>
    <w:rsid w:val="00F34410"/>
    <w:rsid w:val="00F4433F"/>
    <w:rsid w:val="00F533F2"/>
    <w:rsid w:val="00F53F21"/>
    <w:rsid w:val="00F54262"/>
    <w:rsid w:val="00F54B0B"/>
    <w:rsid w:val="00F55EFC"/>
    <w:rsid w:val="00F6005D"/>
    <w:rsid w:val="00F602D0"/>
    <w:rsid w:val="00F607E4"/>
    <w:rsid w:val="00F6197B"/>
    <w:rsid w:val="00F62839"/>
    <w:rsid w:val="00F62B2B"/>
    <w:rsid w:val="00F73FD4"/>
    <w:rsid w:val="00F75238"/>
    <w:rsid w:val="00F8026D"/>
    <w:rsid w:val="00F8198E"/>
    <w:rsid w:val="00F846E5"/>
    <w:rsid w:val="00F8601B"/>
    <w:rsid w:val="00F96934"/>
    <w:rsid w:val="00F974F4"/>
    <w:rsid w:val="00FA094B"/>
    <w:rsid w:val="00FA13C0"/>
    <w:rsid w:val="00FA1742"/>
    <w:rsid w:val="00FA3FC7"/>
    <w:rsid w:val="00FA4CD1"/>
    <w:rsid w:val="00FC6C89"/>
    <w:rsid w:val="00FC798D"/>
    <w:rsid w:val="00FD044C"/>
    <w:rsid w:val="00FD08A8"/>
    <w:rsid w:val="00FD1E2D"/>
    <w:rsid w:val="00FD205F"/>
    <w:rsid w:val="00FD4BB5"/>
    <w:rsid w:val="00FD57AE"/>
    <w:rsid w:val="00FD6A1F"/>
    <w:rsid w:val="00FE21A5"/>
    <w:rsid w:val="00FE46DE"/>
    <w:rsid w:val="00FF200D"/>
    <w:rsid w:val="00FF39F1"/>
    <w:rsid w:val="00FF672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0247D"/>
  <w15:docId w15:val="{1EA3B5EF-701B-45C1-8CE2-D7EC833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0A"/>
    <w:pPr>
      <w:spacing w:line="288" w:lineRule="auto"/>
    </w:pPr>
    <w:rPr>
      <w:rFonts w:ascii="Century Gothic" w:hAnsi="Century Gothic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E53"/>
    <w:pPr>
      <w:keepNext/>
      <w:keepLines/>
      <w:spacing w:before="200" w:after="360"/>
      <w:outlineLvl w:val="1"/>
    </w:pPr>
    <w:rPr>
      <w:rFonts w:ascii="Muli Black" w:eastAsiaTheme="majorEastAsia" w:hAnsi="Muli Black" w:cstheme="majorBidi"/>
      <w:b/>
      <w:bCs/>
      <w:color w:val="0C2954"/>
      <w:sz w:val="44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5131E" w:themeColor="accent1" w:themeShade="7F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04860"/>
    <w:pPr>
      <w:spacing w:before="0" w:after="0"/>
      <w:ind w:left="113"/>
      <w:outlineLvl w:val="3"/>
    </w:pPr>
    <w:rPr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73ED"/>
    <w:pPr>
      <w:spacing w:after="0" w:line="240" w:lineRule="auto"/>
      <w:outlineLvl w:val="4"/>
    </w:pPr>
    <w:rPr>
      <w:b/>
      <w:bCs/>
      <w:noProof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A76061"/>
    <w:pPr>
      <w:ind w:left="-142"/>
      <w:outlineLvl w:val="5"/>
    </w:pPr>
    <w:rPr>
      <w:b/>
      <w:bCs/>
      <w:i/>
      <w:iCs/>
      <w:color w:val="113F61" w:themeColor="accent6" w:themeTint="E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39D3"/>
    <w:pPr>
      <w:keepNext/>
      <w:keepLines/>
      <w:spacing w:before="120" w:after="120" w:line="240" w:lineRule="auto"/>
      <w:outlineLvl w:val="6"/>
    </w:pPr>
    <w:rPr>
      <w:rFonts w:asciiTheme="majorHAnsi" w:eastAsiaTheme="majorEastAsia" w:hAnsiTheme="majorHAnsi" w:cstheme="majorBidi"/>
      <w:iCs/>
      <w:color w:val="0C29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C2E"/>
    <w:rPr>
      <w:rFonts w:asciiTheme="majorHAnsi" w:eastAsiaTheme="majorEastAsia" w:hAnsiTheme="majorHAnsi" w:cstheme="majorBidi"/>
      <w:b/>
      <w:bCs/>
      <w:caps/>
      <w:color w:val="FFFFFF" w:themeColor="background1"/>
      <w:sz w:val="72"/>
      <w:szCs w:val="28"/>
    </w:rPr>
  </w:style>
  <w:style w:type="paragraph" w:styleId="NoSpacing">
    <w:name w:val="No Spacing"/>
    <w:link w:val="NoSpacingChar"/>
    <w:uiPriority w:val="1"/>
    <w:qFormat/>
    <w:rsid w:val="00AD5A7F"/>
    <w:pPr>
      <w:spacing w:after="0" w:line="240" w:lineRule="auto"/>
    </w:pPr>
    <w:rPr>
      <w:rFonts w:ascii="Century Gothic" w:hAnsi="Century Gothic"/>
      <w:color w:val="4A9A82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03E53"/>
    <w:rPr>
      <w:rFonts w:ascii="Muli Black" w:eastAsiaTheme="majorEastAsia" w:hAnsi="Muli Black" w:cstheme="majorBidi"/>
      <w:b/>
      <w:bCs/>
      <w:color w:val="0C2954"/>
      <w:sz w:val="44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05131E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F0DD5"/>
    <w:rPr>
      <w:color w:val="2683C6" w:themeColor="hyperlink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373545" w:themeColor="followedHyperlink"/>
      <w:u w:val="single"/>
    </w:rPr>
  </w:style>
  <w:style w:type="paragraph" w:customStyle="1" w:styleId="WhiteParaTxt">
    <w:name w:val="White Para Txt"/>
    <w:basedOn w:val="Normal"/>
    <w:link w:val="WhiteParaTxtChar"/>
    <w:qFormat/>
    <w:rsid w:val="00420DF1"/>
    <w:pPr>
      <w:spacing w:before="120"/>
    </w:pPr>
    <w:rPr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36786"/>
    <w:rPr>
      <w:rFonts w:ascii="Century Gothic" w:hAnsi="Century Gothic"/>
      <w:color w:val="4A9A82" w:themeColor="accent3" w:themeShade="BF"/>
      <w:sz w:val="20"/>
    </w:rPr>
  </w:style>
  <w:style w:type="character" w:customStyle="1" w:styleId="WhiteParaTxtChar">
    <w:name w:val="White Para Txt Char"/>
    <w:basedOn w:val="DefaultParagraphFont"/>
    <w:link w:val="WhiteParaTxt"/>
    <w:rsid w:val="00420DF1"/>
    <w:rPr>
      <w:rFonts w:ascii="Century Gothic" w:hAnsi="Century Gothic"/>
      <w:color w:val="FFFFFF" w:themeColor="background1"/>
      <w:sz w:val="24"/>
    </w:rPr>
  </w:style>
  <w:style w:type="paragraph" w:customStyle="1" w:styleId="Heading1a">
    <w:name w:val="Heading 1a"/>
    <w:basedOn w:val="Heading1"/>
    <w:link w:val="Heading1aChar"/>
    <w:qFormat/>
    <w:rsid w:val="00563B08"/>
    <w:pPr>
      <w:spacing w:before="0" w:after="480" w:line="240" w:lineRule="auto"/>
    </w:pPr>
    <w:rPr>
      <w:color w:val="0C2954"/>
      <w:sz w:val="44"/>
    </w:rPr>
  </w:style>
  <w:style w:type="character" w:customStyle="1" w:styleId="Heading1aChar">
    <w:name w:val="Heading 1a Char"/>
    <w:basedOn w:val="Heading1Char"/>
    <w:link w:val="Heading1a"/>
    <w:rsid w:val="00563B08"/>
    <w:rPr>
      <w:rFonts w:asciiTheme="majorHAnsi" w:eastAsiaTheme="majorEastAsia" w:hAnsiTheme="majorHAnsi" w:cstheme="majorBidi"/>
      <w:b/>
      <w:bCs/>
      <w:caps/>
      <w:color w:val="0C2954"/>
      <w:sz w:val="4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4860"/>
    <w:rPr>
      <w:rFonts w:ascii="Muli Black" w:eastAsiaTheme="majorEastAsia" w:hAnsi="Muli Black" w:cstheme="majorBidi"/>
      <w:b/>
      <w:bCs/>
      <w:color w:val="FFFFFF" w:themeColor="background1"/>
      <w:sz w:val="28"/>
      <w:szCs w:val="28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E0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E73ED"/>
    <w:rPr>
      <w:rFonts w:ascii="Century Gothic" w:hAnsi="Century Gothic"/>
      <w:b/>
      <w:bCs/>
      <w:noProof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76061"/>
    <w:rPr>
      <w:rFonts w:asciiTheme="majorHAnsi" w:eastAsiaTheme="majorEastAsia" w:hAnsiTheme="majorHAnsi" w:cstheme="majorBidi"/>
      <w:b/>
      <w:bCs/>
      <w:i/>
      <w:iCs/>
      <w:color w:val="113F61" w:themeColor="accent6" w:themeTint="E6"/>
      <w:sz w:val="24"/>
      <w:szCs w:val="24"/>
    </w:rPr>
  </w:style>
  <w:style w:type="paragraph" w:customStyle="1" w:styleId="Tablefont10">
    <w:name w:val="Table font 10"/>
    <w:basedOn w:val="Normal"/>
    <w:link w:val="Tablefont10Char"/>
    <w:qFormat/>
    <w:rsid w:val="00C17E82"/>
    <w:pPr>
      <w:spacing w:after="0" w:line="336" w:lineRule="auto"/>
    </w:pPr>
    <w:rPr>
      <w:rFonts w:eastAsia="Century Gothic" w:cs="Arial"/>
      <w:color w:val="333333"/>
      <w:sz w:val="20"/>
      <w:szCs w:val="20"/>
      <w:shd w:val="clear" w:color="auto" w:fill="FFFFFF"/>
    </w:rPr>
  </w:style>
  <w:style w:type="character" w:customStyle="1" w:styleId="Tablefont10Char">
    <w:name w:val="Table font 10 Char"/>
    <w:basedOn w:val="DefaultParagraphFont"/>
    <w:link w:val="Tablefont10"/>
    <w:rsid w:val="00C17E82"/>
    <w:rPr>
      <w:rFonts w:ascii="Century Gothic" w:eastAsia="Century Gothic" w:hAnsi="Century Gothic" w:cs="Arial"/>
      <w:color w:val="333333"/>
      <w:sz w:val="20"/>
      <w:szCs w:val="20"/>
    </w:rPr>
  </w:style>
  <w:style w:type="paragraph" w:styleId="Subtitle">
    <w:name w:val="Subtitle"/>
    <w:aliases w:val="12 Table font"/>
    <w:basedOn w:val="Normal"/>
    <w:next w:val="Normal"/>
    <w:link w:val="SubtitleChar"/>
    <w:uiPriority w:val="11"/>
    <w:qFormat/>
    <w:rsid w:val="00A672C8"/>
    <w:pPr>
      <w:spacing w:after="0" w:line="240" w:lineRule="auto"/>
    </w:pPr>
    <w:rPr>
      <w:rFonts w:asciiTheme="minorHAnsi" w:hAnsiTheme="minorHAnsi" w:cs="Arial"/>
      <w:color w:val="auto"/>
      <w:szCs w:val="21"/>
      <w:shd w:val="clear" w:color="auto" w:fill="FFFFFF"/>
    </w:rPr>
  </w:style>
  <w:style w:type="character" w:customStyle="1" w:styleId="SubtitleChar">
    <w:name w:val="Subtitle Char"/>
    <w:aliases w:val="12 Table font Char"/>
    <w:basedOn w:val="DefaultParagraphFont"/>
    <w:link w:val="Subtitle"/>
    <w:uiPriority w:val="11"/>
    <w:rsid w:val="00A672C8"/>
    <w:rPr>
      <w:rFonts w:cs="Arial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B39D3"/>
    <w:rPr>
      <w:rFonts w:asciiTheme="majorHAnsi" w:eastAsiaTheme="majorEastAsia" w:hAnsiTheme="majorHAnsi" w:cstheme="majorBidi"/>
      <w:iCs/>
      <w:color w:val="0C295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B283D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0B283D"/>
      </a:accent6>
      <a:hlink>
        <a:srgbClr val="2683C6"/>
      </a:hlink>
      <a:folHlink>
        <a:srgbClr val="373545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70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0DA976-2BDE-41B4-972C-E35368D19190}">
  <we:reference id="wa200001664" version="1.0.0.0" store="en-US" storeType="OMEX"/>
  <we:alternateReferences>
    <we:reference id="WA20000166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591-829B-4CD9-BEFB-1CC5F52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</dc:creator>
  <cp:lastModifiedBy>Candice Rigby Hibbard</cp:lastModifiedBy>
  <cp:revision>4</cp:revision>
  <cp:lastPrinted>2020-03-06T18:47:00Z</cp:lastPrinted>
  <dcterms:created xsi:type="dcterms:W3CDTF">2022-09-26T16:46:00Z</dcterms:created>
  <dcterms:modified xsi:type="dcterms:W3CDTF">2023-07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6146</vt:lpwstr>
  </property>
  <property fmtid="{D5CDD505-2E9C-101B-9397-08002B2CF9AE}" pid="3" name="reportType">
    <vt:lpwstr>1</vt:lpwstr>
  </property>
</Properties>
</file>